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53006" w14:textId="77777777" w:rsidR="00755FAD" w:rsidRPr="00707941" w:rsidRDefault="00755FAD" w:rsidP="00D645A5">
      <w:pPr>
        <w:spacing w:after="0" w:line="240" w:lineRule="auto"/>
        <w:rPr>
          <w:rFonts w:ascii="Times New Roman" w:hAnsi="Times New Roman" w:cs="Times New Roman"/>
          <w:sz w:val="20"/>
          <w:szCs w:val="20"/>
        </w:rPr>
      </w:pPr>
    </w:p>
    <w:p w14:paraId="71C052DC"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2EE90841"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7BC6D" w14:textId="13479AD6"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4A029A" w:rsidRPr="00707941">
              <w:rPr>
                <w:rFonts w:ascii="Times New Roman" w:hAnsi="Times New Roman" w:cs="Times New Roman"/>
                <w:b/>
                <w:sz w:val="20"/>
                <w:szCs w:val="20"/>
              </w:rPr>
              <w:t>1</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4A133" w14:textId="3D0BB07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r w:rsidRPr="00707941">
              <w:rPr>
                <w:rFonts w:ascii="Times New Roman" w:hAnsi="Times New Roman" w:cs="Times New Roman"/>
                <w:sz w:val="20"/>
                <w:szCs w:val="20"/>
              </w:rPr>
              <w:t xml:space="preserve"> </w:t>
            </w:r>
          </w:p>
        </w:tc>
      </w:tr>
      <w:tr w:rsidR="00755FAD" w:rsidRPr="00707941" w14:paraId="087D0BE9"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8094"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74E0"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B7751"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2252E482" w14:textId="77777777" w:rsidTr="00E63D34">
        <w:trPr>
          <w:trHeight w:val="1296"/>
        </w:trPr>
        <w:tc>
          <w:tcPr>
            <w:tcW w:w="1276" w:type="dxa"/>
            <w:tcBorders>
              <w:top w:val="single" w:sz="4" w:space="0" w:color="000000" w:themeColor="text1"/>
              <w:left w:val="single" w:sz="4" w:space="0" w:color="000000" w:themeColor="text1"/>
              <w:right w:val="single" w:sz="4" w:space="0" w:color="000000" w:themeColor="text1"/>
            </w:tcBorders>
            <w:hideMark/>
          </w:tcPr>
          <w:p w14:paraId="403EA6F0"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E970EFE" w14:textId="77777777" w:rsidR="00755FAD" w:rsidRPr="00707941" w:rsidRDefault="00755FAD" w:rsidP="00755FAD">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26FCE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водная беседа на тему «Перелетные и зимующие птицы и их птенцы». Цель: Уточнить знания детей о перелетных птицах и их детенышах-птенцах.</w:t>
            </w:r>
          </w:p>
          <w:p w14:paraId="26C08FC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Г.Х. Андерсен «Дикие лебеди» Цель: учить детей поддерживать беседу, выражать положительные эмоции при прочтении.</w:t>
            </w:r>
          </w:p>
          <w:p w14:paraId="4458435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Утренняя </w:t>
            </w:r>
            <w:r w:rsidR="00E63D34" w:rsidRPr="00707941">
              <w:rPr>
                <w:rFonts w:ascii="Times New Roman" w:hAnsi="Times New Roman" w:cs="Times New Roman"/>
                <w:sz w:val="20"/>
                <w:szCs w:val="20"/>
              </w:rPr>
              <w:t xml:space="preserve">гимнастика, </w:t>
            </w:r>
            <w:r w:rsidRPr="00707941">
              <w:rPr>
                <w:rFonts w:ascii="Times New Roman" w:hAnsi="Times New Roman" w:cs="Times New Roman"/>
                <w:sz w:val="20"/>
                <w:szCs w:val="20"/>
              </w:rPr>
              <w:t>комплекс № 15</w:t>
            </w:r>
          </w:p>
        </w:tc>
        <w:tc>
          <w:tcPr>
            <w:tcW w:w="1984" w:type="dxa"/>
            <w:tcBorders>
              <w:top w:val="single" w:sz="4" w:space="0" w:color="000000" w:themeColor="text1"/>
              <w:left w:val="single" w:sz="4" w:space="0" w:color="auto"/>
              <w:right w:val="single" w:sz="4" w:space="0" w:color="000000" w:themeColor="text1"/>
            </w:tcBorders>
          </w:tcPr>
          <w:p w14:paraId="091C6B74"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55FAD" w:rsidRPr="00707941" w14:paraId="1581C256"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51EE0"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4E5966" w14:textId="40942112"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FC862C4"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4A81B8EE" w14:textId="77777777" w:rsidTr="00E927AD">
        <w:trPr>
          <w:trHeight w:val="27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91B82"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7121E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посадкой семян в клумбы</w:t>
            </w:r>
          </w:p>
          <w:p w14:paraId="452E1599" w14:textId="52C9DEFF"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Цели: формировать навыки</w:t>
            </w:r>
            <w:r w:rsidR="00755FAD" w:rsidRPr="00707941">
              <w:rPr>
                <w:rFonts w:ascii="Times New Roman" w:hAnsi="Times New Roman" w:cs="Times New Roman"/>
                <w:sz w:val="20"/>
                <w:szCs w:val="20"/>
              </w:rPr>
              <w:t xml:space="preserve"> посадки растений; закрепить представление о том, что растение вырастает из семени; напомнить фазы роста и развития растения, какие условия необходимы для нормального роста и развития.</w:t>
            </w:r>
          </w:p>
          <w:p w14:paraId="13FF6C6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и посадке различных семян в цветник напомнить детям, какие условия необходимы для нормального роста и развития растения. Почему мы сажаем семена тогда, когда солнышко хорошо прогрело землю. Вспомнить сбор семян осенью. Сказать, семена каких цветов будут высажены на клумбе, сравнить их по внешнему виду, цвету, форме, величине, попросить запомнить, где какие посажены цветы.</w:t>
            </w:r>
          </w:p>
          <w:p w14:paraId="48EE220D" w14:textId="4080AE95"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w:t>
            </w:r>
            <w:r w:rsidR="00755FAD" w:rsidRPr="00707941">
              <w:rPr>
                <w:rFonts w:ascii="Times New Roman" w:hAnsi="Times New Roman" w:cs="Times New Roman"/>
                <w:sz w:val="20"/>
                <w:szCs w:val="20"/>
              </w:rPr>
              <w:t xml:space="preserve">  Как у нас на нашей грядке</w:t>
            </w:r>
          </w:p>
          <w:p w14:paraId="729D31E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Столько цветиков цветет!</w:t>
            </w:r>
          </w:p>
          <w:p w14:paraId="138F407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Маргаритки, ноготки,</w:t>
            </w:r>
          </w:p>
          <w:p w14:paraId="79A8998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Астры – пестрые цветы!</w:t>
            </w:r>
          </w:p>
          <w:p w14:paraId="5415AAE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Георгины и левкой.</w:t>
            </w:r>
          </w:p>
          <w:p w14:paraId="5E4A2CD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Выбираешь ты какой?                    Е. Благинина</w:t>
            </w:r>
          </w:p>
          <w:p w14:paraId="5EA82F6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зови скорей»</w:t>
            </w:r>
          </w:p>
          <w:p w14:paraId="752EFAF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формирование знаний о днях недели.</w:t>
            </w:r>
          </w:p>
          <w:p w14:paraId="2660098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w:t>
            </w:r>
          </w:p>
          <w:p w14:paraId="4D59D09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сев петрушки.</w:t>
            </w:r>
          </w:p>
          <w:p w14:paraId="09A4F1B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14:paraId="17D931A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ые игры по желанию детей.</w:t>
            </w:r>
          </w:p>
          <w:p w14:paraId="0251998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развивать двигательную активность; учить договариваться со сверстниками по выбору игры.</w:t>
            </w:r>
          </w:p>
          <w:p w14:paraId="0F7C623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на 2-х ногах вдоль шнура, перепрыгивая его справа и слева; поочередно на правой и левой ноге; прыжки в длину с места.</w:t>
            </w:r>
          </w:p>
          <w:p w14:paraId="31D056A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прыгать на двух ногах; развивать координацию движений.</w:t>
            </w:r>
          </w:p>
          <w:p w14:paraId="20986B5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Игры с использованием оборудования на участке.</w:t>
            </w:r>
          </w:p>
          <w:p w14:paraId="125B481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развивать фантазию и воображе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2EA7A5E"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08654F5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1A1019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8C5C60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64BF1A3"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29F6646C"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05D92"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32A57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гра –театрализация «Муха-цокотуха». Цель: воспитывать умение свободно чувствовать себя в различных ролях, формировать умение изменять конец знакомой сказки.</w:t>
            </w:r>
          </w:p>
          <w:p w14:paraId="7E01E68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Разложи по группам и сосчитай». Цель: упражнять в составлении множеств по признакам предметов.</w:t>
            </w:r>
          </w:p>
        </w:tc>
      </w:tr>
      <w:tr w:rsidR="00755FAD" w:rsidRPr="00707941" w14:paraId="19EF3B5F"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75BD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0C75A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5</w:t>
            </w:r>
          </w:p>
          <w:p w14:paraId="0B0A09B2" w14:textId="77E523C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Чтение х/л: «Раннею весною» </w:t>
            </w:r>
            <w:r w:rsidR="00D00A2E" w:rsidRPr="00707941">
              <w:rPr>
                <w:rFonts w:ascii="Times New Roman" w:hAnsi="Times New Roman" w:cs="Times New Roman"/>
                <w:sz w:val="20"/>
                <w:szCs w:val="20"/>
              </w:rPr>
              <w:t>А. Прокофьев</w:t>
            </w:r>
          </w:p>
          <w:p w14:paraId="1B22A17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Цель: Продолжать знакомить с произведениями о весне. Формировать умение общаться со взрослыми и сверстниками по содержанию прочитанного. Воспитывать нравственные качества.</w:t>
            </w:r>
          </w:p>
          <w:p w14:paraId="1A994E17" w14:textId="253C4E8B"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Составь предложение».</w:t>
            </w:r>
          </w:p>
          <w:p w14:paraId="06558580" w14:textId="66A0F0E0"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Упражнять детей в умении составлять предложение по предложенной картинке. Знакомить детей с </w:t>
            </w:r>
            <w:r w:rsidR="00D00A2E" w:rsidRPr="00707941">
              <w:rPr>
                <w:rFonts w:ascii="Times New Roman" w:hAnsi="Times New Roman" w:cs="Times New Roman"/>
                <w:sz w:val="20"/>
                <w:szCs w:val="20"/>
              </w:rPr>
              <w:t>длинными и</w:t>
            </w:r>
            <w:r w:rsidRPr="00707941">
              <w:rPr>
                <w:rFonts w:ascii="Times New Roman" w:hAnsi="Times New Roman" w:cs="Times New Roman"/>
                <w:sz w:val="20"/>
                <w:szCs w:val="20"/>
              </w:rPr>
              <w:t xml:space="preserve"> короткими предложениями.  Развивать речь, словарный запас.</w:t>
            </w:r>
          </w:p>
        </w:tc>
      </w:tr>
      <w:tr w:rsidR="00755FAD" w:rsidRPr="00707941" w14:paraId="1A9033F6"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9C56403"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749A78EA"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1DA131" w14:textId="556BB2A0"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3CBDBC2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p w14:paraId="55E703F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Чтение П. Воронько «Журавли». Цель: расширять кругозор детей, развивать умение детей отвечать на вопросы по тексту.</w:t>
            </w:r>
          </w:p>
        </w:tc>
      </w:tr>
      <w:tr w:rsidR="00755FAD" w:rsidRPr="00707941" w14:paraId="26312AA6"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26294E"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80B4D0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изменениями в природе</w:t>
            </w:r>
          </w:p>
          <w:p w14:paraId="24961DF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2E097211" w14:textId="646964E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слово: Поговорки и пословицы о весне, </w:t>
            </w:r>
            <w:r w:rsidR="00D00A2E" w:rsidRPr="00707941">
              <w:rPr>
                <w:rFonts w:ascii="Times New Roman" w:hAnsi="Times New Roman" w:cs="Times New Roman"/>
                <w:sz w:val="20"/>
                <w:szCs w:val="20"/>
              </w:rPr>
              <w:t>приметы «</w:t>
            </w:r>
            <w:r w:rsidRPr="00707941">
              <w:rPr>
                <w:rFonts w:ascii="Times New Roman" w:hAnsi="Times New Roman" w:cs="Times New Roman"/>
                <w:sz w:val="20"/>
                <w:szCs w:val="20"/>
              </w:rPr>
              <w:t>Грач на горе – весна на дворе».</w:t>
            </w:r>
          </w:p>
          <w:p w14:paraId="3B69B305" w14:textId="5CBDB3C4"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Сделай фигуру</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вать воображение.</w:t>
            </w:r>
          </w:p>
          <w:p w14:paraId="61058D2C" w14:textId="29BA0EBF"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ялки</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укреплять мышцы ног.</w:t>
            </w:r>
          </w:p>
          <w:p w14:paraId="2D05C054" w14:textId="6107DB5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дидактическая</w:t>
            </w:r>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Закончи предложение». Цели: учить понимать причинные связи между явлениями; упражнять детей в правильном выборе слов.</w:t>
            </w:r>
          </w:p>
        </w:tc>
        <w:tc>
          <w:tcPr>
            <w:tcW w:w="1984" w:type="dxa"/>
            <w:tcBorders>
              <w:top w:val="single" w:sz="2" w:space="0" w:color="auto"/>
              <w:left w:val="single" w:sz="4" w:space="0" w:color="auto"/>
              <w:bottom w:val="single" w:sz="2" w:space="0" w:color="auto"/>
              <w:right w:val="single" w:sz="4" w:space="0" w:color="000000" w:themeColor="text1"/>
            </w:tcBorders>
          </w:tcPr>
          <w:p w14:paraId="50B02D35" w14:textId="77777777" w:rsidR="00755FAD" w:rsidRPr="00707941" w:rsidRDefault="00755FAD" w:rsidP="00755FAD">
            <w:pPr>
              <w:ind w:left="-45" w:right="-885" w:firstLine="45"/>
              <w:rPr>
                <w:rFonts w:ascii="Times New Roman" w:hAnsi="Times New Roman" w:cs="Times New Roman"/>
                <w:sz w:val="20"/>
                <w:szCs w:val="20"/>
              </w:rPr>
            </w:pPr>
          </w:p>
          <w:p w14:paraId="11C32A2A"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73553EB"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23E11CDD"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E1D107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C0E932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0768E6E8"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DDB1A"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B4226" w14:textId="0A58EBC7" w:rsidR="00755FAD" w:rsidRPr="00707941" w:rsidRDefault="00D00A2E"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Акция</w:t>
            </w:r>
            <w:r w:rsidRPr="00707941">
              <w:rPr>
                <w:rFonts w:ascii="Times New Roman" w:hAnsi="Times New Roman" w:cs="Times New Roman"/>
                <w:sz w:val="20"/>
                <w:szCs w:val="20"/>
              </w:rPr>
              <w:t xml:space="preserve"> «</w:t>
            </w:r>
            <w:r w:rsidR="00E927AD" w:rsidRPr="00707941">
              <w:rPr>
                <w:rFonts w:ascii="Times New Roman" w:hAnsi="Times New Roman" w:cs="Times New Roman"/>
                <w:color w:val="000000"/>
                <w:sz w:val="20"/>
                <w:szCs w:val="20"/>
                <w:lang w:eastAsia="ru-RU"/>
              </w:rPr>
              <w:t>Поможем птицам»</w:t>
            </w:r>
          </w:p>
          <w:p w14:paraId="69F56D24" w14:textId="77777777" w:rsidR="00755FAD" w:rsidRPr="00707941" w:rsidRDefault="00755FAD" w:rsidP="00755FAD">
            <w:pPr>
              <w:ind w:left="-48" w:right="34" w:firstLine="48"/>
              <w:rPr>
                <w:rFonts w:ascii="Times New Roman" w:hAnsi="Times New Roman" w:cs="Times New Roman"/>
                <w:sz w:val="20"/>
                <w:szCs w:val="20"/>
              </w:rPr>
            </w:pPr>
          </w:p>
        </w:tc>
      </w:tr>
    </w:tbl>
    <w:p w14:paraId="5E6F0A2D" w14:textId="77777777" w:rsidR="00BC6ECA" w:rsidRPr="00707941" w:rsidRDefault="00BC6EC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0454645B"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64D84" w14:textId="1C10B45C"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4A029A" w:rsidRPr="00707941">
              <w:rPr>
                <w:rFonts w:ascii="Times New Roman" w:hAnsi="Times New Roman" w:cs="Times New Roman"/>
                <w:b/>
                <w:sz w:val="20"/>
                <w:szCs w:val="20"/>
              </w:rPr>
              <w:t>2</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8B3BE"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1EBBAEFD"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AB2ED"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F0CF5"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0EB31"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224D1194"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134E0E0"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4A3B7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7BE10ED" w14:textId="637C2D4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Чтение </w:t>
            </w:r>
            <w:r w:rsidR="00D00A2E" w:rsidRPr="00707941">
              <w:rPr>
                <w:rFonts w:ascii="Times New Roman" w:hAnsi="Times New Roman" w:cs="Times New Roman"/>
                <w:sz w:val="20"/>
                <w:szCs w:val="20"/>
              </w:rPr>
              <w:t>«Воробей</w:t>
            </w:r>
            <w:r w:rsidRPr="00707941">
              <w:rPr>
                <w:rFonts w:ascii="Times New Roman" w:hAnsi="Times New Roman" w:cs="Times New Roman"/>
                <w:sz w:val="20"/>
                <w:szCs w:val="20"/>
              </w:rPr>
              <w:t xml:space="preserve"> на часах»</w:t>
            </w:r>
          </w:p>
          <w:p w14:paraId="719C190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Л. Н. Толстой. Цель:</w:t>
            </w:r>
          </w:p>
          <w:p w14:paraId="0C7925F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азвивать умение внимательно слушать, отвечать на вопросы воспитателя.</w:t>
            </w:r>
          </w:p>
          <w:p w14:paraId="1EB166E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16C5189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t>Организация выставки фотографий и творческих материалов по теме недели.</w:t>
            </w:r>
          </w:p>
        </w:tc>
      </w:tr>
      <w:tr w:rsidR="00755FAD" w:rsidRPr="00707941" w14:paraId="7BF53ED7" w14:textId="77777777" w:rsidTr="00BB5868">
        <w:trPr>
          <w:trHeight w:val="55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218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A6DC584" w14:textId="0DC57766"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03F0024"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1EAA3A6C"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AF2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E50892" w14:textId="19B09C96"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трудом почтальона</w:t>
            </w:r>
            <w:r w:rsidR="00E63D34"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Цели: продолжать</w:t>
            </w:r>
            <w:r w:rsidRPr="00707941">
              <w:rPr>
                <w:rFonts w:ascii="Times New Roman" w:hAnsi="Times New Roman" w:cs="Times New Roman"/>
                <w:sz w:val="20"/>
                <w:szCs w:val="20"/>
              </w:rPr>
              <w:t xml:space="preserve"> наблюдение за трудом </w:t>
            </w:r>
            <w:r w:rsidR="00D00A2E" w:rsidRPr="00707941">
              <w:rPr>
                <w:rFonts w:ascii="Times New Roman" w:hAnsi="Times New Roman" w:cs="Times New Roman"/>
                <w:sz w:val="20"/>
                <w:szCs w:val="20"/>
              </w:rPr>
              <w:t>почтальона; обогащать</w:t>
            </w:r>
            <w:r w:rsidRPr="00707941">
              <w:rPr>
                <w:rFonts w:ascii="Times New Roman" w:hAnsi="Times New Roman" w:cs="Times New Roman"/>
                <w:sz w:val="20"/>
                <w:szCs w:val="20"/>
              </w:rPr>
              <w:t xml:space="preserve"> словарный запас за счет специфической лексики; воспитывать уважение к людям труда.</w:t>
            </w:r>
          </w:p>
          <w:p w14:paraId="37869DD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Кто доставит телеграмму,</w:t>
            </w:r>
          </w:p>
          <w:p w14:paraId="4262CC1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чту шустро разнесет?</w:t>
            </w:r>
          </w:p>
          <w:p w14:paraId="633BD5D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чтальоны, будьте славны!</w:t>
            </w:r>
          </w:p>
          <w:p w14:paraId="0988346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 непогоду, в гололёд.</w:t>
            </w:r>
          </w:p>
          <w:p w14:paraId="494F71A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lastRenderedPageBreak/>
              <w:t>Вы несете людям вести,</w:t>
            </w:r>
          </w:p>
          <w:p w14:paraId="07C878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 достоин похвалы!</w:t>
            </w:r>
          </w:p>
          <w:p w14:paraId="30C675D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кажем мы о вас без лести –</w:t>
            </w:r>
          </w:p>
          <w:p w14:paraId="48A4B70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ы отважны и смелы!</w:t>
            </w:r>
          </w:p>
          <w:p w14:paraId="720DE779" w14:textId="25972D1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Отметить, что сезонные изменения не отразились на работе </w:t>
            </w:r>
            <w:r w:rsidR="00D00A2E" w:rsidRPr="00707941">
              <w:rPr>
                <w:rFonts w:ascii="Times New Roman" w:hAnsi="Times New Roman" w:cs="Times New Roman"/>
                <w:sz w:val="20"/>
                <w:szCs w:val="20"/>
              </w:rPr>
              <w:t>почтальона</w:t>
            </w:r>
            <w:r w:rsidRPr="00707941">
              <w:rPr>
                <w:rFonts w:ascii="Times New Roman" w:hAnsi="Times New Roman" w:cs="Times New Roman"/>
                <w:sz w:val="20"/>
                <w:szCs w:val="20"/>
              </w:rPr>
              <w:t>.</w:t>
            </w:r>
          </w:p>
          <w:p w14:paraId="1A75F0B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Изменилась форма одежды?  Почему весной и осенью у почтальона сумка закрыта?  Почему почтальон работает в любую погоду?</w:t>
            </w:r>
          </w:p>
          <w:p w14:paraId="399F60C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3250D87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628DE23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Живая и неживая природа».</w:t>
            </w:r>
          </w:p>
          <w:p w14:paraId="782D2C2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систематизировать знания детей о живой и неживой природе.</w:t>
            </w:r>
          </w:p>
          <w:p w14:paraId="7803C6E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14:paraId="43F1A98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дмести дорожки возле участка.</w:t>
            </w:r>
          </w:p>
          <w:p w14:paraId="2901DA1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желание помочь дворнику.</w:t>
            </w:r>
          </w:p>
          <w:p w14:paraId="47187EB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фонематического слуха. «Назови первый звук слова»</w:t>
            </w:r>
          </w:p>
          <w:p w14:paraId="11C234E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развивать фонематический слух, речевое внимание, закреплять правильное произношение звуков, слов.</w:t>
            </w:r>
          </w:p>
          <w:p w14:paraId="627571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лоподвижная игра «Передай мяч» Цель: снижение физической нагрузки, т. е. постепенный переход от возбужденного состояния к более спокойному.</w:t>
            </w:r>
          </w:p>
          <w:p w14:paraId="4E8AF3FF" w14:textId="7368B56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3BF571A"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1E7D55A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494B3C3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651AFF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6D89A74"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28963CD9"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FF26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4529FC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ая игра «Словарные слова». Цель: упражнять детей в составлении слов и их чтении.</w:t>
            </w:r>
          </w:p>
          <w:p w14:paraId="30C93B2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Танграм». Цель: развивать логическое мышление, умение разделять сложные фигуры.</w:t>
            </w:r>
          </w:p>
          <w:p w14:paraId="32EF7CD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Индивидуальная работа:...........................Д/И «Я начну, а ты продолжи». Цель: учить детей досказывать стихотворные отрывки из знакомых сказок, развивать память</w:t>
            </w:r>
          </w:p>
        </w:tc>
      </w:tr>
      <w:tr w:rsidR="00755FAD" w:rsidRPr="00707941" w14:paraId="1EDEBAD3"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90F66"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C0893B" w14:textId="247F01D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w:t>
            </w:r>
            <w:r w:rsidR="00D00A2E" w:rsidRPr="00707941">
              <w:rPr>
                <w:rFonts w:ascii="Times New Roman" w:hAnsi="Times New Roman" w:cs="Times New Roman"/>
                <w:sz w:val="20"/>
                <w:szCs w:val="20"/>
              </w:rPr>
              <w:t>микрогимнастика №</w:t>
            </w:r>
            <w:r w:rsidRPr="00707941">
              <w:rPr>
                <w:rFonts w:ascii="Times New Roman" w:hAnsi="Times New Roman" w:cs="Times New Roman"/>
                <w:sz w:val="20"/>
                <w:szCs w:val="20"/>
              </w:rPr>
              <w:t>15</w:t>
            </w:r>
          </w:p>
          <w:p w14:paraId="7B5D79B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Уж тает снег…» А. Плещеев.</w:t>
            </w:r>
          </w:p>
          <w:p w14:paraId="4C13672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родолжать знакомить с произведениями худ. </w:t>
            </w:r>
            <w:proofErr w:type="gramStart"/>
            <w:r w:rsidRPr="00707941">
              <w:rPr>
                <w:rFonts w:ascii="Times New Roman" w:hAnsi="Times New Roman" w:cs="Times New Roman"/>
                <w:sz w:val="20"/>
                <w:szCs w:val="20"/>
              </w:rPr>
              <w:t>лит-ры</w:t>
            </w:r>
            <w:proofErr w:type="gramEnd"/>
            <w:r w:rsidRPr="00707941">
              <w:rPr>
                <w:rFonts w:ascii="Times New Roman" w:hAnsi="Times New Roman" w:cs="Times New Roman"/>
                <w:sz w:val="20"/>
                <w:szCs w:val="20"/>
              </w:rPr>
              <w:t xml:space="preserve"> о весне, о явлениях природы. Формировать умение общаться со взрослыми и сверстниками по содержанию прочитанного. Продолжать прививать интерес к книгам. Воспитывать нравственные чувства.</w:t>
            </w:r>
          </w:p>
          <w:p w14:paraId="1F691EC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Детские увлечения»</w:t>
            </w:r>
          </w:p>
          <w:p w14:paraId="1ECFA44C" w14:textId="7A5C4D59"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Задачи: </w:t>
            </w:r>
            <w:r w:rsidR="00D00A2E" w:rsidRPr="00707941">
              <w:rPr>
                <w:rFonts w:ascii="Times New Roman" w:hAnsi="Times New Roman" w:cs="Times New Roman"/>
                <w:sz w:val="20"/>
                <w:szCs w:val="20"/>
              </w:rPr>
              <w:t>Расширять знания</w:t>
            </w:r>
            <w:r w:rsidRPr="00707941">
              <w:rPr>
                <w:rFonts w:ascii="Times New Roman" w:hAnsi="Times New Roman" w:cs="Times New Roman"/>
                <w:sz w:val="20"/>
                <w:szCs w:val="20"/>
              </w:rPr>
              <w:t xml:space="preserve"> детей о детских увлечениях, занятиях в свободное </w:t>
            </w:r>
            <w:r w:rsidR="00D00A2E" w:rsidRPr="00707941">
              <w:rPr>
                <w:rFonts w:ascii="Times New Roman" w:hAnsi="Times New Roman" w:cs="Times New Roman"/>
                <w:sz w:val="20"/>
                <w:szCs w:val="20"/>
              </w:rPr>
              <w:t>время, а</w:t>
            </w:r>
            <w:r w:rsidRPr="00707941">
              <w:rPr>
                <w:rFonts w:ascii="Times New Roman" w:hAnsi="Times New Roman" w:cs="Times New Roman"/>
                <w:sz w:val="20"/>
                <w:szCs w:val="20"/>
              </w:rPr>
              <w:t xml:space="preserve"> также во время отдыха. </w:t>
            </w:r>
          </w:p>
        </w:tc>
      </w:tr>
      <w:tr w:rsidR="00755FAD" w:rsidRPr="00707941" w14:paraId="7E2F24FF"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B1E181"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024FC31"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EB8D9D" w14:textId="072CA812"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58A4812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В лесу шуметь не нужно, живи с природой дружно».</w:t>
            </w:r>
          </w:p>
          <w:p w14:paraId="39FB711C"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формировать знания о правилах поведения в лесу.</w:t>
            </w:r>
          </w:p>
        </w:tc>
      </w:tr>
      <w:tr w:rsidR="00755FAD" w:rsidRPr="00707941" w14:paraId="40445661"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1AB451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28595E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w:t>
            </w:r>
          </w:p>
          <w:p w14:paraId="69D3F0E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02CE3DD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3D272C1C" w14:textId="28889C2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Дидактическая</w:t>
            </w:r>
            <w:r w:rsidRPr="00707941">
              <w:rPr>
                <w:rFonts w:ascii="Times New Roman" w:hAnsi="Times New Roman" w:cs="Times New Roman"/>
                <w:sz w:val="20"/>
                <w:szCs w:val="20"/>
              </w:rPr>
              <w:t xml:space="preserve"> игра ««Времена года» Цель: Закреплять представления о временах года и месяцах весны.</w:t>
            </w:r>
          </w:p>
          <w:p w14:paraId="22D4013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3A3EAF89" w14:textId="3CA01F4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Картошка» Цель</w:t>
            </w:r>
            <w:r w:rsidRPr="00707941">
              <w:rPr>
                <w:rFonts w:ascii="Times New Roman" w:hAnsi="Times New Roman" w:cs="Times New Roman"/>
                <w:sz w:val="20"/>
                <w:szCs w:val="20"/>
              </w:rPr>
              <w:t>: упражнять в перебрасывании и ловле мяча.</w:t>
            </w:r>
          </w:p>
        </w:tc>
        <w:tc>
          <w:tcPr>
            <w:tcW w:w="1984" w:type="dxa"/>
            <w:tcBorders>
              <w:top w:val="single" w:sz="2" w:space="0" w:color="auto"/>
              <w:left w:val="single" w:sz="4" w:space="0" w:color="auto"/>
              <w:bottom w:val="single" w:sz="2" w:space="0" w:color="auto"/>
              <w:right w:val="single" w:sz="4" w:space="0" w:color="000000" w:themeColor="text1"/>
            </w:tcBorders>
          </w:tcPr>
          <w:p w14:paraId="11E0E27B" w14:textId="77777777" w:rsidR="00755FAD" w:rsidRPr="00707941" w:rsidRDefault="00755FAD" w:rsidP="00755FAD">
            <w:pPr>
              <w:ind w:left="-45" w:right="-885" w:firstLine="45"/>
              <w:rPr>
                <w:rFonts w:ascii="Times New Roman" w:hAnsi="Times New Roman" w:cs="Times New Roman"/>
                <w:sz w:val="20"/>
                <w:szCs w:val="20"/>
              </w:rPr>
            </w:pPr>
          </w:p>
          <w:p w14:paraId="7B5D35A3"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1DFADD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D1C11A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DE0EA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9E423F5"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412A63D4"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2A221"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8C21"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Консультация для родителей «Кризис 7-ми лет».</w:t>
            </w:r>
          </w:p>
          <w:p w14:paraId="34C6940C" w14:textId="77777777" w:rsidR="00755FAD" w:rsidRPr="00707941" w:rsidRDefault="00755FAD" w:rsidP="00755FAD">
            <w:pPr>
              <w:ind w:left="-48" w:right="34" w:firstLine="48"/>
              <w:rPr>
                <w:rFonts w:ascii="Times New Roman" w:hAnsi="Times New Roman" w:cs="Times New Roman"/>
                <w:sz w:val="20"/>
                <w:szCs w:val="20"/>
              </w:rPr>
            </w:pPr>
          </w:p>
        </w:tc>
      </w:tr>
    </w:tbl>
    <w:p w14:paraId="1244A332" w14:textId="77777777" w:rsidR="00D23449" w:rsidRPr="00707941" w:rsidRDefault="00D2344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5928050B"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6D35" w14:textId="2C112394"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lastRenderedPageBreak/>
              <w:t>0</w:t>
            </w:r>
            <w:r w:rsidR="004A029A" w:rsidRPr="00707941">
              <w:rPr>
                <w:rFonts w:ascii="Times New Roman" w:hAnsi="Times New Roman" w:cs="Times New Roman"/>
                <w:b/>
                <w:sz w:val="20"/>
                <w:szCs w:val="20"/>
              </w:rPr>
              <w:t>3</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B855D"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3BD900EC"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6630A"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273FC"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8668"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0EF6493C"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F053FF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773C59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I.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F700A0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Паровоз», «Заборчик». Цель: повышать подвижность губ, развивать артикуляционный аппарат.</w:t>
            </w:r>
          </w:p>
          <w:p w14:paraId="583E402E" w14:textId="49B842C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Беседа: «Почему необходимо мыть овощи и фрукты перед едой» </w:t>
            </w:r>
            <w:r w:rsidR="00D00A2E" w:rsidRPr="00707941">
              <w:rPr>
                <w:rFonts w:ascii="Times New Roman" w:hAnsi="Times New Roman" w:cs="Times New Roman"/>
                <w:sz w:val="20"/>
                <w:szCs w:val="20"/>
              </w:rPr>
              <w:t>- систематизировать</w:t>
            </w:r>
            <w:r w:rsidRPr="00707941">
              <w:rPr>
                <w:rFonts w:ascii="Times New Roman" w:hAnsi="Times New Roman" w:cs="Times New Roman"/>
                <w:sz w:val="20"/>
                <w:szCs w:val="20"/>
              </w:rPr>
              <w:t xml:space="preserve"> и расширить знания детей об овощах и фруктах, их влияние на здоровье людей.</w:t>
            </w:r>
          </w:p>
          <w:p w14:paraId="67310C0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Гуси летят». Цель: способствовать развитию органов дыхания.</w:t>
            </w:r>
          </w:p>
          <w:p w14:paraId="5FA7A19D" w14:textId="20B87D4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побеседовать</w:t>
            </w:r>
            <w:r w:rsidRPr="00707941">
              <w:rPr>
                <w:rFonts w:ascii="Times New Roman" w:hAnsi="Times New Roman" w:cs="Times New Roman"/>
                <w:sz w:val="20"/>
                <w:szCs w:val="20"/>
              </w:rPr>
              <w:t xml:space="preserve"> об употреблении вежливых слов в речи.</w:t>
            </w:r>
          </w:p>
          <w:p w14:paraId="3CEFF6E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5</w:t>
            </w:r>
          </w:p>
        </w:tc>
        <w:tc>
          <w:tcPr>
            <w:tcW w:w="1984" w:type="dxa"/>
            <w:tcBorders>
              <w:top w:val="single" w:sz="4" w:space="0" w:color="000000" w:themeColor="text1"/>
              <w:left w:val="single" w:sz="4" w:space="0" w:color="auto"/>
              <w:right w:val="single" w:sz="4" w:space="0" w:color="000000" w:themeColor="text1"/>
            </w:tcBorders>
          </w:tcPr>
          <w:p w14:paraId="5CDFC0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55FAD" w:rsidRPr="00707941" w14:paraId="4C931CC5"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434B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5F71D6" w14:textId="6B823EF2"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C9F0BC4"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4D4BE7A8"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7EBE"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0E21C4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изменениями, происходящими в природе</w:t>
            </w:r>
          </w:p>
          <w:p w14:paraId="5D64E20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учить наблюдать изменения в живой и неживой природе, рассуждать, сравнивать; прививать интерес к природе, к жизни растений и животных; развивать речь детей.</w:t>
            </w:r>
          </w:p>
          <w:p w14:paraId="023F425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И.Токмаковой «Весна»  </w:t>
            </w:r>
          </w:p>
          <w:p w14:paraId="4FE1C93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К нам весна шагает быстрыми шагами,</w:t>
            </w:r>
          </w:p>
          <w:p w14:paraId="23F2391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 сугробы тают под ее ногами.</w:t>
            </w:r>
          </w:p>
          <w:p w14:paraId="1E85624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ерные проталины</w:t>
            </w:r>
          </w:p>
          <w:p w14:paraId="7E19053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 полях видны.</w:t>
            </w:r>
          </w:p>
          <w:p w14:paraId="20EA79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ерно, очень теплые</w:t>
            </w:r>
          </w:p>
          <w:p w14:paraId="5E4158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Ноги у весны.         </w:t>
            </w:r>
          </w:p>
          <w:p w14:paraId="0BEA949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братить внимание на изменения, происходящие с деревьями, кустарниками, появление насекомых и птиц. Воспитатель предлагает самостоятельно найти, что изменилось на участке (появление на клумбах всходов, рост растений).</w:t>
            </w:r>
          </w:p>
          <w:p w14:paraId="4153E8E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иметы: «Деревья без ветра шумят – к дождю»; «Северный ветер к ночи стихает».</w:t>
            </w:r>
          </w:p>
          <w:p w14:paraId="4B1BDE8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Дерево скоро садят, да не скоро с него плоды едят».</w:t>
            </w:r>
          </w:p>
          <w:p w14:paraId="0733F83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Угадай, что в мешочке» </w:t>
            </w:r>
          </w:p>
          <w:p w14:paraId="6FC651C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описать признаки предметов, воспринимаемые на ощупь.</w:t>
            </w:r>
          </w:p>
          <w:p w14:paraId="263B826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ебенок двумя словосочетаниями описывает взятый в мешочке предмет, а играющие дети должны определить, что же нащупал в мешочке ребенок.</w:t>
            </w:r>
          </w:p>
          <w:p w14:paraId="5405834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728B066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5A825B3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Волк во рву» </w:t>
            </w:r>
          </w:p>
          <w:p w14:paraId="55F1275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1F7E10F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мяч» </w:t>
            </w:r>
          </w:p>
          <w:p w14:paraId="425D929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1ACDBA4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ротереть скамейки в беседке и подмести пол.</w:t>
            </w:r>
          </w:p>
          <w:p w14:paraId="616FB5D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15A0E67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со скакалкой.</w:t>
            </w:r>
          </w:p>
          <w:p w14:paraId="58B5E40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чить прыгать одновременно на обеих нога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4FAC6D9"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3AB63E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51244C1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86F60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C9939D1"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2F80FC20"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050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2E5A8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гра –обследование «Экологическое интервью» (обследование участка с целью обнаружения плохих и хороших поступков людей с объектами природы). Цель: закрепить правила поведения в природе.</w:t>
            </w:r>
          </w:p>
        </w:tc>
      </w:tr>
      <w:tr w:rsidR="00755FAD" w:rsidRPr="00707941" w14:paraId="090052A9"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5209C"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D0B10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5)</w:t>
            </w:r>
          </w:p>
          <w:p w14:paraId="5F232C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Весна – время бурного пробуждения и расцвета» - обобщить наблюдения на улице с использованием моделей.</w:t>
            </w:r>
          </w:p>
          <w:p w14:paraId="637EC44E" w14:textId="66E8FCE8"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Д. игра</w:t>
            </w:r>
            <w:r w:rsidR="00755FAD" w:rsidRPr="00707941">
              <w:rPr>
                <w:rFonts w:ascii="Times New Roman" w:hAnsi="Times New Roman" w:cs="Times New Roman"/>
                <w:sz w:val="20"/>
                <w:szCs w:val="20"/>
              </w:rPr>
              <w:t xml:space="preserve"> по развитию речи «Загадай, мы </w:t>
            </w:r>
            <w:r w:rsidRPr="00707941">
              <w:rPr>
                <w:rFonts w:ascii="Times New Roman" w:hAnsi="Times New Roman" w:cs="Times New Roman"/>
                <w:sz w:val="20"/>
                <w:szCs w:val="20"/>
              </w:rPr>
              <w:t>отгадаем» Цель</w:t>
            </w:r>
            <w:r w:rsidR="00755FAD" w:rsidRPr="00707941">
              <w:rPr>
                <w:rFonts w:ascii="Times New Roman" w:hAnsi="Times New Roman" w:cs="Times New Roman"/>
                <w:sz w:val="20"/>
                <w:szCs w:val="20"/>
              </w:rPr>
              <w:t>6 формировать знание признаков весны.</w:t>
            </w:r>
          </w:p>
          <w:p w14:paraId="113DC02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755FAD" w:rsidRPr="00707941" w14:paraId="75AB5C34"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6FD85C"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19CC3FC1"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B68C2E" w14:textId="77777777"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события, обсуждение проблемных ситуаций.</w:t>
            </w:r>
          </w:p>
          <w:p w14:paraId="352C9BF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азучивание слов песни «Если друг не смеется». Цель: развивать память.</w:t>
            </w:r>
          </w:p>
          <w:p w14:paraId="0B68827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Этюд – имитация «Лес шумит»: учить детей пользоваться выразительными движениями для передачи настроения, чувств.</w:t>
            </w:r>
          </w:p>
          <w:p w14:paraId="4360DA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и «Двуногие, четвероногие». (На подобие летает, не летает) – реакция, сопоставление</w:t>
            </w:r>
          </w:p>
        </w:tc>
      </w:tr>
      <w:tr w:rsidR="00755FAD" w:rsidRPr="00707941" w14:paraId="7B114E43"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FD32D2"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1938CE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птицами.</w:t>
            </w:r>
            <w:r w:rsidR="00E63D34" w:rsidRPr="00707941">
              <w:rPr>
                <w:rFonts w:ascii="Times New Roman" w:hAnsi="Times New Roman" w:cs="Times New Roman"/>
                <w:sz w:val="20"/>
                <w:szCs w:val="20"/>
              </w:rPr>
              <w:t xml:space="preserve"> Вопросы к детям. Назовите птиц, которые прилетают к нам на участок. Их название и окрас, повадки.</w:t>
            </w:r>
          </w:p>
          <w:p w14:paraId="6491B2B0" w14:textId="5A710A54"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Дидактическая игра «Доскажи словечко</w:t>
            </w:r>
            <w:r w:rsidR="00D00A2E" w:rsidRPr="00707941">
              <w:rPr>
                <w:rFonts w:ascii="Times New Roman" w:hAnsi="Times New Roman" w:cs="Times New Roman"/>
                <w:sz w:val="20"/>
                <w:szCs w:val="20"/>
              </w:rPr>
              <w:t>». Задачи</w:t>
            </w:r>
            <w:r w:rsidRPr="00707941">
              <w:rPr>
                <w:rFonts w:ascii="Times New Roman" w:hAnsi="Times New Roman" w:cs="Times New Roman"/>
                <w:sz w:val="20"/>
                <w:szCs w:val="20"/>
              </w:rPr>
              <w:t>. Работать над формированием у детей грамматического строя речи, учить правильно употреблять существительные в именительном и я винительном падежах.      </w:t>
            </w:r>
          </w:p>
          <w:p w14:paraId="4481074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Быстро возьми».</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вать ловкость, быстроту движений.</w:t>
            </w:r>
          </w:p>
          <w:p w14:paraId="25019DA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4A0A5F4B" w14:textId="77777777" w:rsidR="00755FAD" w:rsidRPr="00707941" w:rsidRDefault="00755FAD" w:rsidP="00E63D34">
            <w:pPr>
              <w:rPr>
                <w:rFonts w:ascii="Times New Roman" w:hAnsi="Times New Roman" w:cs="Times New Roman"/>
                <w:sz w:val="20"/>
                <w:szCs w:val="20"/>
              </w:rPr>
            </w:pPr>
            <w:r w:rsidRPr="00707941">
              <w:rPr>
                <w:rFonts w:ascii="Times New Roman" w:hAnsi="Times New Roman" w:cs="Times New Roman"/>
                <w:sz w:val="20"/>
                <w:szCs w:val="20"/>
              </w:rPr>
              <w:t>Труд на участке</w:t>
            </w:r>
            <w:r w:rsidR="00E63D34" w:rsidRPr="00707941">
              <w:rPr>
                <w:rFonts w:ascii="Times New Roman" w:hAnsi="Times New Roman" w:cs="Times New Roman"/>
                <w:sz w:val="20"/>
                <w:szCs w:val="20"/>
              </w:rPr>
              <w:t xml:space="preserve"> по желанию детей.</w:t>
            </w:r>
          </w:p>
        </w:tc>
        <w:tc>
          <w:tcPr>
            <w:tcW w:w="1984" w:type="dxa"/>
            <w:tcBorders>
              <w:top w:val="single" w:sz="2" w:space="0" w:color="auto"/>
              <w:left w:val="single" w:sz="4" w:space="0" w:color="auto"/>
              <w:bottom w:val="single" w:sz="2" w:space="0" w:color="auto"/>
              <w:right w:val="single" w:sz="4" w:space="0" w:color="000000" w:themeColor="text1"/>
            </w:tcBorders>
          </w:tcPr>
          <w:p w14:paraId="0AF6A69A" w14:textId="77777777" w:rsidR="00755FAD" w:rsidRPr="00707941" w:rsidRDefault="00755FAD" w:rsidP="00755FAD">
            <w:pPr>
              <w:ind w:left="-45" w:right="-885" w:firstLine="45"/>
              <w:rPr>
                <w:rFonts w:ascii="Times New Roman" w:hAnsi="Times New Roman" w:cs="Times New Roman"/>
                <w:sz w:val="20"/>
                <w:szCs w:val="20"/>
              </w:rPr>
            </w:pPr>
          </w:p>
          <w:p w14:paraId="33621A1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558ED9E3"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449BFE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C5373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7A68C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3D2F293D"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493D"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8E63" w14:textId="77777777" w:rsidR="00E927AD" w:rsidRPr="00707941" w:rsidRDefault="00E927AD" w:rsidP="00E927AD">
            <w:pPr>
              <w:pStyle w:val="a6"/>
              <w:rPr>
                <w:rFonts w:ascii="Times New Roman" w:hAnsi="Times New Roman" w:cs="Times New Roman"/>
                <w:color w:val="000000"/>
                <w:sz w:val="20"/>
                <w:szCs w:val="20"/>
                <w:lang w:eastAsia="ru-RU"/>
              </w:rPr>
            </w:pPr>
            <w:r w:rsidRPr="00707941">
              <w:rPr>
                <w:rFonts w:ascii="Times New Roman" w:hAnsi="Times New Roman" w:cs="Times New Roman"/>
                <w:color w:val="000000"/>
                <w:sz w:val="20"/>
                <w:szCs w:val="20"/>
                <w:lang w:eastAsia="ru-RU"/>
              </w:rPr>
              <w:t>Памятка</w:t>
            </w:r>
            <w:r w:rsidRPr="00707941">
              <w:rPr>
                <w:rFonts w:ascii="Times New Roman" w:hAnsi="Times New Roman" w:cs="Times New Roman"/>
                <w:sz w:val="20"/>
                <w:szCs w:val="20"/>
              </w:rPr>
              <w:t xml:space="preserve"> </w:t>
            </w:r>
            <w:r w:rsidRPr="00707941">
              <w:rPr>
                <w:rFonts w:ascii="Times New Roman" w:hAnsi="Times New Roman" w:cs="Times New Roman"/>
                <w:color w:val="000000"/>
                <w:sz w:val="20"/>
                <w:szCs w:val="20"/>
                <w:lang w:eastAsia="ru-RU"/>
              </w:rPr>
              <w:t>для родителей</w:t>
            </w:r>
            <w:r w:rsidRPr="00707941">
              <w:rPr>
                <w:rFonts w:ascii="Times New Roman" w:hAnsi="Times New Roman" w:cs="Times New Roman"/>
                <w:sz w:val="20"/>
                <w:szCs w:val="20"/>
              </w:rPr>
              <w:t xml:space="preserve"> </w:t>
            </w:r>
            <w:r w:rsidRPr="00707941">
              <w:rPr>
                <w:rFonts w:ascii="Times New Roman" w:hAnsi="Times New Roman" w:cs="Times New Roman"/>
                <w:color w:val="000000"/>
                <w:sz w:val="20"/>
                <w:szCs w:val="20"/>
                <w:lang w:eastAsia="ru-RU"/>
              </w:rPr>
              <w:t>«Профилактика компьютерной зависимости у ребенка»</w:t>
            </w:r>
          </w:p>
          <w:p w14:paraId="71255503" w14:textId="77777777" w:rsidR="00755FAD" w:rsidRPr="00707941" w:rsidRDefault="00755FAD" w:rsidP="00755FAD">
            <w:pPr>
              <w:ind w:right="-882"/>
              <w:rPr>
                <w:rFonts w:ascii="Times New Roman" w:hAnsi="Times New Roman" w:cs="Times New Roman"/>
                <w:color w:val="FF0000"/>
                <w:sz w:val="20"/>
                <w:szCs w:val="20"/>
              </w:rPr>
            </w:pPr>
          </w:p>
          <w:p w14:paraId="403B4768" w14:textId="77777777" w:rsidR="00755FAD" w:rsidRPr="00707941" w:rsidRDefault="00755FAD" w:rsidP="00755FAD">
            <w:pPr>
              <w:ind w:left="-48" w:right="34" w:firstLine="48"/>
              <w:rPr>
                <w:rFonts w:ascii="Times New Roman" w:hAnsi="Times New Roman" w:cs="Times New Roman"/>
                <w:sz w:val="20"/>
                <w:szCs w:val="20"/>
              </w:rPr>
            </w:pPr>
          </w:p>
        </w:tc>
      </w:tr>
    </w:tbl>
    <w:p w14:paraId="554DD570"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1E15F5E7"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20015" w14:textId="2ABFCFD1"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четверг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9E9AA"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504B8953"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75BE9"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DCDF1"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574A"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3C6D221B" w14:textId="77777777" w:rsidTr="00BB5868">
        <w:trPr>
          <w:trHeight w:val="409"/>
        </w:trPr>
        <w:tc>
          <w:tcPr>
            <w:tcW w:w="1276" w:type="dxa"/>
            <w:tcBorders>
              <w:top w:val="single" w:sz="4" w:space="0" w:color="000000" w:themeColor="text1"/>
              <w:left w:val="single" w:sz="4" w:space="0" w:color="000000" w:themeColor="text1"/>
              <w:right w:val="single" w:sz="4" w:space="0" w:color="000000" w:themeColor="text1"/>
            </w:tcBorders>
            <w:hideMark/>
          </w:tcPr>
          <w:p w14:paraId="7CE00E04"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A8699A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8C077C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на тему «Что ты знаешь о весне?» - формировать знания о признаках весны, расширять кругозор детей.</w:t>
            </w:r>
          </w:p>
          <w:p w14:paraId="6AC0C3C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о-печатная игра «Покажи птиц, которые прилетают весной»-формировать логическое мышление, умение делать выводы, развивать творческие способности детей.</w:t>
            </w:r>
          </w:p>
          <w:p w14:paraId="0024382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стихотворения «Весна» С.Я. Маршак, обсуждение. Отгадывание загадок о весне</w:t>
            </w:r>
          </w:p>
          <w:p w14:paraId="088B489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Хоботок" "Домик открывается". Цель: вырабатывать движение губ вперед, укреплять мышцы губ, их подвижность.</w:t>
            </w:r>
          </w:p>
          <w:p w14:paraId="626BF46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628C538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 xml:space="preserve">Оформление выставки «Наши пернатые друзья» в центре книги. </w:t>
            </w:r>
          </w:p>
        </w:tc>
      </w:tr>
      <w:tr w:rsidR="00755FAD" w:rsidRPr="00707941" w14:paraId="4478C66B"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24B43"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C01531C" w14:textId="7EB5C145"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9DDFE7D"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2DC5C8DE"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DBD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DFF48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тицами </w:t>
            </w:r>
          </w:p>
          <w:p w14:paraId="38B46B7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и: уточнить представления о граче, его внешнем виде, условиях жизни; закрепить знания об основных признаках птиц.</w:t>
            </w:r>
          </w:p>
          <w:p w14:paraId="7C8C2D5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С началом весны возвращаются на Родину птицы, зимовавшие в теплых краях. Как они называются? Почему они возвращаются? (Корма стало достаточно, появились насекомые, на проталинах можно найти прошлогодние семена и плоды). У различных птиц весна наступает в разное время.  Какая птица прилетает раньше всех? </w:t>
            </w:r>
          </w:p>
          <w:p w14:paraId="28B5474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ерный грач – чернее ночи,</w:t>
            </w:r>
          </w:p>
          <w:p w14:paraId="4D7BC68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омился, как рабочий:</w:t>
            </w:r>
          </w:p>
          <w:p w14:paraId="207D210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Он за плугом днем ходил,</w:t>
            </w:r>
          </w:p>
          <w:p w14:paraId="7B691BE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lastRenderedPageBreak/>
              <w:t>Клювом червяков ловил.     (Кодиненко Г.)</w:t>
            </w:r>
          </w:p>
          <w:p w14:paraId="0A5F56C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чему грачи прилетают первыми! (Они могут ходить по земле и собирать семена, плоды, оттаявшие из-под снега, первых червяков). Грачей называют «Вестниками весны». В народе говорят: «Увидел грача — весну встречай»; «Грач на горе - весна на дворе». Когда прилетают грачи, первое, чему они уделяют свое время, </w:t>
            </w:r>
            <w:proofErr w:type="gramStart"/>
            <w:r w:rsidRPr="00707941">
              <w:rPr>
                <w:rFonts w:ascii="Times New Roman" w:hAnsi="Times New Roman" w:cs="Times New Roman"/>
                <w:sz w:val="20"/>
                <w:szCs w:val="20"/>
              </w:rPr>
              <w:t>- это</w:t>
            </w:r>
            <w:proofErr w:type="gramEnd"/>
            <w:r w:rsidRPr="00707941">
              <w:rPr>
                <w:rFonts w:ascii="Times New Roman" w:hAnsi="Times New Roman" w:cs="Times New Roman"/>
                <w:sz w:val="20"/>
                <w:szCs w:val="20"/>
              </w:rPr>
              <w:t xml:space="preserve"> строительство или восстановление своих гнезд. За грачами прилетают и другие птицы.  </w:t>
            </w:r>
          </w:p>
          <w:p w14:paraId="0690506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Что это за птица?» </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описывать птиц по характерным признакам, привычкам и по описанию узнавать их. Ведущий называет один яркий признак птицы, дети должны по нему угадать, что это за птица. Например: птица любит сало (синичка), у птицы красный берет (дятел) и т.д.</w:t>
            </w:r>
          </w:p>
          <w:p w14:paraId="69687566"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676CB3ED" w14:textId="2DA9CE32"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w:t>
            </w:r>
            <w:r w:rsidR="00D00A2E" w:rsidRPr="00707941">
              <w:rPr>
                <w:rFonts w:ascii="Times New Roman" w:hAnsi="Times New Roman" w:cs="Times New Roman"/>
                <w:sz w:val="20"/>
                <w:szCs w:val="20"/>
              </w:rPr>
              <w:t>навык звукопроизношения</w:t>
            </w:r>
            <w:r w:rsidRPr="00707941">
              <w:rPr>
                <w:rFonts w:ascii="Times New Roman" w:hAnsi="Times New Roman" w:cs="Times New Roman"/>
                <w:sz w:val="20"/>
                <w:szCs w:val="20"/>
              </w:rPr>
              <w:t xml:space="preserve"> наиболее трудных </w:t>
            </w:r>
            <w:r w:rsidR="00D00A2E" w:rsidRPr="00707941">
              <w:rPr>
                <w:rFonts w:ascii="Times New Roman" w:hAnsi="Times New Roman" w:cs="Times New Roman"/>
                <w:sz w:val="20"/>
                <w:szCs w:val="20"/>
              </w:rPr>
              <w:t>по артикуляции</w:t>
            </w:r>
            <w:r w:rsidRPr="00707941">
              <w:rPr>
                <w:rFonts w:ascii="Times New Roman" w:hAnsi="Times New Roman" w:cs="Times New Roman"/>
                <w:sz w:val="20"/>
                <w:szCs w:val="20"/>
              </w:rPr>
              <w:t xml:space="preserve"> звуков; </w:t>
            </w:r>
            <w:r w:rsidR="00D00A2E" w:rsidRPr="00707941">
              <w:rPr>
                <w:rFonts w:ascii="Times New Roman" w:hAnsi="Times New Roman" w:cs="Times New Roman"/>
                <w:sz w:val="20"/>
                <w:szCs w:val="20"/>
              </w:rPr>
              <w:t>развивать слуховое внимание</w:t>
            </w:r>
            <w:r w:rsidRPr="00707941">
              <w:rPr>
                <w:rFonts w:ascii="Times New Roman" w:hAnsi="Times New Roman" w:cs="Times New Roman"/>
                <w:sz w:val="20"/>
                <w:szCs w:val="20"/>
              </w:rPr>
              <w:t xml:space="preserve"> и память.</w:t>
            </w:r>
          </w:p>
          <w:p w14:paraId="503F7E3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упила сороконожка сороке на ножку.</w:t>
            </w:r>
          </w:p>
          <w:p w14:paraId="2ED8D14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Сбор камней на игровой площадке.</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учить поддерживать чистоту и порядок на участке. </w:t>
            </w:r>
          </w:p>
          <w:p w14:paraId="4EE16277" w14:textId="5BE06D9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w:t>
            </w:r>
            <w:r w:rsidR="00D00A2E" w:rsidRPr="00707941">
              <w:rPr>
                <w:rFonts w:ascii="Times New Roman" w:hAnsi="Times New Roman" w:cs="Times New Roman"/>
                <w:sz w:val="20"/>
                <w:szCs w:val="20"/>
              </w:rPr>
              <w:t>Совушка» Цель</w:t>
            </w:r>
            <w:r w:rsidRPr="00707941">
              <w:rPr>
                <w:rFonts w:ascii="Times New Roman" w:hAnsi="Times New Roman" w:cs="Times New Roman"/>
                <w:sz w:val="20"/>
                <w:szCs w:val="20"/>
              </w:rPr>
              <w:t>: совершенствовать навыки детей бегать в разных направлениях с выполнением движений, развивать равновесие.</w:t>
            </w:r>
          </w:p>
          <w:p w14:paraId="378B489F" w14:textId="2AE7F45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Земля, вода, </w:t>
            </w:r>
            <w:r w:rsidR="00D00A2E" w:rsidRPr="00707941">
              <w:rPr>
                <w:rFonts w:ascii="Times New Roman" w:hAnsi="Times New Roman" w:cs="Times New Roman"/>
                <w:sz w:val="20"/>
                <w:szCs w:val="20"/>
              </w:rPr>
              <w:t>воздух» Цель</w:t>
            </w:r>
            <w:r w:rsidRPr="00707941">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756DC9FC" w14:textId="2F4FDCE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индивидуально. </w:t>
            </w:r>
          </w:p>
          <w:p w14:paraId="0FEABAA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B07D7D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36EF080D"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0B14AB20"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2F59A4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32C83B7"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16C39855"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A7C5"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BABF01A" w14:textId="2CE59E8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Беседа с детьми «7 Апреля – День птиц». Цель: познакомить детей с традициями и </w:t>
            </w:r>
            <w:r w:rsidR="00D00A2E" w:rsidRPr="00707941">
              <w:rPr>
                <w:rFonts w:ascii="Times New Roman" w:hAnsi="Times New Roman" w:cs="Times New Roman"/>
                <w:sz w:val="20"/>
                <w:szCs w:val="20"/>
              </w:rPr>
              <w:t>обрядами празднования</w:t>
            </w:r>
            <w:r w:rsidRPr="00707941">
              <w:rPr>
                <w:rFonts w:ascii="Times New Roman" w:hAnsi="Times New Roman" w:cs="Times New Roman"/>
                <w:sz w:val="20"/>
                <w:szCs w:val="20"/>
              </w:rPr>
              <w:t xml:space="preserve"> этого дня, закрепить представление о перелетных и зимующих птицах.</w:t>
            </w:r>
          </w:p>
          <w:p w14:paraId="0E2716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стольно –печатная игра «Птицы». Цель: закрепить правила игры в лото.</w:t>
            </w:r>
          </w:p>
          <w:p w14:paraId="0CA450FC"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 «Буква потерялась». Цель: формировать фонематический слух у детей, упражнять в умении читать слоги и слова.</w:t>
            </w:r>
          </w:p>
        </w:tc>
      </w:tr>
      <w:tr w:rsidR="00755FAD" w:rsidRPr="00707941" w14:paraId="2EBDE567"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C4FA"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D0C8B5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5)</w:t>
            </w:r>
          </w:p>
          <w:p w14:paraId="1549ED8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роблемная ситуация. «Что было бы, если бы не было весны?» Цель: учить делать выводы и логические заключения.</w:t>
            </w:r>
          </w:p>
          <w:p w14:paraId="502B4A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Разучивание стихотворения «Десять птичек — стайка» И.Токмаковой - способствовать развитию памяти, обогатить словарь детей названиями птиц.</w:t>
            </w:r>
          </w:p>
          <w:p w14:paraId="27E59CD2" w14:textId="197B63D0"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еатрализован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Что умеют делать птицы, покажи»-развитие творческих способностей, желание участвовать в общем деле.</w:t>
            </w:r>
          </w:p>
        </w:tc>
      </w:tr>
      <w:tr w:rsidR="00755FAD" w:rsidRPr="00707941" w14:paraId="4543D65E"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167456"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679F1DD"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409754" w14:textId="73A893F5"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1BFA6EE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ение экологических сказок: «Возвращение на родину» -развитие личности дошкольника в процессе экологического воспитания</w:t>
            </w:r>
          </w:p>
          <w:p w14:paraId="717C36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Изготовление шапочек для хороводной игры «Скворцы и кошка»- привлечь детей к изготовлению атрибутов к подвижным играм.</w:t>
            </w:r>
          </w:p>
        </w:tc>
      </w:tr>
      <w:tr w:rsidR="00755FAD" w:rsidRPr="00707941" w14:paraId="73F38D7F"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83B661"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5F8861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вечерним небом</w:t>
            </w:r>
          </w:p>
          <w:p w14:paraId="7A3D4545" w14:textId="5B75A973"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и: обогащать знания об окружающем мире; воспитывать наблюдательность, желание узнать </w:t>
            </w:r>
            <w:r w:rsidR="00D00A2E" w:rsidRPr="00707941">
              <w:rPr>
                <w:rFonts w:ascii="Times New Roman" w:hAnsi="Times New Roman" w:cs="Times New Roman"/>
                <w:sz w:val="20"/>
                <w:szCs w:val="20"/>
              </w:rPr>
              <w:t>новое. –</w:t>
            </w:r>
          </w:p>
          <w:p w14:paraId="1B976041"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 о явлениях природы.</w:t>
            </w:r>
          </w:p>
          <w:p w14:paraId="19545E9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устое место».</w:t>
            </w:r>
          </w:p>
          <w:p w14:paraId="54BD19B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развивать физические качества: ловкость, быстроту.</w:t>
            </w:r>
          </w:p>
          <w:p w14:paraId="7591A740"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мена мест»</w:t>
            </w:r>
          </w:p>
          <w:p w14:paraId="6FCA2D8B" w14:textId="2F9359DE"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D00A2E" w:rsidRPr="00707941">
              <w:rPr>
                <w:rFonts w:ascii="Times New Roman" w:hAnsi="Times New Roman" w:cs="Times New Roman"/>
                <w:sz w:val="20"/>
                <w:szCs w:val="20"/>
              </w:rPr>
              <w:t>боковой галоп</w:t>
            </w:r>
            <w:r w:rsidRPr="00707941">
              <w:rPr>
                <w:rFonts w:ascii="Times New Roman" w:hAnsi="Times New Roman" w:cs="Times New Roman"/>
                <w:sz w:val="20"/>
                <w:szCs w:val="20"/>
              </w:rPr>
              <w:t>, бег с прямыми ногами.</w:t>
            </w:r>
          </w:p>
          <w:p w14:paraId="3A4231E5" w14:textId="59A9C2E6"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руд на участке: подмести веранду от снега и </w:t>
            </w:r>
            <w:r w:rsidR="00D00A2E" w:rsidRPr="00707941">
              <w:rPr>
                <w:rFonts w:ascii="Times New Roman" w:hAnsi="Times New Roman" w:cs="Times New Roman"/>
                <w:sz w:val="20"/>
                <w:szCs w:val="20"/>
              </w:rPr>
              <w:t>веточек.</w:t>
            </w:r>
            <w:r w:rsidRPr="00707941">
              <w:rPr>
                <w:rFonts w:ascii="Times New Roman" w:hAnsi="Times New Roman" w:cs="Times New Roman"/>
                <w:sz w:val="20"/>
                <w:szCs w:val="20"/>
              </w:rPr>
              <w:t xml:space="preserve"> Цель: продолжать учить детей проявлять организаторские способности.</w:t>
            </w:r>
          </w:p>
          <w:p w14:paraId="1880F689" w14:textId="1343076A"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 xml:space="preserve">работа: </w:t>
            </w:r>
            <w:proofErr w:type="spellStart"/>
            <w:r w:rsidR="00D00A2E" w:rsidRPr="00707941">
              <w:rPr>
                <w:rFonts w:ascii="Times New Roman" w:hAnsi="Times New Roman" w:cs="Times New Roman"/>
                <w:sz w:val="20"/>
                <w:szCs w:val="20"/>
              </w:rPr>
              <w:t>Дид</w:t>
            </w:r>
            <w:proofErr w:type="spellEnd"/>
            <w:r w:rsidRPr="00707941">
              <w:rPr>
                <w:rFonts w:ascii="Times New Roman" w:hAnsi="Times New Roman" w:cs="Times New Roman"/>
                <w:sz w:val="20"/>
                <w:szCs w:val="20"/>
              </w:rPr>
              <w:t>. игр «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p w14:paraId="267E9F2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ыносной материал: мячи, лопатки, инвентарь для труда.</w:t>
            </w:r>
          </w:p>
        </w:tc>
        <w:tc>
          <w:tcPr>
            <w:tcW w:w="1984" w:type="dxa"/>
            <w:tcBorders>
              <w:top w:val="single" w:sz="2" w:space="0" w:color="auto"/>
              <w:left w:val="single" w:sz="4" w:space="0" w:color="auto"/>
              <w:bottom w:val="single" w:sz="2" w:space="0" w:color="auto"/>
              <w:right w:val="single" w:sz="4" w:space="0" w:color="000000" w:themeColor="text1"/>
            </w:tcBorders>
          </w:tcPr>
          <w:p w14:paraId="62ACED57" w14:textId="77777777" w:rsidR="00755FAD" w:rsidRPr="00707941" w:rsidRDefault="00755FAD" w:rsidP="00755FAD">
            <w:pPr>
              <w:ind w:left="-45" w:right="-885" w:firstLine="45"/>
              <w:rPr>
                <w:rFonts w:ascii="Times New Roman" w:hAnsi="Times New Roman" w:cs="Times New Roman"/>
                <w:sz w:val="20"/>
                <w:szCs w:val="20"/>
              </w:rPr>
            </w:pPr>
          </w:p>
          <w:p w14:paraId="1F1A0FB4"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5D931D9"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85A3A48"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87ABDEF"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7D57B9A"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384D624D"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83712"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5AA25"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едагогическая гостиная «Воспитание добротой. Искусство хвалить и умение наказывать».</w:t>
            </w:r>
          </w:p>
          <w:p w14:paraId="714D29E6" w14:textId="77777777" w:rsidR="00755FAD" w:rsidRPr="00707941" w:rsidRDefault="00755FAD" w:rsidP="00755FAD">
            <w:pPr>
              <w:ind w:left="-48" w:right="34" w:firstLine="48"/>
              <w:rPr>
                <w:rFonts w:ascii="Times New Roman" w:hAnsi="Times New Roman" w:cs="Times New Roman"/>
                <w:sz w:val="20"/>
                <w:szCs w:val="20"/>
              </w:rPr>
            </w:pPr>
          </w:p>
        </w:tc>
      </w:tr>
    </w:tbl>
    <w:p w14:paraId="0BC106A8"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55FAD" w:rsidRPr="00707941" w14:paraId="4ED9A897"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916FA" w14:textId="0E6F5D1E" w:rsidR="00755FAD" w:rsidRPr="00707941" w:rsidRDefault="00755FAD" w:rsidP="00755FAD">
            <w:pPr>
              <w:rPr>
                <w:rFonts w:ascii="Times New Roman" w:hAnsi="Times New Roman" w:cs="Times New Roman"/>
                <w:b/>
                <w:sz w:val="20"/>
                <w:szCs w:val="20"/>
              </w:rPr>
            </w:pPr>
            <w:r w:rsidRPr="00707941">
              <w:rPr>
                <w:rFonts w:ascii="Times New Roman" w:hAnsi="Times New Roman" w:cs="Times New Roman"/>
                <w:b/>
                <w:sz w:val="20"/>
                <w:szCs w:val="20"/>
              </w:rPr>
              <w:t>0</w:t>
            </w:r>
            <w:r w:rsidR="004A029A" w:rsidRPr="00707941">
              <w:rPr>
                <w:rFonts w:ascii="Times New Roman" w:hAnsi="Times New Roman" w:cs="Times New Roman"/>
                <w:b/>
                <w:sz w:val="20"/>
                <w:szCs w:val="20"/>
              </w:rPr>
              <w:t>5</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33449" w14:textId="77777777" w:rsidR="00755FAD" w:rsidRPr="00707941" w:rsidRDefault="00E63D34" w:rsidP="00E63D34">
            <w:pPr>
              <w:ind w:right="34"/>
              <w:rPr>
                <w:rFonts w:ascii="Times New Roman" w:hAnsi="Times New Roman" w:cs="Times New Roman"/>
                <w:b/>
                <w:sz w:val="20"/>
                <w:szCs w:val="20"/>
              </w:rPr>
            </w:pPr>
            <w:r w:rsidRPr="00707941">
              <w:rPr>
                <w:rFonts w:ascii="Times New Roman" w:hAnsi="Times New Roman" w:cs="Times New Roman"/>
                <w:b/>
                <w:sz w:val="20"/>
                <w:szCs w:val="20"/>
              </w:rPr>
              <w:t>Тема недели: Перелётные птицы. Птицы весной: акция скворечник.</w:t>
            </w:r>
          </w:p>
        </w:tc>
      </w:tr>
      <w:tr w:rsidR="00755FAD" w:rsidRPr="00707941" w14:paraId="3051E465" w14:textId="77777777" w:rsidTr="00755FA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57B0E"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E8587" w14:textId="77777777" w:rsidR="00755FAD" w:rsidRPr="00707941" w:rsidRDefault="00755FAD" w:rsidP="00755FAD">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563C8" w14:textId="77777777" w:rsidR="00755FAD" w:rsidRPr="00707941" w:rsidRDefault="00755FAD" w:rsidP="00755FAD">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55FAD" w:rsidRPr="00707941" w14:paraId="0210004F" w14:textId="77777777" w:rsidTr="00755FA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0B3D08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D53C31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16FAFA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лушание записи «Голоса птиц»-развивать умение слушать музыкальное произведение, воспитывать бережное отношение к птицам</w:t>
            </w:r>
          </w:p>
          <w:p w14:paraId="24B28E4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Беседа с детьми о весенних месяцах.</w:t>
            </w:r>
          </w:p>
          <w:p w14:paraId="710845B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Задачи. Расширять представления детей о признаках весны, названиями весенних месяцев, характерными для них явлениями природы</w:t>
            </w:r>
          </w:p>
          <w:p w14:paraId="6567E2E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5).</w:t>
            </w:r>
          </w:p>
        </w:tc>
        <w:tc>
          <w:tcPr>
            <w:tcW w:w="1984" w:type="dxa"/>
            <w:tcBorders>
              <w:top w:val="single" w:sz="4" w:space="0" w:color="000000" w:themeColor="text1"/>
              <w:left w:val="single" w:sz="4" w:space="0" w:color="auto"/>
              <w:right w:val="single" w:sz="4" w:space="0" w:color="000000" w:themeColor="text1"/>
            </w:tcBorders>
          </w:tcPr>
          <w:p w14:paraId="5D78E5AD" w14:textId="252CC240"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55FAD" w:rsidRPr="00707941" w14:paraId="792A0FB3" w14:textId="77777777" w:rsidTr="00755FA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87DBD"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9BC349" w14:textId="1DC481E8" w:rsidR="00755FAD" w:rsidRPr="00707941" w:rsidRDefault="00755FAD"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639F8123" w14:textId="77777777" w:rsidR="00755FAD" w:rsidRPr="00707941" w:rsidRDefault="00755FAD" w:rsidP="00755FAD">
            <w:pPr>
              <w:ind w:left="-48" w:right="-882" w:firstLine="48"/>
              <w:rPr>
                <w:rFonts w:ascii="Times New Roman" w:hAnsi="Times New Roman" w:cs="Times New Roman"/>
                <w:sz w:val="20"/>
                <w:szCs w:val="20"/>
              </w:rPr>
            </w:pPr>
          </w:p>
        </w:tc>
      </w:tr>
      <w:tr w:rsidR="00755FAD" w:rsidRPr="00707941" w14:paraId="1D0F22A4" w14:textId="77777777" w:rsidTr="00755FA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94D1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008B48"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перелетными птицами</w:t>
            </w:r>
            <w:r w:rsidRPr="00707941">
              <w:rPr>
                <w:rFonts w:ascii="Times New Roman" w:hAnsi="Times New Roman" w:cs="Times New Roman"/>
                <w:sz w:val="20"/>
                <w:szCs w:val="20"/>
              </w:rPr>
              <w:tab/>
            </w:r>
          </w:p>
          <w:p w14:paraId="06EC2E03" w14:textId="06F43B6E" w:rsidR="00755FAD" w:rsidRPr="00707941" w:rsidRDefault="00D00A2E" w:rsidP="00755FAD">
            <w:pPr>
              <w:rPr>
                <w:rFonts w:ascii="Times New Roman" w:hAnsi="Times New Roman" w:cs="Times New Roman"/>
                <w:sz w:val="20"/>
                <w:szCs w:val="20"/>
              </w:rPr>
            </w:pPr>
            <w:r w:rsidRPr="00707941">
              <w:rPr>
                <w:rFonts w:ascii="Times New Roman" w:hAnsi="Times New Roman" w:cs="Times New Roman"/>
                <w:sz w:val="20"/>
                <w:szCs w:val="20"/>
              </w:rPr>
              <w:t>Цель: расширять</w:t>
            </w:r>
            <w:r w:rsidR="00755FAD" w:rsidRPr="00707941">
              <w:rPr>
                <w:rFonts w:ascii="Times New Roman" w:hAnsi="Times New Roman" w:cs="Times New Roman"/>
                <w:sz w:val="20"/>
                <w:szCs w:val="20"/>
              </w:rPr>
              <w:t xml:space="preserve"> представления детей о птицах, их важной роли в природе и для человека; воспитывать у дошкольников бережное отношение к пернатым друзьям, неравнодушие к многообразному миру птиц.</w:t>
            </w:r>
          </w:p>
          <w:p w14:paraId="2DADEF4D"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 xml:space="preserve"> </w:t>
            </w:r>
            <w:r w:rsidR="00755FAD" w:rsidRPr="00707941">
              <w:rPr>
                <w:rFonts w:ascii="Times New Roman" w:hAnsi="Times New Roman" w:cs="Times New Roman"/>
                <w:sz w:val="20"/>
                <w:szCs w:val="20"/>
              </w:rPr>
              <w:t>С приходом весны всё оживает вокруг: зеленеет трава, светит ярче и теплее солнце, весело звенят ручьи, звонко поют птицы. Домой возвращаются перелётные птицы.</w:t>
            </w:r>
          </w:p>
          <w:p w14:paraId="04C21805" w14:textId="77777777" w:rsidR="00755FAD" w:rsidRPr="00707941" w:rsidRDefault="00E63D34" w:rsidP="00755FAD">
            <w:pPr>
              <w:rPr>
                <w:rFonts w:ascii="Times New Roman" w:hAnsi="Times New Roman" w:cs="Times New Roman"/>
                <w:sz w:val="20"/>
                <w:szCs w:val="20"/>
              </w:rPr>
            </w:pPr>
            <w:r w:rsidRPr="00707941">
              <w:rPr>
                <w:rFonts w:ascii="Times New Roman" w:hAnsi="Times New Roman" w:cs="Times New Roman"/>
                <w:sz w:val="20"/>
                <w:szCs w:val="20"/>
              </w:rPr>
              <w:t xml:space="preserve"> </w:t>
            </w:r>
            <w:r w:rsidR="00755FAD" w:rsidRPr="00707941">
              <w:rPr>
                <w:rFonts w:ascii="Times New Roman" w:hAnsi="Times New Roman" w:cs="Times New Roman"/>
                <w:sz w:val="20"/>
                <w:szCs w:val="20"/>
              </w:rPr>
              <w:t xml:space="preserve">Весна — время прилёта птиц, возвращаются они в строгом порядке: сначала те, кто клюёт зёрна, затем водоплавающие, потом возвращаются птицы, которые питаются насекомыми. </w:t>
            </w:r>
          </w:p>
          <w:p w14:paraId="2520306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ернатые наши друзья,</w:t>
            </w:r>
          </w:p>
          <w:p w14:paraId="5EED251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Мы с вами большая семья,</w:t>
            </w:r>
          </w:p>
          <w:p w14:paraId="4AB60A5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егодня всем людям хочу я сказать,</w:t>
            </w:r>
          </w:p>
          <w:p w14:paraId="44B6F9D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Что надо друзей этих оберегать.</w:t>
            </w:r>
          </w:p>
          <w:p w14:paraId="3A9C090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усть птицы в небесах поют,</w:t>
            </w:r>
          </w:p>
          <w:p w14:paraId="0F12E31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тенцов высиживают, гнезда вьют.</w:t>
            </w:r>
          </w:p>
          <w:p w14:paraId="629E3D1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 пернатыми планета наша краше,</w:t>
            </w:r>
          </w:p>
          <w:p w14:paraId="6B99CE54"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 в этом так же счастье наше!</w:t>
            </w:r>
          </w:p>
          <w:p w14:paraId="068D50D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Что это за птица?»</w:t>
            </w:r>
          </w:p>
          <w:p w14:paraId="766350B2"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Цель: учить детей отгадывать загадки о птицах, узнавать знакомых птиц по описанию; способствовать развитию мышления, внимания, памяти.</w:t>
            </w:r>
          </w:p>
          <w:p w14:paraId="5B1BC1E3"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Воспитатель загадывает загадки (см. картотеку загадок), а дети их отгадывают. За правильный ответ дается жетон. Ведется подсчет жетонов, кто больше всего отгадал загадок.</w:t>
            </w:r>
          </w:p>
          <w:p w14:paraId="52E9F9CE"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Трудовая деятельность. Вынос обрезанных веток к мусорному баку. </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формировать желание трудиться сообща.</w:t>
            </w:r>
          </w:p>
          <w:p w14:paraId="75213397" w14:textId="46B039C5"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w:t>
            </w:r>
            <w:r w:rsidR="00D00A2E" w:rsidRPr="00707941">
              <w:rPr>
                <w:rFonts w:ascii="Times New Roman" w:hAnsi="Times New Roman" w:cs="Times New Roman"/>
                <w:sz w:val="20"/>
                <w:szCs w:val="20"/>
              </w:rPr>
              <w:t>Краски» Цель</w:t>
            </w:r>
            <w:r w:rsidRPr="00707941">
              <w:rPr>
                <w:rFonts w:ascii="Times New Roman" w:hAnsi="Times New Roman" w:cs="Times New Roman"/>
                <w:sz w:val="20"/>
                <w:szCs w:val="20"/>
              </w:rPr>
              <w:t xml:space="preserve">: учить различать </w:t>
            </w:r>
            <w:r w:rsidR="00D00A2E" w:rsidRPr="00707941">
              <w:rPr>
                <w:rFonts w:ascii="Times New Roman" w:hAnsi="Times New Roman" w:cs="Times New Roman"/>
                <w:sz w:val="20"/>
                <w:szCs w:val="20"/>
              </w:rPr>
              <w:t>цвета; совершенствовать</w:t>
            </w:r>
            <w:r w:rsidRPr="00707941">
              <w:rPr>
                <w:rFonts w:ascii="Times New Roman" w:hAnsi="Times New Roman" w:cs="Times New Roman"/>
                <w:sz w:val="20"/>
                <w:szCs w:val="20"/>
              </w:rPr>
              <w:t xml:space="preserve"> навыки детей бегать с ускорением; развивать быстроту реакции, ловкость, внимательность.</w:t>
            </w:r>
          </w:p>
          <w:p w14:paraId="15C52D4E" w14:textId="61150C49"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Три, тринадцать, </w:t>
            </w:r>
            <w:r w:rsidR="00D00A2E" w:rsidRPr="00707941">
              <w:rPr>
                <w:rFonts w:ascii="Times New Roman" w:hAnsi="Times New Roman" w:cs="Times New Roman"/>
                <w:sz w:val="20"/>
                <w:szCs w:val="20"/>
              </w:rPr>
              <w:t>тридцать» Цель</w:t>
            </w:r>
            <w:r w:rsidRPr="00707941">
              <w:rPr>
                <w:rFonts w:ascii="Times New Roman" w:hAnsi="Times New Roman" w:cs="Times New Roman"/>
                <w:sz w:val="20"/>
                <w:szCs w:val="20"/>
              </w:rPr>
              <w:t>: развивать координацию, внимание, умение работать в коллективе.</w:t>
            </w:r>
          </w:p>
          <w:p w14:paraId="4867D025"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51A8E7DE" w14:textId="0B29139B"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w:t>
            </w:r>
            <w:r w:rsidR="00D00A2E" w:rsidRPr="00707941">
              <w:rPr>
                <w:rFonts w:ascii="Times New Roman" w:hAnsi="Times New Roman" w:cs="Times New Roman"/>
                <w:sz w:val="20"/>
                <w:szCs w:val="20"/>
              </w:rPr>
              <w:t>навык звукопроизношения</w:t>
            </w:r>
            <w:r w:rsidRPr="00707941">
              <w:rPr>
                <w:rFonts w:ascii="Times New Roman" w:hAnsi="Times New Roman" w:cs="Times New Roman"/>
                <w:sz w:val="20"/>
                <w:szCs w:val="20"/>
              </w:rPr>
              <w:t xml:space="preserve"> наиболее трудных </w:t>
            </w:r>
            <w:r w:rsidR="00D00A2E" w:rsidRPr="00707941">
              <w:rPr>
                <w:rFonts w:ascii="Times New Roman" w:hAnsi="Times New Roman" w:cs="Times New Roman"/>
                <w:sz w:val="20"/>
                <w:szCs w:val="20"/>
              </w:rPr>
              <w:t>по артикуляции</w:t>
            </w:r>
            <w:r w:rsidRPr="00707941">
              <w:rPr>
                <w:rFonts w:ascii="Times New Roman" w:hAnsi="Times New Roman" w:cs="Times New Roman"/>
                <w:sz w:val="20"/>
                <w:szCs w:val="20"/>
              </w:rPr>
              <w:t xml:space="preserve"> звуков; развивать чёткую, </w:t>
            </w:r>
            <w:r w:rsidR="00D00A2E" w:rsidRPr="00707941">
              <w:rPr>
                <w:rFonts w:ascii="Times New Roman" w:hAnsi="Times New Roman" w:cs="Times New Roman"/>
                <w:sz w:val="20"/>
                <w:szCs w:val="20"/>
              </w:rPr>
              <w:t>правильную дикцию</w:t>
            </w:r>
            <w:r w:rsidRPr="00707941">
              <w:rPr>
                <w:rFonts w:ascii="Times New Roman" w:hAnsi="Times New Roman" w:cs="Times New Roman"/>
                <w:sz w:val="20"/>
                <w:szCs w:val="20"/>
              </w:rPr>
              <w:t>.</w:t>
            </w:r>
          </w:p>
          <w:p w14:paraId="57D413FA"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ъел Валерик вареник, а Валюшка ватрушку.</w:t>
            </w:r>
          </w:p>
          <w:p w14:paraId="7E0F3FF9"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p>
          <w:p w14:paraId="2A1631B6" w14:textId="1036EE7D"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ь: </w:t>
            </w:r>
            <w:r w:rsidR="00D00A2E" w:rsidRPr="00707941">
              <w:rPr>
                <w:rFonts w:ascii="Times New Roman" w:hAnsi="Times New Roman" w:cs="Times New Roman"/>
                <w:sz w:val="20"/>
                <w:szCs w:val="20"/>
              </w:rPr>
              <w:t>обеспечить выбор</w:t>
            </w:r>
            <w:r w:rsidRPr="00707941">
              <w:rPr>
                <w:rFonts w:ascii="Times New Roman" w:hAnsi="Times New Roman" w:cs="Times New Roman"/>
                <w:sz w:val="20"/>
                <w:szCs w:val="20"/>
              </w:rPr>
              <w:t xml:space="preserve"> каждым ребенком деятельности по интересам и позволить ему взаимодействовать либо со сверстниками, либо </w:t>
            </w:r>
            <w:r w:rsidRPr="00707941">
              <w:rPr>
                <w:rFonts w:ascii="Times New Roman" w:hAnsi="Times New Roman" w:cs="Times New Roman"/>
                <w:sz w:val="20"/>
                <w:szCs w:val="20"/>
              </w:rPr>
              <w:lastRenderedPageBreak/>
              <w:t>индивидуально.</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07DEF81"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6A5A00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19C98A86"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3D3EB47"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53F5F043" w14:textId="77777777" w:rsidR="00755FAD" w:rsidRPr="00707941" w:rsidRDefault="00755FAD" w:rsidP="00755FAD">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56C4A878" w14:textId="77777777" w:rsidTr="00755FA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C16C"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FF92FE3" w14:textId="79CD7541"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 xml:space="preserve">работа:  </w:t>
            </w:r>
            <w:r w:rsidRPr="00707941">
              <w:rPr>
                <w:rFonts w:ascii="Times New Roman" w:hAnsi="Times New Roman" w:cs="Times New Roman"/>
                <w:sz w:val="20"/>
                <w:szCs w:val="20"/>
              </w:rPr>
              <w:t xml:space="preserve">                  Д/И «Рассказ по цепочке». Цель: упражнять детей в составлении рассказа по серии сюжетных картинок, соблюдая последовательность и логику рассказа.</w:t>
            </w:r>
          </w:p>
          <w:p w14:paraId="75AF07A1" w14:textId="77777777" w:rsidR="00755FAD"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творчество. Лепка «Птица и птенцы». Цель: закрепить умение создавать изображение по замыслу, придавать изображению характерные черты задуманного.</w:t>
            </w:r>
          </w:p>
        </w:tc>
      </w:tr>
      <w:tr w:rsidR="00755FAD" w:rsidRPr="00707941" w14:paraId="61948455" w14:textId="77777777" w:rsidTr="00755FA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FDC88"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3C3E8D" w14:textId="77777777" w:rsidR="007B1C12" w:rsidRPr="00707941" w:rsidRDefault="00755FAD" w:rsidP="007B1C12">
            <w:pPr>
              <w:rPr>
                <w:rFonts w:ascii="Times New Roman" w:hAnsi="Times New Roman" w:cs="Times New Roman"/>
                <w:sz w:val="20"/>
                <w:szCs w:val="20"/>
              </w:rPr>
            </w:pPr>
            <w:r w:rsidRPr="00707941">
              <w:rPr>
                <w:rFonts w:ascii="Times New Roman" w:hAnsi="Times New Roman" w:cs="Times New Roman"/>
                <w:sz w:val="20"/>
                <w:szCs w:val="20"/>
              </w:rPr>
              <w:t xml:space="preserve"> </w:t>
            </w:r>
            <w:r w:rsidR="007B1C12" w:rsidRPr="00707941">
              <w:rPr>
                <w:rFonts w:ascii="Times New Roman" w:hAnsi="Times New Roman" w:cs="Times New Roman"/>
                <w:sz w:val="20"/>
                <w:szCs w:val="20"/>
              </w:rPr>
              <w:t>Постепенный подъем. закаливающие процедуры, микрогимнастика (№15)</w:t>
            </w:r>
          </w:p>
          <w:p w14:paraId="6F386556" w14:textId="77777777" w:rsidR="00755FAD"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r>
      <w:tr w:rsidR="00755FAD" w:rsidRPr="00707941" w14:paraId="5A8700A9" w14:textId="77777777" w:rsidTr="00755FA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A5A6E5"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30055E5" w14:textId="77777777" w:rsidR="00755FAD" w:rsidRPr="00707941" w:rsidRDefault="00755FAD" w:rsidP="00755FAD">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EEBD63B" w14:textId="707C1AAB" w:rsidR="00755FAD" w:rsidRPr="00707941" w:rsidRDefault="00755FAD" w:rsidP="00755FAD">
            <w:pPr>
              <w:pStyle w:val="a4"/>
              <w:shd w:val="clear" w:color="auto" w:fill="FFFFFF"/>
              <w:spacing w:before="0" w:beforeAutospacing="0" w:after="0" w:afterAutospacing="0"/>
              <w:rPr>
                <w:b/>
                <w:bCs/>
                <w:sz w:val="20"/>
                <w:szCs w:val="20"/>
              </w:rPr>
            </w:pPr>
            <w:r w:rsidRPr="00707941">
              <w:rPr>
                <w:b/>
                <w:bCs/>
                <w:sz w:val="20"/>
                <w:szCs w:val="20"/>
              </w:rPr>
              <w:t xml:space="preserve">Вечерний </w:t>
            </w:r>
            <w:r w:rsidR="00D00A2E" w:rsidRPr="00707941">
              <w:rPr>
                <w:b/>
                <w:bCs/>
                <w:sz w:val="20"/>
                <w:szCs w:val="20"/>
              </w:rPr>
              <w:t>круг. Рефлексия</w:t>
            </w:r>
            <w:r w:rsidRPr="00707941">
              <w:rPr>
                <w:b/>
                <w:bCs/>
                <w:sz w:val="20"/>
                <w:szCs w:val="20"/>
              </w:rPr>
              <w:t>: вспомнить с детьми прошедший день, интересные события, обсуждение проблемных ситуаций.</w:t>
            </w:r>
          </w:p>
          <w:p w14:paraId="78867D6F" w14:textId="77777777" w:rsidR="00755FAD" w:rsidRPr="00707941" w:rsidRDefault="00755FAD" w:rsidP="007B1C12">
            <w:pPr>
              <w:rPr>
                <w:rFonts w:ascii="Times New Roman" w:hAnsi="Times New Roman" w:cs="Times New Roman"/>
                <w:sz w:val="20"/>
                <w:szCs w:val="20"/>
              </w:rPr>
            </w:pPr>
            <w:r w:rsidRPr="00707941">
              <w:rPr>
                <w:rFonts w:ascii="Times New Roman" w:hAnsi="Times New Roman"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r>
      <w:tr w:rsidR="00755FAD" w:rsidRPr="00707941" w14:paraId="682B873B" w14:textId="77777777" w:rsidTr="00755FA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8313E9F" w14:textId="77777777" w:rsidR="00755FAD" w:rsidRPr="00707941" w:rsidRDefault="00755FAD" w:rsidP="00755FAD">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3C0A77"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Наблюдение: за весенним небом и облаками.</w:t>
            </w:r>
          </w:p>
          <w:p w14:paraId="6E6A539D"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0016ACD1" w14:textId="6E35EFE2"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w:t>
            </w:r>
            <w:r w:rsidR="00D00A2E" w:rsidRPr="00707941">
              <w:rPr>
                <w:rFonts w:ascii="Times New Roman" w:hAnsi="Times New Roman" w:cs="Times New Roman"/>
                <w:sz w:val="20"/>
                <w:szCs w:val="20"/>
              </w:rPr>
              <w:t>слово: весенние</w:t>
            </w:r>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стихи.</w:t>
            </w:r>
          </w:p>
          <w:p w14:paraId="00F08E4B"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278F87D9" w14:textId="77A53A48"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 xml:space="preserve">Догони свою </w:t>
            </w:r>
            <w:r w:rsidR="00D00A2E" w:rsidRPr="00707941">
              <w:rPr>
                <w:rFonts w:ascii="Times New Roman" w:hAnsi="Times New Roman" w:cs="Times New Roman"/>
                <w:sz w:val="20"/>
                <w:szCs w:val="20"/>
              </w:rPr>
              <w:t>пару» Цель</w:t>
            </w:r>
            <w:r w:rsidRPr="00707941">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485B6498" w14:textId="3B49B11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w:t>
            </w:r>
            <w:r w:rsidR="00E63D34" w:rsidRPr="00707941">
              <w:rPr>
                <w:rFonts w:ascii="Times New Roman" w:hAnsi="Times New Roman" w:cs="Times New Roman"/>
                <w:sz w:val="20"/>
                <w:szCs w:val="20"/>
              </w:rPr>
              <w:t>..............................</w:t>
            </w:r>
            <w:r w:rsidRPr="00707941">
              <w:rPr>
                <w:rFonts w:ascii="Times New Roman" w:hAnsi="Times New Roman" w:cs="Times New Roman"/>
                <w:sz w:val="20"/>
                <w:szCs w:val="20"/>
              </w:rPr>
              <w:t xml:space="preserve"> </w:t>
            </w:r>
            <w:r w:rsidR="00D00A2E" w:rsidRPr="00707941">
              <w:rPr>
                <w:rFonts w:ascii="Times New Roman" w:hAnsi="Times New Roman" w:cs="Times New Roman"/>
                <w:sz w:val="20"/>
                <w:szCs w:val="20"/>
              </w:rPr>
              <w:t>Беседа «</w:t>
            </w:r>
            <w:r w:rsidRPr="00707941">
              <w:rPr>
                <w:rFonts w:ascii="Times New Roman" w:hAnsi="Times New Roman" w:cs="Times New Roman"/>
                <w:sz w:val="20"/>
                <w:szCs w:val="20"/>
              </w:rPr>
              <w:t>К нам пришла весна». Цель: Способствовать развитию речи как средство общения. Развивать понимание речи и активизировать словарь.</w:t>
            </w:r>
          </w:p>
          <w:p w14:paraId="752EF26F" w14:textId="77777777" w:rsidR="00755FAD" w:rsidRPr="00707941" w:rsidRDefault="00755FAD" w:rsidP="00755FAD">
            <w:pPr>
              <w:rPr>
                <w:rFonts w:ascii="Times New Roman" w:hAnsi="Times New Roman" w:cs="Times New Roman"/>
                <w:sz w:val="20"/>
                <w:szCs w:val="20"/>
              </w:rPr>
            </w:pPr>
            <w:r w:rsidRPr="00707941">
              <w:rPr>
                <w:rFonts w:ascii="Times New Roman" w:hAnsi="Times New Roman" w:cs="Times New Roman"/>
                <w:sz w:val="20"/>
                <w:szCs w:val="20"/>
              </w:rPr>
              <w:t>Труд на участке: убрать сухие веточки с веранды. Цель: продолжать формировать трудовые компетенции.</w:t>
            </w:r>
          </w:p>
        </w:tc>
        <w:tc>
          <w:tcPr>
            <w:tcW w:w="1984" w:type="dxa"/>
            <w:tcBorders>
              <w:top w:val="single" w:sz="2" w:space="0" w:color="auto"/>
              <w:left w:val="single" w:sz="4" w:space="0" w:color="auto"/>
              <w:bottom w:val="single" w:sz="2" w:space="0" w:color="auto"/>
              <w:right w:val="single" w:sz="4" w:space="0" w:color="000000" w:themeColor="text1"/>
            </w:tcBorders>
          </w:tcPr>
          <w:p w14:paraId="251776A6" w14:textId="77777777" w:rsidR="00755FAD" w:rsidRPr="00707941" w:rsidRDefault="00755FAD" w:rsidP="00755FAD">
            <w:pPr>
              <w:ind w:left="-45" w:right="-885" w:firstLine="45"/>
              <w:rPr>
                <w:rFonts w:ascii="Times New Roman" w:hAnsi="Times New Roman" w:cs="Times New Roman"/>
                <w:sz w:val="20"/>
                <w:szCs w:val="20"/>
              </w:rPr>
            </w:pPr>
          </w:p>
          <w:p w14:paraId="102F8E8E"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B7CA5AC"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47EC60EB"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24F025E"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C1AB8AD" w14:textId="77777777" w:rsidR="00755FAD" w:rsidRPr="00707941" w:rsidRDefault="00755FAD" w:rsidP="00755FAD">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55FAD" w:rsidRPr="00707941" w14:paraId="4C2259E4" w14:textId="77777777" w:rsidTr="00755FA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FE016" w14:textId="77777777" w:rsidR="00755FAD" w:rsidRPr="00707941" w:rsidRDefault="00755FAD" w:rsidP="00755FAD">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9D48" w14:textId="77777777" w:rsidR="00755FAD" w:rsidRPr="00707941" w:rsidRDefault="00E927AD" w:rsidP="00755F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p w14:paraId="75C2C592" w14:textId="77777777" w:rsidR="00755FAD" w:rsidRPr="00707941" w:rsidRDefault="00755FAD" w:rsidP="00755FAD">
            <w:pPr>
              <w:ind w:left="-48" w:right="34" w:firstLine="48"/>
              <w:rPr>
                <w:rFonts w:ascii="Times New Roman" w:hAnsi="Times New Roman" w:cs="Times New Roman"/>
                <w:sz w:val="20"/>
                <w:szCs w:val="20"/>
              </w:rPr>
            </w:pPr>
          </w:p>
        </w:tc>
      </w:tr>
    </w:tbl>
    <w:p w14:paraId="5CDF5060" w14:textId="77777777" w:rsidR="00755FAD" w:rsidRPr="00707941" w:rsidRDefault="00755FA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2CBADE7F"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B56D3" w14:textId="390283A2" w:rsidR="007B1C1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08</w:t>
            </w:r>
            <w:r w:rsidR="007B1C12" w:rsidRPr="00707941">
              <w:rPr>
                <w:rFonts w:ascii="Times New Roman" w:hAnsi="Times New Roman" w:cs="Times New Roman"/>
                <w:b/>
                <w:sz w:val="20"/>
                <w:szCs w:val="20"/>
              </w:rPr>
              <w:t>.04.202</w:t>
            </w:r>
            <w:r w:rsidRPr="00707941">
              <w:rPr>
                <w:rFonts w:ascii="Times New Roman" w:hAnsi="Times New Roman" w:cs="Times New Roman"/>
                <w:b/>
                <w:sz w:val="20"/>
                <w:szCs w:val="20"/>
              </w:rPr>
              <w:t>4</w:t>
            </w:r>
            <w:r w:rsidR="007B1C12" w:rsidRPr="00707941">
              <w:rPr>
                <w:rFonts w:ascii="Times New Roman" w:hAnsi="Times New Roman" w:cs="Times New Roman"/>
                <w:b/>
                <w:sz w:val="20"/>
                <w:szCs w:val="20"/>
              </w:rPr>
              <w:t xml:space="preserve"> по</w:t>
            </w:r>
            <w:r w:rsidR="00BF5245" w:rsidRPr="00707941">
              <w:rPr>
                <w:rFonts w:ascii="Times New Roman" w:hAnsi="Times New Roman" w:cs="Times New Roman"/>
                <w:b/>
                <w:sz w:val="20"/>
                <w:szCs w:val="20"/>
              </w:rPr>
              <w:t>н</w:t>
            </w:r>
            <w:r w:rsidR="007B1C12" w:rsidRPr="00707941">
              <w:rPr>
                <w:rFonts w:ascii="Times New Roman" w:hAnsi="Times New Roman" w:cs="Times New Roman"/>
                <w:b/>
                <w:sz w:val="20"/>
                <w:szCs w:val="20"/>
              </w:rPr>
              <w:t>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EE8B1" w14:textId="5C7AFFBC" w:rsidR="007B1C12" w:rsidRPr="00707941" w:rsidRDefault="007B1C12" w:rsidP="007B1C12">
            <w:pPr>
              <w:rPr>
                <w:rFonts w:ascii="Times New Roman" w:hAnsi="Times New Roman" w:cs="Times New Roman"/>
                <w:color w:val="000000" w:themeColor="text1"/>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r w:rsidRPr="00707941">
              <w:rPr>
                <w:rFonts w:ascii="Times New Roman" w:hAnsi="Times New Roman" w:cs="Times New Roman"/>
                <w:b/>
                <w:sz w:val="20"/>
                <w:szCs w:val="20"/>
              </w:rPr>
              <w:t>.</w:t>
            </w:r>
          </w:p>
          <w:p w14:paraId="7791BADE" w14:textId="77777777" w:rsidR="007B1C12" w:rsidRPr="00707941" w:rsidRDefault="007B1C12" w:rsidP="003E73E2">
            <w:pPr>
              <w:ind w:right="34"/>
              <w:jc w:val="center"/>
              <w:rPr>
                <w:rFonts w:ascii="Times New Roman" w:hAnsi="Times New Roman" w:cs="Times New Roman"/>
                <w:b/>
                <w:sz w:val="20"/>
                <w:szCs w:val="20"/>
              </w:rPr>
            </w:pPr>
          </w:p>
        </w:tc>
      </w:tr>
      <w:tr w:rsidR="007B1C12" w:rsidRPr="00707941" w14:paraId="30F18C8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6DC1"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D40C1"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1C6E"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02F01314"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A874A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28FF633"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7E4B999" w14:textId="06020F3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Артикуляционная </w:t>
            </w:r>
            <w:r w:rsidR="00D00A2E" w:rsidRPr="00707941">
              <w:rPr>
                <w:rFonts w:ascii="Times New Roman" w:hAnsi="Times New Roman" w:cs="Times New Roman"/>
                <w:sz w:val="20"/>
                <w:szCs w:val="20"/>
              </w:rPr>
              <w:t>гимнастика «Грибок» Цель</w:t>
            </w:r>
            <w:r w:rsidRPr="00707941">
              <w:rPr>
                <w:rFonts w:ascii="Times New Roman" w:hAnsi="Times New Roman" w:cs="Times New Roman"/>
                <w:sz w:val="20"/>
                <w:szCs w:val="20"/>
              </w:rPr>
              <w:t>: отрабатывать умение удерживать язык наверху в положении, необходимом для звука «р». Укреплять мышцы языка, растягивать подъязычную связку</w:t>
            </w:r>
          </w:p>
          <w:p w14:paraId="4CB10FD4" w14:textId="24E9D9A9" w:rsidR="007B1C12" w:rsidRPr="00707941" w:rsidRDefault="00D00A2E" w:rsidP="007B1C12">
            <w:pPr>
              <w:rPr>
                <w:rFonts w:ascii="Times New Roman" w:hAnsi="Times New Roman" w:cs="Times New Roman"/>
                <w:sz w:val="20"/>
                <w:szCs w:val="20"/>
              </w:rPr>
            </w:pPr>
            <w:r w:rsidRPr="00707941">
              <w:rPr>
                <w:rFonts w:ascii="Times New Roman" w:hAnsi="Times New Roman" w:cs="Times New Roman"/>
                <w:sz w:val="20"/>
                <w:szCs w:val="20"/>
              </w:rPr>
              <w:t>Беседа: «</w:t>
            </w:r>
            <w:r w:rsidR="007B1C12" w:rsidRPr="00707941">
              <w:rPr>
                <w:rFonts w:ascii="Times New Roman" w:hAnsi="Times New Roman" w:cs="Times New Roman"/>
                <w:sz w:val="20"/>
                <w:szCs w:val="20"/>
              </w:rPr>
              <w:t>Первый космонавт</w:t>
            </w:r>
            <w:r w:rsidRPr="00707941">
              <w:rPr>
                <w:rFonts w:ascii="Times New Roman" w:hAnsi="Times New Roman" w:cs="Times New Roman"/>
                <w:sz w:val="20"/>
                <w:szCs w:val="20"/>
              </w:rPr>
              <w:t>». Задачи</w:t>
            </w:r>
            <w:r w:rsidR="007B1C12" w:rsidRPr="00707941">
              <w:rPr>
                <w:rFonts w:ascii="Times New Roman" w:hAnsi="Times New Roman" w:cs="Times New Roman"/>
                <w:sz w:val="20"/>
                <w:szCs w:val="20"/>
              </w:rPr>
              <w:t xml:space="preserve">: познакомить детей с историей покорения космоса и первым </w:t>
            </w:r>
            <w:r w:rsidRPr="00707941">
              <w:rPr>
                <w:rFonts w:ascii="Times New Roman" w:hAnsi="Times New Roman" w:cs="Times New Roman"/>
                <w:sz w:val="20"/>
                <w:szCs w:val="20"/>
              </w:rPr>
              <w:t>космонавтом; воспитывать</w:t>
            </w:r>
            <w:r w:rsidR="007B1C12" w:rsidRPr="00707941">
              <w:rPr>
                <w:rFonts w:ascii="Times New Roman" w:hAnsi="Times New Roman" w:cs="Times New Roman"/>
                <w:sz w:val="20"/>
                <w:szCs w:val="20"/>
              </w:rPr>
              <w:t xml:space="preserve"> чувство гордости за первых покорителей </w:t>
            </w:r>
            <w:r w:rsidRPr="00707941">
              <w:rPr>
                <w:rFonts w:ascii="Times New Roman" w:hAnsi="Times New Roman" w:cs="Times New Roman"/>
                <w:sz w:val="20"/>
                <w:szCs w:val="20"/>
              </w:rPr>
              <w:t>космоса; воспитывать</w:t>
            </w:r>
            <w:r w:rsidR="007B1C12" w:rsidRPr="00707941">
              <w:rPr>
                <w:rFonts w:ascii="Times New Roman" w:hAnsi="Times New Roman" w:cs="Times New Roman"/>
                <w:sz w:val="20"/>
                <w:szCs w:val="20"/>
              </w:rPr>
              <w:t xml:space="preserve"> чувство патриотизма.</w:t>
            </w:r>
          </w:p>
          <w:p w14:paraId="3FB9226A" w14:textId="0548D308"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Дыхательная </w:t>
            </w:r>
            <w:r w:rsidR="00D00A2E" w:rsidRPr="00707941">
              <w:rPr>
                <w:rFonts w:ascii="Times New Roman" w:hAnsi="Times New Roman" w:cs="Times New Roman"/>
                <w:sz w:val="20"/>
                <w:szCs w:val="20"/>
              </w:rPr>
              <w:t>гимнастика: «</w:t>
            </w:r>
            <w:r w:rsidRPr="00707941">
              <w:rPr>
                <w:rFonts w:ascii="Times New Roman" w:hAnsi="Times New Roman" w:cs="Times New Roman"/>
                <w:sz w:val="20"/>
                <w:szCs w:val="20"/>
              </w:rPr>
              <w:t>Дерево на ветру» Цель: формирование дыхательного аппарата.</w:t>
            </w:r>
          </w:p>
          <w:p w14:paraId="3C6A13A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4C80AAA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ручения по дежурству по столовой – правильная сортировка стола</w:t>
            </w:r>
          </w:p>
          <w:p w14:paraId="7F1FE9AF"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0654EC0B"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Обеспечить условия - для самостоятельной работы детей.</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4E41AA2B"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98C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A98160" w14:textId="55446B64" w:rsidR="00D00A2E" w:rsidRPr="00707941" w:rsidRDefault="00D00A2E" w:rsidP="00D00A2E">
            <w:pPr>
              <w:rPr>
                <w:rFonts w:ascii="Times New Roman" w:hAnsi="Times New Roman" w:cs="Times New Roman"/>
                <w:b/>
                <w:sz w:val="20"/>
                <w:szCs w:val="20"/>
              </w:rPr>
            </w:pPr>
          </w:p>
          <w:p w14:paraId="684E3165" w14:textId="16B87547" w:rsidR="007B1C12" w:rsidRPr="00707941" w:rsidRDefault="007B1C12"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AC9E422"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030A0BE4"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07D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7BA33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рябиной</w:t>
            </w:r>
          </w:p>
          <w:p w14:paraId="153236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и: закреплять знания о рябине; развивать способность наблюдать, устанавливать причинно-следственные связи.</w:t>
            </w:r>
          </w:p>
          <w:p w14:paraId="426A2FB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ы рябинушка, ты кудрявая,</w:t>
            </w:r>
          </w:p>
          <w:p w14:paraId="7EB4AD5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 зелёном саду пред избой цвети,</w:t>
            </w:r>
          </w:p>
          <w:p w14:paraId="746B794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ы кудрявая, моложавая,</w:t>
            </w:r>
          </w:p>
          <w:p w14:paraId="5A17ED4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Белоснежный пух — кудри-цвет твои.</w:t>
            </w:r>
          </w:p>
          <w:p w14:paraId="62F5E8C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Убери себя алой бусою,</w:t>
            </w:r>
          </w:p>
          <w:p w14:paraId="0EF0C2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Ярких ягодок загорись красой;</w:t>
            </w:r>
          </w:p>
          <w:p w14:paraId="4564C9B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Заплету я их с темно-русою,</w:t>
            </w:r>
          </w:p>
          <w:p w14:paraId="469BE65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 темно-русою заплету косой».</w:t>
            </w:r>
          </w:p>
          <w:p w14:paraId="65E0AEE2" w14:textId="54974D6A" w:rsidR="007B1C12" w:rsidRPr="00707941" w:rsidRDefault="00E63D34" w:rsidP="007B1C12">
            <w:pPr>
              <w:rPr>
                <w:rFonts w:ascii="Times New Roman" w:hAnsi="Times New Roman" w:cs="Times New Roman"/>
                <w:sz w:val="20"/>
                <w:szCs w:val="20"/>
              </w:rPr>
            </w:pPr>
            <w:r w:rsidRPr="00707941">
              <w:rPr>
                <w:rFonts w:ascii="Times New Roman" w:hAnsi="Times New Roman" w:cs="Times New Roman"/>
                <w:sz w:val="20"/>
                <w:szCs w:val="20"/>
              </w:rPr>
              <w:t xml:space="preserve"> </w:t>
            </w:r>
            <w:r w:rsidR="007B1C12" w:rsidRPr="00707941">
              <w:rPr>
                <w:rFonts w:ascii="Times New Roman" w:hAnsi="Times New Roman" w:cs="Times New Roman"/>
                <w:sz w:val="20"/>
                <w:szCs w:val="20"/>
              </w:rPr>
              <w:t xml:space="preserve">Когда зацветает рябина? Кто переносит пыльцу рябины?  Рябина часто разводится как декоративное дерево, но может быть использована и в качестве пищи. Теневыносливое, морозостойкое растение. Плоды рябины округлой формы, красные, горькие. И только подмороженные они вполне съедобны и даже вкусные. Свежие плоды рябины имеют горьковатый вкус, но после первых заморозков горечь исчезает. Из веточек заваривают лечебный чай. Из ягод варят варенье, компоты, делают квас, настойки. Плодами </w:t>
            </w:r>
            <w:r w:rsidR="00D00A2E" w:rsidRPr="00707941">
              <w:rPr>
                <w:rFonts w:ascii="Times New Roman" w:hAnsi="Times New Roman" w:cs="Times New Roman"/>
                <w:sz w:val="20"/>
                <w:szCs w:val="20"/>
              </w:rPr>
              <w:t>рябины любят</w:t>
            </w:r>
            <w:r w:rsidR="007B1C12" w:rsidRPr="00707941">
              <w:rPr>
                <w:rFonts w:ascii="Times New Roman" w:hAnsi="Times New Roman" w:cs="Times New Roman"/>
                <w:sz w:val="20"/>
                <w:szCs w:val="20"/>
              </w:rPr>
              <w:t xml:space="preserve"> лакомиться дрозды, снегири, свиристели, тетерева, глухари, сойки.  Поэтому рябину называют птичьим деревом. В лесу поедают плоды не только птицы, но и звери: белки, кабаны, куницы. </w:t>
            </w:r>
          </w:p>
          <w:p w14:paraId="77A20A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Один – много»</w:t>
            </w:r>
          </w:p>
          <w:p w14:paraId="1E67F7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образовывать множественное число имени существительного.</w:t>
            </w:r>
          </w:p>
          <w:p w14:paraId="1597692C" w14:textId="49703081" w:rsidR="007B1C12" w:rsidRPr="00707941" w:rsidRDefault="00D00A2E" w:rsidP="007B1C12">
            <w:pPr>
              <w:rPr>
                <w:rFonts w:ascii="Times New Roman" w:hAnsi="Times New Roman" w:cs="Times New Roman"/>
                <w:sz w:val="20"/>
                <w:szCs w:val="20"/>
              </w:rPr>
            </w:pPr>
            <w:r w:rsidRPr="00707941">
              <w:rPr>
                <w:rFonts w:ascii="Times New Roman" w:hAnsi="Times New Roman" w:cs="Times New Roman"/>
                <w:sz w:val="20"/>
                <w:szCs w:val="20"/>
              </w:rPr>
              <w:t>Например: проталина</w:t>
            </w:r>
            <w:r w:rsidR="007B1C12" w:rsidRPr="00707941">
              <w:rPr>
                <w:rFonts w:ascii="Times New Roman" w:hAnsi="Times New Roman" w:cs="Times New Roman"/>
                <w:sz w:val="20"/>
                <w:szCs w:val="20"/>
              </w:rPr>
              <w:t xml:space="preserve"> – проталины, луч — …, почка — …</w:t>
            </w:r>
          </w:p>
          <w:p w14:paraId="6CAA853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дснежник — …, ручей — …</w:t>
            </w:r>
          </w:p>
          <w:p w14:paraId="64C56CB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ое задание: Прыжки в длину с места. Цели: упражнять в прыжках, отталкиваясь двумя ногами; совершенствовать координацию движений.</w:t>
            </w:r>
          </w:p>
          <w:p w14:paraId="04E88B5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садка рассады цветов. Цель: вызвать желание сажать и растить садовые цветы.</w:t>
            </w:r>
          </w:p>
          <w:p w14:paraId="683545F1" w14:textId="0A74229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еремени </w:t>
            </w:r>
            <w:r w:rsidR="00D00A2E" w:rsidRPr="00707941">
              <w:rPr>
                <w:rFonts w:ascii="Times New Roman" w:hAnsi="Times New Roman" w:cs="Times New Roman"/>
                <w:sz w:val="20"/>
                <w:szCs w:val="20"/>
              </w:rPr>
              <w:t>предмет» Цель</w:t>
            </w:r>
            <w:r w:rsidRPr="00707941">
              <w:rPr>
                <w:rFonts w:ascii="Times New Roman" w:hAnsi="Times New Roman" w:cs="Times New Roman"/>
                <w:sz w:val="20"/>
                <w:szCs w:val="20"/>
              </w:rPr>
              <w:t>: развивать быстроту бега, умение быстро реагировать на сигнал.</w:t>
            </w:r>
          </w:p>
          <w:p w14:paraId="5EC90C22" w14:textId="79F6CB90"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гра малой подвижности «Запрещенное </w:t>
            </w:r>
            <w:r w:rsidR="00D00A2E" w:rsidRPr="00707941">
              <w:rPr>
                <w:rFonts w:ascii="Times New Roman" w:hAnsi="Times New Roman" w:cs="Times New Roman"/>
                <w:sz w:val="20"/>
                <w:szCs w:val="20"/>
              </w:rPr>
              <w:t>движение» Цель</w:t>
            </w:r>
            <w:r w:rsidRPr="00707941">
              <w:rPr>
                <w:rFonts w:ascii="Times New Roman" w:hAnsi="Times New Roman" w:cs="Times New Roman"/>
                <w:sz w:val="20"/>
                <w:szCs w:val="20"/>
              </w:rPr>
              <w:t>: развитие зрительного внимания.</w:t>
            </w:r>
          </w:p>
          <w:p w14:paraId="61E36F8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мячей и скакалок.</w:t>
            </w:r>
          </w:p>
          <w:p w14:paraId="6D3AA5E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DFC2FB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4EBE74F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B98FAB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6D7556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DF38A35"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371864A7"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6EE63"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4A42D85" w14:textId="0515F7A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Конструктивные </w:t>
            </w:r>
            <w:r w:rsidR="00D00A2E" w:rsidRPr="00707941">
              <w:rPr>
                <w:rFonts w:ascii="Times New Roman" w:hAnsi="Times New Roman" w:cs="Times New Roman"/>
                <w:sz w:val="20"/>
                <w:szCs w:val="20"/>
              </w:rPr>
              <w:t>игры: из</w:t>
            </w:r>
            <w:r w:rsidRPr="00707941">
              <w:rPr>
                <w:rFonts w:ascii="Times New Roman" w:hAnsi="Times New Roman" w:cs="Times New Roman"/>
                <w:sz w:val="20"/>
                <w:szCs w:val="20"/>
              </w:rPr>
              <w:t xml:space="preserve"> деревянного конструктора «Космодром» </w:t>
            </w:r>
          </w:p>
          <w:p w14:paraId="59734B3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Раскрашивание раскрасок на тему «Космос»</w:t>
            </w:r>
          </w:p>
        </w:tc>
      </w:tr>
      <w:tr w:rsidR="007B1C12" w:rsidRPr="00707941" w14:paraId="30FA0F6C"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A29F1"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87E321" w14:textId="0DFA554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w:t>
            </w:r>
            <w:r w:rsidR="00D00A2E" w:rsidRPr="00707941">
              <w:rPr>
                <w:rFonts w:ascii="Times New Roman" w:hAnsi="Times New Roman" w:cs="Times New Roman"/>
                <w:sz w:val="20"/>
                <w:szCs w:val="20"/>
              </w:rPr>
              <w:t>микрогимнастика №</w:t>
            </w:r>
            <w:r w:rsidRPr="00707941">
              <w:rPr>
                <w:rFonts w:ascii="Times New Roman" w:hAnsi="Times New Roman" w:cs="Times New Roman"/>
                <w:sz w:val="20"/>
                <w:szCs w:val="20"/>
              </w:rPr>
              <w:t xml:space="preserve"> 15</w:t>
            </w:r>
          </w:p>
          <w:p w14:paraId="79216E5C" w14:textId="0EC95908"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Обучающая ситуация: формирование КГН за столом. Цель: продолжать учить детей вести правильно себя за </w:t>
            </w:r>
            <w:r w:rsidR="00D00A2E" w:rsidRPr="00707941">
              <w:rPr>
                <w:rFonts w:ascii="Times New Roman" w:hAnsi="Times New Roman" w:cs="Times New Roman"/>
                <w:sz w:val="20"/>
                <w:szCs w:val="20"/>
              </w:rPr>
              <w:t>столом во</w:t>
            </w:r>
            <w:r w:rsidRPr="00707941">
              <w:rPr>
                <w:rFonts w:ascii="Times New Roman" w:hAnsi="Times New Roman" w:cs="Times New Roman"/>
                <w:sz w:val="20"/>
                <w:szCs w:val="20"/>
              </w:rPr>
              <w:t xml:space="preserve">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14:paraId="1293A58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а «Заколдованные предметы» закреплять навыки порядкового счёта</w:t>
            </w:r>
          </w:p>
          <w:p w14:paraId="4542DBE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р игра: «Библиотека». Предложить детям обыграть различные ситуации Выставка книг, энциклопедий о космосе.</w:t>
            </w:r>
          </w:p>
        </w:tc>
      </w:tr>
      <w:tr w:rsidR="007B1C12" w:rsidRPr="00707941" w14:paraId="757EAFA6"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2E5D0F"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1B4AC1F"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B3BC010" w14:textId="2976CC02"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E43CC0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ырезывание изображений по шаблону.  Закреплять умение работать с шаблоном: придерживать заготовку левой рукой, обводить простым карандашом по контуру, аккуратно вырезать по контуру</w:t>
            </w:r>
          </w:p>
          <w:p w14:paraId="59F70B70"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 «Времена года» Рассматривание иллюстраций о правилах поведения в природе.</w:t>
            </w:r>
          </w:p>
        </w:tc>
      </w:tr>
      <w:tr w:rsidR="007B1C12" w:rsidRPr="00707941" w14:paraId="6FE81973"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825614D"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D12935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небом – учить детей называть характеристики погоды, связанные с небом (пасмурно, облачно), рассказывать, какое небо весной.</w:t>
            </w:r>
          </w:p>
          <w:p w14:paraId="7CAAB48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а: Гладкое, а не поле, синее, а не море. (Небо)</w:t>
            </w:r>
          </w:p>
          <w:p w14:paraId="3BDBEC04" w14:textId="563C4B3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П/И:</w:t>
            </w:r>
            <w:r w:rsidR="00E63D34" w:rsidRPr="00707941">
              <w:rPr>
                <w:rFonts w:ascii="Times New Roman" w:hAnsi="Times New Roman" w:cs="Times New Roman"/>
                <w:sz w:val="20"/>
                <w:szCs w:val="20"/>
              </w:rPr>
              <w:t xml:space="preserve"> «</w:t>
            </w:r>
            <w:r w:rsidRPr="00707941">
              <w:rPr>
                <w:rFonts w:ascii="Times New Roman" w:hAnsi="Times New Roman" w:cs="Times New Roman"/>
                <w:sz w:val="20"/>
                <w:szCs w:val="20"/>
              </w:rPr>
              <w:t xml:space="preserve">Трамвай», «Лошадки» - учить детей согласованно перемещаться всей группой по площадке, ориентироваться в пространстве, менять двигательную </w:t>
            </w:r>
            <w:r w:rsidR="00D00A2E" w:rsidRPr="00707941">
              <w:rPr>
                <w:rFonts w:ascii="Times New Roman" w:hAnsi="Times New Roman" w:cs="Times New Roman"/>
                <w:sz w:val="20"/>
                <w:szCs w:val="20"/>
              </w:rPr>
              <w:t>деятельность, развивать</w:t>
            </w:r>
            <w:r w:rsidRPr="00707941">
              <w:rPr>
                <w:rFonts w:ascii="Times New Roman" w:hAnsi="Times New Roman" w:cs="Times New Roman"/>
                <w:sz w:val="20"/>
                <w:szCs w:val="20"/>
              </w:rPr>
              <w:t xml:space="preserve"> ловкость и быстроту реакции...</w:t>
            </w:r>
          </w:p>
          <w:p w14:paraId="7EFA3AF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дгруппой детей (прыжки) -упражнять детей в прыжках на двух ногах.</w:t>
            </w:r>
          </w:p>
        </w:tc>
        <w:tc>
          <w:tcPr>
            <w:tcW w:w="1984" w:type="dxa"/>
            <w:tcBorders>
              <w:top w:val="single" w:sz="2" w:space="0" w:color="auto"/>
              <w:left w:val="single" w:sz="4" w:space="0" w:color="auto"/>
              <w:bottom w:val="single" w:sz="2" w:space="0" w:color="auto"/>
              <w:right w:val="single" w:sz="4" w:space="0" w:color="000000" w:themeColor="text1"/>
            </w:tcBorders>
          </w:tcPr>
          <w:p w14:paraId="60B58DBE" w14:textId="77777777" w:rsidR="007B1C12" w:rsidRPr="00707941" w:rsidRDefault="007B1C12" w:rsidP="003E73E2">
            <w:pPr>
              <w:ind w:left="-45" w:right="-885" w:firstLine="45"/>
              <w:rPr>
                <w:rFonts w:ascii="Times New Roman" w:hAnsi="Times New Roman" w:cs="Times New Roman"/>
                <w:sz w:val="20"/>
                <w:szCs w:val="20"/>
              </w:rPr>
            </w:pPr>
          </w:p>
          <w:p w14:paraId="300B94D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75A5F7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710C2945"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соответственно</w:t>
            </w:r>
          </w:p>
          <w:p w14:paraId="7A98373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C8C5D67"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4E415BC9"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5333C"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5259" w14:textId="77777777" w:rsidR="007B1C1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Творческая выставка «Тайны далёких планет», посвящённая Дню космонавтики.</w:t>
            </w:r>
          </w:p>
          <w:p w14:paraId="3502FA19" w14:textId="77777777" w:rsidR="007B1C12" w:rsidRPr="00707941" w:rsidRDefault="007B1C12" w:rsidP="003E73E2">
            <w:pPr>
              <w:ind w:left="-48" w:right="34" w:firstLine="48"/>
              <w:rPr>
                <w:rFonts w:ascii="Times New Roman" w:hAnsi="Times New Roman" w:cs="Times New Roman"/>
                <w:sz w:val="20"/>
                <w:szCs w:val="20"/>
              </w:rPr>
            </w:pPr>
          </w:p>
        </w:tc>
      </w:tr>
    </w:tbl>
    <w:p w14:paraId="3C6B0B88" w14:textId="77777777" w:rsidR="00BC6ECA" w:rsidRPr="00707941" w:rsidRDefault="00BC6EC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0E579CF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62E41" w14:textId="1F17A72C" w:rsidR="007B1C1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09</w:t>
            </w:r>
            <w:r w:rsidR="007B1C12" w:rsidRPr="00707941">
              <w:rPr>
                <w:rFonts w:ascii="Times New Roman" w:hAnsi="Times New Roman" w:cs="Times New Roman"/>
                <w:b/>
                <w:sz w:val="20"/>
                <w:szCs w:val="20"/>
              </w:rPr>
              <w:t>.04.202</w:t>
            </w:r>
            <w:r w:rsidRPr="00707941">
              <w:rPr>
                <w:rFonts w:ascii="Times New Roman" w:hAnsi="Times New Roman" w:cs="Times New Roman"/>
                <w:b/>
                <w:sz w:val="20"/>
                <w:szCs w:val="20"/>
              </w:rPr>
              <w:t>4</w:t>
            </w:r>
            <w:r w:rsidR="007B1C12" w:rsidRPr="00707941">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6941" w14:textId="332E86A5" w:rsidR="007B1C12" w:rsidRPr="00707941" w:rsidRDefault="00291DF0" w:rsidP="00291DF0">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6B667E6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E3621"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F6DDF"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F4B5"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2D469BF9" w14:textId="77777777" w:rsidTr="001C595A">
        <w:trPr>
          <w:trHeight w:val="281"/>
        </w:trPr>
        <w:tc>
          <w:tcPr>
            <w:tcW w:w="1276" w:type="dxa"/>
            <w:tcBorders>
              <w:top w:val="single" w:sz="4" w:space="0" w:color="000000" w:themeColor="text1"/>
              <w:left w:val="single" w:sz="4" w:space="0" w:color="000000" w:themeColor="text1"/>
              <w:right w:val="single" w:sz="4" w:space="0" w:color="000000" w:themeColor="text1"/>
            </w:tcBorders>
            <w:hideMark/>
          </w:tcPr>
          <w:p w14:paraId="560CD7B0"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5BB6EDA"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2987AF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ловесная игра: «Телеграф». Цель: передача слова другим детям (прохлопать количество слогов в ладоши)</w:t>
            </w:r>
          </w:p>
          <w:p w14:paraId="6EB1FA1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3CD3620D" w14:textId="0CEA94E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по</w:t>
            </w:r>
            <w:r w:rsidRPr="00707941">
              <w:rPr>
                <w:rFonts w:ascii="Times New Roman" w:hAnsi="Times New Roman" w:cs="Times New Roman"/>
                <w:sz w:val="20"/>
                <w:szCs w:val="20"/>
              </w:rPr>
              <w:t xml:space="preserve"> развитию речи. “ Слова-родственники”. Цель: развитие мышления, развитие речи, развитие памяти и внимания</w:t>
            </w:r>
          </w:p>
          <w:p w14:paraId="14655A93" w14:textId="6DF9253B"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ХЛ: А.Леонов «Я выхожу в космос», цикл познавательных статей в </w:t>
            </w:r>
            <w:r w:rsidR="00D00A2E" w:rsidRPr="00707941">
              <w:rPr>
                <w:rFonts w:ascii="Times New Roman" w:hAnsi="Times New Roman" w:cs="Times New Roman"/>
                <w:sz w:val="20"/>
                <w:szCs w:val="20"/>
              </w:rPr>
              <w:t>энциклопедиях.</w:t>
            </w:r>
            <w:r w:rsidRPr="00707941">
              <w:rPr>
                <w:rFonts w:ascii="Times New Roman" w:hAnsi="Times New Roman" w:cs="Times New Roman"/>
                <w:sz w:val="20"/>
                <w:szCs w:val="20"/>
              </w:rPr>
              <w:t xml:space="preserve">        Побуждать детей обращаться к взрослым с вопросами, суждениями, к речевому общению между собой.</w:t>
            </w:r>
          </w:p>
          <w:p w14:paraId="0F5088AE"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1F98356F"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47FB8366"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5F3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571CEC" w14:textId="3CD8AD3A" w:rsidR="007B1C12" w:rsidRPr="00707941" w:rsidRDefault="007B1C12" w:rsidP="00BB5868">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4FFD6AEA"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6030CF4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CCB9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4AB95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кучевыми облаками</w:t>
            </w:r>
          </w:p>
          <w:p w14:paraId="6EB530D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и: дать более полное представление, как образуются облака; напомнить дошкольникам, какие бывают облака (кучевые, перистые, слоистые).</w:t>
            </w:r>
          </w:p>
          <w:p w14:paraId="3820B4ED" w14:textId="7C3AA59D" w:rsidR="007B1C12" w:rsidRPr="00707941" w:rsidRDefault="00D00A2E" w:rsidP="007B1C12">
            <w:pPr>
              <w:rPr>
                <w:rFonts w:ascii="Times New Roman" w:hAnsi="Times New Roman" w:cs="Times New Roman"/>
                <w:sz w:val="20"/>
                <w:szCs w:val="20"/>
              </w:rPr>
            </w:pPr>
            <w:r w:rsidRPr="00707941">
              <w:rPr>
                <w:rFonts w:ascii="Times New Roman" w:hAnsi="Times New Roman" w:cs="Times New Roman"/>
                <w:sz w:val="20"/>
                <w:szCs w:val="20"/>
              </w:rPr>
              <w:t xml:space="preserve">Загадка:  </w:t>
            </w:r>
            <w:r w:rsidR="007B1C12" w:rsidRPr="00707941">
              <w:rPr>
                <w:rFonts w:ascii="Times New Roman" w:hAnsi="Times New Roman" w:cs="Times New Roman"/>
                <w:sz w:val="20"/>
                <w:szCs w:val="20"/>
              </w:rPr>
              <w:t xml:space="preserve">  Мягкое, а не пух.</w:t>
            </w:r>
          </w:p>
          <w:p w14:paraId="59C9C0B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ушистое, а не вата.</w:t>
            </w:r>
          </w:p>
          <w:p w14:paraId="2BF3E7E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Белое, а не снег.</w:t>
            </w:r>
          </w:p>
          <w:p w14:paraId="4715641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На небе, а не солнце. (Облака) </w:t>
            </w:r>
          </w:p>
          <w:p w14:paraId="1AAC820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Рассмотреть на прогулке кучевые облака. Они хорошо заметны на светло-синем небе весной и летом. Ярко-белого цвета, похожие на клубы пара, они двигаются довольно быстро и дают то очень светлые, то очень темные тени. Облака эти крупные, с четкими очертаниями. Обычно кучевые облака бывают только днем, а к вечеру исчезают.</w:t>
            </w:r>
          </w:p>
          <w:p w14:paraId="6705BDB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спомнить с детьми, из чего состоят облака. (Облака состоят из частичек воды, которые кристаллизуются высоко над землей, так там очень холодно. Когда облаков накапливается много, образуются тучи, которые потом проливаются дождем.) Подобрать прилагательные к слову облака (весенние, красивые, кучевые, слоистые).</w:t>
            </w:r>
          </w:p>
          <w:p w14:paraId="624C91B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имета: «Днем в апреле жарко, а ночью прохладно – к хорошей погоде».</w:t>
            </w:r>
          </w:p>
          <w:p w14:paraId="2E7DF63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Третий лишний» (посуда)</w:t>
            </w:r>
          </w:p>
          <w:p w14:paraId="315B575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закреплять знания о разнообразии посуды.</w:t>
            </w:r>
          </w:p>
          <w:p w14:paraId="1831DF9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то услышит ошибку, должен хлопнуть в ладоши. Например: кружка, бублик, стакан и т.д.</w:t>
            </w:r>
          </w:p>
          <w:p w14:paraId="4C5BBF4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олить песок в песочнице.</w:t>
            </w:r>
          </w:p>
          <w:p w14:paraId="76C5162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1F095F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w:t>
            </w:r>
          </w:p>
          <w:p w14:paraId="05B5E18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отрабатывать ходьбу приставным шагом и бег с захлестом.</w:t>
            </w:r>
          </w:p>
          <w:p w14:paraId="2D98AAE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оршун и наседка» </w:t>
            </w:r>
          </w:p>
          <w:p w14:paraId="54E0D0E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ловкость детей, умение перемещаться боковым приставным шагом.</w:t>
            </w:r>
          </w:p>
          <w:p w14:paraId="4FBBD21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Малоподвижная игра «Передай мяч» </w:t>
            </w:r>
          </w:p>
          <w:p w14:paraId="737801D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5DEC73F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532AC91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возводить коллективные постройки, обыгрывать их.</w:t>
            </w:r>
          </w:p>
          <w:p w14:paraId="2B714DD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4C362A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46AC9A0D"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669EC87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47CDAE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4E71580"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77A7B493"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BBEE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B27E9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детей.</w:t>
            </w:r>
          </w:p>
          <w:p w14:paraId="553E72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самостоятельность, коммуникативные навыки общения со сверстниками</w:t>
            </w:r>
          </w:p>
          <w:p w14:paraId="57C690A3" w14:textId="77777777" w:rsidR="007B1C12" w:rsidRPr="00707941" w:rsidRDefault="007B1C12" w:rsidP="00291DF0">
            <w:pPr>
              <w:rPr>
                <w:rFonts w:ascii="Times New Roman" w:hAnsi="Times New Roman" w:cs="Times New Roman"/>
                <w:sz w:val="20"/>
                <w:szCs w:val="20"/>
              </w:rPr>
            </w:pPr>
            <w:r w:rsidRPr="00707941">
              <w:rPr>
                <w:rFonts w:ascii="Times New Roman" w:hAnsi="Times New Roman" w:cs="Times New Roman"/>
                <w:sz w:val="20"/>
                <w:szCs w:val="20"/>
              </w:rPr>
              <w:t>Рассматривание изображений планет, созвездий, макета Солнечной системы, иллюстраций и книг по теме “Космос”.</w:t>
            </w:r>
          </w:p>
        </w:tc>
      </w:tr>
      <w:tr w:rsidR="007B1C12" w:rsidRPr="00707941" w14:paraId="340DDEA1"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752CD"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4C075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 15</w:t>
            </w:r>
          </w:p>
          <w:p w14:paraId="56738ED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ГН «Расческа» - закрепить навык использования предметом индивидуальной гигиены</w:t>
            </w:r>
          </w:p>
          <w:p w14:paraId="2A3B9A62" w14:textId="3CE0387E"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Творческая мастерская: Рисование: «Звездное </w:t>
            </w:r>
            <w:r w:rsidR="00D00A2E" w:rsidRPr="00707941">
              <w:rPr>
                <w:rFonts w:ascii="Times New Roman" w:hAnsi="Times New Roman" w:cs="Times New Roman"/>
                <w:sz w:val="20"/>
                <w:szCs w:val="20"/>
              </w:rPr>
              <w:t>небо» Цель</w:t>
            </w:r>
            <w:r w:rsidRPr="00707941">
              <w:rPr>
                <w:rFonts w:ascii="Times New Roman" w:hAnsi="Times New Roman" w:cs="Times New Roman"/>
                <w:sz w:val="20"/>
                <w:szCs w:val="20"/>
              </w:rPr>
              <w:t>: развитие художественных навыков, умение передавать сходство звезд; учить подбирать цвета.</w:t>
            </w:r>
          </w:p>
          <w:p w14:paraId="4B9E77F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 «Что бывает весной»: актуализировать представления детей о весенних явлениях, активизировать в речи и уточнить соответствующие понятия.</w:t>
            </w:r>
          </w:p>
          <w:p w14:paraId="196E35AD" w14:textId="77777777" w:rsidR="007B1C12" w:rsidRPr="00707941" w:rsidRDefault="007B1C12" w:rsidP="00291DF0">
            <w:pPr>
              <w:rPr>
                <w:rFonts w:ascii="Times New Roman" w:hAnsi="Times New Roman" w:cs="Times New Roman"/>
                <w:sz w:val="20"/>
                <w:szCs w:val="20"/>
              </w:rPr>
            </w:pPr>
            <w:r w:rsidRPr="00707941">
              <w:rPr>
                <w:rFonts w:ascii="Times New Roman" w:hAnsi="Times New Roman" w:cs="Times New Roman"/>
                <w:sz w:val="20"/>
                <w:szCs w:val="20"/>
              </w:rPr>
              <w:t xml:space="preserve"> Индивидуальная работа: с подгруппой детей Игра "Назови слова". (связанные с космосом). Цель: продолжать расширять знания о космосе и космическом пространстве.</w:t>
            </w:r>
          </w:p>
        </w:tc>
      </w:tr>
      <w:tr w:rsidR="007B1C12" w:rsidRPr="00707941" w14:paraId="4DE7F4FB"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322837C"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2E1AD9FB"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2932EC" w14:textId="49C594B7"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62935F2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осмотр презентации «Как человек космос осваивал» Способствовать развитию любознательности, познавательной активности, повышению общей эрудиции детей.</w:t>
            </w:r>
          </w:p>
          <w:p w14:paraId="4AB71A3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Чтение «Как мальчик стал космонавтом» А. Леонов. Цель: вызвать у детей желание слушать рассказ, побуждать обращаться к взрослым с вопросами, суждениями, к речевому общению между собой</w:t>
            </w:r>
          </w:p>
          <w:p w14:paraId="6D7573CA"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Раскраски по теме недели.</w:t>
            </w:r>
          </w:p>
        </w:tc>
      </w:tr>
      <w:tr w:rsidR="007B1C12" w:rsidRPr="00707941" w14:paraId="148D7E14"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6AE30E7"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396E11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продолжать наблюдать за поведением птиц, закрепить, знания детей: Чем питаются, что делают птицы весной?</w:t>
            </w:r>
          </w:p>
          <w:p w14:paraId="7E45FAA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w:t>
            </w:r>
          </w:p>
          <w:p w14:paraId="5DADEE00" w14:textId="77777777" w:rsidR="00291DF0"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Кар –кар-кар! Кричит плутовка. </w:t>
            </w:r>
          </w:p>
          <w:p w14:paraId="7490504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чень ловкая воровка!</w:t>
            </w:r>
          </w:p>
          <w:p w14:paraId="5F64FC00" w14:textId="77777777" w:rsidR="00291DF0"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w:t>
            </w:r>
            <w:r w:rsidR="00291DF0" w:rsidRPr="00707941">
              <w:rPr>
                <w:rFonts w:ascii="Times New Roman" w:hAnsi="Times New Roman" w:cs="Times New Roman"/>
                <w:sz w:val="20"/>
                <w:szCs w:val="20"/>
              </w:rPr>
              <w:t>се блестящие ве</w:t>
            </w:r>
            <w:r w:rsidRPr="00707941">
              <w:rPr>
                <w:rFonts w:ascii="Times New Roman" w:hAnsi="Times New Roman" w:cs="Times New Roman"/>
                <w:sz w:val="20"/>
                <w:szCs w:val="20"/>
              </w:rPr>
              <w:t xml:space="preserve">щицы. </w:t>
            </w:r>
          </w:p>
          <w:p w14:paraId="4024730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дбирает эта птица!</w:t>
            </w:r>
          </w:p>
          <w:p w14:paraId="515DA404"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Вам она, друзья, знакома, Как ее зовут? (Ворона)</w:t>
            </w:r>
          </w:p>
          <w:p w14:paraId="106A0A71" w14:textId="4DABCB73"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Пятнашки» -закрепить правила игры, развивать ловкость, быстроту реакции.</w:t>
            </w:r>
          </w:p>
          <w:p w14:paraId="4F1F547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И:«Меткий стрелок» - развивать меткость, ловкость. Воспитывать уверенность в себе.</w:t>
            </w:r>
          </w:p>
          <w:p w14:paraId="7FF9052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развитие движений прыжки.</w:t>
            </w:r>
          </w:p>
        </w:tc>
        <w:tc>
          <w:tcPr>
            <w:tcW w:w="1984" w:type="dxa"/>
            <w:tcBorders>
              <w:top w:val="single" w:sz="2" w:space="0" w:color="auto"/>
              <w:left w:val="single" w:sz="4" w:space="0" w:color="auto"/>
              <w:bottom w:val="single" w:sz="2" w:space="0" w:color="auto"/>
              <w:right w:val="single" w:sz="4" w:space="0" w:color="000000" w:themeColor="text1"/>
            </w:tcBorders>
          </w:tcPr>
          <w:p w14:paraId="0F482096" w14:textId="77777777" w:rsidR="007B1C12" w:rsidRPr="00707941" w:rsidRDefault="007B1C12" w:rsidP="003E73E2">
            <w:pPr>
              <w:ind w:left="-45" w:right="-885" w:firstLine="45"/>
              <w:rPr>
                <w:rFonts w:ascii="Times New Roman" w:hAnsi="Times New Roman" w:cs="Times New Roman"/>
                <w:sz w:val="20"/>
                <w:szCs w:val="20"/>
              </w:rPr>
            </w:pPr>
          </w:p>
          <w:p w14:paraId="5D16C593"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DA68340"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080608D8"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A8DEAB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17304D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1D493CDF"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A942B"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F35C"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color w:val="000000"/>
                <w:sz w:val="20"/>
                <w:szCs w:val="20"/>
                <w:lang w:eastAsia="ru-RU"/>
              </w:rPr>
              <w:t>«Правильная осанка у ребенка: советы родителям».</w:t>
            </w:r>
          </w:p>
          <w:p w14:paraId="31BF040A" w14:textId="77777777" w:rsidR="007B1C12" w:rsidRPr="00707941" w:rsidRDefault="007B1C12" w:rsidP="003E73E2">
            <w:pPr>
              <w:ind w:right="-882"/>
              <w:rPr>
                <w:rFonts w:ascii="Times New Roman" w:hAnsi="Times New Roman" w:cs="Times New Roman"/>
                <w:color w:val="FF0000"/>
                <w:sz w:val="20"/>
                <w:szCs w:val="20"/>
              </w:rPr>
            </w:pPr>
          </w:p>
          <w:p w14:paraId="080AB187" w14:textId="77777777" w:rsidR="007B1C12" w:rsidRPr="00707941" w:rsidRDefault="007B1C12" w:rsidP="003E73E2">
            <w:pPr>
              <w:ind w:left="-48" w:right="34" w:firstLine="48"/>
              <w:rPr>
                <w:rFonts w:ascii="Times New Roman" w:hAnsi="Times New Roman" w:cs="Times New Roman"/>
                <w:sz w:val="20"/>
                <w:szCs w:val="20"/>
              </w:rPr>
            </w:pPr>
          </w:p>
        </w:tc>
      </w:tr>
    </w:tbl>
    <w:p w14:paraId="1DB0ECAA" w14:textId="77777777" w:rsidR="00EC29D9" w:rsidRPr="00707941" w:rsidRDefault="00EC29D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12746F7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3EB55" w14:textId="13CA7A43" w:rsidR="007B1C12" w:rsidRPr="00707941" w:rsidRDefault="007B1C12"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0</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p>
          <w:p w14:paraId="2517F0D9" w14:textId="77777777" w:rsidR="00BB5868" w:rsidRPr="00707941" w:rsidRDefault="00BB5868" w:rsidP="003E73E2">
            <w:pPr>
              <w:rPr>
                <w:rFonts w:ascii="Times New Roman" w:hAnsi="Times New Roman" w:cs="Times New Roman"/>
                <w:b/>
                <w:sz w:val="20"/>
                <w:szCs w:val="20"/>
              </w:rPr>
            </w:pPr>
            <w:r w:rsidRPr="00707941">
              <w:rPr>
                <w:rFonts w:ascii="Times New Roman" w:hAnsi="Times New Roman" w:cs="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F8DED" w14:textId="35193EBB" w:rsidR="007B1C12" w:rsidRPr="00707941" w:rsidRDefault="001C595A" w:rsidP="00707941">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4B22BD2D"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46B04"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42EF"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936F"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556E7E22"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EC03580"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ED13448"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ACFA49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Грибок» Цель: отрабатывать умение удерживать язык наверху в положении, необходимом для звука «р». Укреплять мышцы языка, растягивать подъязычную связку</w:t>
            </w:r>
          </w:p>
          <w:p w14:paraId="4AEB21FB" w14:textId="3C9B46D6"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w:t>
            </w:r>
            <w:r w:rsidR="00D00A2E" w:rsidRPr="00707941">
              <w:rPr>
                <w:rFonts w:ascii="Times New Roman" w:hAnsi="Times New Roman" w:cs="Times New Roman"/>
                <w:sz w:val="20"/>
                <w:szCs w:val="20"/>
              </w:rPr>
              <w:t>и: «Найди</w:t>
            </w:r>
            <w:r w:rsidRPr="00707941">
              <w:rPr>
                <w:rFonts w:ascii="Times New Roman" w:hAnsi="Times New Roman" w:cs="Times New Roman"/>
                <w:sz w:val="20"/>
                <w:szCs w:val="20"/>
              </w:rPr>
              <w:t xml:space="preserve"> пару» -упражнять детей в подборе слов, отличающихся друг от друга одним звуком, развивать фонематический слух</w:t>
            </w:r>
          </w:p>
          <w:p w14:paraId="3983793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Дыхательная гимнастика: «Дерево на ветру» Цель: формирование дыхательного аппарата.</w:t>
            </w:r>
          </w:p>
          <w:p w14:paraId="03CD32EF" w14:textId="34B1AAD2"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Лепка «</w:t>
            </w:r>
            <w:r w:rsidR="00D00A2E" w:rsidRPr="00707941">
              <w:rPr>
                <w:rFonts w:ascii="Times New Roman" w:hAnsi="Times New Roman" w:cs="Times New Roman"/>
                <w:sz w:val="20"/>
                <w:szCs w:val="20"/>
              </w:rPr>
              <w:t>Ракета» Цель</w:t>
            </w:r>
            <w:r w:rsidRPr="00707941">
              <w:rPr>
                <w:rFonts w:ascii="Times New Roman" w:hAnsi="Times New Roman" w:cs="Times New Roman"/>
                <w:sz w:val="20"/>
                <w:szCs w:val="20"/>
              </w:rPr>
              <w:t>: развитие навыков лепки, умение применять такие способы, как отщипывание, оттягивание, приглаживание; развитие умения передавать форму ракеты</w:t>
            </w:r>
          </w:p>
          <w:p w14:paraId="72279E0A"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15</w:t>
            </w:r>
          </w:p>
        </w:tc>
        <w:tc>
          <w:tcPr>
            <w:tcW w:w="1984" w:type="dxa"/>
            <w:tcBorders>
              <w:top w:val="single" w:sz="4" w:space="0" w:color="000000" w:themeColor="text1"/>
              <w:left w:val="single" w:sz="4" w:space="0" w:color="auto"/>
              <w:right w:val="single" w:sz="4" w:space="0" w:color="000000" w:themeColor="text1"/>
            </w:tcBorders>
          </w:tcPr>
          <w:p w14:paraId="74E6CDB5"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5A346FE8"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9AF0E"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DF4230" w14:textId="5F7A5200" w:rsidR="007B1C12" w:rsidRPr="00707941" w:rsidRDefault="007B1C1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AFAFFCF"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5AD58353"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5EA9A"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F5EF2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я за деревьями и кустарниками на территории ДОУ</w:t>
            </w:r>
          </w:p>
          <w:p w14:paraId="26E5C4B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Цель: закреплять представление о том, что любое дерево, кустарник — живое существо. </w:t>
            </w:r>
          </w:p>
          <w:p w14:paraId="57B8E7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тихотворение С.Дрожжина</w:t>
            </w:r>
          </w:p>
          <w:p w14:paraId="6B9870E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Распустились почки, лес зашевелился, </w:t>
            </w:r>
          </w:p>
          <w:p w14:paraId="523035D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Яркими лучами весь озолотился. </w:t>
            </w:r>
          </w:p>
          <w:p w14:paraId="1E8E76E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 его окраине из травы душистой </w:t>
            </w:r>
          </w:p>
          <w:p w14:paraId="5A74A18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Выглянул на солнце ландыш серебристый, </w:t>
            </w:r>
          </w:p>
          <w:p w14:paraId="4764E26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 открылись кротко от весенней ласки </w:t>
            </w:r>
          </w:p>
          <w:p w14:paraId="044E4BA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Милой незабудки голубые глазки. </w:t>
            </w:r>
          </w:p>
          <w:p w14:paraId="4AB93563" w14:textId="6C865C9C"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роверить, как перезимовали деревья (много ли </w:t>
            </w:r>
            <w:r w:rsidR="00D00A2E" w:rsidRPr="00707941">
              <w:rPr>
                <w:rFonts w:ascii="Times New Roman" w:hAnsi="Times New Roman" w:cs="Times New Roman"/>
                <w:sz w:val="20"/>
                <w:szCs w:val="20"/>
              </w:rPr>
              <w:t>поломанных</w:t>
            </w:r>
            <w:r w:rsidRPr="00707941">
              <w:rPr>
                <w:rFonts w:ascii="Times New Roman" w:hAnsi="Times New Roman" w:cs="Times New Roman"/>
                <w:sz w:val="20"/>
                <w:szCs w:val="20"/>
              </w:rPr>
              <w:t xml:space="preserve"> веток).</w:t>
            </w:r>
          </w:p>
          <w:p w14:paraId="3E41EA2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акие еще произошли изменения? Какое состояние кроны деревьев на участке?</w:t>
            </w:r>
          </w:p>
          <w:p w14:paraId="01C00C06" w14:textId="2CBB9AC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Как страдают деревья от загрязнения воздуха? (</w:t>
            </w:r>
            <w:r w:rsidR="00D00A2E" w:rsidRPr="00707941">
              <w:rPr>
                <w:rFonts w:ascii="Times New Roman" w:hAnsi="Times New Roman" w:cs="Times New Roman"/>
                <w:sz w:val="20"/>
                <w:szCs w:val="20"/>
              </w:rPr>
              <w:t>Отмирают</w:t>
            </w:r>
            <w:r w:rsidRPr="00707941">
              <w:rPr>
                <w:rFonts w:ascii="Times New Roman" w:hAnsi="Times New Roman" w:cs="Times New Roman"/>
                <w:sz w:val="20"/>
                <w:szCs w:val="20"/>
              </w:rPr>
              <w:t xml:space="preserve"> ветви по краям кроны.)</w:t>
            </w:r>
          </w:p>
          <w:p w14:paraId="3F99E45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Апрель начинается при снеге, а кончается при зелени»; «Где ласточке ни летать, а к весне опять прибудет».</w:t>
            </w:r>
          </w:p>
          <w:p w14:paraId="0DD9FD9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Испорченный телефон»</w:t>
            </w:r>
          </w:p>
          <w:p w14:paraId="7EE200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слухового внимания.</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Дети выбирают ведущего при помощи считалочки. Все садятся на скамейку. Ведущий тихо на ухо говорит какое-либо слово рядом сидящему, тот передает его следующему и т.д. Слово должно дойти до последнего ребенка. Ведущий спрашивает у последнего: «Какое слово ты слышал?» Если тот скажет слово, предложенное ведущим, значит, телефон исправлен. Если же слово не то, ведущий спрашивает всех по очереди, начиная с последнего, какое он услышал слово. Так узнают, кто напутал и «испортил» телефон. Провинившийся занимает последнее место в ряду.</w:t>
            </w:r>
          </w:p>
          <w:p w14:paraId="3F28615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подмести дорожки.</w:t>
            </w:r>
          </w:p>
          <w:p w14:paraId="0B2B1B0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FB9906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Математическое упражнение «Сколько на площадке деревьев? (машинок, стульчиков, девочек, мальчиков и т.д.)» Цель: закреплять счет от 1 до 20.</w:t>
            </w:r>
          </w:p>
          <w:p w14:paraId="5CE56841" w14:textId="609CF43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родная игра «Горелки с </w:t>
            </w:r>
            <w:r w:rsidR="00D00A2E" w:rsidRPr="00707941">
              <w:rPr>
                <w:rFonts w:ascii="Times New Roman" w:hAnsi="Times New Roman" w:cs="Times New Roman"/>
                <w:sz w:val="20"/>
                <w:szCs w:val="20"/>
              </w:rPr>
              <w:t>платочком» Цель</w:t>
            </w:r>
            <w:r w:rsidRPr="00707941">
              <w:rPr>
                <w:rFonts w:ascii="Times New Roman" w:hAnsi="Times New Roman" w:cs="Times New Roman"/>
                <w:sz w:val="20"/>
                <w:szCs w:val="20"/>
              </w:rPr>
              <w:t>: развивать у детей умение действовать по сигналу, упражнять в беге.</w:t>
            </w:r>
          </w:p>
          <w:p w14:paraId="67DD5F3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14:paraId="329B1734" w14:textId="4E67C5AB"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Самообслуживание. Закреплять умение </w:t>
            </w:r>
            <w:r w:rsidR="00D00A2E" w:rsidRPr="00707941">
              <w:rPr>
                <w:rFonts w:ascii="Times New Roman" w:hAnsi="Times New Roman" w:cs="Times New Roman"/>
                <w:sz w:val="20"/>
                <w:szCs w:val="20"/>
              </w:rPr>
              <w:t>самостоятельно раздеваться</w:t>
            </w:r>
            <w:r w:rsidRPr="00707941">
              <w:rPr>
                <w:rFonts w:ascii="Times New Roman" w:hAnsi="Times New Roman" w:cs="Times New Roman"/>
                <w:sz w:val="20"/>
                <w:szCs w:val="20"/>
              </w:rPr>
              <w:t xml:space="preserve"> в определенной последовательности; формировать такие качества, как отзывчивость, взаимопомощь.</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2D5E54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62C9C84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214624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30BD1A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777D28F"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45563C65"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BFD0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C6519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едложить новые раскраски для штриховки с изображением планет Солнечной системы.</w:t>
            </w:r>
          </w:p>
          <w:p w14:paraId="1B346D6A" w14:textId="2F74B8D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с дежурными по </w:t>
            </w:r>
            <w:r w:rsidR="00D00A2E" w:rsidRPr="00707941">
              <w:rPr>
                <w:rFonts w:ascii="Times New Roman" w:hAnsi="Times New Roman" w:cs="Times New Roman"/>
                <w:sz w:val="20"/>
                <w:szCs w:val="20"/>
              </w:rPr>
              <w:t>столовой. Накроем</w:t>
            </w:r>
            <w:r w:rsidRPr="00707941">
              <w:rPr>
                <w:rFonts w:ascii="Times New Roman" w:hAnsi="Times New Roman" w:cs="Times New Roman"/>
                <w:sz w:val="20"/>
                <w:szCs w:val="20"/>
              </w:rPr>
              <w:t xml:space="preserve"> стол к обеду. Учить детей правильной сервировке и аккуратному накрыванию пищи.</w:t>
            </w:r>
          </w:p>
        </w:tc>
      </w:tr>
      <w:tr w:rsidR="007B1C12" w:rsidRPr="00707941" w14:paraId="7BC40583"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7D412"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6F872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5</w:t>
            </w:r>
          </w:p>
          <w:p w14:paraId="5DA11AD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суждение «Особенности приема пищи в космическом полете»</w:t>
            </w:r>
          </w:p>
          <w:p w14:paraId="088EA5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Цель: развитие логического мышления, памяти, расширение представлений и развитие речи при составлении предложений </w:t>
            </w:r>
          </w:p>
          <w:p w14:paraId="63722C6C" w14:textId="67A9148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Что понадобиться космонавту</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тие логического мышления; расширение представлений по данной теме</w:t>
            </w:r>
          </w:p>
          <w:p w14:paraId="2E1F246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подгруппой мальчиков: Математический центр: Назвать геометрические фигуры из которых состоит ракета, сосчитать сколько и каких геометрических фигур входит в состав ракеты, выложить ракету из счетных палочек, сравнить по величине планеты.</w:t>
            </w:r>
          </w:p>
        </w:tc>
      </w:tr>
      <w:tr w:rsidR="007B1C12" w:rsidRPr="00707941" w14:paraId="230CC79C"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A147617"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6E0321CD"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934A053" w14:textId="7C603074"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42F74487" w14:textId="670D6359"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Просмотр детьми мультфильмов «Тайна красной планеты». «Загадочная </w:t>
            </w:r>
            <w:r w:rsidR="00D00A2E" w:rsidRPr="00707941">
              <w:rPr>
                <w:rFonts w:ascii="Times New Roman" w:hAnsi="Times New Roman" w:cs="Times New Roman"/>
                <w:sz w:val="20"/>
                <w:szCs w:val="20"/>
              </w:rPr>
              <w:t>планета» «Незнайка на Луне</w:t>
            </w:r>
            <w:r w:rsidRPr="00707941">
              <w:rPr>
                <w:rFonts w:ascii="Times New Roman" w:hAnsi="Times New Roman" w:cs="Times New Roman"/>
                <w:sz w:val="20"/>
                <w:szCs w:val="20"/>
              </w:rPr>
              <w:t>». Цель: расширять знания детей о космосе.</w:t>
            </w:r>
          </w:p>
        </w:tc>
      </w:tr>
      <w:tr w:rsidR="007B1C12" w:rsidRPr="00707941" w14:paraId="147E50E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C5279F9"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1E182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 - продолжать формировать сознание единства земли и неба как основу целостного восприятия мира.</w:t>
            </w:r>
          </w:p>
          <w:p w14:paraId="7492649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w:t>
            </w:r>
          </w:p>
          <w:p w14:paraId="2F28EFE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 Джус</w:t>
            </w:r>
          </w:p>
          <w:p w14:paraId="508974F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чему бывают тучи. </w:t>
            </w:r>
          </w:p>
          <w:p w14:paraId="4459436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бывают облака?</w:t>
            </w:r>
          </w:p>
          <w:p w14:paraId="2F7CBE0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тому что тучи - круче,</w:t>
            </w:r>
          </w:p>
          <w:p w14:paraId="5F93286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Облака - они слегка! </w:t>
            </w:r>
          </w:p>
          <w:p w14:paraId="2B81B5AF"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лака летят, пушинки,</w:t>
            </w:r>
          </w:p>
          <w:p w14:paraId="2A23D23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учи грозные висят,</w:t>
            </w:r>
          </w:p>
          <w:p w14:paraId="3B455BEE"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ам, ведь мокрые дождинки</w:t>
            </w:r>
          </w:p>
          <w:p w14:paraId="6EE4974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Нас водой облить хотят. </w:t>
            </w:r>
          </w:p>
          <w:p w14:paraId="528C1BC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Если взять и выжать тучи</w:t>
            </w:r>
          </w:p>
          <w:p w14:paraId="6412F99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немного подсушить,</w:t>
            </w:r>
          </w:p>
          <w:p w14:paraId="46FEBEB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Облака, тогда получим,</w:t>
            </w:r>
          </w:p>
          <w:p w14:paraId="35E78C0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И не будет дождик лить.</w:t>
            </w:r>
          </w:p>
          <w:p w14:paraId="0EF3098A" w14:textId="30DACEAD"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Сокол</w:t>
            </w:r>
            <w:r w:rsidRPr="00707941">
              <w:rPr>
                <w:rFonts w:ascii="Times New Roman" w:hAnsi="Times New Roman" w:cs="Times New Roman"/>
                <w:sz w:val="20"/>
                <w:szCs w:val="20"/>
              </w:rPr>
              <w:t xml:space="preserve"> и лиса» - учить рассказывать правила игры, правильно выполнять основные движения при беге, использовать всё игровое пространство площадки, быстро действовать по сигналу.</w:t>
            </w:r>
          </w:p>
          <w:p w14:paraId="1CC19A53" w14:textId="700A6F5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Птичка и кошка» - развивать наблюдательность, быстроту движений, ловкость.</w:t>
            </w:r>
          </w:p>
          <w:p w14:paraId="4A4A158E" w14:textId="55F4FF05"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w:t>
            </w:r>
            <w:r w:rsidR="00D00A2E" w:rsidRPr="00707941">
              <w:rPr>
                <w:rFonts w:ascii="Times New Roman" w:hAnsi="Times New Roman" w:cs="Times New Roman"/>
                <w:sz w:val="20"/>
                <w:szCs w:val="20"/>
              </w:rPr>
              <w:t>работа: «</w:t>
            </w:r>
            <w:r w:rsidRPr="00707941">
              <w:rPr>
                <w:rFonts w:ascii="Times New Roman" w:hAnsi="Times New Roman" w:cs="Times New Roman"/>
                <w:sz w:val="20"/>
                <w:szCs w:val="20"/>
              </w:rPr>
              <w:t>Самый быстрый» - упражнять в быстром беге; развивать ловкость, физические качества.</w:t>
            </w:r>
          </w:p>
          <w:p w14:paraId="1729B34B" w14:textId="77777777" w:rsidR="007B1C12" w:rsidRPr="00707941" w:rsidRDefault="007B1C12" w:rsidP="003E73E2">
            <w:pPr>
              <w:rPr>
                <w:rFonts w:ascii="Times New Roman" w:hAnsi="Times New Roman" w:cs="Times New Roman"/>
                <w:sz w:val="20"/>
                <w:szCs w:val="20"/>
              </w:rPr>
            </w:pPr>
          </w:p>
        </w:tc>
        <w:tc>
          <w:tcPr>
            <w:tcW w:w="1984" w:type="dxa"/>
            <w:tcBorders>
              <w:top w:val="single" w:sz="2" w:space="0" w:color="auto"/>
              <w:left w:val="single" w:sz="4" w:space="0" w:color="auto"/>
              <w:bottom w:val="single" w:sz="2" w:space="0" w:color="auto"/>
              <w:right w:val="single" w:sz="4" w:space="0" w:color="000000" w:themeColor="text1"/>
            </w:tcBorders>
          </w:tcPr>
          <w:p w14:paraId="35CFFB65" w14:textId="77777777" w:rsidR="007B1C12" w:rsidRPr="00707941" w:rsidRDefault="007B1C12" w:rsidP="003E73E2">
            <w:pPr>
              <w:ind w:left="-45" w:right="-885" w:firstLine="45"/>
              <w:rPr>
                <w:rFonts w:ascii="Times New Roman" w:hAnsi="Times New Roman" w:cs="Times New Roman"/>
                <w:sz w:val="20"/>
                <w:szCs w:val="20"/>
              </w:rPr>
            </w:pPr>
          </w:p>
          <w:p w14:paraId="06EC1F8C"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2B82E6C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57DBF426"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2C3234D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D20F5B1"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2CC08A18"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1AFD0"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2A3DD" w14:textId="77777777" w:rsidR="007B1C1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Круглый стол "Все о чем боялись спросить. Вопросы и ответы"</w:t>
            </w:r>
          </w:p>
          <w:p w14:paraId="6D85454D" w14:textId="77777777" w:rsidR="007B1C12" w:rsidRPr="00707941" w:rsidRDefault="007B1C12" w:rsidP="003E73E2">
            <w:pPr>
              <w:ind w:left="-48" w:right="34" w:firstLine="48"/>
              <w:rPr>
                <w:rFonts w:ascii="Times New Roman" w:hAnsi="Times New Roman" w:cs="Times New Roman"/>
                <w:sz w:val="20"/>
                <w:szCs w:val="20"/>
              </w:rPr>
            </w:pPr>
          </w:p>
        </w:tc>
      </w:tr>
    </w:tbl>
    <w:p w14:paraId="717E7C94" w14:textId="77777777" w:rsidR="007B1C12" w:rsidRPr="00707941" w:rsidRDefault="007B1C1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7B1C12" w:rsidRPr="00707941" w14:paraId="7834593F"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E2D02" w14:textId="75CAD52B" w:rsidR="007B1C12" w:rsidRPr="00707941" w:rsidRDefault="007B1C12"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1</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1674A" w14:textId="13743ECF" w:rsidR="007B1C12" w:rsidRPr="00707941" w:rsidRDefault="00291DF0" w:rsidP="00291DF0">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tc>
      </w:tr>
      <w:tr w:rsidR="007B1C12" w:rsidRPr="00707941" w14:paraId="1325467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0BE26"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7FD0" w14:textId="77777777" w:rsidR="007B1C12" w:rsidRPr="00707941" w:rsidRDefault="007B1C1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31764" w14:textId="77777777" w:rsidR="007B1C12" w:rsidRPr="00707941" w:rsidRDefault="007B1C1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7B1C12" w:rsidRPr="00707941" w14:paraId="0CC59B7D"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80C6BA4"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F8A3F75" w14:textId="77777777" w:rsidR="007B1C12" w:rsidRPr="00707941" w:rsidRDefault="007B1C12" w:rsidP="007B1C1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5B12CE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Чтение сказки «Как солнце и луна к друг другу в гости ходили»</w:t>
            </w:r>
          </w:p>
          <w:p w14:paraId="5914FCC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познакомить детей с новым произведением, развитие внимания, памяти, учить отвечать на вопросы по содержанию</w:t>
            </w:r>
          </w:p>
          <w:p w14:paraId="15331E9D" w14:textId="51FE7D89"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с вновь прибывшими </w:t>
            </w:r>
            <w:r w:rsidR="00D00A2E" w:rsidRPr="00707941">
              <w:rPr>
                <w:rFonts w:ascii="Times New Roman" w:hAnsi="Times New Roman" w:cs="Times New Roman"/>
                <w:sz w:val="20"/>
                <w:szCs w:val="20"/>
              </w:rPr>
              <w:t>детьми.</w:t>
            </w:r>
            <w:r w:rsidRPr="00707941">
              <w:rPr>
                <w:rFonts w:ascii="Times New Roman" w:hAnsi="Times New Roman" w:cs="Times New Roman"/>
                <w:sz w:val="20"/>
                <w:szCs w:val="20"/>
              </w:rPr>
              <w:t xml:space="preserve"> Игры со строительным материалом. «Строим ракету», «Космодром»</w:t>
            </w:r>
          </w:p>
          <w:p w14:paraId="652A343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крупной моторики, умение придумывать сюжет и подбирать материал; развитие воображения для последующей сюжетной игры</w:t>
            </w:r>
          </w:p>
          <w:p w14:paraId="1F221140"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78FC93F8"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7B1C12" w:rsidRPr="00707941" w14:paraId="202B7EF3" w14:textId="77777777" w:rsidTr="00E927AD">
        <w:trPr>
          <w:trHeight w:val="42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D0C5"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9145096" w14:textId="72A8B239" w:rsidR="007B1C12" w:rsidRPr="00707941" w:rsidRDefault="007B1C1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B644158" w14:textId="77777777" w:rsidR="007B1C12" w:rsidRPr="00707941" w:rsidRDefault="007B1C12" w:rsidP="003E73E2">
            <w:pPr>
              <w:ind w:left="-48" w:right="-882" w:firstLine="48"/>
              <w:rPr>
                <w:rFonts w:ascii="Times New Roman" w:hAnsi="Times New Roman" w:cs="Times New Roman"/>
                <w:sz w:val="20"/>
                <w:szCs w:val="20"/>
              </w:rPr>
            </w:pPr>
          </w:p>
        </w:tc>
      </w:tr>
      <w:tr w:rsidR="007B1C12" w:rsidRPr="00707941" w14:paraId="1FF8F36B"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1E9AC"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5E4A9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за трудом дворника</w:t>
            </w:r>
          </w:p>
          <w:p w14:paraId="675F89C5" w14:textId="71D787ED"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Цели: формировать готовность прийти на помощь, способность оценить результаты </w:t>
            </w:r>
            <w:r w:rsidR="00D00A2E" w:rsidRPr="00707941">
              <w:rPr>
                <w:rFonts w:ascii="Times New Roman" w:hAnsi="Times New Roman" w:cs="Times New Roman"/>
                <w:sz w:val="20"/>
                <w:szCs w:val="20"/>
              </w:rPr>
              <w:t>труда; воспитывать</w:t>
            </w:r>
            <w:r w:rsidRPr="00707941">
              <w:rPr>
                <w:rFonts w:ascii="Times New Roman" w:hAnsi="Times New Roman" w:cs="Times New Roman"/>
                <w:sz w:val="20"/>
                <w:szCs w:val="20"/>
              </w:rPr>
              <w:t xml:space="preserve"> уважение к людям труда; развивать речь, повышать словарный запас (название и предназначение рабочего инвентаря дворника).</w:t>
            </w:r>
          </w:p>
          <w:p w14:paraId="57353663"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ем занят дворник? (Откапывает розы после зимы). А еще он обрезает секатором погибшие, от мороза, ветки. </w:t>
            </w:r>
          </w:p>
          <w:p w14:paraId="2F745C6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Вынос обрезанных веток от роз на мусорную кучу. Напомнить правила безопасной работы.</w:t>
            </w:r>
          </w:p>
          <w:p w14:paraId="1E0A304B"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желание помочь дворнику.</w:t>
            </w:r>
          </w:p>
          <w:p w14:paraId="07EB624D" w14:textId="6757242F"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Дидактическ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Вспомни слово, начинающееся с гласного зву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пражнять детей в различении гласных и согласных звуков.</w:t>
            </w:r>
          </w:p>
          <w:p w14:paraId="6C26C82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ети делятся на 2 группы, называют слова с заданного звука. Выигрывает та группа детей у которой будет больше фишек.</w:t>
            </w:r>
          </w:p>
          <w:p w14:paraId="26D9C2D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Чье звено скорее соберется?»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0B143BA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Малоподвижная игра с мячом «Съедобное - несъедобн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22401F3A"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Перебрасывание мяча друг другу снизу. </w:t>
            </w:r>
          </w:p>
          <w:p w14:paraId="10FAAD1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вать координацию движений.</w:t>
            </w:r>
          </w:p>
          <w:p w14:paraId="7BCF2DF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оборудования на участке.</w:t>
            </w:r>
          </w:p>
          <w:p w14:paraId="562311B4"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A6B106B"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18618D2C"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материал:</w:t>
            </w:r>
          </w:p>
          <w:p w14:paraId="7171A294"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2F77008D"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35CF393" w14:textId="77777777" w:rsidR="007B1C12" w:rsidRPr="00707941" w:rsidRDefault="007B1C1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0631934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F1F5F"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F834EA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итуативный разговор на тему: «Особенности защиты человека в космосе» (скафандр, шлем, аппарат для дыхания, специальная обувь)</w:t>
            </w:r>
          </w:p>
          <w:p w14:paraId="1B6C95D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Цель: развитие логического мышления, памяти, воображения; учить детей связному рассказу. </w:t>
            </w:r>
          </w:p>
          <w:p w14:paraId="2FBE004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ежурство в природном уголке: полив растений, рыхление земли по море надобности</w:t>
            </w:r>
          </w:p>
          <w:p w14:paraId="271C5D3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Цель: развитие наблюдательности, трудолюбия</w:t>
            </w:r>
          </w:p>
        </w:tc>
      </w:tr>
      <w:tr w:rsidR="007B1C12" w:rsidRPr="00707941" w14:paraId="45F4DAA3"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CB5E8"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20B6351"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 15</w:t>
            </w:r>
          </w:p>
          <w:p w14:paraId="79EDF2B0" w14:textId="533E5A6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ЧХЛ: Чтение Г. Циферов «Что такое звезды» Баруздин «Первый в </w:t>
            </w:r>
            <w:r w:rsidR="00D00A2E" w:rsidRPr="00707941">
              <w:rPr>
                <w:rFonts w:ascii="Times New Roman" w:hAnsi="Times New Roman" w:cs="Times New Roman"/>
                <w:sz w:val="20"/>
                <w:szCs w:val="20"/>
              </w:rPr>
              <w:t>космосе «Цель</w:t>
            </w:r>
            <w:r w:rsidRPr="00707941">
              <w:rPr>
                <w:rFonts w:ascii="Times New Roman" w:hAnsi="Times New Roman" w:cs="Times New Roman"/>
                <w:sz w:val="20"/>
                <w:szCs w:val="20"/>
              </w:rPr>
              <w:t>: познакомить в новыми произведениями, развитие внимания.</w:t>
            </w:r>
          </w:p>
          <w:p w14:paraId="38844917"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Д/и «Цепочка слов» - упражнять детей в определении первого и последнего звука в словах.</w:t>
            </w:r>
          </w:p>
        </w:tc>
      </w:tr>
      <w:tr w:rsidR="007B1C12" w:rsidRPr="00707941" w14:paraId="43A27F44"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D746C8A"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5674D55B" w14:textId="77777777" w:rsidR="007B1C12" w:rsidRPr="00707941" w:rsidRDefault="007B1C1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B29DB20" w14:textId="2FF91767" w:rsidR="007B1C12" w:rsidRPr="00707941" w:rsidRDefault="007B1C12" w:rsidP="007B1C12">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6FC8370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езентация «Мы все жители планеты Земля» (мультимедиа ночного неба, солнца, луны, планеты солнечной системы)Цель: закрепить знания детей о космических телах, планетах, учить соотносить называемые объекты с их местоположением, обогащать словарный запас.</w:t>
            </w:r>
          </w:p>
          <w:p w14:paraId="6EF34681"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едложить раскраски «Космос» - учить раскрашивать широкой кистью, смешивать краски на листе бумаги</w:t>
            </w:r>
          </w:p>
          <w:p w14:paraId="05E4A998"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детей.</w:t>
            </w:r>
          </w:p>
          <w:p w14:paraId="304AE0E5" w14:textId="77777777" w:rsidR="007B1C12" w:rsidRPr="00707941" w:rsidRDefault="007B1C12" w:rsidP="007B1C1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Цель: развивать самостоятельность, коммуникативные навыки общения со сверстниками.</w:t>
            </w:r>
          </w:p>
        </w:tc>
      </w:tr>
      <w:tr w:rsidR="007B1C12" w:rsidRPr="00707941" w14:paraId="30D317DC"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BF937E2" w14:textId="77777777" w:rsidR="007B1C12" w:rsidRPr="00707941" w:rsidRDefault="007B1C1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2E1AD52"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Наблюдение "Растения и кустарники на участке" - закреплять представление о том, что любое дерево, кустарник — живое существо.</w:t>
            </w:r>
          </w:p>
          <w:p w14:paraId="16C302ED"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w:t>
            </w:r>
          </w:p>
          <w:p w14:paraId="5253F34C"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Сосчитай!" И. Демьянов</w:t>
            </w:r>
          </w:p>
          <w:p w14:paraId="79A98319"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окосился Еж на Елку - У тебя иголок сколько?</w:t>
            </w:r>
          </w:p>
          <w:p w14:paraId="771743C6"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ригорюнился на пне:"Может, больше, чем на мне?"</w:t>
            </w:r>
          </w:p>
          <w:p w14:paraId="52900022" w14:textId="62DD0114"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 xml:space="preserve">Говорит лесов </w:t>
            </w:r>
            <w:r w:rsidR="00D00A2E" w:rsidRPr="00707941">
              <w:rPr>
                <w:rFonts w:ascii="Times New Roman" w:hAnsi="Times New Roman" w:cs="Times New Roman"/>
                <w:sz w:val="20"/>
                <w:szCs w:val="20"/>
              </w:rPr>
              <w:t>хозяйка: -</w:t>
            </w:r>
            <w:r w:rsidRPr="00707941">
              <w:rPr>
                <w:rFonts w:ascii="Times New Roman" w:hAnsi="Times New Roman" w:cs="Times New Roman"/>
                <w:sz w:val="20"/>
                <w:szCs w:val="20"/>
              </w:rPr>
              <w:t xml:space="preserve"> Лезь на ветки, сосчитай-ка!</w:t>
            </w:r>
          </w:p>
          <w:p w14:paraId="79620645"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Может больше, может, нет –Сосчитай и дай ответ!</w:t>
            </w:r>
          </w:p>
          <w:p w14:paraId="409770D0" w14:textId="77777777" w:rsidR="007B1C12" w:rsidRPr="00707941" w:rsidRDefault="007B1C12" w:rsidP="007B1C12">
            <w:pPr>
              <w:rPr>
                <w:rFonts w:ascii="Times New Roman" w:hAnsi="Times New Roman" w:cs="Times New Roman"/>
                <w:sz w:val="20"/>
                <w:szCs w:val="20"/>
              </w:rPr>
            </w:pPr>
            <w:r w:rsidRPr="00707941">
              <w:rPr>
                <w:rFonts w:ascii="Times New Roman" w:hAnsi="Times New Roman" w:cs="Times New Roman"/>
                <w:sz w:val="20"/>
                <w:szCs w:val="20"/>
              </w:rPr>
              <w:t>П/И: Остров сокровищ" - развитие двигательной активности, закреплять умение ориентироваться на местности.</w:t>
            </w:r>
          </w:p>
          <w:p w14:paraId="0CCFBD33" w14:textId="77777777" w:rsidR="007B1C12" w:rsidRPr="00707941" w:rsidRDefault="007B1C12" w:rsidP="003E73E2">
            <w:pPr>
              <w:rPr>
                <w:rFonts w:ascii="Times New Roman" w:hAnsi="Times New Roman" w:cs="Times New Roman"/>
                <w:sz w:val="20"/>
                <w:szCs w:val="20"/>
              </w:rPr>
            </w:pPr>
            <w:r w:rsidRPr="00707941">
              <w:rPr>
                <w:rFonts w:ascii="Times New Roman" w:hAnsi="Times New Roman" w:cs="Times New Roman"/>
                <w:sz w:val="20"/>
                <w:szCs w:val="20"/>
              </w:rPr>
              <w:t>П/И:"Третий лишний" - упражнять детей в беге, развивать ловкость, двигательную активность.</w:t>
            </w:r>
          </w:p>
        </w:tc>
        <w:tc>
          <w:tcPr>
            <w:tcW w:w="1984" w:type="dxa"/>
            <w:tcBorders>
              <w:top w:val="single" w:sz="2" w:space="0" w:color="auto"/>
              <w:left w:val="single" w:sz="4" w:space="0" w:color="auto"/>
              <w:bottom w:val="single" w:sz="2" w:space="0" w:color="auto"/>
              <w:right w:val="single" w:sz="4" w:space="0" w:color="000000" w:themeColor="text1"/>
            </w:tcBorders>
          </w:tcPr>
          <w:p w14:paraId="1899F4A5" w14:textId="77777777" w:rsidR="007B1C12" w:rsidRPr="00707941" w:rsidRDefault="007B1C12" w:rsidP="003E73E2">
            <w:pPr>
              <w:ind w:left="-45" w:right="-885" w:firstLine="45"/>
              <w:rPr>
                <w:rFonts w:ascii="Times New Roman" w:hAnsi="Times New Roman" w:cs="Times New Roman"/>
                <w:sz w:val="20"/>
                <w:szCs w:val="20"/>
              </w:rPr>
            </w:pPr>
          </w:p>
          <w:p w14:paraId="654B0A5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0AD9D3B4"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19B5729"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F6BB7A2"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2707F5F" w14:textId="77777777" w:rsidR="007B1C12" w:rsidRPr="00707941" w:rsidRDefault="007B1C1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7B1C12" w:rsidRPr="00707941" w14:paraId="0D7C1806"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1D2E" w14:textId="77777777" w:rsidR="007B1C12" w:rsidRPr="00707941" w:rsidRDefault="007B1C1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386B" w14:textId="77777777" w:rsidR="007B1C12" w:rsidRPr="00707941" w:rsidRDefault="00E927AD" w:rsidP="00E927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амятка «Дорога не терпит шалости - наказывает без жалости!»</w:t>
            </w:r>
          </w:p>
        </w:tc>
      </w:tr>
    </w:tbl>
    <w:p w14:paraId="6CB245AA" w14:textId="77777777" w:rsidR="007B1C12" w:rsidRPr="00707941" w:rsidRDefault="007B1C1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8E0BDD" w:rsidRPr="00707941" w14:paraId="633FB32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78066" w14:textId="1FF9F00A" w:rsidR="008E0BDD" w:rsidRPr="00707941" w:rsidRDefault="00E9438A"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2</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E377" w14:textId="52FAD397" w:rsidR="008E0BDD" w:rsidRPr="00707941" w:rsidRDefault="005B7A89" w:rsidP="005B7A89">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Тема недели: День космонавтики. </w:t>
            </w:r>
            <w:r w:rsidR="00D00A2E" w:rsidRPr="00707941">
              <w:rPr>
                <w:rFonts w:ascii="Times New Roman" w:hAnsi="Times New Roman" w:cs="Times New Roman"/>
                <w:b/>
                <w:sz w:val="20"/>
                <w:szCs w:val="20"/>
              </w:rPr>
              <w:t>Покорение космоса</w:t>
            </w:r>
          </w:p>
          <w:p w14:paraId="1C75836D" w14:textId="5561FAAF" w:rsidR="004A029A" w:rsidRPr="00707941" w:rsidRDefault="004A029A" w:rsidP="005B7A89">
            <w:pPr>
              <w:ind w:right="34"/>
              <w:rPr>
                <w:rFonts w:ascii="Times New Roman" w:hAnsi="Times New Roman" w:cs="Times New Roman"/>
                <w:b/>
                <w:sz w:val="20"/>
                <w:szCs w:val="20"/>
              </w:rPr>
            </w:pPr>
            <w:r w:rsidRPr="00707941">
              <w:rPr>
                <w:rFonts w:ascii="Times New Roman" w:hAnsi="Times New Roman" w:cs="Times New Roman"/>
                <w:b/>
                <w:sz w:val="20"/>
                <w:szCs w:val="20"/>
              </w:rPr>
              <w:t>Тематический день. 12 апреля: День космонавтики</w:t>
            </w:r>
          </w:p>
        </w:tc>
      </w:tr>
      <w:tr w:rsidR="008E0BDD" w:rsidRPr="00707941" w14:paraId="2EC42A4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9C999"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7BCE9" w14:textId="77777777" w:rsidR="008E0BDD" w:rsidRPr="00707941" w:rsidRDefault="008E0BDD"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17AE" w14:textId="77777777" w:rsidR="008E0BDD" w:rsidRPr="00707941" w:rsidRDefault="008E0BDD"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8E0BDD" w:rsidRPr="00707941" w14:paraId="671B2ACA"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697BFBD"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6A3817C" w14:textId="77777777" w:rsidR="00E9438A" w:rsidRPr="00707941" w:rsidRDefault="008E0BDD" w:rsidP="00E9438A">
            <w:pPr>
              <w:pStyle w:val="a4"/>
              <w:shd w:val="clear" w:color="auto" w:fill="FFFFFF"/>
              <w:spacing w:before="0" w:beforeAutospacing="0" w:after="0" w:afterAutospacing="0"/>
              <w:rPr>
                <w:sz w:val="20"/>
                <w:szCs w:val="20"/>
              </w:rPr>
            </w:pPr>
            <w:r w:rsidRPr="00707941">
              <w:rPr>
                <w:sz w:val="20"/>
                <w:szCs w:val="20"/>
              </w:rPr>
              <w:t xml:space="preserve"> </w:t>
            </w:r>
            <w:r w:rsidR="00E9438A" w:rsidRPr="00707941">
              <w:rPr>
                <w:b/>
                <w:sz w:val="20"/>
                <w:szCs w:val="20"/>
              </w:rPr>
              <w:t xml:space="preserve">Утренний круг. Развивающий диалог: </w:t>
            </w:r>
            <w:r w:rsidR="00E9438A"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AB6B5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Грибок» Цель: отрабатывать умение удерживать язык наверху в положении, необходимом для звука «р». Укреплять мышцы языка, растягивать подъязычную связку</w:t>
            </w:r>
          </w:p>
          <w:p w14:paraId="40425EE5" w14:textId="7F5E7E7E"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Беседа «Планеты Солнечной системы». Задачи: дать детям представление о планетах солнечной системы; закреплять знания детей о порядке расположения планет относительно Солнца, их </w:t>
            </w:r>
            <w:r w:rsidR="00D00A2E" w:rsidRPr="00707941">
              <w:rPr>
                <w:rFonts w:ascii="Times New Roman" w:hAnsi="Times New Roman" w:cs="Times New Roman"/>
                <w:sz w:val="20"/>
                <w:szCs w:val="20"/>
              </w:rPr>
              <w:t>величине; развивать</w:t>
            </w:r>
            <w:r w:rsidRPr="00707941">
              <w:rPr>
                <w:rFonts w:ascii="Times New Roman" w:hAnsi="Times New Roman" w:cs="Times New Roman"/>
                <w:sz w:val="20"/>
                <w:szCs w:val="20"/>
              </w:rPr>
              <w:t xml:space="preserve"> у детей интерес к научному познанию космического пространства.</w:t>
            </w:r>
          </w:p>
          <w:p w14:paraId="4D3F532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Дыхательная гимнастика: «Дерево на ветру» Цель: формирование дыхательного аппарата.</w:t>
            </w:r>
          </w:p>
          <w:p w14:paraId="1164EDF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Будем в космосе летать».</w:t>
            </w:r>
          </w:p>
          <w:p w14:paraId="6809A917" w14:textId="7797B13C"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Дежурство по </w:t>
            </w:r>
            <w:r w:rsidR="00D00A2E" w:rsidRPr="00707941">
              <w:rPr>
                <w:rFonts w:ascii="Times New Roman" w:hAnsi="Times New Roman" w:cs="Times New Roman"/>
                <w:sz w:val="20"/>
                <w:szCs w:val="20"/>
              </w:rPr>
              <w:t>столовой. Цель</w:t>
            </w:r>
            <w:r w:rsidRPr="00707941">
              <w:rPr>
                <w:rFonts w:ascii="Times New Roman" w:hAnsi="Times New Roman" w:cs="Times New Roman"/>
                <w:sz w:val="20"/>
                <w:szCs w:val="20"/>
              </w:rPr>
              <w:t>: воспитывать трудолюбие, совершенствовать навыки сервировки стола.</w:t>
            </w:r>
          </w:p>
          <w:p w14:paraId="55A8D66F" w14:textId="77777777" w:rsidR="008E0BDD"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 № 15</w:t>
            </w:r>
          </w:p>
        </w:tc>
        <w:tc>
          <w:tcPr>
            <w:tcW w:w="1984" w:type="dxa"/>
            <w:tcBorders>
              <w:top w:val="single" w:sz="4" w:space="0" w:color="000000" w:themeColor="text1"/>
              <w:left w:val="single" w:sz="4" w:space="0" w:color="auto"/>
              <w:right w:val="single" w:sz="4" w:space="0" w:color="000000" w:themeColor="text1"/>
            </w:tcBorders>
          </w:tcPr>
          <w:p w14:paraId="49373C90" w14:textId="77777777" w:rsidR="008E0BDD" w:rsidRPr="00707941" w:rsidRDefault="008E0BDD"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8E0BDD" w:rsidRPr="00707941" w14:paraId="49277489"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5765B"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13623D" w14:textId="4CCA27F2" w:rsidR="008E0BDD" w:rsidRPr="00707941" w:rsidRDefault="008E0BDD"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BACA44A" w14:textId="77777777" w:rsidR="008E0BDD" w:rsidRPr="00707941" w:rsidRDefault="008E0BDD" w:rsidP="003E73E2">
            <w:pPr>
              <w:ind w:left="-48" w:right="-882" w:firstLine="48"/>
              <w:rPr>
                <w:rFonts w:ascii="Times New Roman" w:hAnsi="Times New Roman" w:cs="Times New Roman"/>
                <w:sz w:val="20"/>
                <w:szCs w:val="20"/>
              </w:rPr>
            </w:pPr>
          </w:p>
        </w:tc>
      </w:tr>
      <w:tr w:rsidR="008E0BDD" w:rsidRPr="00707941" w14:paraId="28894719"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E9AD1"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A75FEC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насекомыми</w:t>
            </w:r>
          </w:p>
          <w:p w14:paraId="6BBAAF6A" w14:textId="29E0E106"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Цели: уточнить</w:t>
            </w:r>
            <w:r w:rsidR="00E9438A" w:rsidRPr="00707941">
              <w:rPr>
                <w:rFonts w:ascii="Times New Roman" w:hAnsi="Times New Roman" w:cs="Times New Roman"/>
                <w:sz w:val="20"/>
                <w:szCs w:val="20"/>
              </w:rPr>
              <w:t xml:space="preserve"> представления о муравьях, их образе жизни и устройстве муравейника; о пользе насекомых.  </w:t>
            </w:r>
          </w:p>
          <w:p w14:paraId="73E8610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тихотворение Т.Коваль</w:t>
            </w:r>
          </w:p>
          <w:p w14:paraId="34DF3C8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Знают все: у муравья</w:t>
            </w:r>
          </w:p>
          <w:p w14:paraId="73230CE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чень дружная семья.</w:t>
            </w:r>
          </w:p>
          <w:p w14:paraId="22B289F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Летом дружно строят дом,</w:t>
            </w:r>
          </w:p>
          <w:p w14:paraId="36632AA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 зимой спят дружно в нем.</w:t>
            </w:r>
          </w:p>
          <w:p w14:paraId="15695BA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Муравей — самое сильное на земле насекомое, он переносит тяжести, в 10 раз превосходящие его собственный вес. Муравьи — великолепные строители. Муравьи — хищники, они истребляют множество насекомых. У них много врагов: птицы, медведь. Как они передвигаются? Куда ползут муравьи? Что несут?  Чем питаются? Как называется муравьиный дом?</w:t>
            </w:r>
          </w:p>
          <w:p w14:paraId="05ED2A73" w14:textId="402B9B2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Опыт с муравьями: на тропинке, где проходят муравьи, насыпать тонким слоем песок. Муравьи обязательно обогнут его и вернутся на проторенную тропинку. Затем можно посыпать крупинки сахара и </w:t>
            </w:r>
            <w:r w:rsidR="00D00A2E" w:rsidRPr="00707941">
              <w:rPr>
                <w:rFonts w:ascii="Times New Roman" w:hAnsi="Times New Roman" w:cs="Times New Roman"/>
                <w:sz w:val="20"/>
                <w:szCs w:val="20"/>
              </w:rPr>
              <w:t>понаблюдать, как</w:t>
            </w:r>
            <w:r w:rsidRPr="00707941">
              <w:rPr>
                <w:rFonts w:ascii="Times New Roman" w:hAnsi="Times New Roman" w:cs="Times New Roman"/>
                <w:sz w:val="20"/>
                <w:szCs w:val="20"/>
              </w:rPr>
              <w:t xml:space="preserve"> отреагируют муравьи.</w:t>
            </w:r>
          </w:p>
          <w:p w14:paraId="7682340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Трудовая деятельность. Посадка рассады садовых цветов. </w:t>
            </w:r>
          </w:p>
          <w:p w14:paraId="7C12B77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формировать навыки посадки рассады; воспитывать положительное отношение к трудовой деятельности.</w:t>
            </w:r>
          </w:p>
          <w:p w14:paraId="751683E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вторяйте друг за другом».</w:t>
            </w:r>
          </w:p>
          <w:p w14:paraId="7BD0715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нимание, память.</w:t>
            </w:r>
          </w:p>
          <w:p w14:paraId="069816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ающий называет любое слово (животное, насекомое, птицу). Второй повторяет названное слово и добавляет свое. Тот, кто ошибается, выбывает из игры.</w:t>
            </w:r>
          </w:p>
          <w:p w14:paraId="139A8FC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Четыре стихии» </w:t>
            </w:r>
          </w:p>
          <w:p w14:paraId="2B89DE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632F19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ые упражнения со скакалкой.</w:t>
            </w:r>
          </w:p>
          <w:p w14:paraId="20E8F77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прыгать через скакалку, вращая ее вперед, назад.</w:t>
            </w:r>
          </w:p>
          <w:p w14:paraId="246A0E5C" w14:textId="77777777" w:rsidR="008E0BDD"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13B5A482"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A74D4D6"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F15E5C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61C69BD"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B117A30" w14:textId="77777777" w:rsidR="008E0BDD" w:rsidRPr="00707941" w:rsidRDefault="008E0BDD"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8E0BDD" w:rsidRPr="00707941" w14:paraId="47680171"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4BF"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D1AC4F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p w14:paraId="5703C9F8" w14:textId="77777777" w:rsidR="008E0BDD" w:rsidRPr="00707941" w:rsidRDefault="008E0BDD" w:rsidP="003E73E2">
            <w:pPr>
              <w:pStyle w:val="a3"/>
              <w:spacing w:after="0" w:line="240" w:lineRule="auto"/>
              <w:ind w:left="0" w:right="34"/>
              <w:rPr>
                <w:rFonts w:ascii="Times New Roman" w:hAnsi="Times New Roman"/>
                <w:sz w:val="20"/>
                <w:szCs w:val="20"/>
              </w:rPr>
            </w:pPr>
          </w:p>
        </w:tc>
      </w:tr>
      <w:tr w:rsidR="008E0BDD" w:rsidRPr="00707941" w14:paraId="46884546"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176D"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EBA675" w14:textId="77777777" w:rsidR="00E9438A" w:rsidRPr="00707941" w:rsidRDefault="008E0BDD" w:rsidP="00E9438A">
            <w:pPr>
              <w:rPr>
                <w:rFonts w:ascii="Times New Roman" w:hAnsi="Times New Roman" w:cs="Times New Roman"/>
                <w:sz w:val="20"/>
                <w:szCs w:val="20"/>
              </w:rPr>
            </w:pPr>
            <w:r w:rsidRPr="00707941">
              <w:rPr>
                <w:rFonts w:ascii="Times New Roman" w:hAnsi="Times New Roman" w:cs="Times New Roman"/>
                <w:sz w:val="20"/>
                <w:szCs w:val="20"/>
              </w:rPr>
              <w:t xml:space="preserve"> </w:t>
            </w:r>
            <w:r w:rsidR="00E9438A" w:rsidRPr="00707941">
              <w:rPr>
                <w:rFonts w:ascii="Times New Roman" w:hAnsi="Times New Roman" w:cs="Times New Roman"/>
                <w:sz w:val="20"/>
                <w:szCs w:val="20"/>
              </w:rPr>
              <w:t>Постепенный подъем. закаливающие процедуры, микрогимнастика № 15</w:t>
            </w:r>
          </w:p>
          <w:p w14:paraId="495DCC1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 «Найди лишнее»</w:t>
            </w:r>
          </w:p>
          <w:p w14:paraId="2E6A81D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тие памяти, внимания, мышления; развитие психических процессов.</w:t>
            </w:r>
          </w:p>
          <w:p w14:paraId="4704E56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Назови признаки весны» Цель: развивать наблюдательность, внимание, память, речь</w:t>
            </w:r>
          </w:p>
          <w:p w14:paraId="21E0C23C" w14:textId="77777777" w:rsidR="008E0BDD"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Сюжетно – ролевая игра «Полет на луну» Цель: развивать игровых навыков, умении распределять роли и удерживать ее до конца игры.</w:t>
            </w:r>
          </w:p>
        </w:tc>
      </w:tr>
      <w:tr w:rsidR="008E0BDD" w:rsidRPr="00707941" w14:paraId="7B641D57"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D66139"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5F5CBCE5" w14:textId="77777777" w:rsidR="008E0BDD" w:rsidRPr="00707941" w:rsidRDefault="008E0BDD"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3C77A55" w14:textId="563603AF"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6ACB9E4" w14:textId="77777777" w:rsidR="008E0BDD"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ДД дидактические – «Можно – нельзя, правильно – неправильно» Цель: закрепить знания детей о правилах поведения на улицах. «Что, где, когда?» Цель: закрепить знания детей о дорожных знаках, о правилах дорожного движения.</w:t>
            </w:r>
          </w:p>
        </w:tc>
      </w:tr>
      <w:tr w:rsidR="008E0BDD" w:rsidRPr="00707941" w14:paraId="291CD23D"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AC697AE" w14:textId="77777777" w:rsidR="008E0BDD" w:rsidRPr="00707941" w:rsidRDefault="008E0BDD"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B5B87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деревьями - развивать наблюдательности, воспитывать бережное отношение к природе.</w:t>
            </w:r>
          </w:p>
          <w:p w14:paraId="3972874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а</w:t>
            </w:r>
          </w:p>
          <w:p w14:paraId="79BD2ED2" w14:textId="28418D0A"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proofErr w:type="spellStart"/>
            <w:r w:rsidRPr="00707941">
              <w:rPr>
                <w:rFonts w:ascii="Times New Roman" w:hAnsi="Times New Roman" w:cs="Times New Roman"/>
                <w:sz w:val="20"/>
                <w:szCs w:val="20"/>
              </w:rPr>
              <w:t>Ловишки</w:t>
            </w:r>
            <w:proofErr w:type="spellEnd"/>
            <w:r w:rsidRPr="00707941">
              <w:rPr>
                <w:rFonts w:ascii="Times New Roman" w:hAnsi="Times New Roman" w:cs="Times New Roman"/>
                <w:sz w:val="20"/>
                <w:szCs w:val="20"/>
              </w:rPr>
              <w:t>» - упражнять в беге, не наталкиваясь друг на друга; воспитывать ловкость и выносливость.</w:t>
            </w:r>
          </w:p>
          <w:p w14:paraId="69BA21AD" w14:textId="799FAA0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Угадай, кого поймали»- развивать наблюдательность, активность, инициативу; упражнять в беге.</w:t>
            </w:r>
          </w:p>
          <w:p w14:paraId="24AADF90" w14:textId="262FCA70" w:rsidR="008E0BDD"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Метание мяча в цель </w:t>
            </w:r>
            <w:r w:rsidR="00D00A2E" w:rsidRPr="00707941">
              <w:rPr>
                <w:rFonts w:ascii="Times New Roman" w:hAnsi="Times New Roman" w:cs="Times New Roman"/>
                <w:sz w:val="20"/>
                <w:szCs w:val="20"/>
              </w:rPr>
              <w:t>- развивать</w:t>
            </w:r>
            <w:r w:rsidRPr="00707941">
              <w:rPr>
                <w:rFonts w:ascii="Times New Roman" w:hAnsi="Times New Roman" w:cs="Times New Roman"/>
                <w:sz w:val="20"/>
                <w:szCs w:val="20"/>
              </w:rPr>
              <w:t xml:space="preserve"> координацию движений.</w:t>
            </w:r>
          </w:p>
        </w:tc>
        <w:tc>
          <w:tcPr>
            <w:tcW w:w="1984" w:type="dxa"/>
            <w:tcBorders>
              <w:top w:val="single" w:sz="2" w:space="0" w:color="auto"/>
              <w:left w:val="single" w:sz="4" w:space="0" w:color="auto"/>
              <w:bottom w:val="single" w:sz="2" w:space="0" w:color="auto"/>
              <w:right w:val="single" w:sz="4" w:space="0" w:color="000000" w:themeColor="text1"/>
            </w:tcBorders>
          </w:tcPr>
          <w:p w14:paraId="4A4F5880" w14:textId="77777777" w:rsidR="008E0BDD" w:rsidRPr="00707941" w:rsidRDefault="008E0BDD" w:rsidP="003E73E2">
            <w:pPr>
              <w:ind w:left="-45" w:right="-885" w:firstLine="45"/>
              <w:rPr>
                <w:rFonts w:ascii="Times New Roman" w:hAnsi="Times New Roman" w:cs="Times New Roman"/>
                <w:sz w:val="20"/>
                <w:szCs w:val="20"/>
              </w:rPr>
            </w:pPr>
          </w:p>
          <w:p w14:paraId="61030163"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B591977"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432D6A7"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D61982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4165DE4" w14:textId="77777777" w:rsidR="008E0BDD" w:rsidRPr="00707941" w:rsidRDefault="008E0BDD"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8E0BDD" w:rsidRPr="00707941" w14:paraId="758AF44E"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A42E7" w14:textId="77777777" w:rsidR="008E0BDD" w:rsidRPr="00707941" w:rsidRDefault="008E0BDD"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58277" w14:textId="7721CE7C" w:rsidR="008E0BDD" w:rsidRPr="00707941" w:rsidRDefault="00F30B38" w:rsidP="00E927AD">
            <w:pPr>
              <w:ind w:right="-882"/>
              <w:rPr>
                <w:rFonts w:ascii="Times New Roman" w:hAnsi="Times New Roman" w:cs="Times New Roman"/>
                <w:color w:val="FF0000"/>
                <w:sz w:val="20"/>
                <w:szCs w:val="20"/>
              </w:rPr>
            </w:pPr>
            <w:r w:rsidRPr="00707941">
              <w:rPr>
                <w:rFonts w:ascii="Times New Roman" w:eastAsia="Calibri" w:hAnsi="Times New Roman" w:cs="Times New Roman"/>
                <w:color w:val="000000"/>
                <w:sz w:val="20"/>
                <w:szCs w:val="20"/>
                <w:lang w:eastAsia="ru-RU"/>
              </w:rPr>
              <w:t>Оформление приемной «</w:t>
            </w:r>
            <w:r w:rsidRPr="00707941">
              <w:rPr>
                <w:rFonts w:ascii="Times New Roman" w:eastAsia="Calibri" w:hAnsi="Times New Roman" w:cs="Times New Roman"/>
                <w:bCs/>
                <w:sz w:val="20"/>
                <w:szCs w:val="20"/>
              </w:rPr>
              <w:t>12 апреля: День космонавтики»</w:t>
            </w:r>
          </w:p>
        </w:tc>
      </w:tr>
    </w:tbl>
    <w:p w14:paraId="6ECB55E2" w14:textId="77777777" w:rsidR="008E0BDD" w:rsidRPr="00707941" w:rsidRDefault="008E0BDD"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1279B81A"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C18E" w14:textId="059BBE2E"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5</w:t>
            </w:r>
            <w:r w:rsidR="00E9438A"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 xml:space="preserve">4 </w:t>
            </w:r>
            <w:r w:rsidR="00E9438A" w:rsidRPr="00707941">
              <w:rPr>
                <w:rFonts w:ascii="Times New Roman" w:hAnsi="Times New Roman" w:cs="Times New Roman"/>
                <w:b/>
                <w:sz w:val="20"/>
                <w:szCs w:val="20"/>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02133" w14:textId="4B48C068" w:rsidR="00E9438A" w:rsidRPr="00707941" w:rsidRDefault="00E9438A" w:rsidP="00E9438A">
            <w:pPr>
              <w:rPr>
                <w:rFonts w:ascii="Times New Roman" w:eastAsia="Times New Roman" w:hAnsi="Times New Roman" w:cs="Times New Roman"/>
                <w:sz w:val="20"/>
                <w:szCs w:val="20"/>
                <w:lang w:eastAsia="ru-RU"/>
              </w:rPr>
            </w:pPr>
            <w:r w:rsidRPr="00707941">
              <w:rPr>
                <w:rFonts w:ascii="Times New Roman" w:eastAsia="Times New Roman" w:hAnsi="Times New Roman" w:cs="Times New Roman"/>
                <w:b/>
                <w:sz w:val="20"/>
                <w:szCs w:val="20"/>
                <w:lang w:eastAsia="ru-RU"/>
              </w:rPr>
              <w:t>Тема недели: День Земли.</w:t>
            </w:r>
            <w:r w:rsidRPr="00707941">
              <w:rPr>
                <w:rFonts w:ascii="Times New Roman" w:eastAsia="Times New Roman" w:hAnsi="Times New Roman" w:cs="Times New Roman"/>
                <w:sz w:val="20"/>
                <w:szCs w:val="20"/>
                <w:lang w:eastAsia="ru-RU"/>
              </w:rPr>
              <w:t xml:space="preserve"> </w:t>
            </w:r>
          </w:p>
          <w:p w14:paraId="29969FB5" w14:textId="77777777" w:rsidR="00E9438A" w:rsidRPr="00707941" w:rsidRDefault="00E9438A" w:rsidP="003E73E2">
            <w:pPr>
              <w:ind w:right="34"/>
              <w:jc w:val="center"/>
              <w:rPr>
                <w:rFonts w:ascii="Times New Roman" w:hAnsi="Times New Roman" w:cs="Times New Roman"/>
                <w:b/>
                <w:sz w:val="20"/>
                <w:szCs w:val="20"/>
              </w:rPr>
            </w:pPr>
          </w:p>
        </w:tc>
      </w:tr>
      <w:tr w:rsidR="00E9438A" w:rsidRPr="00707941" w14:paraId="41E5F4A7"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6CA6"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06C8"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DE68"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70CFF0AE" w14:textId="77777777" w:rsidTr="00291DF0">
        <w:trPr>
          <w:trHeight w:val="1227"/>
        </w:trPr>
        <w:tc>
          <w:tcPr>
            <w:tcW w:w="1276" w:type="dxa"/>
            <w:tcBorders>
              <w:top w:val="single" w:sz="4" w:space="0" w:color="000000" w:themeColor="text1"/>
              <w:left w:val="single" w:sz="4" w:space="0" w:color="000000" w:themeColor="text1"/>
              <w:right w:val="single" w:sz="4" w:space="0" w:color="000000" w:themeColor="text1"/>
            </w:tcBorders>
            <w:hideMark/>
          </w:tcPr>
          <w:p w14:paraId="2DE77F57"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50CE9D3"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B73067C" w14:textId="19EED89B"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знавательная беседа «Лес – зеленое сокровище». </w:t>
            </w:r>
            <w:r w:rsidR="00D00A2E" w:rsidRPr="00707941">
              <w:rPr>
                <w:rFonts w:ascii="Times New Roman" w:hAnsi="Times New Roman" w:cs="Times New Roman"/>
                <w:sz w:val="20"/>
                <w:szCs w:val="20"/>
              </w:rPr>
              <w:t>Цель: углублять</w:t>
            </w:r>
            <w:r w:rsidRPr="00707941">
              <w:rPr>
                <w:rFonts w:ascii="Times New Roman" w:hAnsi="Times New Roman" w:cs="Times New Roman"/>
                <w:sz w:val="20"/>
                <w:szCs w:val="20"/>
              </w:rPr>
              <w:t xml:space="preserve"> и обогащать представление детей о значении леса в жизни человека (оздоровительном, эстетическом, хозяйственном).</w:t>
            </w:r>
          </w:p>
          <w:p w14:paraId="06CCC427"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788DBE71"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36EF114B"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13852"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A51596" w14:textId="026B56D8"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133A1973"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521C0371"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72CC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2FDD9E2" w14:textId="2759F6B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родолжительностью дня. Цель: обратить внимание на то, какие </w:t>
            </w:r>
            <w:r w:rsidR="00D00A2E" w:rsidRPr="00707941">
              <w:rPr>
                <w:rFonts w:ascii="Times New Roman" w:hAnsi="Times New Roman" w:cs="Times New Roman"/>
                <w:sz w:val="20"/>
                <w:szCs w:val="20"/>
              </w:rPr>
              <w:t>весенние изменения</w:t>
            </w:r>
            <w:r w:rsidRPr="00707941">
              <w:rPr>
                <w:rFonts w:ascii="Times New Roman" w:hAnsi="Times New Roman" w:cs="Times New Roman"/>
                <w:sz w:val="20"/>
                <w:szCs w:val="20"/>
              </w:rPr>
              <w:t xml:space="preserve">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w:t>
            </w:r>
          </w:p>
          <w:p w14:paraId="6F9C9C2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если солнце взошло быстро и светит ярко – погода переменится; солнце в туман садится – к дождю.</w:t>
            </w:r>
          </w:p>
          <w:p w14:paraId="661F50F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говорки и пословицы о весне.</w:t>
            </w:r>
          </w:p>
          <w:p w14:paraId="5A721AFA" w14:textId="3590C1A2"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 Дидактическая игра с мячом «Бывает – не бывает». Цель: </w:t>
            </w:r>
            <w:r w:rsidR="00D00A2E" w:rsidRPr="00707941">
              <w:rPr>
                <w:rFonts w:ascii="Times New Roman" w:hAnsi="Times New Roman" w:cs="Times New Roman"/>
                <w:sz w:val="20"/>
                <w:szCs w:val="20"/>
              </w:rPr>
              <w:t>закрепить знания</w:t>
            </w:r>
            <w:r w:rsidRPr="00707941">
              <w:rPr>
                <w:rFonts w:ascii="Times New Roman" w:hAnsi="Times New Roman" w:cs="Times New Roman"/>
                <w:sz w:val="20"/>
                <w:szCs w:val="20"/>
              </w:rPr>
              <w:t xml:space="preserve"> сезонных изменений в природе.</w:t>
            </w:r>
          </w:p>
          <w:p w14:paraId="6681BD56" w14:textId="72B9ED5F"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Угадай, что поймал</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вать фантазию, гибкость, пластику</w:t>
            </w:r>
          </w:p>
          <w:p w14:paraId="1A498840" w14:textId="25F26CF5"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Охотники и утки" </w:t>
            </w:r>
            <w:r w:rsidR="00D00A2E" w:rsidRPr="00707941">
              <w:rPr>
                <w:rFonts w:ascii="Times New Roman" w:hAnsi="Times New Roman" w:cs="Times New Roman"/>
                <w:sz w:val="20"/>
                <w:szCs w:val="20"/>
              </w:rPr>
              <w:t>Цель:</w:t>
            </w:r>
            <w:r w:rsidRPr="00707941">
              <w:rPr>
                <w:rFonts w:ascii="Times New Roman" w:hAnsi="Times New Roman" w:cs="Times New Roman"/>
                <w:sz w:val="20"/>
                <w:szCs w:val="20"/>
              </w:rPr>
              <w:t xml:space="preserve"> воспитывать ловкость.</w:t>
            </w:r>
          </w:p>
          <w:p w14:paraId="11FCCA55" w14:textId="4F832030"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Игра малой </w:t>
            </w:r>
            <w:r w:rsidR="00D00A2E" w:rsidRPr="00707941">
              <w:rPr>
                <w:rFonts w:ascii="Times New Roman" w:hAnsi="Times New Roman" w:cs="Times New Roman"/>
                <w:sz w:val="20"/>
                <w:szCs w:val="20"/>
              </w:rPr>
              <w:t>подвижности «</w:t>
            </w:r>
            <w:r w:rsidRPr="00707941">
              <w:rPr>
                <w:rFonts w:ascii="Times New Roman" w:hAnsi="Times New Roman" w:cs="Times New Roman"/>
                <w:sz w:val="20"/>
                <w:szCs w:val="20"/>
              </w:rPr>
              <w:t xml:space="preserve">Пять шагов" </w:t>
            </w:r>
            <w:r w:rsidR="00D00A2E" w:rsidRPr="00707941">
              <w:rPr>
                <w:rFonts w:ascii="Times New Roman" w:hAnsi="Times New Roman" w:cs="Times New Roman"/>
                <w:sz w:val="20"/>
                <w:szCs w:val="20"/>
              </w:rPr>
              <w:t>Цель:</w:t>
            </w:r>
            <w:r w:rsidRPr="00707941">
              <w:rPr>
                <w:rFonts w:ascii="Times New Roman" w:hAnsi="Times New Roman" w:cs="Times New Roman"/>
                <w:sz w:val="20"/>
                <w:szCs w:val="20"/>
              </w:rPr>
              <w:t xml:space="preserve"> воспитывать сообразительность и быстроту мышления.</w:t>
            </w:r>
          </w:p>
          <w:p w14:paraId="29EAD28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 на участке: Уборка снега у себя на участке и на участке младшей группы. Цель: продолжать учить доводить начатое дело до конца.</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09A7E7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31F2B91B"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47B40FC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1CE56BA"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3E20D10"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6907F6AA"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CDDB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392A34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Рассматривание альбома «История родного города», чтение стихов о городе. Цель: воспитание чувства патриотизма.</w:t>
            </w:r>
          </w:p>
          <w:p w14:paraId="6B8DAC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Малоподвижная игра "Запрещённое движение"</w:t>
            </w:r>
          </w:p>
          <w:p w14:paraId="350EA52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нимательность.</w:t>
            </w:r>
          </w:p>
          <w:p w14:paraId="0DE36E37" w14:textId="77777777" w:rsidR="00E9438A" w:rsidRPr="00707941" w:rsidRDefault="00E9438A" w:rsidP="00E9438A">
            <w:pPr>
              <w:rPr>
                <w:rFonts w:ascii="Times New Roman" w:hAnsi="Times New Roman" w:cs="Times New Roman"/>
                <w:sz w:val="20"/>
                <w:szCs w:val="20"/>
              </w:rPr>
            </w:pPr>
          </w:p>
        </w:tc>
      </w:tr>
      <w:tr w:rsidR="00E9438A" w:rsidRPr="00707941" w14:paraId="6EEAD1D7"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ECAEB"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0BA08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6F1AC20B" w14:textId="06DABCE0"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w:t>
            </w:r>
            <w:r w:rsidR="00D00A2E" w:rsidRPr="00707941">
              <w:rPr>
                <w:rFonts w:ascii="Times New Roman" w:hAnsi="Times New Roman" w:cs="Times New Roman"/>
                <w:sz w:val="20"/>
                <w:szCs w:val="20"/>
              </w:rPr>
              <w:t>Материки» Цель</w:t>
            </w:r>
            <w:r w:rsidRPr="00707941">
              <w:rPr>
                <w:rFonts w:ascii="Times New Roman" w:hAnsi="Times New Roman" w:cs="Times New Roman"/>
                <w:sz w:val="20"/>
                <w:szCs w:val="20"/>
              </w:rPr>
              <w:t>: закрепление названий и особенностей климата.</w:t>
            </w:r>
          </w:p>
          <w:p w14:paraId="7093201F" w14:textId="7B758EAD"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бучающая ситуация: «Ребенок на улицах города</w:t>
            </w:r>
            <w:r w:rsidR="00D00A2E" w:rsidRPr="00707941">
              <w:rPr>
                <w:rFonts w:ascii="Times New Roman" w:hAnsi="Times New Roman" w:cs="Times New Roman"/>
                <w:sz w:val="20"/>
                <w:szCs w:val="20"/>
              </w:rPr>
              <w:t>». О</w:t>
            </w:r>
            <w:r w:rsidRPr="00707941">
              <w:rPr>
                <w:rFonts w:ascii="Times New Roman" w:hAnsi="Times New Roman" w:cs="Times New Roman"/>
                <w:sz w:val="20"/>
                <w:szCs w:val="20"/>
              </w:rPr>
              <w:t xml:space="preserve"> чем говорит светофор Цель: закреплять знания о значении цветов светофора и правила поведения на улице.</w:t>
            </w:r>
          </w:p>
          <w:p w14:paraId="5744367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Дидактическая игра"Найди отличие". Цель: развитие умения концентрировать внимание на деталях.   </w:t>
            </w:r>
          </w:p>
        </w:tc>
      </w:tr>
      <w:tr w:rsidR="00E9438A" w:rsidRPr="00707941" w14:paraId="3B8A454A"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181180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1084506A"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0DB3FF" w14:textId="6797FD18"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0BBF0E0A" w14:textId="30B8E80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Небо, земля, </w:t>
            </w:r>
            <w:r w:rsidR="00D00A2E" w:rsidRPr="00707941">
              <w:rPr>
                <w:rFonts w:ascii="Times New Roman" w:hAnsi="Times New Roman" w:cs="Times New Roman"/>
                <w:sz w:val="20"/>
                <w:szCs w:val="20"/>
              </w:rPr>
              <w:t>вода» Цель</w:t>
            </w:r>
            <w:r w:rsidRPr="00707941">
              <w:rPr>
                <w:rFonts w:ascii="Times New Roman" w:hAnsi="Times New Roman" w:cs="Times New Roman"/>
                <w:sz w:val="20"/>
                <w:szCs w:val="20"/>
              </w:rPr>
              <w:t>: закреплять знания детей о среде обитания живых существ, о приспособленности животных к среде обитания.</w:t>
            </w:r>
          </w:p>
        </w:tc>
      </w:tr>
      <w:tr w:rsidR="00E9438A" w:rsidRPr="00707941" w14:paraId="2648E933"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90EF7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3E876F" w14:textId="25C57F4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r w:rsidR="00D00A2E" w:rsidRPr="00707941">
              <w:rPr>
                <w:rFonts w:ascii="Times New Roman" w:hAnsi="Times New Roman" w:cs="Times New Roman"/>
                <w:sz w:val="20"/>
                <w:szCs w:val="20"/>
              </w:rPr>
              <w:t>). Обратить</w:t>
            </w:r>
            <w:r w:rsidRPr="00707941">
              <w:rPr>
                <w:rFonts w:ascii="Times New Roman" w:hAnsi="Times New Roman" w:cs="Times New Roman"/>
                <w:sz w:val="20"/>
                <w:szCs w:val="20"/>
              </w:rPr>
              <w:t xml:space="preserve"> внимание на ветер. Попросить детей самостоятельно дать характеристику ветру: сильный, слабый, кратковременный, ураганный. С помощью вертушки понаблюдать за его движением (откуда и куда дует ветер). Остается ли положение вертушки постоянным, или оно меняется? (Вывод: ветер может дуть с разных сторон.) Выявить знания детей о приспособлении ветра на пользу человека. Определить, есть ли вечером ветер, по каким признакам это можно узнать (качаются ветви деревьев, бегут облака). </w:t>
            </w:r>
          </w:p>
          <w:p w14:paraId="72DE8EC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w:t>
            </w:r>
          </w:p>
          <w:p w14:paraId="5F195AB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ыль с дороги темной нам в лицо бросает.</w:t>
            </w:r>
          </w:p>
          <w:p w14:paraId="6ABADFB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в реке, и в море волны поднимает.</w:t>
            </w:r>
          </w:p>
          <w:p w14:paraId="1E24A41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Кто о нем загадку, дети, отгадает. (Ветер.)</w:t>
            </w:r>
          </w:p>
          <w:p w14:paraId="7EB85D9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правила игры, развивать быстроту движений.</w:t>
            </w:r>
          </w:p>
          <w:p w14:paraId="01EC975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Кто быстрей добежит?» Цель: упражнять в беге.</w:t>
            </w:r>
          </w:p>
          <w:p w14:paraId="6C76EB19" w14:textId="2151443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а-забава «Успей подхватить</w:t>
            </w:r>
            <w:r w:rsidR="00D00A2E" w:rsidRPr="00707941">
              <w:rPr>
                <w:rFonts w:ascii="Times New Roman" w:hAnsi="Times New Roman" w:cs="Times New Roman"/>
                <w:sz w:val="20"/>
                <w:szCs w:val="20"/>
              </w:rPr>
              <w:t>». Цель</w:t>
            </w:r>
            <w:r w:rsidRPr="00707941">
              <w:rPr>
                <w:rFonts w:ascii="Times New Roman" w:hAnsi="Times New Roman" w:cs="Times New Roman"/>
                <w:sz w:val="20"/>
                <w:szCs w:val="20"/>
              </w:rPr>
              <w:t>: развивать ловкость и точность движения.</w:t>
            </w:r>
          </w:p>
          <w:p w14:paraId="29262003" w14:textId="76D7ADBE"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Труд: помочь взрослому навести порядок на </w:t>
            </w:r>
            <w:r w:rsidR="00D00A2E" w:rsidRPr="00707941">
              <w:rPr>
                <w:rFonts w:ascii="Times New Roman" w:hAnsi="Times New Roman" w:cs="Times New Roman"/>
                <w:sz w:val="20"/>
                <w:szCs w:val="20"/>
              </w:rPr>
              <w:t>веранде.</w:t>
            </w:r>
            <w:r w:rsidRPr="00707941">
              <w:rPr>
                <w:rFonts w:ascii="Times New Roman" w:hAnsi="Times New Roman" w:cs="Times New Roman"/>
                <w:sz w:val="20"/>
                <w:szCs w:val="20"/>
              </w:rPr>
              <w:t xml:space="preserve"> Цель: выявить умение доводить начатое до желаемого результата.</w:t>
            </w:r>
          </w:p>
        </w:tc>
        <w:tc>
          <w:tcPr>
            <w:tcW w:w="1984" w:type="dxa"/>
            <w:tcBorders>
              <w:top w:val="single" w:sz="2" w:space="0" w:color="auto"/>
              <w:left w:val="single" w:sz="4" w:space="0" w:color="auto"/>
              <w:bottom w:val="single" w:sz="2" w:space="0" w:color="auto"/>
              <w:right w:val="single" w:sz="4" w:space="0" w:color="000000" w:themeColor="text1"/>
            </w:tcBorders>
          </w:tcPr>
          <w:p w14:paraId="36A6DC4C" w14:textId="77777777" w:rsidR="00E9438A" w:rsidRPr="00707941" w:rsidRDefault="00E9438A" w:rsidP="003E73E2">
            <w:pPr>
              <w:ind w:left="-45" w:right="-885" w:firstLine="45"/>
              <w:rPr>
                <w:rFonts w:ascii="Times New Roman" w:hAnsi="Times New Roman" w:cs="Times New Roman"/>
                <w:sz w:val="20"/>
                <w:szCs w:val="20"/>
              </w:rPr>
            </w:pPr>
          </w:p>
          <w:p w14:paraId="3A5E14D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652760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4863F3C"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D34BB17"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AFA101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0AC93318"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71A0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4EFD" w14:textId="77777777"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Памятка для родителей: «Домашняя математическая игротека»</w:t>
            </w:r>
          </w:p>
          <w:p w14:paraId="406C0359" w14:textId="77777777" w:rsidR="00E9438A" w:rsidRPr="00707941" w:rsidRDefault="00E9438A" w:rsidP="003E73E2">
            <w:pPr>
              <w:ind w:left="-48" w:right="34" w:firstLine="48"/>
              <w:rPr>
                <w:rFonts w:ascii="Times New Roman" w:hAnsi="Times New Roman" w:cs="Times New Roman"/>
                <w:sz w:val="20"/>
                <w:szCs w:val="20"/>
              </w:rPr>
            </w:pPr>
          </w:p>
        </w:tc>
      </w:tr>
    </w:tbl>
    <w:p w14:paraId="63B9D750" w14:textId="77777777" w:rsidR="00EC29D9" w:rsidRPr="00707941" w:rsidRDefault="00EC29D9"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1568A6BB"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0FB8" w14:textId="31174C75"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6</w:t>
            </w:r>
            <w:r w:rsidR="00E9438A"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00E9438A" w:rsidRPr="00707941">
              <w:rPr>
                <w:rFonts w:ascii="Times New Roman" w:hAnsi="Times New Roman" w:cs="Times New Roman"/>
                <w:b/>
                <w:sz w:val="20"/>
                <w:szCs w:val="20"/>
              </w:rPr>
              <w:t xml:space="preserve"> вторник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6091F" w14:textId="77777777" w:rsidR="00E9438A"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ень Земли.</w:t>
            </w:r>
          </w:p>
        </w:tc>
      </w:tr>
      <w:tr w:rsidR="00E9438A" w:rsidRPr="00707941" w14:paraId="1BBBF53A"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1DD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19225"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090B2"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5E9515C6"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4BB6F84"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5B1CC54"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0F8A74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Кораблик","Бублик" Цель: развитие подвижности губ.</w:t>
            </w:r>
          </w:p>
          <w:p w14:paraId="1E35427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Что такое экология.»</w:t>
            </w:r>
          </w:p>
          <w:p w14:paraId="7C432DCF" w14:textId="3DF5AF3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ь: выявить ранее </w:t>
            </w:r>
            <w:r w:rsidR="00D00A2E" w:rsidRPr="00707941">
              <w:rPr>
                <w:rFonts w:ascii="Times New Roman" w:hAnsi="Times New Roman" w:cs="Times New Roman"/>
                <w:sz w:val="20"/>
                <w:szCs w:val="20"/>
              </w:rPr>
              <w:t>полученные знания</w:t>
            </w:r>
            <w:r w:rsidRPr="00707941">
              <w:rPr>
                <w:rFonts w:ascii="Times New Roman" w:hAnsi="Times New Roman" w:cs="Times New Roman"/>
                <w:sz w:val="20"/>
                <w:szCs w:val="20"/>
              </w:rPr>
              <w:t xml:space="preserve"> детей, способствовать формирования познавательного интереса. </w:t>
            </w:r>
          </w:p>
          <w:p w14:paraId="38415DF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рассматривание иллюстраций "Наша планета" Цель: уточнить внимательность и усидчивость при рассматривании иллюстрации.</w:t>
            </w:r>
          </w:p>
          <w:p w14:paraId="3EBE27F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тихи о профессиях людей (хрестоматия дошкольника) Цель: уточнить умение детей слушать взрослого, способствовать развитию связной речи ребенка при анализе стихотворения.</w:t>
            </w:r>
          </w:p>
          <w:p w14:paraId="200F1B46"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7E961448"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53A7E060"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447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AB0455" w14:textId="6AEF4D78"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02D22A28"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73E5A285"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7A44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F46541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небом</w:t>
            </w:r>
          </w:p>
          <w:p w14:paraId="0814F2D1" w14:textId="640AECF9"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и: закрепить представления о весне, обратить внимание на </w:t>
            </w:r>
            <w:r w:rsidR="00D00A2E" w:rsidRPr="00707941">
              <w:rPr>
                <w:rFonts w:ascii="Times New Roman" w:hAnsi="Times New Roman" w:cs="Times New Roman"/>
                <w:sz w:val="20"/>
                <w:szCs w:val="20"/>
              </w:rPr>
              <w:t>изменения, произошедшие</w:t>
            </w:r>
            <w:r w:rsidRPr="00707941">
              <w:rPr>
                <w:rFonts w:ascii="Times New Roman" w:hAnsi="Times New Roman" w:cs="Times New Roman"/>
                <w:sz w:val="20"/>
                <w:szCs w:val="20"/>
              </w:rPr>
              <w:t xml:space="preserve"> на небе, развивать восприятие красоты и многообразия небесной сферы.</w:t>
            </w:r>
          </w:p>
          <w:p w14:paraId="26B3E41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тихотворение Е.Горевой</w:t>
            </w:r>
          </w:p>
          <w:p w14:paraId="5E42079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ичего нет неба выше,</w:t>
            </w:r>
          </w:p>
          <w:p w14:paraId="262B1A4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ам гуляют облака.</w:t>
            </w:r>
          </w:p>
          <w:p w14:paraId="5E9B11F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Небо дуновеньем дышит,</w:t>
            </w:r>
          </w:p>
          <w:p w14:paraId="7E0E2A1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В небе звёзды с далека</w:t>
            </w:r>
          </w:p>
          <w:p w14:paraId="0070C47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ловно бусинки мерцают</w:t>
            </w:r>
          </w:p>
          <w:p w14:paraId="012EC2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Украшая небосклон,</w:t>
            </w:r>
          </w:p>
          <w:p w14:paraId="79D77A5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 под утро исчезают,</w:t>
            </w:r>
          </w:p>
          <w:p w14:paraId="5A7D261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Растворяясь будто сон.  </w:t>
            </w:r>
          </w:p>
          <w:p w14:paraId="0E2C3B9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братить внимание детей, как меняется цвет неба весной. Его стало как бы больше, из-за того что деревья стоят без листвы и оно сквозь их ветви хорошо просматривается. Цвет удивительно голубой. Обратить внимание детей, что облака, словно белые комья ваты, плывут по небу. Их называют кучевыми. Именно за ними люди любят наблюдать, представляя, на кого они похожи. Кучевые облака – спутники хорошей погоды.</w:t>
            </w:r>
          </w:p>
          <w:p w14:paraId="51F60E61" w14:textId="062C6160"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Приметы: «</w:t>
            </w:r>
            <w:r w:rsidR="00E9438A" w:rsidRPr="00707941">
              <w:rPr>
                <w:rFonts w:ascii="Times New Roman" w:hAnsi="Times New Roman" w:cs="Times New Roman"/>
                <w:sz w:val="20"/>
                <w:szCs w:val="20"/>
              </w:rPr>
              <w:t>Облака плывут высоко — к хорошей погоде, низко — к ненастью».</w:t>
            </w:r>
          </w:p>
          <w:p w14:paraId="67927DD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Моё облако».</w:t>
            </w:r>
          </w:p>
          <w:p w14:paraId="79F3BDA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воображение, образное восприятие природы.</w:t>
            </w:r>
          </w:p>
          <w:p w14:paraId="16BFDA9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ети рассматривают небо и плывущие облака. Воспитатель предлагает пофантазировать и рассказать, на что похожи облака, куда они могут плыть.</w:t>
            </w:r>
          </w:p>
          <w:p w14:paraId="5931460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обложить клумбу камнями.</w:t>
            </w:r>
          </w:p>
          <w:p w14:paraId="5258EB8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384FE06D" w14:textId="74BE9476"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ФЭМП. Д/</w:t>
            </w:r>
            <w:r w:rsidR="00D00A2E" w:rsidRPr="00707941">
              <w:rPr>
                <w:rFonts w:ascii="Times New Roman" w:hAnsi="Times New Roman" w:cs="Times New Roman"/>
                <w:sz w:val="20"/>
                <w:szCs w:val="20"/>
              </w:rPr>
              <w:t>и «</w:t>
            </w:r>
            <w:r w:rsidRPr="00707941">
              <w:rPr>
                <w:rFonts w:ascii="Times New Roman" w:hAnsi="Times New Roman" w:cs="Times New Roman"/>
                <w:sz w:val="20"/>
                <w:szCs w:val="20"/>
              </w:rPr>
              <w:t>Веселая неделька»</w:t>
            </w:r>
          </w:p>
          <w:p w14:paraId="6B61754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названии дней недели в прямой и обратной последовательности.</w:t>
            </w:r>
          </w:p>
          <w:p w14:paraId="14DD5A7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Стоп! Палочка, остановись»</w:t>
            </w:r>
          </w:p>
          <w:p w14:paraId="0AE5800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продолжать учить вслушиваться в звучание слов; упражнять в самостоятельном назывании слов и четком произношении звуков в них.</w:t>
            </w:r>
          </w:p>
          <w:p w14:paraId="216E11E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ети становятся в круг. Воспитатель говорит, что они будут описывать животное и каждый ребенок должен что-то сказать о нем. Например: воспитатель говорит: «Лиса» и передает палочку ребенку, тот говорит: «Рыжая» и передает палочку следующему. Кто не сможет сказать, выходит из игры.</w:t>
            </w:r>
          </w:p>
          <w:p w14:paraId="16B1474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Совушка» Цель: совершенствовать навыки детей бегать в разных направлениях с выполнением движений, развивать равновесие.</w:t>
            </w:r>
          </w:p>
          <w:p w14:paraId="2A07198C" w14:textId="5F89C5C3"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w:t>
            </w:r>
            <w:r w:rsidR="00D00A2E" w:rsidRPr="00707941">
              <w:rPr>
                <w:rFonts w:ascii="Times New Roman" w:hAnsi="Times New Roman" w:cs="Times New Roman"/>
                <w:sz w:val="20"/>
                <w:szCs w:val="20"/>
              </w:rPr>
              <w:t>мяч» Цель</w:t>
            </w:r>
            <w:r w:rsidRPr="00707941">
              <w:rPr>
                <w:rFonts w:ascii="Times New Roman" w:hAnsi="Times New Roman" w:cs="Times New Roman"/>
                <w:sz w:val="20"/>
                <w:szCs w:val="20"/>
              </w:rPr>
              <w:t>: снижение физической нагрузки, т. е. постепенный переход от возбужденного состояния к более спокойному.</w:t>
            </w:r>
          </w:p>
          <w:p w14:paraId="6D6BEB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603C0656"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79CBF292"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025C95F"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4AAFE9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EF54F08"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68E6CF51"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C67F"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03CB7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Работа с календарем природы.</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Отметить дату и погодные изменения, предложить выполнить это поручение ......................воспитывать стремление помочь взрослым.</w:t>
            </w:r>
          </w:p>
          <w:p w14:paraId="0FA2034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гровая обучающая ситуация «Чем занимается лесник на работе?»</w:t>
            </w:r>
          </w:p>
          <w:p w14:paraId="556398B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обогащать игровой опыт детей способствовать умению детей взаимодействовать в детском коллективе.</w:t>
            </w:r>
          </w:p>
        </w:tc>
      </w:tr>
      <w:tr w:rsidR="00E9438A" w:rsidRPr="00707941" w14:paraId="019C7891"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35A8"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E93691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16</w:t>
            </w:r>
          </w:p>
          <w:p w14:paraId="58326E8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бучающая ситуация: "Путешествие по лесным тропинкам" Цель: способствовать формированию познавательного интереса при изучении новой темы, находить желаемый результат-знания.</w:t>
            </w:r>
          </w:p>
          <w:p w14:paraId="21C79B4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Что растет в лесу, а что в огород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и: выявить умение детей классифицировать предметы по заданному признаку.</w:t>
            </w:r>
          </w:p>
        </w:tc>
      </w:tr>
      <w:tr w:rsidR="00E9438A" w:rsidRPr="00707941" w14:paraId="30D3063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ACA05A0"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346B8BF"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B2A52E0" w14:textId="36826BAC"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11BA2CE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Лесные правила» Цель: формировать положительное отношение к природе, интерес к окружающему миру и любознательность; воспитывать культуру поведения в лесу, парке.</w:t>
            </w:r>
          </w:p>
          <w:p w14:paraId="2E593F02" w14:textId="5C00C74C"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Чтение сказок об охране природы «Серая Шапочка и Красный Волк», «Жила – была река» </w:t>
            </w:r>
            <w:r w:rsidR="00D00A2E" w:rsidRPr="00707941">
              <w:rPr>
                <w:rFonts w:ascii="Times New Roman" w:hAnsi="Times New Roman" w:cs="Times New Roman"/>
                <w:sz w:val="20"/>
                <w:szCs w:val="20"/>
              </w:rPr>
              <w:t>Цель: познакомить</w:t>
            </w:r>
            <w:r w:rsidRPr="00707941">
              <w:rPr>
                <w:rFonts w:ascii="Times New Roman" w:hAnsi="Times New Roman" w:cs="Times New Roman"/>
                <w:sz w:val="20"/>
                <w:szCs w:val="20"/>
              </w:rPr>
              <w:t xml:space="preserve"> со </w:t>
            </w:r>
            <w:r w:rsidR="00D00A2E" w:rsidRPr="00707941">
              <w:rPr>
                <w:rFonts w:ascii="Times New Roman" w:hAnsi="Times New Roman" w:cs="Times New Roman"/>
                <w:sz w:val="20"/>
                <w:szCs w:val="20"/>
              </w:rPr>
              <w:t>сказками о</w:t>
            </w:r>
            <w:r w:rsidRPr="00707941">
              <w:rPr>
                <w:rFonts w:ascii="Times New Roman" w:hAnsi="Times New Roman" w:cs="Times New Roman"/>
                <w:sz w:val="20"/>
                <w:szCs w:val="20"/>
              </w:rPr>
              <w:t xml:space="preserve"> природе; развивать умение видеть и чувствовать красоту родной природы; пробуждать любовь и бережливое отношение к родной природе и ко всему живому; обучать правильному поведению в природе.</w:t>
            </w:r>
          </w:p>
        </w:tc>
      </w:tr>
      <w:tr w:rsidR="00E9438A" w:rsidRPr="00707941" w14:paraId="58FBE1B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A1772B"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657FA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43DE9A4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Художественное слово: Поговорки и пословицы: «Весной дождь парит – осенью мочит.</w:t>
            </w:r>
          </w:p>
          <w:p w14:paraId="4DD2997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никуда я не иду, покуда он идет. (Дождь.)</w:t>
            </w:r>
          </w:p>
          <w:p w14:paraId="2356897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Картош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и: познакомить с народной игрой; учить перебрасывать мяч.</w:t>
            </w:r>
          </w:p>
          <w:p w14:paraId="49E4007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Не оставайся на земле». Цель: уточнить умение реагировать на сигнал.</w:t>
            </w:r>
          </w:p>
          <w:p w14:paraId="4AF24FC3"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Труд на участке: помочь взрослому убрать выносной материал. Цель: учить доводить начатое до конца.</w:t>
            </w:r>
          </w:p>
        </w:tc>
        <w:tc>
          <w:tcPr>
            <w:tcW w:w="1984" w:type="dxa"/>
            <w:tcBorders>
              <w:top w:val="single" w:sz="2" w:space="0" w:color="auto"/>
              <w:left w:val="single" w:sz="4" w:space="0" w:color="auto"/>
              <w:bottom w:val="single" w:sz="2" w:space="0" w:color="auto"/>
              <w:right w:val="single" w:sz="4" w:space="0" w:color="000000" w:themeColor="text1"/>
            </w:tcBorders>
          </w:tcPr>
          <w:p w14:paraId="4CEABBB7" w14:textId="77777777" w:rsidR="00E9438A" w:rsidRPr="00707941" w:rsidRDefault="00E9438A" w:rsidP="003E73E2">
            <w:pPr>
              <w:ind w:left="-45" w:right="-885" w:firstLine="45"/>
              <w:rPr>
                <w:rFonts w:ascii="Times New Roman" w:hAnsi="Times New Roman" w:cs="Times New Roman"/>
                <w:sz w:val="20"/>
                <w:szCs w:val="20"/>
              </w:rPr>
            </w:pPr>
          </w:p>
          <w:p w14:paraId="64302715"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2658350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 материал:</w:t>
            </w:r>
          </w:p>
          <w:p w14:paraId="20F75D0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4CB8CFA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903FC8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26354B64"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E3FE8"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683BF" w14:textId="77777777"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Творческая мастерская. Коллективная работа с родителями "Наша планета-Земля"</w:t>
            </w:r>
          </w:p>
          <w:p w14:paraId="7FE8EF67" w14:textId="77777777" w:rsidR="00E9438A" w:rsidRPr="00707941" w:rsidRDefault="00E9438A" w:rsidP="003E73E2">
            <w:pPr>
              <w:ind w:left="-48" w:right="34" w:firstLine="48"/>
              <w:rPr>
                <w:rFonts w:ascii="Times New Roman" w:hAnsi="Times New Roman" w:cs="Times New Roman"/>
                <w:sz w:val="20"/>
                <w:szCs w:val="20"/>
              </w:rPr>
            </w:pPr>
          </w:p>
        </w:tc>
      </w:tr>
    </w:tbl>
    <w:p w14:paraId="6599F04D" w14:textId="77777777" w:rsidR="001E0577" w:rsidRPr="00707941" w:rsidRDefault="001E0577"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528019A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A3EB" w14:textId="49F0EC72" w:rsidR="00E9438A" w:rsidRPr="00707941" w:rsidRDefault="00CB6C64" w:rsidP="003E73E2">
            <w:pPr>
              <w:rPr>
                <w:rFonts w:ascii="Times New Roman" w:hAnsi="Times New Roman" w:cs="Times New Roman"/>
                <w:b/>
                <w:sz w:val="20"/>
                <w:szCs w:val="20"/>
              </w:rPr>
            </w:pPr>
            <w:r w:rsidRPr="00707941">
              <w:rPr>
                <w:rFonts w:ascii="Times New Roman" w:hAnsi="Times New Roman" w:cs="Times New Roman"/>
                <w:b/>
                <w:sz w:val="20"/>
                <w:szCs w:val="20"/>
              </w:rPr>
              <w:t>1</w:t>
            </w:r>
            <w:r w:rsidR="004A029A" w:rsidRPr="00707941">
              <w:rPr>
                <w:rFonts w:ascii="Times New Roman" w:hAnsi="Times New Roman" w:cs="Times New Roman"/>
                <w:b/>
                <w:sz w:val="20"/>
                <w:szCs w:val="20"/>
              </w:rPr>
              <w:t>7</w:t>
            </w:r>
            <w:r w:rsidR="00E9438A"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 xml:space="preserve">4 </w:t>
            </w:r>
            <w:r w:rsidR="00E9438A" w:rsidRPr="00707941">
              <w:rPr>
                <w:rFonts w:ascii="Times New Roman" w:hAnsi="Times New Roman" w:cs="Times New Roman"/>
                <w:b/>
                <w:sz w:val="20"/>
                <w:szCs w:val="20"/>
              </w:rPr>
              <w:t>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1686F" w14:textId="77777777" w:rsidR="00E9438A" w:rsidRPr="00707941" w:rsidRDefault="009E214C" w:rsidP="003E73E2">
            <w:pPr>
              <w:ind w:right="34"/>
              <w:jc w:val="center"/>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ень Земли.</w:t>
            </w:r>
          </w:p>
        </w:tc>
      </w:tr>
      <w:tr w:rsidR="00E9438A" w:rsidRPr="00707941" w14:paraId="727BD8C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5FA43"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E8BD8"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BD75"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3825ACD3"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437B7F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8984462" w14:textId="77777777" w:rsidR="00E9438A" w:rsidRPr="00707941" w:rsidRDefault="00E9438A" w:rsidP="00E9438A">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484476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Насос», "Бегемот" Цель: укрепление мышц языка, способствовать подвижности языка</w:t>
            </w:r>
          </w:p>
          <w:p w14:paraId="21B4388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альчиковая гимнастика «Орешки для белочки».  Цель: укреплять мышцы рук.</w:t>
            </w:r>
          </w:p>
          <w:p w14:paraId="19E93B0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Эмоционально-дидактическая игра «Зверинец».</w:t>
            </w:r>
          </w:p>
          <w:p w14:paraId="238B61C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развивать коммуникативные способности, умение распознавать язык мимики и жестов; способствовать снятию телесных зажимов.</w:t>
            </w:r>
          </w:p>
          <w:p w14:paraId="3532D307"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6</w:t>
            </w:r>
          </w:p>
        </w:tc>
        <w:tc>
          <w:tcPr>
            <w:tcW w:w="1984" w:type="dxa"/>
            <w:tcBorders>
              <w:top w:val="single" w:sz="4" w:space="0" w:color="000000" w:themeColor="text1"/>
              <w:left w:val="single" w:sz="4" w:space="0" w:color="auto"/>
              <w:right w:val="single" w:sz="4" w:space="0" w:color="000000" w:themeColor="text1"/>
            </w:tcBorders>
          </w:tcPr>
          <w:p w14:paraId="79D6952C"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03C4920A"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3ED9A"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F9B890" w14:textId="797BECDA"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782A246E"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07614532"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9B3"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CF17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всходами тюльпанов</w:t>
            </w:r>
          </w:p>
          <w:p w14:paraId="16B6B17E" w14:textId="585E48F6"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Цели: закрепить</w:t>
            </w:r>
            <w:r w:rsidR="00E9438A" w:rsidRPr="00707941">
              <w:rPr>
                <w:rFonts w:ascii="Times New Roman" w:hAnsi="Times New Roman" w:cs="Times New Roman"/>
                <w:sz w:val="20"/>
                <w:szCs w:val="20"/>
              </w:rPr>
              <w:t xml:space="preserve"> знания о весенних цветах, растущих на клумбе: тюльпанах; уточнить строение   растений: корень, стебель, листья, цветы и их значение; познакомить детей с понятием «многолетние»; воспитывать бережное отношение к природе.                                              </w:t>
            </w:r>
          </w:p>
          <w:p w14:paraId="79C3EF3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юльпаны в саду расцветают,</w:t>
            </w:r>
          </w:p>
          <w:p w14:paraId="6CBCCC8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 радостным ярким огнём,</w:t>
            </w:r>
          </w:p>
          <w:p w14:paraId="2200004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Как будто костёр, полыхают</w:t>
            </w:r>
          </w:p>
          <w:p w14:paraId="7517B9D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 тёплым весенним дождём!</w:t>
            </w:r>
          </w:p>
          <w:p w14:paraId="2A42998C" w14:textId="77777777" w:rsidR="00E9438A" w:rsidRPr="00707941" w:rsidRDefault="00291DF0" w:rsidP="00E9438A">
            <w:pPr>
              <w:rPr>
                <w:rFonts w:ascii="Times New Roman" w:hAnsi="Times New Roman" w:cs="Times New Roman"/>
                <w:sz w:val="20"/>
                <w:szCs w:val="20"/>
              </w:rPr>
            </w:pPr>
            <w:r w:rsidRPr="00707941">
              <w:rPr>
                <w:rFonts w:ascii="Times New Roman" w:hAnsi="Times New Roman" w:cs="Times New Roman"/>
                <w:sz w:val="20"/>
                <w:szCs w:val="20"/>
              </w:rPr>
              <w:t xml:space="preserve"> </w:t>
            </w:r>
            <w:r w:rsidR="00E9438A" w:rsidRPr="00707941">
              <w:rPr>
                <w:rFonts w:ascii="Times New Roman" w:hAnsi="Times New Roman" w:cs="Times New Roman"/>
                <w:sz w:val="20"/>
                <w:szCs w:val="20"/>
              </w:rPr>
              <w:t>Найти на земле всходы тюльпанов, рассмотреть их. Вспомнить части растения. Полюбоваться нежными зелеными листочками. Листики похожи на овал. Тюльпан растет в любом месте цветочной клумбы.</w:t>
            </w:r>
          </w:p>
          <w:p w14:paraId="58095B5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редложить ребятам удалить сорняки в тюльпанах.</w:t>
            </w:r>
          </w:p>
          <w:p w14:paraId="7A00E28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r w:rsidRPr="00707941">
              <w:rPr>
                <w:rFonts w:ascii="Times New Roman" w:hAnsi="Times New Roman" w:cs="Times New Roman"/>
                <w:sz w:val="20"/>
                <w:szCs w:val="20"/>
              </w:rPr>
              <w:tab/>
            </w:r>
          </w:p>
          <w:p w14:paraId="0EFF466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экологии «Цветы»</w:t>
            </w:r>
          </w:p>
          <w:p w14:paraId="723CFD3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детей классифицировать и называть комнатные и садовые растения.</w:t>
            </w:r>
          </w:p>
          <w:p w14:paraId="28CBF7D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Дети становятся в круг. Ребёнок называет садовое растение (тюльпан) и передаёт мяч соседу, тот называет другое растение (ромашка) и т.д. Кто не сможет ответить, выходит из круга. </w:t>
            </w:r>
          </w:p>
          <w:p w14:paraId="33F07F9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Игровое задание: «Пройди по мостику».</w:t>
            </w:r>
          </w:p>
          <w:p w14:paraId="2C5AFD4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равновесии.</w:t>
            </w:r>
          </w:p>
          <w:p w14:paraId="39B33C3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Чье звено скорее соберется?» </w:t>
            </w:r>
          </w:p>
          <w:p w14:paraId="2C1A2FB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03A59DF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Земля, вода, воздух» </w:t>
            </w:r>
          </w:p>
          <w:p w14:paraId="03A97A0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17BA1C1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59D503EF" w14:textId="77777777" w:rsidR="00E9438A" w:rsidRPr="00707941" w:rsidRDefault="00E9438A" w:rsidP="00291DF0">
            <w:pPr>
              <w:rPr>
                <w:rFonts w:ascii="Times New Roman" w:hAnsi="Times New Roman" w:cs="Times New Roman"/>
                <w:sz w:val="20"/>
                <w:szCs w:val="20"/>
              </w:rPr>
            </w:pPr>
            <w:r w:rsidRPr="00707941">
              <w:rPr>
                <w:rFonts w:ascii="Times New Roman" w:hAnsi="Times New Roman" w:cs="Times New Roman"/>
                <w:sz w:val="20"/>
                <w:szCs w:val="20"/>
              </w:rPr>
              <w:lastRenderedPageBreak/>
              <w:t>Цель: учить возводить коллективные постройки, обыгрывать и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C04D6A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40AB443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0564EEB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C278CB3"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44D5FCE"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13A379C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83D1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63CA8D3" w14:textId="77777777" w:rsidR="00E9438A" w:rsidRPr="00707941" w:rsidRDefault="00E9438A" w:rsidP="00291DF0">
            <w:pPr>
              <w:rPr>
                <w:rFonts w:ascii="Times New Roman" w:hAnsi="Times New Roman" w:cs="Times New Roman"/>
                <w:sz w:val="20"/>
                <w:szCs w:val="20"/>
              </w:rPr>
            </w:pPr>
            <w:r w:rsidRPr="00707941">
              <w:rPr>
                <w:rFonts w:ascii="Times New Roman" w:hAnsi="Times New Roman" w:cs="Times New Roman"/>
                <w:sz w:val="20"/>
                <w:szCs w:val="20"/>
              </w:rPr>
              <w:t>Творческое рассказывание: «О пользе воды и земли для окружающей природы и челове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обогащать знания детей по теме недели.</w:t>
            </w:r>
          </w:p>
          <w:p w14:paraId="602557B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Графический диктант «Дерево».</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Закреплять умение метать мяч правой и левой рукой; формировать ловкость, выносливость.</w:t>
            </w:r>
          </w:p>
        </w:tc>
      </w:tr>
      <w:tr w:rsidR="00E9438A" w:rsidRPr="00707941" w14:paraId="19B11709"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7149"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FABFC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3E9B3ED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росмотр мультфильмов ""Сказка о рыбаке и рыбке". Цель: познакомить детей с отличиями звукопроизношения людей в старину и сейчас.</w:t>
            </w:r>
          </w:p>
          <w:p w14:paraId="64C6500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ыхательная гимнастика: "Ворона". Цель: развитие плавного, длительного выдоха.</w:t>
            </w:r>
          </w:p>
          <w:p w14:paraId="26F86CBE" w14:textId="4139009C"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Заучивание </w:t>
            </w:r>
            <w:r w:rsidR="00D00A2E" w:rsidRPr="00707941">
              <w:rPr>
                <w:rFonts w:ascii="Times New Roman" w:hAnsi="Times New Roman" w:cs="Times New Roman"/>
                <w:sz w:val="20"/>
                <w:szCs w:val="20"/>
              </w:rPr>
              <w:t>стихотворения «Мой</w:t>
            </w:r>
            <w:r w:rsidRPr="00707941">
              <w:rPr>
                <w:rFonts w:ascii="Times New Roman" w:hAnsi="Times New Roman" w:cs="Times New Roman"/>
                <w:sz w:val="20"/>
                <w:szCs w:val="20"/>
              </w:rPr>
              <w:t xml:space="preserve"> дом, моя Родина» Цель: Учить детей слышать и понимать мелодику и ритм стихотворения, выразительно декламировать его.</w:t>
            </w:r>
          </w:p>
          <w:p w14:paraId="23706CD9" w14:textId="74EACC94"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Д/и: «Закончи предложение</w:t>
            </w:r>
            <w:r w:rsidR="00D00A2E" w:rsidRPr="00707941">
              <w:rPr>
                <w:rFonts w:ascii="Times New Roman" w:hAnsi="Times New Roman" w:cs="Times New Roman"/>
                <w:sz w:val="20"/>
                <w:szCs w:val="20"/>
              </w:rPr>
              <w:t>». Цели</w:t>
            </w:r>
            <w:r w:rsidRPr="00707941">
              <w:rPr>
                <w:rFonts w:ascii="Times New Roman" w:hAnsi="Times New Roman" w:cs="Times New Roman"/>
                <w:sz w:val="20"/>
                <w:szCs w:val="20"/>
              </w:rPr>
              <w:t>: учить понимать причинные связи между явлениями; упражнять в правильном выборе слов</w:t>
            </w:r>
          </w:p>
          <w:p w14:paraId="2B0C80AC" w14:textId="39AB273C"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t>Театрализованная игра: Разыгрывание</w:t>
            </w:r>
            <w:r w:rsidR="00E9438A" w:rsidRPr="00707941">
              <w:rPr>
                <w:rFonts w:ascii="Times New Roman" w:hAnsi="Times New Roman" w:cs="Times New Roman"/>
                <w:sz w:val="20"/>
                <w:szCs w:val="20"/>
              </w:rPr>
              <w:t xml:space="preserve"> по ролям стихотворения «Кто как считает?». Цель: развивать интонационную выразительность речи.</w:t>
            </w:r>
          </w:p>
        </w:tc>
      </w:tr>
      <w:tr w:rsidR="00E9438A" w:rsidRPr="00707941" w14:paraId="33F56D7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D71D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1995EA9A"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755DC14" w14:textId="6AE067C2"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 xml:space="preserve">Вечерний </w:t>
            </w:r>
            <w:r w:rsidR="00D00A2E" w:rsidRPr="00707941">
              <w:rPr>
                <w:rFonts w:ascii="Times New Roman" w:hAnsi="Times New Roman" w:cs="Times New Roman"/>
                <w:b/>
                <w:bCs/>
                <w:sz w:val="20"/>
                <w:szCs w:val="20"/>
              </w:rPr>
              <w:t>круг. Рефлексия</w:t>
            </w:r>
            <w:r w:rsidRPr="00707941">
              <w:rPr>
                <w:rFonts w:ascii="Times New Roman" w:hAnsi="Times New Roman" w:cs="Times New Roman"/>
                <w:b/>
                <w:bCs/>
                <w:sz w:val="20"/>
                <w:szCs w:val="20"/>
              </w:rPr>
              <w:t>: вспомнить с детьми прошедший день, интересные события, обсуждение проблемных ситуаций.</w:t>
            </w:r>
          </w:p>
          <w:p w14:paraId="23E8C5B5" w14:textId="7777777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ое упражнение «Расскажи, чем весна тебя удивила» Цель: формировать у детей обобщённые представления о весне.</w:t>
            </w:r>
          </w:p>
        </w:tc>
      </w:tr>
      <w:tr w:rsidR="00E9438A" w:rsidRPr="00707941" w14:paraId="73933C62"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748D32"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59AEC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движением облаков. Цель: развивать представления о движении облаков. При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0691D1B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движутся с юга на север – к ненастью; облака или тучи быстро движутся – к ясной погоде.</w:t>
            </w:r>
          </w:p>
          <w:p w14:paraId="23265A4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Загадки:</w:t>
            </w:r>
            <w:r w:rsidRPr="00707941">
              <w:rPr>
                <w:rFonts w:ascii="Times New Roman" w:hAnsi="Times New Roman" w:cs="Times New Roman"/>
                <w:sz w:val="20"/>
                <w:szCs w:val="20"/>
              </w:rPr>
              <w:tab/>
            </w:r>
          </w:p>
          <w:p w14:paraId="116139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смотрел я утром ввысь – горы в небо поднялись!</w:t>
            </w:r>
          </w:p>
          <w:p w14:paraId="59D9150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Эти горы не стоят, а летят, летят, летят…  (Облака.)</w:t>
            </w:r>
          </w:p>
          <w:p w14:paraId="7807B0C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5A15FEA9" w14:textId="104E1DE6"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w:t>
            </w:r>
            <w:r w:rsidR="00D00A2E" w:rsidRPr="00707941">
              <w:rPr>
                <w:rFonts w:ascii="Times New Roman" w:hAnsi="Times New Roman" w:cs="Times New Roman"/>
                <w:sz w:val="20"/>
                <w:szCs w:val="20"/>
              </w:rPr>
              <w:t>игра «</w:t>
            </w:r>
            <w:r w:rsidRPr="00707941">
              <w:rPr>
                <w:rFonts w:ascii="Times New Roman" w:hAnsi="Times New Roman" w:cs="Times New Roman"/>
                <w:sz w:val="20"/>
                <w:szCs w:val="20"/>
              </w:rPr>
              <w:t xml:space="preserve">Догони свою </w:t>
            </w:r>
            <w:r w:rsidR="00D00A2E" w:rsidRPr="00707941">
              <w:rPr>
                <w:rFonts w:ascii="Times New Roman" w:hAnsi="Times New Roman" w:cs="Times New Roman"/>
                <w:sz w:val="20"/>
                <w:szCs w:val="20"/>
              </w:rPr>
              <w:t>пару» Цель</w:t>
            </w:r>
            <w:r w:rsidRPr="00707941">
              <w:rPr>
                <w:rFonts w:ascii="Times New Roman" w:hAnsi="Times New Roman" w:cs="Times New Roman"/>
                <w:sz w:val="20"/>
                <w:szCs w:val="20"/>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984" w:type="dxa"/>
            <w:tcBorders>
              <w:top w:val="single" w:sz="2" w:space="0" w:color="auto"/>
              <w:left w:val="single" w:sz="4" w:space="0" w:color="auto"/>
              <w:bottom w:val="single" w:sz="2" w:space="0" w:color="auto"/>
              <w:right w:val="single" w:sz="4" w:space="0" w:color="000000" w:themeColor="text1"/>
            </w:tcBorders>
          </w:tcPr>
          <w:p w14:paraId="18D78C1D" w14:textId="77777777" w:rsidR="00E9438A" w:rsidRPr="00707941" w:rsidRDefault="00E9438A" w:rsidP="003E73E2">
            <w:pPr>
              <w:ind w:left="-45" w:right="-885" w:firstLine="45"/>
              <w:rPr>
                <w:rFonts w:ascii="Times New Roman" w:hAnsi="Times New Roman" w:cs="Times New Roman"/>
                <w:sz w:val="20"/>
                <w:szCs w:val="20"/>
              </w:rPr>
            </w:pPr>
          </w:p>
          <w:p w14:paraId="2026EB89"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026A6B0"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5D55F17"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5ADD530"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8D8787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359DD05B"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67CC"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E20A" w14:textId="18B1F8AC" w:rsidR="00E9438A"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 xml:space="preserve">Помощь в </w:t>
            </w:r>
            <w:r w:rsidR="00D00A2E" w:rsidRPr="00707941">
              <w:rPr>
                <w:rFonts w:ascii="Times New Roman" w:hAnsi="Times New Roman" w:cs="Times New Roman"/>
                <w:sz w:val="20"/>
                <w:szCs w:val="20"/>
              </w:rPr>
              <w:t>проведении экологического</w:t>
            </w:r>
            <w:r w:rsidRPr="00707941">
              <w:rPr>
                <w:rFonts w:ascii="Times New Roman" w:hAnsi="Times New Roman" w:cs="Times New Roman"/>
                <w:sz w:val="20"/>
                <w:szCs w:val="20"/>
              </w:rPr>
              <w:t xml:space="preserve"> субботника на участке группы.</w:t>
            </w:r>
          </w:p>
          <w:p w14:paraId="795E66E1" w14:textId="77777777" w:rsidR="00E9438A" w:rsidRPr="00707941" w:rsidRDefault="00E9438A" w:rsidP="003E73E2">
            <w:pPr>
              <w:ind w:left="-48" w:right="34" w:firstLine="48"/>
              <w:rPr>
                <w:rFonts w:ascii="Times New Roman" w:hAnsi="Times New Roman" w:cs="Times New Roman"/>
                <w:sz w:val="20"/>
                <w:szCs w:val="20"/>
              </w:rPr>
            </w:pPr>
          </w:p>
        </w:tc>
      </w:tr>
    </w:tbl>
    <w:p w14:paraId="024F0E66" w14:textId="77777777" w:rsidR="00CF0DE0" w:rsidRPr="00707941" w:rsidRDefault="00CF0DE0"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9438A" w:rsidRPr="00707941" w14:paraId="4F548726"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822A4" w14:textId="6426F0EB" w:rsidR="00E9438A" w:rsidRPr="00707941" w:rsidRDefault="00D00A2E" w:rsidP="003E73E2">
            <w:pPr>
              <w:rPr>
                <w:rFonts w:ascii="Times New Roman" w:hAnsi="Times New Roman" w:cs="Times New Roman"/>
                <w:b/>
                <w:sz w:val="20"/>
                <w:szCs w:val="20"/>
              </w:rPr>
            </w:pPr>
            <w:r w:rsidRPr="00707941">
              <w:rPr>
                <w:rFonts w:ascii="Times New Roman" w:hAnsi="Times New Roman" w:cs="Times New Roman"/>
                <w:b/>
                <w:sz w:val="20"/>
                <w:szCs w:val="20"/>
              </w:rPr>
              <w:t>18.04.2024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5C147" w14:textId="77777777" w:rsidR="00E9438A"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ень Земли.</w:t>
            </w:r>
          </w:p>
        </w:tc>
      </w:tr>
      <w:tr w:rsidR="00E9438A" w:rsidRPr="00707941" w14:paraId="0885DEE4"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1AC25"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60480" w14:textId="77777777" w:rsidR="00E9438A" w:rsidRPr="00707941" w:rsidRDefault="00E9438A"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75C1F" w14:textId="77777777" w:rsidR="00E9438A" w:rsidRPr="00707941" w:rsidRDefault="00E9438A"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9438A" w:rsidRPr="00707941" w14:paraId="27853EBB"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2C48B33"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91CEA1D" w14:textId="77777777" w:rsidR="00E9438A" w:rsidRPr="00707941" w:rsidRDefault="00E9438A" w:rsidP="00E9438A">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4E1210" w14:textId="10DBFA65"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Компьютерная презентация </w:t>
            </w:r>
            <w:r w:rsidR="00D00A2E" w:rsidRPr="00707941">
              <w:rPr>
                <w:rFonts w:ascii="Times New Roman" w:hAnsi="Times New Roman" w:cs="Times New Roman"/>
                <w:sz w:val="20"/>
                <w:szCs w:val="20"/>
              </w:rPr>
              <w:t>«Земля</w:t>
            </w:r>
            <w:r w:rsidRPr="00707941">
              <w:rPr>
                <w:rFonts w:ascii="Times New Roman" w:hAnsi="Times New Roman" w:cs="Times New Roman"/>
                <w:sz w:val="20"/>
                <w:szCs w:val="20"/>
              </w:rPr>
              <w:t xml:space="preserve"> наш общий дом»</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формировать представления о том, что люди, населяющие нашу планету бывают разных национальностей, имеют разный цвет кожи. Развивать толерантность.</w:t>
            </w:r>
          </w:p>
          <w:p w14:paraId="1F1793C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на тему «Береги свою планету»</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сширить и уточнить знания детей о планете, о последствиях нарушений правил охраны земли (пролитая в море нефть-образ. нефтяные пятна погибшая рыба и др.),</w:t>
            </w:r>
          </w:p>
          <w:p w14:paraId="668D1A5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 «Где чей силуэт?» Цель: развивать внимание и логическое мышление.</w:t>
            </w:r>
          </w:p>
          <w:p w14:paraId="4E37C49C"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4C7E6213"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9438A" w:rsidRPr="00707941" w14:paraId="1418E59E"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45EE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78BA80" w14:textId="71B6A845" w:rsidR="00D00A2E" w:rsidRPr="00707941" w:rsidRDefault="00D00A2E" w:rsidP="00D00A2E">
            <w:pPr>
              <w:spacing w:line="216" w:lineRule="auto"/>
              <w:rPr>
                <w:rFonts w:ascii="Times New Roman" w:hAnsi="Times New Roman" w:cs="Times New Roman"/>
                <w:b/>
                <w:sz w:val="20"/>
                <w:szCs w:val="20"/>
              </w:rPr>
            </w:pPr>
          </w:p>
          <w:p w14:paraId="34BF89FE" w14:textId="223A6C7F" w:rsidR="00E9438A" w:rsidRPr="00707941" w:rsidRDefault="00E9438A"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31DAA3E" w14:textId="77777777" w:rsidR="00E9438A" w:rsidRPr="00707941" w:rsidRDefault="00E9438A" w:rsidP="003E73E2">
            <w:pPr>
              <w:ind w:left="-48" w:right="-882" w:firstLine="48"/>
              <w:rPr>
                <w:rFonts w:ascii="Times New Roman" w:hAnsi="Times New Roman" w:cs="Times New Roman"/>
                <w:sz w:val="20"/>
                <w:szCs w:val="20"/>
              </w:rPr>
            </w:pPr>
          </w:p>
        </w:tc>
      </w:tr>
      <w:tr w:rsidR="00E9438A" w:rsidRPr="00707941" w14:paraId="1073FA7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D90C1"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16F1F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погодой.</w:t>
            </w:r>
          </w:p>
          <w:p w14:paraId="484E416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солнцем</w:t>
            </w:r>
          </w:p>
          <w:p w14:paraId="7D2F61E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знания о влиянии солнечной энергии на жизнь растений, животных и человека.</w:t>
            </w:r>
          </w:p>
          <w:p w14:paraId="1DCCE80A" w14:textId="40D8844F" w:rsidR="00E9438A" w:rsidRPr="00707941" w:rsidRDefault="00D00A2E"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Загадка:  </w:t>
            </w:r>
            <w:r w:rsidR="00E9438A" w:rsidRPr="00707941">
              <w:rPr>
                <w:rFonts w:ascii="Times New Roman" w:hAnsi="Times New Roman" w:cs="Times New Roman"/>
                <w:sz w:val="20"/>
                <w:szCs w:val="20"/>
              </w:rPr>
              <w:t xml:space="preserve">                На тарелке колобок —</w:t>
            </w:r>
          </w:p>
          <w:p w14:paraId="58EE95C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Золотой горячий бок.</w:t>
            </w:r>
          </w:p>
          <w:p w14:paraId="53F504C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А тарелка голубая —</w:t>
            </w:r>
          </w:p>
          <w:p w14:paraId="79C622E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Не видать конца и края…(Солнце)</w:t>
            </w:r>
          </w:p>
          <w:p w14:paraId="41370B5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Что же еще происходит в природе? (Установить и закрепить представления об экологических связях.) Важнейшим фактором, определяющим погоду, является солнце – источник жизни, света и энергии. Весной солнце начинает подниматься всё выше и выше, тем больше оно греет землю, поэтому погода теплее и день длиннее. От тепла начинает расти трава. Где восходит, где заходит солнце?</w:t>
            </w:r>
          </w:p>
          <w:p w14:paraId="77BA93E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Какое что бывает?»</w:t>
            </w:r>
          </w:p>
          <w:p w14:paraId="4BC9889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и: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14:paraId="0D8B051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Давайте расскажем, что бывает зеленым, – огурец, крокодил, листик, яблоко, платье, елка… Широкой – река, дорога, лента, улица… и т. д.</w:t>
            </w:r>
          </w:p>
          <w:p w14:paraId="2950231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Выигрывает тот, кто больше назовет слов, за каждое правильно сказанное слово ребенок получает фишку.</w:t>
            </w:r>
          </w:p>
          <w:p w14:paraId="025E34D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Коллективный труд по уборке территории.</w:t>
            </w:r>
          </w:p>
          <w:p w14:paraId="731E0AF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концентрировать внимание на определенных объектах, сочетать силу и быстроту.</w:t>
            </w:r>
          </w:p>
          <w:p w14:paraId="6298D23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1BC6A42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2E949A9A"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движений. Прыжки в длину с разбега.</w:t>
            </w:r>
          </w:p>
          <w:p w14:paraId="15FBDA64"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развивать прыгучесть, координацию движений.</w:t>
            </w:r>
          </w:p>
          <w:p w14:paraId="79F5FD0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раски»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различать цвета;  совершенствовать навыки детей бегать с ускорением; развивать быстроту реакции, ловкость, внимательность.</w:t>
            </w:r>
          </w:p>
          <w:p w14:paraId="6CF7DE8F"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Три, тринадцать, тридцать»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вать координацию, внимание, умение работать в коллективе.</w:t>
            </w:r>
          </w:p>
          <w:p w14:paraId="7C22140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использованием мячей и скакалок.</w:t>
            </w:r>
          </w:p>
          <w:p w14:paraId="42662E2C"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чить играть группами по совместным интересам.</w:t>
            </w:r>
          </w:p>
          <w:p w14:paraId="650636A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A6BC1B8"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52F37EE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6257E2D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60A74A05"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 плану </w:t>
            </w:r>
          </w:p>
          <w:p w14:paraId="0CCF86D3" w14:textId="77777777" w:rsidR="00E9438A" w:rsidRPr="00707941" w:rsidRDefault="00E9438A"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41EA72BE"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B4D7D"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5B8941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Что необходимо растениям для роста и развития», обобщение, выявление необходимых условий для роста и развития растений.</w:t>
            </w:r>
          </w:p>
          <w:p w14:paraId="751634D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Д/и «Кем быть?», углублять знания детей о профессиях эколога, лесника.  </w:t>
            </w:r>
          </w:p>
          <w:p w14:paraId="6FF5C098"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Ярусы леса», закрепление и расширение знаний о природных сообществах, связях в природе, безопасном поведении в лесу.</w:t>
            </w:r>
          </w:p>
        </w:tc>
      </w:tr>
      <w:tr w:rsidR="00E9438A" w:rsidRPr="00707941" w14:paraId="7AE1D36F"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0AFAC"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EA052B7"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детей. микрогимнастика №16</w:t>
            </w:r>
          </w:p>
          <w:p w14:paraId="679232A2"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 Слайд-шоу«Мир металлов»</w:t>
            </w:r>
          </w:p>
          <w:p w14:paraId="6EAD704D"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чить называть разновидности металлов (алюминий,  сталь, жесть, бронза, серебро); формировать умения сравнивать их свойства, понимать, что характеристики металлов обусловливают способы их использования в быту и на производстве.</w:t>
            </w:r>
          </w:p>
          <w:p w14:paraId="0EBA390E"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 Словесная игра "Доскажи словечко" Цель: способствовать развитию обогащению словарного словаря.</w:t>
            </w:r>
          </w:p>
          <w:p w14:paraId="192B83F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 xml:space="preserve">Сюжетно-ролевая игра:  "Магазин" Цель: способствовать развитию коммуникативных компетенций у детей. </w:t>
            </w:r>
          </w:p>
          <w:p w14:paraId="35723ED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Исследовательская деятельность:  "Летает не летает" (бумага) Цель: формировать представления о свойствах бумаги.</w:t>
            </w:r>
          </w:p>
        </w:tc>
      </w:tr>
      <w:tr w:rsidR="00E9438A" w:rsidRPr="00707941" w14:paraId="1C92075A"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47949E7"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7C14F111" w14:textId="77777777" w:rsidR="00E9438A" w:rsidRPr="00707941" w:rsidRDefault="00E9438A"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710453" w14:textId="77777777" w:rsidR="00E9438A" w:rsidRPr="00707941" w:rsidRDefault="00E9438A" w:rsidP="00E9438A">
            <w:pPr>
              <w:rPr>
                <w:rFonts w:ascii="Times New Roman" w:hAnsi="Times New Roman" w:cs="Times New Roman"/>
                <w:b/>
                <w:bCs/>
                <w:sz w:val="20"/>
                <w:szCs w:val="20"/>
              </w:rPr>
            </w:pPr>
            <w:r w:rsidRPr="00707941">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6CBFB46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Беседа: «Что мы можем сделать, чтобы наша Земля была красивой».</w:t>
            </w:r>
          </w:p>
          <w:p w14:paraId="11789B81"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е мусорить, озеленять, ухаживать, не рвать). Развивать логическое мышление, умение выстраивать предложения, распространять предложения.</w:t>
            </w:r>
          </w:p>
          <w:p w14:paraId="5AF24D72" w14:textId="77777777" w:rsidR="00E9438A" w:rsidRPr="00707941" w:rsidRDefault="00E9438A" w:rsidP="00E9438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ая игра: «Если я приду в лесок» (хороший поступок – хлопаем, плохой – кричим «Нет»). Цель: развивать слуховое восприятие, внимание, быстроту реакции.</w:t>
            </w:r>
          </w:p>
        </w:tc>
      </w:tr>
      <w:tr w:rsidR="00E9438A" w:rsidRPr="00707941" w14:paraId="540436B8"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30C19E" w14:textId="77777777" w:rsidR="00E9438A" w:rsidRPr="00707941" w:rsidRDefault="00E9438A"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E808D89"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Наблюдение за солнцем.</w:t>
            </w:r>
          </w:p>
          <w:p w14:paraId="34C29105"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274234E6"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 о солнце.</w:t>
            </w:r>
          </w:p>
          <w:p w14:paraId="31F42B5B"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Подвижная игра«Лягушки».</w:t>
            </w:r>
          </w:p>
          <w:p w14:paraId="7F3006B0"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t>Цель: учить сопоставлять движения со словами.</w:t>
            </w:r>
          </w:p>
          <w:p w14:paraId="707D9CD3" w14:textId="77777777" w:rsidR="00E9438A" w:rsidRPr="00707941" w:rsidRDefault="00E9438A" w:rsidP="00E9438A">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Подвижная игра: Коршун и наседка». </w:t>
            </w:r>
          </w:p>
          <w:p w14:paraId="1DF6337B" w14:textId="77777777" w:rsidR="00E9438A" w:rsidRPr="00707941" w:rsidRDefault="00E9438A" w:rsidP="003E73E2">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бегать, ловко увертываться, прыгать.</w:t>
            </w:r>
          </w:p>
        </w:tc>
        <w:tc>
          <w:tcPr>
            <w:tcW w:w="1984" w:type="dxa"/>
            <w:tcBorders>
              <w:top w:val="single" w:sz="2" w:space="0" w:color="auto"/>
              <w:left w:val="single" w:sz="4" w:space="0" w:color="auto"/>
              <w:bottom w:val="single" w:sz="2" w:space="0" w:color="auto"/>
              <w:right w:val="single" w:sz="4" w:space="0" w:color="000000" w:themeColor="text1"/>
            </w:tcBorders>
          </w:tcPr>
          <w:p w14:paraId="0921ADA9" w14:textId="77777777" w:rsidR="00E9438A" w:rsidRPr="00707941" w:rsidRDefault="00E9438A" w:rsidP="003E73E2">
            <w:pPr>
              <w:ind w:left="-45" w:right="-885" w:firstLine="45"/>
              <w:rPr>
                <w:rFonts w:ascii="Times New Roman" w:hAnsi="Times New Roman" w:cs="Times New Roman"/>
                <w:sz w:val="20"/>
                <w:szCs w:val="20"/>
              </w:rPr>
            </w:pPr>
          </w:p>
          <w:p w14:paraId="6C0FD3C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363D7482"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6EAB5DA4"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F34422E"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52DBC43D" w14:textId="77777777" w:rsidR="00E9438A" w:rsidRPr="00707941" w:rsidRDefault="00E9438A"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9438A" w:rsidRPr="00707941" w14:paraId="4719F260"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41386" w14:textId="77777777" w:rsidR="00E9438A" w:rsidRPr="00707941" w:rsidRDefault="00E9438A"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DDFC" w14:textId="77777777" w:rsidR="00E9438A"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Дискуссионная встреча «Поможем детям запомнить правила пожарной безопасности»</w:t>
            </w:r>
          </w:p>
        </w:tc>
      </w:tr>
    </w:tbl>
    <w:p w14:paraId="497420F2" w14:textId="77777777" w:rsidR="00E9438A" w:rsidRPr="00707941" w:rsidRDefault="00E9438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291D591"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0B61D" w14:textId="16BD0A53" w:rsidR="003E73E2" w:rsidRPr="00707941" w:rsidRDefault="004A029A" w:rsidP="003E73E2">
            <w:pPr>
              <w:rPr>
                <w:rFonts w:ascii="Times New Roman" w:hAnsi="Times New Roman" w:cs="Times New Roman"/>
                <w:b/>
                <w:sz w:val="20"/>
                <w:szCs w:val="20"/>
              </w:rPr>
            </w:pPr>
            <w:r w:rsidRPr="00707941">
              <w:rPr>
                <w:rFonts w:ascii="Times New Roman" w:hAnsi="Times New Roman" w:cs="Times New Roman"/>
                <w:b/>
                <w:sz w:val="20"/>
                <w:szCs w:val="20"/>
              </w:rPr>
              <w:t>19</w:t>
            </w:r>
            <w:r w:rsidR="003E73E2" w:rsidRPr="00707941">
              <w:rPr>
                <w:rFonts w:ascii="Times New Roman" w:hAnsi="Times New Roman" w:cs="Times New Roman"/>
                <w:b/>
                <w:sz w:val="20"/>
                <w:szCs w:val="20"/>
              </w:rPr>
              <w:t>.04.202</w:t>
            </w:r>
            <w:r w:rsidRPr="00707941">
              <w:rPr>
                <w:rFonts w:ascii="Times New Roman" w:hAnsi="Times New Roman" w:cs="Times New Roman"/>
                <w:b/>
                <w:sz w:val="20"/>
                <w:szCs w:val="20"/>
              </w:rPr>
              <w:t>4</w:t>
            </w:r>
            <w:r w:rsidR="003E73E2"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733FB" w14:textId="77777777"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День Земли.</w:t>
            </w:r>
          </w:p>
        </w:tc>
      </w:tr>
      <w:tr w:rsidR="003E73E2" w:rsidRPr="00707941" w14:paraId="52A548A2"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C3B0"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210A1"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CB3A"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29309579" w14:textId="77777777" w:rsidTr="003E73E2">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9E0638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05691AD"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341F61B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роблемная ситуация: «Что было бы, если б люди стали летать, как птицы» Цель: учить решать проблемные ситуации, используя возможные варианты решения, развивать речь детей. </w:t>
            </w:r>
          </w:p>
          <w:p w14:paraId="32F417A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пражнение: «Обведи границы страны  по точкам» Цель: развивать внимание.</w:t>
            </w:r>
          </w:p>
          <w:p w14:paraId="593C0C4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Сложи картинку и расскажи». Цель: составить рассказ о своём животном по наводящим вопросам воспитателя.</w:t>
            </w:r>
          </w:p>
          <w:p w14:paraId="6FB0CD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6CC3A8D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3E73E2" w:rsidRPr="00707941" w14:paraId="222CB005"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30F4F"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CF270F" w14:textId="22E1D1B3" w:rsidR="00D00A2E" w:rsidRPr="00707941" w:rsidRDefault="00D00A2E" w:rsidP="00D00A2E">
            <w:pPr>
              <w:spacing w:line="216" w:lineRule="auto"/>
              <w:rPr>
                <w:rFonts w:ascii="Times New Roman" w:hAnsi="Times New Roman" w:cs="Times New Roman"/>
                <w:b/>
                <w:sz w:val="20"/>
                <w:szCs w:val="20"/>
              </w:rPr>
            </w:pPr>
          </w:p>
          <w:p w14:paraId="3717CC92" w14:textId="07624845" w:rsidR="003E73E2" w:rsidRPr="00707941" w:rsidRDefault="003E73E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70FBF5A"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652B1310"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97ED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34D65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экологическим состоянием на участке группы.</w:t>
            </w:r>
          </w:p>
          <w:p w14:paraId="270F198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гра "Экологическое интервью" . Дети обследуют участок и территорию, рассказывая и показывая места, где люди плохо или хорошо поступают с объектами живой природы – мусор на участке, следы от хождения на клумбе, сломанные ветки – плохо, утеплены кустарники, клумба, сделана обрезка деревьев, есть кормушки для птиц – хорошо. Цель: Развивать экологические представления, закреплять правила поведения в живой природе, упражнять в наблюдениях в природе,</w:t>
            </w:r>
          </w:p>
          <w:p w14:paraId="09530EB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о поступках людей по отношению к природе.</w:t>
            </w:r>
          </w:p>
          <w:p w14:paraId="526723B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p w14:paraId="59D2230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Быстро возьми». Цель: учить детей ходить, бегать по кругу, действовать по сигналу, развивать ловкость, быстроту.</w:t>
            </w:r>
          </w:p>
          <w:p w14:paraId="6D95E36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мальчиками дидактическая игра «Что сначала – что потом». Цель: развивать внимательность.</w:t>
            </w:r>
          </w:p>
          <w:p w14:paraId="2A420B4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 в природе: убрать сухие веточки на участке. Цель: привлекать малоактивных детей к трудовой деятельности.</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2B6D432"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7AF7473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7B7527D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886F30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C25E766"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7B8BD61D"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732F1"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BA112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Планета Земля в опасности»</w:t>
            </w:r>
          </w:p>
          <w:p w14:paraId="0630071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tc>
      </w:tr>
      <w:tr w:rsidR="003E73E2" w:rsidRPr="00707941" w14:paraId="70C51362"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2068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8E23E5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16</w:t>
            </w:r>
          </w:p>
          <w:p w14:paraId="4A7E77C1" w14:textId="77777777" w:rsidR="003E73E2" w:rsidRPr="00707941" w:rsidRDefault="003E73E2" w:rsidP="00291DF0">
            <w:pPr>
              <w:rPr>
                <w:rFonts w:ascii="Times New Roman" w:hAnsi="Times New Roman" w:cs="Times New Roman"/>
                <w:sz w:val="20"/>
                <w:szCs w:val="20"/>
              </w:rPr>
            </w:pPr>
            <w:r w:rsidRPr="00707941">
              <w:rPr>
                <w:rFonts w:ascii="Times New Roman" w:hAnsi="Times New Roman" w:cs="Times New Roman"/>
                <w:sz w:val="20"/>
                <w:szCs w:val="20"/>
              </w:rPr>
              <w:t>Беседа на тему: «Океаны Земного шара» .Цель: Расширение и углубление представлений о морях и океанах Земли и о роли человека в этих экосистемах.</w:t>
            </w:r>
          </w:p>
        </w:tc>
      </w:tr>
      <w:tr w:rsidR="003E73E2" w:rsidRPr="00707941" w14:paraId="4198E882"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385827F"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43EC318E"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35F23F" w14:textId="77777777" w:rsidR="003E73E2" w:rsidRPr="00707941" w:rsidRDefault="003E73E2" w:rsidP="003E73E2">
            <w:pPr>
              <w:rPr>
                <w:rFonts w:ascii="Times New Roman" w:hAnsi="Times New Roman" w:cs="Times New Roman"/>
                <w:b/>
                <w:bCs/>
                <w:sz w:val="20"/>
                <w:szCs w:val="20"/>
              </w:rPr>
            </w:pPr>
            <w:r w:rsidRPr="00707941">
              <w:rPr>
                <w:rFonts w:ascii="Times New Roman" w:hAnsi="Times New Roman" w:cs="Times New Roman"/>
                <w:b/>
                <w:bCs/>
                <w:sz w:val="20"/>
                <w:szCs w:val="20"/>
              </w:rPr>
              <w:t>Вечерний круг .Рефлексия: вспомнить с детьми прошедший день, интересные события, обсуждение проблемных ситуаций.</w:t>
            </w:r>
          </w:p>
          <w:p w14:paraId="4B9B36A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учивание стихотворение Н.Григорьевой «Песня дождя» Цель: учить детей выразительно читать наизусть стихотворение, формировать навыки выразительного чтения.</w:t>
            </w:r>
          </w:p>
          <w:p w14:paraId="1C8D51E2"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Беседа: «Правила поведения на воде» Цель: закрепить знание правил безопасного поведения около водоема.</w:t>
            </w:r>
          </w:p>
          <w:p w14:paraId="748B061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w:t>
            </w:r>
          </w:p>
          <w:p w14:paraId="1474B88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 Что нужно цветам, чтобы они могли нормально расти и развивались?"</w:t>
            </w:r>
          </w:p>
          <w:p w14:paraId="5CD7104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земля, вода, солнце, воздух, насекомые, червяки, перегной) Что мешает росту растений? (дым с заводов, грязные сточные воды, тень от домов, заборов, люди, которые топчут и срывают цветы).</w:t>
            </w:r>
          </w:p>
        </w:tc>
      </w:tr>
      <w:tr w:rsidR="003E73E2" w:rsidRPr="00707941" w14:paraId="1D5164B0"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21CA636"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021171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Что делает дворник весной на территории детского сада? Какие орудия труда он использует для работы? Нужна ли работа дворника людям и природе?</w:t>
            </w:r>
          </w:p>
          <w:p w14:paraId="507EE2E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родолжать наблюдения за работой дворника; способствовать обогащению словаря; воспитывать любовь и уважение к работе дворника.</w:t>
            </w:r>
          </w:p>
          <w:p w14:paraId="2ED2CDA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и соперника»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6829039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Перемена мест»</w:t>
            </w:r>
          </w:p>
          <w:p w14:paraId="087BBC5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tc>
        <w:tc>
          <w:tcPr>
            <w:tcW w:w="1984" w:type="dxa"/>
            <w:tcBorders>
              <w:top w:val="single" w:sz="2" w:space="0" w:color="auto"/>
              <w:left w:val="single" w:sz="4" w:space="0" w:color="auto"/>
              <w:bottom w:val="single" w:sz="2" w:space="0" w:color="auto"/>
              <w:right w:val="single" w:sz="4" w:space="0" w:color="000000" w:themeColor="text1"/>
            </w:tcBorders>
          </w:tcPr>
          <w:p w14:paraId="0DF4C1C1" w14:textId="77777777" w:rsidR="003E73E2" w:rsidRPr="00707941" w:rsidRDefault="003E73E2" w:rsidP="003E73E2">
            <w:pPr>
              <w:ind w:left="-45" w:right="-885" w:firstLine="45"/>
              <w:rPr>
                <w:rFonts w:ascii="Times New Roman" w:hAnsi="Times New Roman" w:cs="Times New Roman"/>
                <w:sz w:val="20"/>
                <w:szCs w:val="20"/>
              </w:rPr>
            </w:pPr>
          </w:p>
          <w:p w14:paraId="01B9B76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4CBE677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F938FF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1B075B90"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045072D1"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682A6505"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08695"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E962" w14:textId="77777777" w:rsidR="003E73E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p w14:paraId="5611139E" w14:textId="77777777" w:rsidR="003E73E2" w:rsidRPr="00707941" w:rsidRDefault="003E73E2" w:rsidP="003E73E2">
            <w:pPr>
              <w:ind w:left="-48" w:right="34" w:firstLine="48"/>
              <w:rPr>
                <w:rFonts w:ascii="Times New Roman" w:hAnsi="Times New Roman" w:cs="Times New Roman"/>
                <w:sz w:val="20"/>
                <w:szCs w:val="20"/>
              </w:rPr>
            </w:pPr>
          </w:p>
        </w:tc>
      </w:tr>
    </w:tbl>
    <w:p w14:paraId="3D726734" w14:textId="77777777" w:rsidR="00E9438A" w:rsidRPr="00707941" w:rsidRDefault="00E9438A"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D0D6172"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E0F6E" w14:textId="22CC8346" w:rsidR="003E73E2" w:rsidRPr="00707941" w:rsidRDefault="003E73E2" w:rsidP="003E73E2">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2</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CB20" w14:textId="6D41D0A4" w:rsidR="003E73E2" w:rsidRPr="00707941" w:rsidRDefault="003E73E2" w:rsidP="003E73E2">
            <w:pPr>
              <w:rPr>
                <w:rFonts w:ascii="Times New Roman" w:eastAsia="Times New Roman" w:hAnsi="Times New Roman" w:cs="Times New Roman"/>
                <w:b/>
                <w:sz w:val="20"/>
                <w:szCs w:val="20"/>
                <w:lang w:eastAsia="ru-RU"/>
              </w:rPr>
            </w:pPr>
            <w:r w:rsidRPr="00707941">
              <w:rPr>
                <w:rFonts w:ascii="Times New Roman" w:eastAsia="Times New Roman" w:hAnsi="Times New Roman" w:cs="Times New Roman"/>
                <w:b/>
                <w:sz w:val="20"/>
                <w:szCs w:val="20"/>
                <w:lang w:eastAsia="ru-RU"/>
              </w:rPr>
              <w:t>Тема недели: Неделя искусства.</w:t>
            </w:r>
            <w:r w:rsidRPr="00707941">
              <w:rPr>
                <w:rFonts w:ascii="Times New Roman" w:eastAsia="Times New Roman" w:hAnsi="Times New Roman" w:cs="Times New Roman"/>
                <w:sz w:val="20"/>
                <w:szCs w:val="20"/>
                <w:lang w:eastAsia="ru-RU"/>
              </w:rPr>
              <w:t xml:space="preserve"> </w:t>
            </w:r>
          </w:p>
          <w:p w14:paraId="24C74E23" w14:textId="77777777" w:rsidR="003E73E2" w:rsidRPr="00707941" w:rsidRDefault="003E73E2" w:rsidP="003E73E2">
            <w:pPr>
              <w:ind w:right="34"/>
              <w:jc w:val="center"/>
              <w:rPr>
                <w:rFonts w:ascii="Times New Roman" w:hAnsi="Times New Roman" w:cs="Times New Roman"/>
                <w:b/>
                <w:sz w:val="20"/>
                <w:szCs w:val="20"/>
              </w:rPr>
            </w:pPr>
          </w:p>
        </w:tc>
      </w:tr>
      <w:tr w:rsidR="003E73E2" w:rsidRPr="00707941" w14:paraId="1093790E"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005E4"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CD80"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80E4"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70BC26B0" w14:textId="77777777" w:rsidTr="00291DF0">
        <w:trPr>
          <w:trHeight w:val="2187"/>
        </w:trPr>
        <w:tc>
          <w:tcPr>
            <w:tcW w:w="1276" w:type="dxa"/>
            <w:tcBorders>
              <w:top w:val="single" w:sz="4" w:space="0" w:color="000000" w:themeColor="text1"/>
              <w:left w:val="single" w:sz="4" w:space="0" w:color="000000" w:themeColor="text1"/>
              <w:right w:val="single" w:sz="4" w:space="0" w:color="000000" w:themeColor="text1"/>
            </w:tcBorders>
            <w:hideMark/>
          </w:tcPr>
          <w:p w14:paraId="0497D9D8"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08CD915"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670DB8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История книги» (Рассказ воспитателя о развитии письменности с показом иллюстраций – глиняные таблички, свиток, папирус, пергамент, береста, рукописные книги, первопечатники, печатный станок).</w:t>
            </w:r>
          </w:p>
          <w:p w14:paraId="72A2051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ворческая игра «Стихотворение доскажи» (Дети самостоятельно вставляют в стихотворение пропущенные слоги (жи и ши).</w:t>
            </w:r>
          </w:p>
          <w:p w14:paraId="4CAAD8D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Беседа о птицах «Певчие вестники весны». Цель: закрепить знания о зимующих и перелетных птицах.</w:t>
            </w:r>
          </w:p>
          <w:p w14:paraId="514C951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0200013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t>Обогащение центра творчества: раскраски «Сказки».</w:t>
            </w:r>
          </w:p>
          <w:p w14:paraId="553BC33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Альбомами центр книги: «Детские писатели»</w:t>
            </w:r>
          </w:p>
        </w:tc>
      </w:tr>
      <w:tr w:rsidR="003E73E2" w:rsidRPr="00707941" w14:paraId="7AE5299F"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106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53082E5" w14:textId="4C3692D3" w:rsidR="003E73E2" w:rsidRPr="00707941" w:rsidRDefault="003E73E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511A596A"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4CC72127"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AAB1A"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02E57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Рассматривание одуванчика</w:t>
            </w:r>
          </w:p>
          <w:p w14:paraId="572A5BC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закрепить знания о строении одуванчика; уточнить представления о последовательности роста и развития растения; развивать наблюдательность.</w:t>
            </w:r>
          </w:p>
          <w:p w14:paraId="0F0FAEB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тихотворение И. Полянского «Одуванчики»       </w:t>
            </w:r>
          </w:p>
          <w:p w14:paraId="67ADAE7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Одуванчики везде</w:t>
            </w:r>
          </w:p>
          <w:p w14:paraId="0D0BEAB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 весенней травке:</w:t>
            </w:r>
          </w:p>
          <w:p w14:paraId="1D38719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мелькали во дворе,</w:t>
            </w:r>
          </w:p>
          <w:p w14:paraId="196B1C3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Разбежались по горе,</w:t>
            </w:r>
          </w:p>
          <w:p w14:paraId="3D25C90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прятались в канавке.     </w:t>
            </w:r>
          </w:p>
          <w:p w14:paraId="6D9D54EC"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003E73E2" w:rsidRPr="00707941">
              <w:rPr>
                <w:rFonts w:ascii="Times New Roman" w:hAnsi="Times New Roman" w:cs="Times New Roman"/>
                <w:sz w:val="20"/>
                <w:szCs w:val="20"/>
              </w:rPr>
              <w:t>Найти всходы одуванчика, определить части растения, что появляется первым. Обратить внимание на разный вид всходов одуванчика в разных местах произрастания (в тени и на солнце), попросить детей сделать выводы.</w:t>
            </w:r>
          </w:p>
          <w:p w14:paraId="47CFE3F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очему одуванчик назван солнышком? Опиши изменения, происходящие с одуванчиком в процессе его развития. Одуванчик лекарственный – многолетнее травянистое растение. Сырьём являются корни.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 Напомнить, что в </w:t>
            </w:r>
            <w:r w:rsidRPr="00707941">
              <w:rPr>
                <w:rFonts w:ascii="Times New Roman" w:hAnsi="Times New Roman" w:cs="Times New Roman"/>
                <w:sz w:val="20"/>
                <w:szCs w:val="20"/>
              </w:rPr>
              <w:lastRenderedPageBreak/>
              <w:t>вечернее время цветы одуванчика закрывают свои головки до утра.</w:t>
            </w:r>
          </w:p>
          <w:p w14:paraId="0D69228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риметы: одуванчик расцвел ранней весной – к короткому лету.</w:t>
            </w:r>
          </w:p>
          <w:p w14:paraId="155E0D1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лив рассады цветов.</w:t>
            </w:r>
          </w:p>
          <w:p w14:paraId="54296E8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p>
          <w:p w14:paraId="5482AB0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Отгадай слово».</w:t>
            </w:r>
          </w:p>
          <w:p w14:paraId="33E71D6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развивать речевую активность.</w:t>
            </w:r>
          </w:p>
          <w:p w14:paraId="445FE2A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Воспитатель объясняет правила игры: ведущий загадывает слово, но говорит только первый слог «Ли-». Дети подбирают слова: лиса, лилия, липа и. т. д.</w:t>
            </w:r>
          </w:p>
          <w:p w14:paraId="2D87835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Как только кто-то угадает, он становится ведущим и игра начинается сначала.</w:t>
            </w:r>
          </w:p>
          <w:p w14:paraId="42C5F2C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Эстафетная игра «Кто скорее докатит обруч до флажка?»</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выполнять задание точно, качественно; развивать у детей быстроту, умение передавать эстафету.</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Играющие делятся на команды; становятся друг за другом за чертой. У первых в колоннах в руках обручи, воспитатель даёт команду - «Кати!» первые в колоннах катят обручи по направлению к флажкам, подталкивая их руками, обегают с обручем флажок, возвращаются в свои колонны и передают обручи следующему, хлопнув по плечу. Выигрывает команда, которая быстрее закончит игру.</w:t>
            </w:r>
          </w:p>
          <w:p w14:paraId="3EFE834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лоподвижная игра с мячом «Съедобное - несъедобн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44FFC26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ФЭМП. Игровое упражнение «Найди все квадратное (кругло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распознавать предметы определенной формы; развивать внимание.</w:t>
            </w:r>
          </w:p>
          <w:p w14:paraId="22D1509E" w14:textId="77777777" w:rsidR="003E73E2" w:rsidRPr="00707941" w:rsidRDefault="003E73E2" w:rsidP="00291DF0">
            <w:pPr>
              <w:rPr>
                <w:rFonts w:ascii="Times New Roman" w:hAnsi="Times New Roman" w:cs="Times New Roman"/>
                <w:sz w:val="20"/>
                <w:szCs w:val="20"/>
              </w:rPr>
            </w:pPr>
            <w:r w:rsidRPr="00707941">
              <w:rPr>
                <w:rFonts w:ascii="Times New Roman" w:hAnsi="Times New Roman" w:cs="Times New Roman"/>
                <w:sz w:val="20"/>
                <w:szCs w:val="20"/>
              </w:rPr>
              <w:t>Самостоятельная двигательн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530E9284"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7117B8FA"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62045A8"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0F1D1B2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AA811FE"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02F85257"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B3E1"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2B488FF" w14:textId="5DC10763"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Сюжетно-ролевая игра «Редакция». (Дети берут интервью друг у друга, обсуждают тему выпуска </w:t>
            </w:r>
            <w:r w:rsidR="00D00A2E" w:rsidRPr="00707941">
              <w:rPr>
                <w:rFonts w:ascii="Times New Roman" w:hAnsi="Times New Roman" w:cs="Times New Roman"/>
                <w:sz w:val="20"/>
                <w:szCs w:val="20"/>
              </w:rPr>
              <w:t>газеты</w:t>
            </w:r>
            <w:r w:rsidRPr="00707941">
              <w:rPr>
                <w:rFonts w:ascii="Times New Roman" w:hAnsi="Times New Roman" w:cs="Times New Roman"/>
                <w:sz w:val="20"/>
                <w:szCs w:val="20"/>
              </w:rPr>
              <w:t xml:space="preserve"> или журнала, предлагают, какие статьи подошли бы к этой теме, вспоминают стихи на эту тему.)</w:t>
            </w:r>
          </w:p>
        </w:tc>
      </w:tr>
      <w:tr w:rsidR="003E73E2" w:rsidRPr="00707941" w14:paraId="301E99CB"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B93D3"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E2AC5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78F985C4" w14:textId="3276ECC9"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Чтение х/л: «Раннею весною» </w:t>
            </w:r>
            <w:r w:rsidR="00D00A2E" w:rsidRPr="00707941">
              <w:rPr>
                <w:rFonts w:ascii="Times New Roman" w:hAnsi="Times New Roman" w:cs="Times New Roman"/>
                <w:sz w:val="20"/>
                <w:szCs w:val="20"/>
              </w:rPr>
              <w:t>А. Прокофьев</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Продолжать знакомить с произведениями о весне. Формировать умение общаться со взрослыми и сверстниками по содержанию прочитанного. Воспитывать нравственные качества.</w:t>
            </w:r>
          </w:p>
          <w:p w14:paraId="178DA5CE"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Составь предложение».</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пражнять детей в умении составлять предложение по предложенной картинке. Знакомить детей с длинными  и короткими предложениями.  Развивать речь, словарный запас.</w:t>
            </w:r>
          </w:p>
        </w:tc>
      </w:tr>
      <w:tr w:rsidR="003E73E2" w:rsidRPr="00707941" w14:paraId="3A40AE13"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FEBEF0"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7EFCDE2"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BA48F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068F15B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ая игра  «Что за предмет». Цель: Учить описывать предметы по определённому плану; выделять их характерные признаки; указывать материал, из которого они сделаны, кто и для чего их использует.</w:t>
            </w:r>
          </w:p>
        </w:tc>
      </w:tr>
      <w:tr w:rsidR="003E73E2" w:rsidRPr="00707941" w14:paraId="5C8978CB"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E62E94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39BB1C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первыми зелеными растениями на прогулке.</w:t>
            </w:r>
          </w:p>
          <w:p w14:paraId="5700754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w:t>
            </w:r>
          </w:p>
          <w:p w14:paraId="47A068B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и пословицы о весне, приметы«Грач на горе – весна на дворе».</w:t>
            </w:r>
          </w:p>
          <w:p w14:paraId="6FDEA76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Сделай фигуру».Цель: развивать воображение.</w:t>
            </w:r>
          </w:p>
          <w:p w14:paraId="4BC8C93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Догонялки" Цель: укреплять мышцы ног.</w:t>
            </w:r>
          </w:p>
          <w:p w14:paraId="70DD63F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 Розалиной и Катей Б. дидактическая игра«Закончи предложение». Цели: учить понимать причинные связи между явлениями; упражнять детей в правильном выборе слов.</w:t>
            </w:r>
          </w:p>
          <w:p w14:paraId="7850815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 на участке: убрать сухие веточки. Цель:  продолжать формировать трудовые компетенции.</w:t>
            </w:r>
          </w:p>
        </w:tc>
        <w:tc>
          <w:tcPr>
            <w:tcW w:w="1984" w:type="dxa"/>
            <w:tcBorders>
              <w:top w:val="single" w:sz="2" w:space="0" w:color="auto"/>
              <w:left w:val="single" w:sz="4" w:space="0" w:color="auto"/>
              <w:bottom w:val="single" w:sz="2" w:space="0" w:color="auto"/>
              <w:right w:val="single" w:sz="4" w:space="0" w:color="000000" w:themeColor="text1"/>
            </w:tcBorders>
          </w:tcPr>
          <w:p w14:paraId="437E2664" w14:textId="77777777" w:rsidR="003E73E2" w:rsidRPr="00707941" w:rsidRDefault="003E73E2" w:rsidP="003E73E2">
            <w:pPr>
              <w:ind w:left="-45" w:right="-885" w:firstLine="45"/>
              <w:rPr>
                <w:rFonts w:ascii="Times New Roman" w:hAnsi="Times New Roman" w:cs="Times New Roman"/>
                <w:sz w:val="20"/>
                <w:szCs w:val="20"/>
              </w:rPr>
            </w:pPr>
          </w:p>
          <w:p w14:paraId="5993B10E"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1FC410D"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155856D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907EB50"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3FDB564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74163ECF"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FAE2"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4829A" w14:textId="77777777" w:rsidR="003E73E2" w:rsidRPr="00707941" w:rsidRDefault="00E927AD"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Тематическая папка "Художники нашего края" (рег.компонент)</w:t>
            </w:r>
          </w:p>
          <w:p w14:paraId="001300E7" w14:textId="77777777" w:rsidR="003E73E2" w:rsidRPr="00707941" w:rsidRDefault="003E73E2" w:rsidP="003E73E2">
            <w:pPr>
              <w:ind w:left="-48" w:right="34" w:firstLine="48"/>
              <w:rPr>
                <w:rFonts w:ascii="Times New Roman" w:hAnsi="Times New Roman" w:cs="Times New Roman"/>
                <w:sz w:val="20"/>
                <w:szCs w:val="20"/>
              </w:rPr>
            </w:pPr>
          </w:p>
        </w:tc>
      </w:tr>
    </w:tbl>
    <w:p w14:paraId="14748171"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0F37DD87"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67F13" w14:textId="4F8D9B1D" w:rsidR="003E73E2" w:rsidRPr="00707941" w:rsidRDefault="003E73E2" w:rsidP="003E73E2">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3</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5F07E" w14:textId="77777777"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3E73E2" w:rsidRPr="00707941" w14:paraId="28CC8B73"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A5005"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CB0B2"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979E"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67475345" w14:textId="77777777" w:rsidTr="00291DF0">
        <w:trPr>
          <w:trHeight w:val="1282"/>
        </w:trPr>
        <w:tc>
          <w:tcPr>
            <w:tcW w:w="1276" w:type="dxa"/>
            <w:tcBorders>
              <w:top w:val="single" w:sz="4" w:space="0" w:color="000000" w:themeColor="text1"/>
              <w:left w:val="single" w:sz="4" w:space="0" w:color="000000" w:themeColor="text1"/>
              <w:right w:val="single" w:sz="4" w:space="0" w:color="000000" w:themeColor="text1"/>
            </w:tcBorders>
            <w:hideMark/>
          </w:tcPr>
          <w:p w14:paraId="4A0E88C7"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AA21781" w14:textId="77777777" w:rsidR="003E73E2" w:rsidRPr="00707941" w:rsidRDefault="003E73E2" w:rsidP="003E73E2">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6C883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Знакомство с трудом библиотекаря» Цель:  уточнить и систематизировать знания детей о работе библиотекаря. Воспитывать уважение к труду и бережное отношение к книгам.</w:t>
            </w:r>
          </w:p>
          <w:p w14:paraId="09B212A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ловесная игра: «Назови ласково»  Цель: формировать умение образовывать уменьшительно- ласкательные прилагательные.</w:t>
            </w:r>
          </w:p>
          <w:p w14:paraId="0F824964"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Утренняя г</w:t>
            </w:r>
            <w:r w:rsidR="003E73E2" w:rsidRPr="00707941">
              <w:rPr>
                <w:rFonts w:ascii="Times New Roman" w:hAnsi="Times New Roman" w:cs="Times New Roman"/>
                <w:sz w:val="20"/>
                <w:szCs w:val="20"/>
              </w:rPr>
              <w:t>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14464810"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3E73E2" w:rsidRPr="00707941" w14:paraId="2DA07C06"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2668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33B7BD" w14:textId="5C812A41" w:rsidR="00D00A2E" w:rsidRPr="00707941" w:rsidRDefault="00D00A2E" w:rsidP="00D00A2E">
            <w:pPr>
              <w:spacing w:line="216" w:lineRule="auto"/>
              <w:rPr>
                <w:rFonts w:ascii="Times New Roman" w:hAnsi="Times New Roman" w:cs="Times New Roman"/>
                <w:b/>
                <w:sz w:val="20"/>
                <w:szCs w:val="20"/>
              </w:rPr>
            </w:pPr>
          </w:p>
          <w:p w14:paraId="5870780F" w14:textId="64AB777A" w:rsidR="003E73E2" w:rsidRPr="00707941" w:rsidRDefault="003E73E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6DBAAD8A"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782D1A87"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2B372"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6AD7E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разными видами транспорта</w:t>
            </w:r>
          </w:p>
          <w:p w14:paraId="45E9C1A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расширять знания о наземном транспорте, их классификации, назначении;</w:t>
            </w:r>
          </w:p>
          <w:p w14:paraId="33B768A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формировать представление о назначении автобусов, их значении в жизни человека.</w:t>
            </w:r>
          </w:p>
          <w:p w14:paraId="1E36BCF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гадка:            Что за чудо – длинный дом!</w:t>
            </w:r>
          </w:p>
          <w:p w14:paraId="34FC119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ассажиров много в нем.</w:t>
            </w:r>
          </w:p>
          <w:p w14:paraId="453BC11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Носит обувь из резины</w:t>
            </w:r>
          </w:p>
          <w:p w14:paraId="206B9D7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И питается бензином.  (Автобус)</w:t>
            </w:r>
          </w:p>
          <w:p w14:paraId="5B85DA9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Как выглядит автобус?  Что находится внутри автобуса? Какие автобусы ездят по нашей станице?  Как едет автобус? В какую дверь автобуса нужно входить? (в переднюю</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Из какой двери надо выходить? (из задней</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С какой стороны надо обходить автобус? (сзади) Почему? (Хорошо видно движущийся по дороге транспорт.) Вы едете в автобусе сидя, свободных мест нет, вошел пожилой человек и стал рядом с вами. Как вы поступите и почему? Как нужно переходить дорогу? (Не спеша, со взрослым, сначала посмотреть налево, а затем направо.)  На какой свет светофора? </w:t>
            </w:r>
          </w:p>
          <w:p w14:paraId="391EC6D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по ПДД «Повороты»</w:t>
            </w:r>
          </w:p>
          <w:p w14:paraId="6CBE071B" w14:textId="5AA8286B"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Цель: развивать координацию движений рук (вправо, влево), зрительное внимание, мышление, умение выполнять команду, </w:t>
            </w:r>
            <w:r w:rsidR="00D00A2E" w:rsidRPr="00707941">
              <w:rPr>
                <w:rFonts w:ascii="Times New Roman" w:hAnsi="Times New Roman" w:cs="Times New Roman"/>
                <w:sz w:val="20"/>
                <w:szCs w:val="20"/>
              </w:rPr>
              <w:t>согласно знаку</w:t>
            </w:r>
            <w:r w:rsidRPr="00707941">
              <w:rPr>
                <w:rFonts w:ascii="Times New Roman" w:hAnsi="Times New Roman" w:cs="Times New Roman"/>
                <w:sz w:val="20"/>
                <w:szCs w:val="20"/>
              </w:rPr>
              <w:t xml:space="preserve"> в руках воспитателя.</w:t>
            </w:r>
          </w:p>
          <w:p w14:paraId="5123861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Материал: знаки: «Движение прямо», «Движение направо», «Движение налево».</w:t>
            </w:r>
          </w:p>
          <w:p w14:paraId="5ADB7D1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ети строятся в шеренгу лицом к воспитателю. 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14:paraId="3159B9D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Коршун и наседка»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вать ловкость детей, умение перемещаться боковым приставным шагом.</w:t>
            </w:r>
          </w:p>
          <w:p w14:paraId="5A3A22B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Передай мяч»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0352FBF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2198BD4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закреплять навык  звукопроизношения наиболее трудных по  артикуляции звуков; развивать чёткую, правильную  дикцию.</w:t>
            </w:r>
          </w:p>
          <w:p w14:paraId="7BA2D78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ступила сороконожка сороке на ножку.</w:t>
            </w:r>
          </w:p>
          <w:p w14:paraId="3133AC3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Высадка рассады примулы и анютиных глазок на центральной клумбе ДОУ.</w:t>
            </w:r>
          </w:p>
          <w:p w14:paraId="26618C6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привлечь детей к помощи взрослым и посильному труду в природе.</w:t>
            </w:r>
          </w:p>
          <w:p w14:paraId="0752F7A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 игры с песком.</w:t>
            </w:r>
          </w:p>
          <w:p w14:paraId="14F44F3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учить возводить коллективные постройки, обыгрывать и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B8EA5C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2A7A85C2"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96A1B7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6ABD88E"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99F87E3"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2F796F4A"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FB20A"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33E135B" w14:textId="77777777" w:rsidR="003E73E2" w:rsidRPr="00707941" w:rsidRDefault="003E73E2" w:rsidP="00291DF0">
            <w:pPr>
              <w:rPr>
                <w:rFonts w:ascii="Times New Roman" w:hAnsi="Times New Roman" w:cs="Times New Roman"/>
                <w:sz w:val="20"/>
                <w:szCs w:val="20"/>
              </w:rPr>
            </w:pPr>
            <w:r w:rsidRPr="00707941">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tc>
      </w:tr>
      <w:tr w:rsidR="003E73E2" w:rsidRPr="00707941" w14:paraId="7B0F0416"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F2CA4"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5089B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1BBFE7CE"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Детские увлечения»</w:t>
            </w:r>
          </w:p>
          <w:p w14:paraId="2C2C97C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lastRenderedPageBreak/>
              <w:t>Задачи: Расширять  знания детей о детских увлечениях, занятиях в свободное время,  а также во время отдыха. </w:t>
            </w:r>
          </w:p>
          <w:p w14:paraId="45C6EA1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Индивидуальная работа:..................Дежурство  в природном уголке «Опрыскивание комнатных растений водой из пульверизатора». </w:t>
            </w:r>
          </w:p>
        </w:tc>
      </w:tr>
      <w:tr w:rsidR="003E73E2" w:rsidRPr="00707941" w14:paraId="1F4AC9BE"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1CC5BE"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Вечер</w:t>
            </w:r>
          </w:p>
          <w:p w14:paraId="0CDAC658"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F7D9E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 </w:t>
            </w:r>
          </w:p>
          <w:p w14:paraId="226FA57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Угадай слово».</w:t>
            </w:r>
          </w:p>
          <w:p w14:paraId="302BE707"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Цель: Продолжать приобщать детей к поэзии, учить задавать вопросы и искать кратчайшие пути решения логической задачи.</w:t>
            </w:r>
          </w:p>
        </w:tc>
      </w:tr>
      <w:tr w:rsidR="003E73E2" w:rsidRPr="00707941" w14:paraId="112F728A"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32A3B78"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6381BF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облаками</w:t>
            </w:r>
          </w:p>
          <w:p w14:paraId="4195EDD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расширять представления о многообразии неживой природы; формировать умение видеть красоту неба; развивать творчество, воображение; вызвать желание пофантазировать.</w:t>
            </w:r>
          </w:p>
          <w:p w14:paraId="2FD1DE1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риметы: облака идут против ветра – к снегу; облака движутся с севера на юг – к хорошей погоде.</w:t>
            </w:r>
          </w:p>
          <w:p w14:paraId="21411C4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Дидактическая игра ««Времена года» Цель: Закреплять представления о временах года и месяцах весны.</w:t>
            </w:r>
          </w:p>
          <w:p w14:paraId="59E68B0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7C71B24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Картошка»  Цель: упражнять в перебрасывании и ловле мяча.</w:t>
            </w:r>
          </w:p>
        </w:tc>
        <w:tc>
          <w:tcPr>
            <w:tcW w:w="1984" w:type="dxa"/>
            <w:tcBorders>
              <w:top w:val="single" w:sz="2" w:space="0" w:color="auto"/>
              <w:left w:val="single" w:sz="4" w:space="0" w:color="auto"/>
              <w:bottom w:val="single" w:sz="2" w:space="0" w:color="auto"/>
              <w:right w:val="single" w:sz="4" w:space="0" w:color="000000" w:themeColor="text1"/>
            </w:tcBorders>
          </w:tcPr>
          <w:p w14:paraId="30D193AE" w14:textId="77777777" w:rsidR="003E73E2" w:rsidRPr="00707941" w:rsidRDefault="003E73E2" w:rsidP="003E73E2">
            <w:pPr>
              <w:ind w:left="-45" w:right="-885" w:firstLine="45"/>
              <w:rPr>
                <w:rFonts w:ascii="Times New Roman" w:hAnsi="Times New Roman" w:cs="Times New Roman"/>
                <w:sz w:val="20"/>
                <w:szCs w:val="20"/>
              </w:rPr>
            </w:pPr>
          </w:p>
          <w:p w14:paraId="731B491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78D09B4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75E1C00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0914A5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10DD346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7E6E540A"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9D0ED"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10828" w14:textId="77777777" w:rsidR="003E73E2" w:rsidRPr="00707941" w:rsidRDefault="00D5525B" w:rsidP="003E73E2">
            <w:pPr>
              <w:ind w:right="-882"/>
              <w:rPr>
                <w:rFonts w:ascii="Times New Roman" w:hAnsi="Times New Roman" w:cs="Times New Roman"/>
                <w:color w:val="FF0000"/>
                <w:sz w:val="20"/>
                <w:szCs w:val="20"/>
              </w:rPr>
            </w:pPr>
            <w:r w:rsidRPr="00707941">
              <w:rPr>
                <w:rFonts w:ascii="Times New Roman" w:hAnsi="Times New Roman" w:cs="Times New Roman"/>
                <w:sz w:val="20"/>
                <w:szCs w:val="20"/>
              </w:rPr>
              <w:t>Консультация  К</w:t>
            </w:r>
            <w:r w:rsidR="00E927AD" w:rsidRPr="00707941">
              <w:rPr>
                <w:rFonts w:ascii="Times New Roman" w:hAnsi="Times New Roman" w:cs="Times New Roman"/>
                <w:sz w:val="20"/>
                <w:szCs w:val="20"/>
              </w:rPr>
              <w:t>ультурное наследие нашей страны"</w:t>
            </w:r>
          </w:p>
          <w:p w14:paraId="1A02F499" w14:textId="77777777" w:rsidR="003E73E2" w:rsidRPr="00707941" w:rsidRDefault="003E73E2" w:rsidP="003E73E2">
            <w:pPr>
              <w:ind w:left="-48" w:right="34" w:firstLine="48"/>
              <w:rPr>
                <w:rFonts w:ascii="Times New Roman" w:hAnsi="Times New Roman" w:cs="Times New Roman"/>
                <w:sz w:val="20"/>
                <w:szCs w:val="20"/>
              </w:rPr>
            </w:pPr>
          </w:p>
        </w:tc>
      </w:tr>
    </w:tbl>
    <w:p w14:paraId="699B0841"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3E73E2" w:rsidRPr="00707941" w14:paraId="51B8CEAC"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892EE" w14:textId="69D1F723" w:rsidR="003E73E2" w:rsidRPr="00707941" w:rsidRDefault="003E73E2" w:rsidP="003E73E2">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сред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9B531" w14:textId="77777777" w:rsidR="003E73E2"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3E73E2" w:rsidRPr="00707941" w14:paraId="5ADE9178" w14:textId="77777777" w:rsidTr="003E73E2">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8D54"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39820" w14:textId="77777777" w:rsidR="003E73E2" w:rsidRPr="00707941" w:rsidRDefault="003E73E2" w:rsidP="003E73E2">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FB779" w14:textId="77777777" w:rsidR="003E73E2" w:rsidRPr="00707941" w:rsidRDefault="003E73E2" w:rsidP="003E73E2">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3E73E2" w:rsidRPr="00707941" w14:paraId="2D977AF4" w14:textId="77777777" w:rsidTr="00291DF0">
        <w:trPr>
          <w:trHeight w:val="1416"/>
        </w:trPr>
        <w:tc>
          <w:tcPr>
            <w:tcW w:w="1276" w:type="dxa"/>
            <w:tcBorders>
              <w:top w:val="single" w:sz="4" w:space="0" w:color="000000" w:themeColor="text1"/>
              <w:left w:val="single" w:sz="4" w:space="0" w:color="000000" w:themeColor="text1"/>
              <w:right w:val="single" w:sz="4" w:space="0" w:color="000000" w:themeColor="text1"/>
            </w:tcBorders>
            <w:hideMark/>
          </w:tcPr>
          <w:p w14:paraId="277F93BE"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453B01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Pr="00707941">
              <w:rPr>
                <w:rFonts w:ascii="Times New Roman" w:hAnsi="Times New Roman" w:cs="Times New Roman"/>
                <w:b/>
                <w:sz w:val="20"/>
                <w:szCs w:val="20"/>
              </w:rPr>
              <w:t xml:space="preserve">Утренний круг. Развивающий диалог: </w:t>
            </w:r>
            <w:r w:rsidRPr="00707941">
              <w:rPr>
                <w:rFonts w:ascii="Times New Roman" w:hAnsi="Times New Roman" w:cs="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99875C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Артикуляционная гимнастика «Паровоз», «Заборчик». Цель: повышать подвижность губ, развивать артикуляционный аппарат.</w:t>
            </w:r>
          </w:p>
          <w:p w14:paraId="68EADE9B"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 «Я начну, а ты продолжи». Цель: учить детей досказывать стихотворные отрывки из знакомых сказок, развивать память</w:t>
            </w:r>
          </w:p>
          <w:p w14:paraId="156ACAA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Кто смеётся? Кто грустит?»  Цель:  учить детей показывать определённые эмоции с помощью мимики.</w:t>
            </w:r>
          </w:p>
          <w:p w14:paraId="3CEC790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16</w:t>
            </w:r>
          </w:p>
        </w:tc>
        <w:tc>
          <w:tcPr>
            <w:tcW w:w="1984" w:type="dxa"/>
            <w:tcBorders>
              <w:top w:val="single" w:sz="4" w:space="0" w:color="000000" w:themeColor="text1"/>
              <w:left w:val="single" w:sz="4" w:space="0" w:color="auto"/>
              <w:right w:val="single" w:sz="4" w:space="0" w:color="000000" w:themeColor="text1"/>
            </w:tcBorders>
          </w:tcPr>
          <w:p w14:paraId="56EBC2A8"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3E73E2" w:rsidRPr="00707941" w14:paraId="7503D2E9" w14:textId="77777777" w:rsidTr="003E73E2">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A6E7"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81883FA" w14:textId="623EDE65" w:rsidR="003E73E2" w:rsidRPr="00707941" w:rsidRDefault="003E73E2"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3F8BE603" w14:textId="77777777" w:rsidR="003E73E2" w:rsidRPr="00707941" w:rsidRDefault="003E73E2" w:rsidP="003E73E2">
            <w:pPr>
              <w:ind w:left="-48" w:right="-882" w:firstLine="48"/>
              <w:rPr>
                <w:rFonts w:ascii="Times New Roman" w:hAnsi="Times New Roman" w:cs="Times New Roman"/>
                <w:sz w:val="20"/>
                <w:szCs w:val="20"/>
              </w:rPr>
            </w:pPr>
          </w:p>
        </w:tc>
      </w:tr>
      <w:tr w:rsidR="003E73E2" w:rsidRPr="00707941" w14:paraId="672D11D1" w14:textId="77777777" w:rsidTr="003E73E2">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F1BF9"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A0E58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воробьями</w:t>
            </w:r>
          </w:p>
          <w:p w14:paraId="5B91CC6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и: закреплять умение узнавать птиц по внешнему виду, голосам; формировать у детей эмоционально-доброжелательное отношение к живым существам.</w:t>
            </w:r>
          </w:p>
          <w:p w14:paraId="035C3291" w14:textId="77777777" w:rsidR="00291DF0"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Загадка:        </w:t>
            </w:r>
          </w:p>
          <w:p w14:paraId="030C844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В серой шубке перовой</w:t>
            </w:r>
          </w:p>
          <w:p w14:paraId="123C241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 в морозы он герой,</w:t>
            </w:r>
          </w:p>
          <w:p w14:paraId="2842317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качет, на лету резвится,</w:t>
            </w:r>
          </w:p>
          <w:p w14:paraId="0E70BDA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е орёл, а всё же птица.</w:t>
            </w:r>
          </w:p>
          <w:p w14:paraId="1627BF0E" w14:textId="77777777" w:rsidR="003E73E2" w:rsidRPr="00707941" w:rsidRDefault="00291DF0" w:rsidP="003E73E2">
            <w:pPr>
              <w:rPr>
                <w:rFonts w:ascii="Times New Roman" w:hAnsi="Times New Roman" w:cs="Times New Roman"/>
                <w:sz w:val="20"/>
                <w:szCs w:val="20"/>
              </w:rPr>
            </w:pPr>
            <w:r w:rsidRPr="00707941">
              <w:rPr>
                <w:rFonts w:ascii="Times New Roman" w:hAnsi="Times New Roman" w:cs="Times New Roman"/>
                <w:sz w:val="20"/>
                <w:szCs w:val="20"/>
              </w:rPr>
              <w:t xml:space="preserve"> </w:t>
            </w:r>
            <w:r w:rsidR="003E73E2" w:rsidRPr="00707941">
              <w:rPr>
                <w:rFonts w:ascii="Times New Roman" w:hAnsi="Times New Roman" w:cs="Times New Roman"/>
                <w:sz w:val="20"/>
                <w:szCs w:val="20"/>
              </w:rPr>
              <w:t xml:space="preserve">Какие изменения произошли в жизни воробья с приходом весны? Где любят жить воробьи — в лесу или по соседству с человеком? Почему? Кого боятся воробьи? Чем они питаются весной? Как люди должны заботиться о птицах? </w:t>
            </w:r>
          </w:p>
          <w:p w14:paraId="0DD92F57"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риметы:  Чириканье воробьев сообщает, что в скором времени на смену ненастью придет хорошая погода.</w:t>
            </w:r>
          </w:p>
          <w:p w14:paraId="5FF9D9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зови слово»</w:t>
            </w:r>
          </w:p>
          <w:p w14:paraId="0F14F74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развивать фонематический слух, речевое внимание, закреплять правильное произношение звуков, слов,</w:t>
            </w:r>
          </w:p>
          <w:p w14:paraId="325EB8CE"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Воспитатель бросает мяч ребенку и называет любой согласный звук; ребенок должен назвать слово, которое начинается с этого звука. </w:t>
            </w:r>
          </w:p>
          <w:p w14:paraId="76E48D26"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lastRenderedPageBreak/>
              <w:t>Трудовая деятельность. Предложить ребятам подмести пол в беседке.</w:t>
            </w:r>
          </w:p>
          <w:p w14:paraId="3907F499"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формировать умение наводить порядок на участке детского сада.</w:t>
            </w:r>
          </w:p>
          <w:p w14:paraId="013F6CE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рыжки со скакалкой.</w:t>
            </w:r>
          </w:p>
          <w:p w14:paraId="79425D5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учить прыгать одновременно на обеих ногах.</w:t>
            </w:r>
          </w:p>
          <w:p w14:paraId="0202E67D"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Народная игра «Горелки с платочком»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вать у детей умение действовать по сигналу, упражнять в беге.</w:t>
            </w:r>
          </w:p>
          <w:p w14:paraId="4451046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Дидактическая игра «Испорченный телефон»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развитие слухового внимания.</w:t>
            </w:r>
          </w:p>
          <w:p w14:paraId="7321D534"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73FD262C"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51AE509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2757366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7CFF7EB"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6066EA08" w14:textId="77777777" w:rsidR="003E73E2" w:rsidRPr="00707941" w:rsidRDefault="003E73E2" w:rsidP="003E73E2">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1619A27F" w14:textId="77777777" w:rsidTr="003E73E2">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161C2"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0E0195C"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продуктивная деятельность «Мы  художники». Цель: упражнять в умении рисовать птиц по схеме последовательного рисования. </w:t>
            </w:r>
          </w:p>
          <w:p w14:paraId="303995A5"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Ситуативный разговор "Художник, кто он?" Цель: развитие мышления и фантазии.</w:t>
            </w:r>
          </w:p>
          <w:p w14:paraId="2C2EAFC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стольные игры по желанию детей. Цель: воспитывать умение детей объединяться в небольшие группки по интересам.</w:t>
            </w:r>
          </w:p>
        </w:tc>
      </w:tr>
      <w:tr w:rsidR="003E73E2" w:rsidRPr="00707941" w14:paraId="3C5827FA" w14:textId="77777777" w:rsidTr="003E73E2">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BAB60"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36A8423"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385C177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Беседа «Весна – время бурного пробуждения и расцвета»  Цель: обобщить наблюдения на улице с использованием моделей.</w:t>
            </w:r>
          </w:p>
          <w:p w14:paraId="3FFE2260"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Д.игра по развитию речи «Загадай, мы отгадаем»Цель: формировать знание признаков весны.</w:t>
            </w:r>
          </w:p>
          <w:p w14:paraId="1379A268"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Заучивание потешки «Иди весна, иди красна» Цель: развивать память, упражнять в выразительном чтении стихов.</w:t>
            </w:r>
          </w:p>
        </w:tc>
      </w:tr>
      <w:tr w:rsidR="003E73E2" w:rsidRPr="00707941" w14:paraId="7EDF8835" w14:textId="77777777" w:rsidTr="003E73E2">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D028481"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04A204CF" w14:textId="77777777" w:rsidR="003E73E2" w:rsidRPr="00707941" w:rsidRDefault="003E73E2" w:rsidP="003E73E2">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69F38A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354DA5D4" w14:textId="77777777" w:rsidR="003E73E2" w:rsidRPr="00707941" w:rsidRDefault="003E73E2" w:rsidP="00291DF0">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 «Дорисуй недостающую фигуру» Внести шаблоны геометрических фигур.</w:t>
            </w:r>
          </w:p>
        </w:tc>
      </w:tr>
      <w:tr w:rsidR="003E73E2" w:rsidRPr="00707941" w14:paraId="1D61B6B7" w14:textId="77777777" w:rsidTr="003E73E2">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79636C" w14:textId="77777777" w:rsidR="003E73E2" w:rsidRPr="00707941" w:rsidRDefault="003E73E2" w:rsidP="003E73E2">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BE7FDF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Наблюдение за вечерним небом. Цели: расширять представление детей о неживой природе, о том что такое "закат".</w:t>
            </w:r>
          </w:p>
          <w:p w14:paraId="7E072E31"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Поговорки и пословицы: «Весна  и червяка оживит»; «Вешний день целый год кормит»</w:t>
            </w:r>
          </w:p>
          <w:p w14:paraId="74840DD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Дидактическая игра «Доскажи словечко».Задачи. Работать над формированием у детей грамматического строя речи, учить правильно употреблять существительные в именительном и я винительном падежах.      </w:t>
            </w:r>
          </w:p>
          <w:p w14:paraId="09144E5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Быстро возьми».</w:t>
            </w:r>
          </w:p>
          <w:p w14:paraId="6B0F54D2"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Цель: развивать ловкость, быстроту движений.</w:t>
            </w:r>
          </w:p>
          <w:p w14:paraId="4635F2FA"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Подвижная игра «Охотник и зайцы». Цель: закрепить знание правил игры, учить выполнять правила.</w:t>
            </w:r>
          </w:p>
          <w:p w14:paraId="1EB72FDF" w14:textId="77777777" w:rsidR="003E73E2" w:rsidRPr="00707941" w:rsidRDefault="003E73E2" w:rsidP="003E73E2">
            <w:pPr>
              <w:rPr>
                <w:rFonts w:ascii="Times New Roman" w:hAnsi="Times New Roman" w:cs="Times New Roman"/>
                <w:sz w:val="20"/>
                <w:szCs w:val="20"/>
              </w:rPr>
            </w:pPr>
            <w:r w:rsidRPr="00707941">
              <w:rPr>
                <w:rFonts w:ascii="Times New Roman" w:hAnsi="Times New Roman" w:cs="Times New Roman"/>
                <w:sz w:val="20"/>
                <w:szCs w:val="20"/>
              </w:rPr>
              <w:t xml:space="preserve">Труд на участке. </w:t>
            </w:r>
          </w:p>
        </w:tc>
        <w:tc>
          <w:tcPr>
            <w:tcW w:w="1984" w:type="dxa"/>
            <w:tcBorders>
              <w:top w:val="single" w:sz="2" w:space="0" w:color="auto"/>
              <w:left w:val="single" w:sz="4" w:space="0" w:color="auto"/>
              <w:bottom w:val="single" w:sz="2" w:space="0" w:color="auto"/>
              <w:right w:val="single" w:sz="4" w:space="0" w:color="000000" w:themeColor="text1"/>
            </w:tcBorders>
          </w:tcPr>
          <w:p w14:paraId="74B449B0" w14:textId="77777777" w:rsidR="003E73E2" w:rsidRPr="00707941" w:rsidRDefault="003E73E2" w:rsidP="003E73E2">
            <w:pPr>
              <w:ind w:left="-45" w:right="-885" w:firstLine="45"/>
              <w:rPr>
                <w:rFonts w:ascii="Times New Roman" w:hAnsi="Times New Roman" w:cs="Times New Roman"/>
                <w:sz w:val="20"/>
                <w:szCs w:val="20"/>
              </w:rPr>
            </w:pPr>
          </w:p>
          <w:p w14:paraId="437BD04F"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7FF34BC6"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33AEEC68"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58B026D3"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78CE4CB5" w14:textId="77777777" w:rsidR="003E73E2" w:rsidRPr="00707941" w:rsidRDefault="003E73E2" w:rsidP="003E73E2">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3E73E2" w:rsidRPr="00707941" w14:paraId="07124E9D" w14:textId="77777777" w:rsidTr="003E73E2">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40CE" w14:textId="77777777" w:rsidR="003E73E2" w:rsidRPr="00707941" w:rsidRDefault="003E73E2" w:rsidP="003E73E2">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ECC2"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Папка-передвижка " Художественно-эстетическое воспитание детей дошкольного возраста"</w:t>
            </w:r>
          </w:p>
          <w:p w14:paraId="3244CB15" w14:textId="77777777" w:rsidR="003E73E2" w:rsidRPr="00707941" w:rsidRDefault="003E73E2" w:rsidP="003E73E2">
            <w:pPr>
              <w:ind w:right="-882"/>
              <w:rPr>
                <w:rFonts w:ascii="Times New Roman" w:hAnsi="Times New Roman" w:cs="Times New Roman"/>
                <w:color w:val="FF0000"/>
                <w:sz w:val="20"/>
                <w:szCs w:val="20"/>
              </w:rPr>
            </w:pPr>
          </w:p>
          <w:p w14:paraId="142FC12B" w14:textId="77777777" w:rsidR="003E73E2" w:rsidRPr="00707941" w:rsidRDefault="003E73E2" w:rsidP="003E73E2">
            <w:pPr>
              <w:ind w:left="-48" w:right="34" w:firstLine="48"/>
              <w:rPr>
                <w:rFonts w:ascii="Times New Roman" w:hAnsi="Times New Roman" w:cs="Times New Roman"/>
                <w:sz w:val="20"/>
                <w:szCs w:val="20"/>
              </w:rPr>
            </w:pPr>
          </w:p>
        </w:tc>
      </w:tr>
    </w:tbl>
    <w:p w14:paraId="645E9528" w14:textId="77777777" w:rsidR="003E73E2" w:rsidRPr="00707941" w:rsidRDefault="003E73E2"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63D34" w:rsidRPr="00707941" w14:paraId="3960D2BB"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CFB3F" w14:textId="1523F384" w:rsidR="00E63D34" w:rsidRPr="00707941" w:rsidRDefault="00E63D34" w:rsidP="001C595A">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5</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четверг</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F5FF4" w14:textId="77777777" w:rsidR="00E63D34"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E63D34" w:rsidRPr="00707941" w14:paraId="2E965663"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278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6267B" w14:textId="77777777" w:rsidR="00E63D34" w:rsidRPr="00707941" w:rsidRDefault="00E63D34" w:rsidP="001C595A">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1E9E" w14:textId="77777777" w:rsidR="00E63D34" w:rsidRPr="00707941" w:rsidRDefault="00E63D34" w:rsidP="001C595A">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63D34" w:rsidRPr="00707941" w14:paraId="7D582772" w14:textId="77777777" w:rsidTr="001C595A">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87CD64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835321E" w14:textId="77777777" w:rsidR="00E63D34" w:rsidRPr="00707941" w:rsidRDefault="00E63D34" w:rsidP="00E63D34">
            <w:pPr>
              <w:pStyle w:val="a4"/>
              <w:shd w:val="clear" w:color="auto" w:fill="FFFFFF"/>
              <w:spacing w:before="0" w:beforeAutospacing="0" w:after="0" w:afterAutospacing="0"/>
              <w:rPr>
                <w:sz w:val="20"/>
                <w:szCs w:val="20"/>
              </w:rPr>
            </w:pPr>
            <w:r w:rsidRPr="00707941">
              <w:rPr>
                <w:sz w:val="20"/>
                <w:szCs w:val="20"/>
              </w:rPr>
              <w:t xml:space="preserve"> </w:t>
            </w:r>
            <w:r w:rsidRPr="00707941">
              <w:rPr>
                <w:b/>
                <w:sz w:val="20"/>
                <w:szCs w:val="20"/>
              </w:rPr>
              <w:t xml:space="preserve">Утренний круг. Развивающий диалог: </w:t>
            </w:r>
            <w:r w:rsidRPr="00707941">
              <w:rPr>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BD077F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Беседа « Для чего нужны книги»</w:t>
            </w:r>
            <w:r w:rsidR="00291DF0" w:rsidRPr="00707941">
              <w:rPr>
                <w:rFonts w:ascii="Times New Roman" w:hAnsi="Times New Roman" w:cs="Times New Roman"/>
                <w:sz w:val="20"/>
                <w:szCs w:val="20"/>
              </w:rPr>
              <w:t xml:space="preserve">, «Правила пользовании книгой», </w:t>
            </w:r>
            <w:r w:rsidRPr="00707941">
              <w:rPr>
                <w:rFonts w:ascii="Times New Roman" w:hAnsi="Times New Roman" w:cs="Times New Roman"/>
                <w:sz w:val="20"/>
                <w:szCs w:val="20"/>
              </w:rPr>
              <w:t>Цель: Вызвать интерес  к  книге.</w:t>
            </w:r>
          </w:p>
          <w:p w14:paraId="479670F4"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Дидактическая и</w:t>
            </w:r>
            <w:r w:rsidR="00E63D34" w:rsidRPr="00707941">
              <w:rPr>
                <w:rFonts w:ascii="Times New Roman" w:hAnsi="Times New Roman" w:cs="Times New Roman"/>
                <w:sz w:val="20"/>
                <w:szCs w:val="20"/>
              </w:rPr>
              <w:t>гра-обсуждение «Взаимоотношения»</w:t>
            </w:r>
            <w:r w:rsidRPr="00707941">
              <w:rPr>
                <w:rFonts w:ascii="Times New Roman" w:hAnsi="Times New Roman" w:cs="Times New Roman"/>
                <w:sz w:val="20"/>
                <w:szCs w:val="20"/>
              </w:rPr>
              <w:t xml:space="preserve"> </w:t>
            </w:r>
            <w:r w:rsidR="00E63D34" w:rsidRPr="00707941">
              <w:rPr>
                <w:rFonts w:ascii="Times New Roman" w:hAnsi="Times New Roman" w:cs="Times New Roman"/>
                <w:sz w:val="20"/>
                <w:szCs w:val="20"/>
              </w:rPr>
              <w:t xml:space="preserve">Задачи: на примере данного стихотворения показать детям, как от поведения, намерений, от ношения любого человека к другим людям зависит их отношение к нему; предложить инсценировать данное стихотворение.«Дом с колокольчиком» </w:t>
            </w:r>
          </w:p>
          <w:p w14:paraId="71782C0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Артикуляционная гимнастика </w:t>
            </w:r>
            <w:r w:rsidR="00291DF0" w:rsidRPr="00707941">
              <w:rPr>
                <w:rFonts w:ascii="Times New Roman" w:hAnsi="Times New Roman" w:cs="Times New Roman"/>
                <w:sz w:val="20"/>
                <w:szCs w:val="20"/>
              </w:rPr>
              <w:t xml:space="preserve">«Улыбка», «Лопаточка» </w:t>
            </w:r>
            <w:r w:rsidRPr="00707941">
              <w:rPr>
                <w:rFonts w:ascii="Times New Roman" w:hAnsi="Times New Roman" w:cs="Times New Roman"/>
                <w:sz w:val="20"/>
                <w:szCs w:val="20"/>
              </w:rPr>
              <w:t>Цель: выработать умение удерживать напряженный язык в распластанном положении.</w:t>
            </w:r>
          </w:p>
          <w:p w14:paraId="2A3D5418"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0DCFF0DE"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63D34" w:rsidRPr="00707941" w14:paraId="1747C387" w14:textId="77777777" w:rsidTr="001C595A">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E467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58F095A" w14:textId="20E6C047" w:rsidR="00E63D34" w:rsidRPr="00707941" w:rsidRDefault="00E63D34"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2B6686A2" w14:textId="77777777" w:rsidR="00E63D34" w:rsidRPr="00707941" w:rsidRDefault="00E63D34" w:rsidP="001C595A">
            <w:pPr>
              <w:ind w:left="-48" w:right="-882" w:firstLine="48"/>
              <w:rPr>
                <w:rFonts w:ascii="Times New Roman" w:hAnsi="Times New Roman" w:cs="Times New Roman"/>
                <w:sz w:val="20"/>
                <w:szCs w:val="20"/>
              </w:rPr>
            </w:pPr>
          </w:p>
        </w:tc>
      </w:tr>
      <w:tr w:rsidR="00E63D34" w:rsidRPr="00707941" w14:paraId="2D205BE2" w14:textId="77777777" w:rsidTr="001C595A">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E13E"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E1E124"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Наблюдение за пчелами. </w:t>
            </w:r>
            <w:r w:rsidR="00E63D34" w:rsidRPr="00707941">
              <w:rPr>
                <w:rFonts w:ascii="Times New Roman" w:hAnsi="Times New Roman" w:cs="Times New Roman"/>
                <w:sz w:val="20"/>
                <w:szCs w:val="20"/>
              </w:rPr>
              <w:t>Цель: дать детям элементарные представления о жизни пчелы (внешний вид, особенности, образ жизни, взаимосвязь с растениями и человеком).</w:t>
            </w:r>
          </w:p>
          <w:p w14:paraId="2086DED9"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Что вы знаете о пчёлах?  Где живут пчёлы? </w:t>
            </w:r>
          </w:p>
          <w:p w14:paraId="711FEA3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Живут пчелы большими семьями. Есть даже такая пословица: «Одна пчела много меду не наносит». Как вы ее понимаете? (Ответы детей</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Действительно, чтобы получилось много меда, необходимо много пчел. Вот и живут пчелы большими семьями. А в одиночестве пчела может прожить только сутки, потом погибнет. Чтобы на растениях появились семена, на их цветки должна попасть пыльца с других цветков. Пчелы, перелетая с цветка на цветок переносят на лапках цветочную пыльцу. Говорят: «пчелы опыляют цветы». Пчелы приносят большую пользу людям.   Ребята, а вы любите мед? (Ответы детей</w:t>
            </w:r>
            <w:proofErr w:type="gramStart"/>
            <w:r w:rsidRPr="00707941">
              <w:rPr>
                <w:rFonts w:ascii="Times New Roman" w:hAnsi="Times New Roman" w:cs="Times New Roman"/>
                <w:sz w:val="20"/>
                <w:szCs w:val="20"/>
              </w:rPr>
              <w:t>)</w:t>
            </w:r>
            <w:proofErr w:type="gramEnd"/>
            <w:r w:rsidRPr="00707941">
              <w:rPr>
                <w:rFonts w:ascii="Times New Roman" w:hAnsi="Times New Roman" w:cs="Times New Roman"/>
                <w:sz w:val="20"/>
                <w:szCs w:val="20"/>
              </w:rPr>
              <w:t xml:space="preserve">  Кроме меда, пчелы производят воск, прополис.  Прополис помогает заживлению ран. И даже пчелиный яд применяют в медицине, как лекарство от многих болезней.</w:t>
            </w:r>
          </w:p>
          <w:p w14:paraId="706959CE"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Ребята, а теперь расскажите, что нового и интересного вы узнали о пчелах.</w:t>
            </w:r>
          </w:p>
          <w:p w14:paraId="14A7309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риметы: «Пчелы летают недалеко от ульев – к дождливой погоде», «Улетают в поле – впереди будут ясные деньки!»</w:t>
            </w:r>
          </w:p>
          <w:p w14:paraId="6CFFFB5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Насекомые».</w:t>
            </w:r>
          </w:p>
          <w:p w14:paraId="3359A3A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лять умение классифицировать и называть насекомых.</w:t>
            </w:r>
          </w:p>
          <w:p w14:paraId="10E7105D"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ети становятся в круг, ведущий называет насекомое (муха), и передаёт мяч соседу, тот называет другое насекомое (комар) и т.д.</w:t>
            </w:r>
          </w:p>
          <w:p w14:paraId="0B6B6E1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Оздоровительная пробежка по территории ДОУ (средний темп).</w:t>
            </w:r>
          </w:p>
          <w:p w14:paraId="336B4BF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ь: дать детям эмоциональный заряд бодрости; тренировать дыхание; улучшить газообмен; укрепить мышцы, кости и суставы. </w:t>
            </w:r>
          </w:p>
          <w:p w14:paraId="364CF90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Д/и  «Веселая неделька».</w:t>
            </w:r>
          </w:p>
          <w:p w14:paraId="41FA35E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упражнять в названии дней недели в прямой и обратной последовательности.</w:t>
            </w:r>
          </w:p>
          <w:p w14:paraId="36F350F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рудовая деятельность. Полив рассады на клумбе.</w:t>
            </w:r>
          </w:p>
          <w:p w14:paraId="2F74D57D"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воспитывать у детей положительное отношение к труду, желание выполнять посильные трудовые поручения; разъяснять детям значимость их труда.</w:t>
            </w:r>
          </w:p>
          <w:p w14:paraId="302EEF2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одвижная игра «Чье звено скорее со</w:t>
            </w:r>
            <w:r w:rsidR="00291DF0" w:rsidRPr="00707941">
              <w:rPr>
                <w:rFonts w:ascii="Times New Roman" w:hAnsi="Times New Roman" w:cs="Times New Roman"/>
                <w:sz w:val="20"/>
                <w:szCs w:val="20"/>
              </w:rPr>
              <w:t xml:space="preserve">берется?»  </w:t>
            </w:r>
            <w:r w:rsidRPr="00707941">
              <w:rPr>
                <w:rFonts w:ascii="Times New Roman" w:hAnsi="Times New Roman" w:cs="Times New Roman"/>
                <w:sz w:val="20"/>
                <w:szCs w:val="20"/>
              </w:rPr>
              <w:t>Цель: упражнять в беге врассыпную, умении слушать сигнал воспитателя; развивать внимание.</w:t>
            </w:r>
          </w:p>
          <w:p w14:paraId="1398B33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Малоподвижная игра с </w:t>
            </w:r>
            <w:r w:rsidR="00291DF0" w:rsidRPr="00707941">
              <w:rPr>
                <w:rFonts w:ascii="Times New Roman" w:hAnsi="Times New Roman" w:cs="Times New Roman"/>
                <w:sz w:val="20"/>
                <w:szCs w:val="20"/>
              </w:rPr>
              <w:t xml:space="preserve">мячом «Съедобное - несъедобное» </w:t>
            </w:r>
            <w:r w:rsidRPr="00707941">
              <w:rPr>
                <w:rFonts w:ascii="Times New Roman" w:hAnsi="Times New Roman" w:cs="Times New Roman"/>
                <w:sz w:val="20"/>
                <w:szCs w:val="20"/>
              </w:rPr>
              <w:t>Цель: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641FD982" w14:textId="77777777" w:rsidR="00E63D34" w:rsidRPr="00707941" w:rsidRDefault="00E63D34" w:rsidP="00E63D34">
            <w:pPr>
              <w:jc w:val="both"/>
              <w:rPr>
                <w:rFonts w:ascii="Times New Roman" w:hAnsi="Times New Roman" w:cs="Times New Roman"/>
                <w:sz w:val="20"/>
                <w:szCs w:val="20"/>
              </w:rPr>
            </w:pPr>
            <w:r w:rsidRPr="00707941">
              <w:rPr>
                <w:rFonts w:ascii="Times New Roman" w:hAnsi="Times New Roman" w:cs="Times New Roman"/>
                <w:sz w:val="20"/>
                <w:szCs w:val="20"/>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34E84797"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Выносной </w:t>
            </w:r>
          </w:p>
          <w:p w14:paraId="4E0F2CE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373A1A2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4B09C5D2"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50F6F4F6" w14:textId="77777777" w:rsidR="00E63D34" w:rsidRPr="00707941" w:rsidRDefault="00E63D34" w:rsidP="001C595A">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3138AA4A" w14:textId="77777777" w:rsidTr="001C595A">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1B0C3"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D97038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Беседа с детьми «Действия при пожаре». Цель: закрепить с детьми правила противопожарной безопасности». </w:t>
            </w:r>
          </w:p>
          <w:p w14:paraId="456E3D76" w14:textId="77777777" w:rsidR="00E63D34" w:rsidRPr="00707941" w:rsidRDefault="00E63D34" w:rsidP="00291DF0">
            <w:pPr>
              <w:rPr>
                <w:rFonts w:ascii="Times New Roman" w:hAnsi="Times New Roman" w:cs="Times New Roman"/>
                <w:sz w:val="20"/>
                <w:szCs w:val="20"/>
              </w:rPr>
            </w:pPr>
            <w:r w:rsidRPr="00707941">
              <w:rPr>
                <w:rFonts w:ascii="Times New Roman" w:hAnsi="Times New Roman" w:cs="Times New Roman"/>
                <w:sz w:val="20"/>
                <w:szCs w:val="20"/>
              </w:rPr>
              <w:t>Рассказ воспитателя о профессии художников—мультипликаторов беседа «Мой любимый мультфильм »</w:t>
            </w:r>
            <w:r w:rsidR="00291DF0" w:rsidRPr="00707941">
              <w:rPr>
                <w:rFonts w:ascii="Times New Roman" w:hAnsi="Times New Roman" w:cs="Times New Roman"/>
                <w:sz w:val="20"/>
                <w:szCs w:val="20"/>
              </w:rPr>
              <w:t>.</w:t>
            </w:r>
          </w:p>
        </w:tc>
      </w:tr>
      <w:tr w:rsidR="00E63D34" w:rsidRPr="00707941" w14:paraId="4FD385D5" w14:textId="77777777" w:rsidTr="001C595A">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AB3A"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05AC1D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детей. Микрогимнастика № 16.</w:t>
            </w:r>
          </w:p>
          <w:p w14:paraId="44CA181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 «Буква потерялась». Цель: формировать фонематический слух у детей, упражнять в умении читать слоги</w:t>
            </w:r>
          </w:p>
          <w:p w14:paraId="1809ECF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Беседа на тему « Что нужно художникам».Цель: развивать знания детей о специфики работы художников анималистов.</w:t>
            </w:r>
          </w:p>
        </w:tc>
      </w:tr>
      <w:tr w:rsidR="00E63D34" w:rsidRPr="00707941" w14:paraId="1CE8CDBB" w14:textId="77777777" w:rsidTr="001C595A">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0C223A2"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32DDBCDE" w14:textId="77777777" w:rsidR="00E63D34" w:rsidRPr="00707941" w:rsidRDefault="00E63D34" w:rsidP="001C595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FA3614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39D78A7E" w14:textId="77777777" w:rsidR="00E63D34" w:rsidRPr="00707941" w:rsidRDefault="00E63D34" w:rsidP="00E63D34">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Чтение художественной литературы К. Ушинский «Четыре желания».Цель: познакомить с творчеством писателя, совершенствовать навык пересказа произведения.</w:t>
            </w:r>
          </w:p>
        </w:tc>
      </w:tr>
      <w:tr w:rsidR="00E63D34" w:rsidRPr="00707941" w14:paraId="2209B734" w14:textId="77777777" w:rsidTr="001C595A">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293D20"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B1AC55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блюдение за  прохожими. Обратить внимание на сезонную одежду людей. Почему так происходит? Цели: обогащать знания об окружающем мире; воспитывать наблюдательность, желание узнать новое, развивать умение анализировать, делать выводы.</w:t>
            </w:r>
          </w:p>
          <w:p w14:paraId="1D10CCA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Художественное слово: загадки .</w:t>
            </w:r>
          </w:p>
          <w:p w14:paraId="28890CA6"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устое место». </w:t>
            </w:r>
            <w:r w:rsidR="00E63D34" w:rsidRPr="00707941">
              <w:rPr>
                <w:rFonts w:ascii="Times New Roman" w:hAnsi="Times New Roman" w:cs="Times New Roman"/>
                <w:sz w:val="20"/>
                <w:szCs w:val="20"/>
              </w:rPr>
              <w:t>Цель: развивать физические качества: ловкость, быстроту.</w:t>
            </w:r>
          </w:p>
          <w:p w14:paraId="2CB70330" w14:textId="77777777" w:rsidR="00E63D34" w:rsidRPr="00707941" w:rsidRDefault="00291DF0" w:rsidP="00E63D34">
            <w:pPr>
              <w:rPr>
                <w:rFonts w:ascii="Times New Roman" w:hAnsi="Times New Roman" w:cs="Times New Roman"/>
                <w:sz w:val="20"/>
                <w:szCs w:val="20"/>
              </w:rPr>
            </w:pPr>
            <w:r w:rsidRPr="00707941">
              <w:rPr>
                <w:rFonts w:ascii="Times New Roman" w:hAnsi="Times New Roman" w:cs="Times New Roman"/>
                <w:sz w:val="20"/>
                <w:szCs w:val="20"/>
              </w:rPr>
              <w:t xml:space="preserve">Подвижная игра «Перемена мест» </w:t>
            </w:r>
            <w:r w:rsidR="00E63D34" w:rsidRPr="00707941">
              <w:rPr>
                <w:rFonts w:ascii="Times New Roman" w:hAnsi="Times New Roman" w:cs="Times New Roman"/>
                <w:sz w:val="20"/>
                <w:szCs w:val="20"/>
              </w:rPr>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14:paraId="04021BD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lastRenderedPageBreak/>
              <w:t>Труд на участке: подмести веранду от мусора и веточек. Цель: продолжать учить детей проявлять организаторские способности.</w:t>
            </w:r>
          </w:p>
          <w:p w14:paraId="5FF29A96"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Дид. игра  «Который час?» закреплять умение соотносить изображения на картинах действия людей с определенным временем суток, аргументировать свое мнение свое мнение.</w:t>
            </w:r>
          </w:p>
        </w:tc>
        <w:tc>
          <w:tcPr>
            <w:tcW w:w="1984" w:type="dxa"/>
            <w:tcBorders>
              <w:top w:val="single" w:sz="2" w:space="0" w:color="auto"/>
              <w:left w:val="single" w:sz="4" w:space="0" w:color="auto"/>
              <w:bottom w:val="single" w:sz="2" w:space="0" w:color="auto"/>
              <w:right w:val="single" w:sz="4" w:space="0" w:color="000000" w:themeColor="text1"/>
            </w:tcBorders>
          </w:tcPr>
          <w:p w14:paraId="79214F05" w14:textId="77777777" w:rsidR="00E63D34" w:rsidRPr="00707941" w:rsidRDefault="00E63D34" w:rsidP="001C595A">
            <w:pPr>
              <w:ind w:left="-45" w:right="-885" w:firstLine="45"/>
              <w:rPr>
                <w:rFonts w:ascii="Times New Roman" w:hAnsi="Times New Roman" w:cs="Times New Roman"/>
                <w:sz w:val="20"/>
                <w:szCs w:val="20"/>
              </w:rPr>
            </w:pPr>
          </w:p>
          <w:p w14:paraId="0DE16D8D"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1C34821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256F1A86"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25957AE"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856F40"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06546E65" w14:textId="77777777" w:rsidTr="001C595A">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60E45"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lastRenderedPageBreak/>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58BC" w14:textId="77777777" w:rsidR="00E927AD" w:rsidRPr="00707941" w:rsidRDefault="00E927AD" w:rsidP="00E927AD">
            <w:pPr>
              <w:rPr>
                <w:rFonts w:ascii="Times New Roman" w:hAnsi="Times New Roman" w:cs="Times New Roman"/>
                <w:sz w:val="20"/>
                <w:szCs w:val="20"/>
              </w:rPr>
            </w:pPr>
            <w:r w:rsidRPr="00707941">
              <w:rPr>
                <w:rFonts w:ascii="Times New Roman" w:hAnsi="Times New Roman" w:cs="Times New Roman"/>
                <w:sz w:val="20"/>
                <w:szCs w:val="20"/>
              </w:rPr>
              <w:t>Библиотека семейного чтения " Приобщение детей к искусству посредством театрализованной деятельности"</w:t>
            </w:r>
          </w:p>
          <w:p w14:paraId="1D3F252D" w14:textId="77777777" w:rsidR="00E63D34" w:rsidRPr="00707941" w:rsidRDefault="00E63D34" w:rsidP="001C595A">
            <w:pPr>
              <w:ind w:right="-882"/>
              <w:rPr>
                <w:rFonts w:ascii="Times New Roman" w:hAnsi="Times New Roman" w:cs="Times New Roman"/>
                <w:color w:val="FF0000"/>
                <w:sz w:val="20"/>
                <w:szCs w:val="20"/>
              </w:rPr>
            </w:pPr>
          </w:p>
          <w:p w14:paraId="1A81F303" w14:textId="77777777" w:rsidR="00E63D34" w:rsidRPr="00707941" w:rsidRDefault="00E63D34" w:rsidP="001C595A">
            <w:pPr>
              <w:ind w:left="-48" w:right="34" w:firstLine="48"/>
              <w:rPr>
                <w:rFonts w:ascii="Times New Roman" w:hAnsi="Times New Roman" w:cs="Times New Roman"/>
                <w:sz w:val="20"/>
                <w:szCs w:val="20"/>
              </w:rPr>
            </w:pPr>
          </w:p>
        </w:tc>
      </w:tr>
    </w:tbl>
    <w:p w14:paraId="701BC3EC" w14:textId="77777777" w:rsidR="00E63D34" w:rsidRPr="00707941" w:rsidRDefault="00E63D34" w:rsidP="00D645A5">
      <w:pPr>
        <w:spacing w:after="0" w:line="240" w:lineRule="auto"/>
        <w:rPr>
          <w:rFonts w:ascii="Times New Roman" w:hAnsi="Times New Roman" w:cs="Times New Roman"/>
          <w:sz w:val="20"/>
          <w:szCs w:val="20"/>
        </w:rPr>
      </w:pPr>
    </w:p>
    <w:tbl>
      <w:tblPr>
        <w:tblStyle w:val="a5"/>
        <w:tblW w:w="15593" w:type="dxa"/>
        <w:tblInd w:w="-34" w:type="dxa"/>
        <w:tblLayout w:type="fixed"/>
        <w:tblLook w:val="04A0" w:firstRow="1" w:lastRow="0" w:firstColumn="1" w:lastColumn="0" w:noHBand="0" w:noVBand="1"/>
      </w:tblPr>
      <w:tblGrid>
        <w:gridCol w:w="1276"/>
        <w:gridCol w:w="12333"/>
        <w:gridCol w:w="1984"/>
      </w:tblGrid>
      <w:tr w:rsidR="00E63D34" w:rsidRPr="00707941" w14:paraId="1EE05A37"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82D84" w14:textId="0ACDB487" w:rsidR="00E63D34" w:rsidRPr="00707941" w:rsidRDefault="00E63D34" w:rsidP="001C595A">
            <w:pPr>
              <w:rPr>
                <w:rFonts w:ascii="Times New Roman" w:hAnsi="Times New Roman" w:cs="Times New Roman"/>
                <w:b/>
                <w:sz w:val="20"/>
                <w:szCs w:val="20"/>
              </w:rPr>
            </w:pPr>
            <w:r w:rsidRPr="00707941">
              <w:rPr>
                <w:rFonts w:ascii="Times New Roman" w:hAnsi="Times New Roman" w:cs="Times New Roman"/>
                <w:b/>
                <w:sz w:val="20"/>
                <w:szCs w:val="20"/>
              </w:rPr>
              <w:t>2</w:t>
            </w:r>
            <w:r w:rsidR="004A029A" w:rsidRPr="00707941">
              <w:rPr>
                <w:rFonts w:ascii="Times New Roman" w:hAnsi="Times New Roman" w:cs="Times New Roman"/>
                <w:b/>
                <w:sz w:val="20"/>
                <w:szCs w:val="20"/>
              </w:rPr>
              <w:t>6</w:t>
            </w:r>
            <w:r w:rsidRPr="00707941">
              <w:rPr>
                <w:rFonts w:ascii="Times New Roman" w:hAnsi="Times New Roman" w:cs="Times New Roman"/>
                <w:b/>
                <w:sz w:val="20"/>
                <w:szCs w:val="20"/>
              </w:rPr>
              <w:t>.04.202</w:t>
            </w:r>
            <w:r w:rsidR="004A029A" w:rsidRPr="00707941">
              <w:rPr>
                <w:rFonts w:ascii="Times New Roman" w:hAnsi="Times New Roman" w:cs="Times New Roman"/>
                <w:b/>
                <w:sz w:val="20"/>
                <w:szCs w:val="20"/>
              </w:rPr>
              <w:t>4</w:t>
            </w:r>
            <w:r w:rsidRPr="00707941">
              <w:rPr>
                <w:rFonts w:ascii="Times New Roman" w:hAnsi="Times New Roman" w:cs="Times New Roman"/>
                <w:b/>
                <w:sz w:val="20"/>
                <w:szCs w:val="20"/>
              </w:rPr>
              <w:t xml:space="preserve"> 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719AA" w14:textId="77777777" w:rsidR="00E63D34" w:rsidRPr="00707941" w:rsidRDefault="00291DF0" w:rsidP="00291DF0">
            <w:pPr>
              <w:ind w:right="34"/>
              <w:rPr>
                <w:rFonts w:ascii="Times New Roman" w:hAnsi="Times New Roman" w:cs="Times New Roman"/>
                <w:b/>
                <w:sz w:val="20"/>
                <w:szCs w:val="20"/>
              </w:rPr>
            </w:pPr>
            <w:r w:rsidRPr="00707941">
              <w:rPr>
                <w:rFonts w:ascii="Times New Roman" w:eastAsia="Times New Roman" w:hAnsi="Times New Roman" w:cs="Times New Roman"/>
                <w:b/>
                <w:sz w:val="20"/>
                <w:szCs w:val="20"/>
                <w:lang w:eastAsia="ru-RU"/>
              </w:rPr>
              <w:t>Тема недели: Неделя искусства.</w:t>
            </w:r>
          </w:p>
        </w:tc>
      </w:tr>
      <w:tr w:rsidR="00E63D34" w:rsidRPr="00707941" w14:paraId="5E9DBBC2" w14:textId="77777777" w:rsidTr="001C595A">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A01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73700" w14:textId="77777777" w:rsidR="00E63D34" w:rsidRPr="00707941" w:rsidRDefault="00E63D34" w:rsidP="001C595A">
            <w:pPr>
              <w:ind w:right="-71"/>
              <w:jc w:val="center"/>
              <w:rPr>
                <w:rFonts w:ascii="Times New Roman" w:hAnsi="Times New Roman" w:cs="Times New Roman"/>
                <w:b/>
                <w:sz w:val="20"/>
                <w:szCs w:val="20"/>
              </w:rPr>
            </w:pPr>
            <w:r w:rsidRPr="00707941">
              <w:rPr>
                <w:rFonts w:ascii="Times New Roman" w:hAnsi="Times New Roman" w:cs="Times New Roman"/>
                <w:b/>
                <w:sz w:val="20"/>
                <w:szCs w:val="20"/>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A7A9" w14:textId="77777777" w:rsidR="00E63D34" w:rsidRPr="00707941" w:rsidRDefault="00E63D34" w:rsidP="001C595A">
            <w:pPr>
              <w:ind w:right="34"/>
              <w:rPr>
                <w:rFonts w:ascii="Times New Roman" w:hAnsi="Times New Roman" w:cs="Times New Roman"/>
                <w:b/>
                <w:sz w:val="20"/>
                <w:szCs w:val="20"/>
              </w:rPr>
            </w:pPr>
            <w:r w:rsidRPr="00707941">
              <w:rPr>
                <w:rFonts w:ascii="Times New Roman" w:hAnsi="Times New Roman" w:cs="Times New Roman"/>
                <w:b/>
                <w:sz w:val="20"/>
                <w:szCs w:val="20"/>
              </w:rPr>
              <w:t xml:space="preserve">     РППС</w:t>
            </w:r>
          </w:p>
        </w:tc>
      </w:tr>
      <w:tr w:rsidR="00E63D34" w:rsidRPr="00707941" w14:paraId="32E50551" w14:textId="77777777" w:rsidTr="001C595A">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438F89C"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78A67187" w14:textId="77777777" w:rsidR="00E63D34" w:rsidRPr="00707941" w:rsidRDefault="00E63D34" w:rsidP="00E63D34">
            <w:pPr>
              <w:pStyle w:val="a4"/>
              <w:shd w:val="clear" w:color="auto" w:fill="FFFFFF"/>
              <w:spacing w:before="0" w:beforeAutospacing="0" w:after="0" w:afterAutospacing="0"/>
              <w:rPr>
                <w:sz w:val="20"/>
                <w:szCs w:val="20"/>
              </w:rPr>
            </w:pPr>
            <w:r w:rsidRPr="00707941">
              <w:rPr>
                <w:b/>
                <w:sz w:val="20"/>
                <w:szCs w:val="20"/>
              </w:rPr>
              <w:t xml:space="preserve">Утренний круг. Развивающий диалог: </w:t>
            </w:r>
            <w:r w:rsidRPr="00707941">
              <w:rPr>
                <w:sz w:val="20"/>
                <w:szCs w:val="20"/>
              </w:rPr>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245E47B9"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дактическая игра «Да – нет».Цель: учить мыслить, логично ставить вопросы; делать правильные умозаключения.</w:t>
            </w:r>
          </w:p>
          <w:p w14:paraId="4FF24B77"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Д/и «Скажи по-другому».Цель: учить детей подбирать синоним – слово, близкое по значению</w:t>
            </w:r>
          </w:p>
          <w:p w14:paraId="1D45E41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 Добавь слог».Цель: развивать фонематический слух, быстроту мышления</w:t>
            </w:r>
          </w:p>
          <w:p w14:paraId="1D4CAB6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Слайд-шоу «Невиданные звери».Цели: Расширить знания детей о художниках- фантастах. </w:t>
            </w:r>
          </w:p>
          <w:p w14:paraId="2158BF8D"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Утренняя гимнастика. (комплекс № 16).</w:t>
            </w:r>
          </w:p>
        </w:tc>
        <w:tc>
          <w:tcPr>
            <w:tcW w:w="1984" w:type="dxa"/>
            <w:tcBorders>
              <w:top w:val="single" w:sz="4" w:space="0" w:color="000000" w:themeColor="text1"/>
              <w:left w:val="single" w:sz="4" w:space="0" w:color="auto"/>
              <w:right w:val="single" w:sz="4" w:space="0" w:color="000000" w:themeColor="text1"/>
            </w:tcBorders>
          </w:tcPr>
          <w:p w14:paraId="64B946FB"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Материалы к организации УК:</w:t>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r w:rsidRPr="00707941">
              <w:rPr>
                <w:rFonts w:ascii="Times New Roman" w:hAnsi="Times New Roman" w:cs="Times New Roman"/>
                <w:sz w:val="20"/>
                <w:szCs w:val="20"/>
              </w:rPr>
              <w:br/>
            </w:r>
          </w:p>
        </w:tc>
      </w:tr>
      <w:tr w:rsidR="00E63D34" w:rsidRPr="00707941" w14:paraId="09133C6B" w14:textId="77777777" w:rsidTr="001C595A">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9D11D"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1442F6" w14:textId="4F6B39BC" w:rsidR="00E63D34" w:rsidRPr="00707941" w:rsidRDefault="00E63D34" w:rsidP="00BF5245">
            <w:pPr>
              <w:rPr>
                <w:rFonts w:ascii="Times New Roman" w:hAnsi="Times New Roman" w:cs="Times New Roman"/>
                <w:b/>
                <w:sz w:val="20"/>
                <w:szCs w:val="20"/>
              </w:rPr>
            </w:pPr>
          </w:p>
        </w:tc>
        <w:tc>
          <w:tcPr>
            <w:tcW w:w="1984" w:type="dxa"/>
            <w:tcBorders>
              <w:left w:val="single" w:sz="4" w:space="0" w:color="auto"/>
              <w:bottom w:val="single" w:sz="4" w:space="0" w:color="000000" w:themeColor="text1"/>
              <w:right w:val="single" w:sz="4" w:space="0" w:color="000000" w:themeColor="text1"/>
            </w:tcBorders>
          </w:tcPr>
          <w:p w14:paraId="7559976E" w14:textId="77777777" w:rsidR="00E63D34" w:rsidRPr="00707941" w:rsidRDefault="00E63D34" w:rsidP="001C595A">
            <w:pPr>
              <w:ind w:left="-48" w:right="-882" w:firstLine="48"/>
              <w:rPr>
                <w:rFonts w:ascii="Times New Roman" w:hAnsi="Times New Roman" w:cs="Times New Roman"/>
                <w:sz w:val="20"/>
                <w:szCs w:val="20"/>
              </w:rPr>
            </w:pPr>
          </w:p>
        </w:tc>
      </w:tr>
      <w:tr w:rsidR="00E63D34" w:rsidRPr="00707941" w14:paraId="1A0E8896" w14:textId="77777777" w:rsidTr="001C595A">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18640"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F8813A0"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блюдение за ветром</w:t>
            </w:r>
          </w:p>
          <w:p w14:paraId="3265BAD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ь: уточнить представление о ветре,  продолжать учить определять силу ветра, расширять знания детей о неживой природе. </w:t>
            </w:r>
          </w:p>
          <w:p w14:paraId="03BCA7A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Загадка:        Пыль поднял и ветки клонит,</w:t>
            </w:r>
          </w:p>
          <w:p w14:paraId="7778E00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Облака на небе гонит.</w:t>
            </w:r>
          </w:p>
          <w:p w14:paraId="73373A0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Знают взрослые и дети,</w:t>
            </w:r>
          </w:p>
          <w:p w14:paraId="28B9A4C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Что шалит так, только...(Ветер)</w:t>
            </w:r>
          </w:p>
          <w:p w14:paraId="74F2A9A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Ребята, а что ветер умеет делать? (Подбор разных глаголов)</w:t>
            </w:r>
          </w:p>
          <w:p w14:paraId="1C642DB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А как ветер помогает нам? (Надувает паруса, вертит крылья мельницы, разносит семена растений и т.д.)</w:t>
            </w:r>
          </w:p>
          <w:p w14:paraId="4A3A6D4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Может ли ветер навредить человеку?</w:t>
            </w:r>
          </w:p>
          <w:p w14:paraId="3E7EB4D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Как мы назовем это явление? (Ураган, буря, смерч)</w:t>
            </w:r>
          </w:p>
          <w:p w14:paraId="1DECDF4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Ураган, буря очень опасны для человека. Бывает даже так, что люди при неосторожности гибнут во время сильного ветра, грозы.</w:t>
            </w:r>
          </w:p>
          <w:p w14:paraId="233F20C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помнить значение ветра для распространения пыльцы и семян растений.</w:t>
            </w:r>
          </w:p>
          <w:p w14:paraId="47D86427"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сследовательская деятельность. Определить направление ветра по компасу (макушкам деревьев, развивающимся лентам).</w:t>
            </w:r>
          </w:p>
          <w:p w14:paraId="5387166A"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руд на участке. Вместе с воспитателем вскопать лунки вокруг деревьев и кустарников на участке группы.</w:t>
            </w:r>
          </w:p>
          <w:p w14:paraId="0073D01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привлекать детей к помощи взрослым и посильному труду в природе.</w:t>
            </w:r>
          </w:p>
          <w:p w14:paraId="7602547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Экологическая игра «Природа и человек» </w:t>
            </w:r>
          </w:p>
          <w:p w14:paraId="5270860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лять и систематизировать знания детей о том, что сделано человеком, а что даёт человеку природа.</w:t>
            </w:r>
          </w:p>
          <w:p w14:paraId="41D34DC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14:paraId="625AC55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по развитию речи. Разучивание скороговорок.</w:t>
            </w:r>
          </w:p>
          <w:p w14:paraId="4F50BD52"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лять навык  звукопроизношения наиболее трудных по  артикуляции звуков; развивать чёткую, правильную  дикцию.</w:t>
            </w:r>
          </w:p>
          <w:p w14:paraId="677BC72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ечёт речка, печёт печка.</w:t>
            </w:r>
          </w:p>
          <w:p w14:paraId="1294379B"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lastRenderedPageBreak/>
              <w:t xml:space="preserve">Малоподвижная игра «Передай мяч» </w:t>
            </w:r>
            <w:r w:rsidR="00291DF0" w:rsidRPr="00707941">
              <w:rPr>
                <w:rFonts w:ascii="Times New Roman" w:hAnsi="Times New Roman" w:cs="Times New Roman"/>
                <w:sz w:val="20"/>
                <w:szCs w:val="20"/>
              </w:rPr>
              <w:t xml:space="preserve"> </w:t>
            </w:r>
            <w:r w:rsidRPr="00707941">
              <w:rPr>
                <w:rFonts w:ascii="Times New Roman" w:hAnsi="Times New Roman" w:cs="Times New Roman"/>
                <w:sz w:val="20"/>
                <w:szCs w:val="20"/>
              </w:rPr>
              <w:t>Цель: снижение физической нагрузки, т. е. постепенный переход от возбужденного состояния к более спокойному.</w:t>
            </w:r>
          </w:p>
          <w:p w14:paraId="5B25E24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Самостоятельная деятельность.  Игры с песком.</w:t>
            </w:r>
          </w:p>
          <w:p w14:paraId="576623F1"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учить договариваться о совместных действиях.</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47DBB3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lastRenderedPageBreak/>
              <w:t xml:space="preserve">Выносной </w:t>
            </w:r>
          </w:p>
          <w:p w14:paraId="66838DE2"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материал:</w:t>
            </w:r>
          </w:p>
          <w:p w14:paraId="5FE708B1"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3D45563A"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2809C670" w14:textId="77777777" w:rsidR="00E63D34" w:rsidRPr="00707941" w:rsidRDefault="00E63D34" w:rsidP="001C595A">
            <w:pPr>
              <w:jc w:val="both"/>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002570CE" w14:textId="77777777" w:rsidTr="001C595A">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AA6D"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A88D975"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Ситуативный разговор «Как безопасно вести себя на улице весной?» </w:t>
            </w:r>
          </w:p>
          <w:p w14:paraId="4F0B50BE"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Цель: закрепить правила безопасного поведения на прогулке.</w:t>
            </w:r>
          </w:p>
        </w:tc>
      </w:tr>
      <w:tr w:rsidR="00E63D34" w:rsidRPr="00707941" w14:paraId="1EC551EE" w14:textId="77777777" w:rsidTr="001C595A">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31E7"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038450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 Постепенный подъем. закаливающие процедуры, микрогимнастика (№16)</w:t>
            </w:r>
          </w:p>
          <w:p w14:paraId="49BE260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Творческая мастерская  «Цветочная фантазия» Цель: расширить знания детей о профессии художника-флориста, развивать мелкую моторику . Закреплять умение проводить анализ готовой игрушки. Развивать навык аккуратной работы с ножницами, принадлежностями для клея.</w:t>
            </w:r>
          </w:p>
        </w:tc>
      </w:tr>
      <w:tr w:rsidR="00E63D34" w:rsidRPr="00707941" w14:paraId="3AA5CEA4" w14:textId="77777777" w:rsidTr="001C595A">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E4CF36"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Вечер</w:t>
            </w:r>
          </w:p>
          <w:p w14:paraId="6EEE037C" w14:textId="77777777" w:rsidR="00E63D34" w:rsidRPr="00707941" w:rsidRDefault="00E63D34" w:rsidP="001C595A">
            <w:pPr>
              <w:rPr>
                <w:rFonts w:ascii="Times New Roman" w:hAnsi="Times New Roman" w:cs="Times New Roman"/>
                <w:sz w:val="20"/>
                <w:szCs w:val="20"/>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08A714"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b/>
                <w:sz w:val="20"/>
                <w:szCs w:val="20"/>
              </w:rPr>
              <w:t>Вечерний круг</w:t>
            </w:r>
            <w:r w:rsidRPr="00707941">
              <w:rPr>
                <w:rFonts w:ascii="Times New Roman" w:hAnsi="Times New Roman" w:cs="Times New Roman"/>
                <w:sz w:val="20"/>
                <w:szCs w:val="20"/>
              </w:rPr>
              <w:t xml:space="preserve"> .Рефлексия: вспомнить с детьми прошедший день, интересные события, обсуждение проблемных ситуаций</w:t>
            </w:r>
          </w:p>
          <w:p w14:paraId="32FE8DFF"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СРИ  «Художественная школа»: создать условия для реализации игрового замысла детей, творчества,  самостоятельности и активности. </w:t>
            </w:r>
          </w:p>
          <w:p w14:paraId="6A9A4068" w14:textId="77777777" w:rsidR="00E63D34" w:rsidRPr="00707941" w:rsidRDefault="00E63D34" w:rsidP="00E63D34">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Дидактическая игра «Чего не хватает?» Цель: актуализировать и уточнить знания детей о гео</w:t>
            </w:r>
            <w:r w:rsidRPr="00707941">
              <w:rPr>
                <w:rFonts w:ascii="Times New Roman" w:hAnsi="Times New Roman" w:cs="Times New Roman"/>
                <w:sz w:val="20"/>
                <w:szCs w:val="20"/>
              </w:rPr>
              <w:softHyphen/>
              <w:t>метрических фигурах, формировать умение решать зада</w:t>
            </w:r>
            <w:r w:rsidRPr="00707941">
              <w:rPr>
                <w:rFonts w:ascii="Times New Roman" w:hAnsi="Times New Roman" w:cs="Times New Roman"/>
                <w:sz w:val="20"/>
                <w:szCs w:val="20"/>
              </w:rPr>
              <w:softHyphen/>
              <w:t>чи на установление закономерностей. Развивать логиче</w:t>
            </w:r>
            <w:r w:rsidRPr="00707941">
              <w:rPr>
                <w:rFonts w:ascii="Times New Roman" w:hAnsi="Times New Roman" w:cs="Times New Roman"/>
                <w:sz w:val="20"/>
                <w:szCs w:val="20"/>
              </w:rPr>
              <w:softHyphen/>
              <w:t>ское мышление, связную речь.</w:t>
            </w:r>
          </w:p>
        </w:tc>
      </w:tr>
      <w:tr w:rsidR="00E63D34" w:rsidRPr="00707941" w14:paraId="759248BD" w14:textId="77777777" w:rsidTr="001C595A">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5F542E6" w14:textId="77777777" w:rsidR="00E63D34" w:rsidRPr="00707941" w:rsidRDefault="00E63D34" w:rsidP="001C595A">
            <w:pPr>
              <w:ind w:right="-108"/>
              <w:rPr>
                <w:rFonts w:ascii="Times New Roman" w:hAnsi="Times New Roman" w:cs="Times New Roman"/>
                <w:sz w:val="20"/>
                <w:szCs w:val="20"/>
              </w:rPr>
            </w:pPr>
            <w:r w:rsidRPr="00707941">
              <w:rPr>
                <w:rFonts w:ascii="Times New Roman" w:hAnsi="Times New Roman" w:cs="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D141273"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Наблюдение: за весенним небом и облаками.</w:t>
            </w:r>
          </w:p>
          <w:p w14:paraId="761495A6"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Цели: обратить внимание на красоту весеннего неба; расширять представления детей о многообразии неживой природы; развивать любознательность, творческое восприятие; воспитывать любовь к природе. Наблюдать за движением облаков и изменением их формы. Найти на ясном голубом небе легкое облачко и предложить детям проследить за тем, как оно медленно передвигается, постепенно увеличивается и меняет форму. Обратить внимание на цвет неба, определить его, сравнить с зимним серым, грязным цветом. </w:t>
            </w:r>
          </w:p>
          <w:p w14:paraId="0EBDF346" w14:textId="6DBB2C01"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 xml:space="preserve">Художественное слово:  весенние </w:t>
            </w:r>
            <w:r w:rsidR="00D00A2E" w:rsidRPr="00707941">
              <w:rPr>
                <w:rFonts w:ascii="Times New Roman" w:hAnsi="Times New Roman" w:cs="Times New Roman"/>
                <w:sz w:val="20"/>
                <w:szCs w:val="20"/>
              </w:rPr>
              <w:t>стихи.</w:t>
            </w:r>
          </w:p>
          <w:p w14:paraId="282A828C"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01DEFE98" w14:textId="77777777" w:rsidR="00E63D34" w:rsidRPr="00707941" w:rsidRDefault="00E63D34" w:rsidP="00E63D34">
            <w:pPr>
              <w:rPr>
                <w:rFonts w:ascii="Times New Roman" w:hAnsi="Times New Roman" w:cs="Times New Roman"/>
                <w:sz w:val="20"/>
                <w:szCs w:val="20"/>
              </w:rPr>
            </w:pPr>
            <w:r w:rsidRPr="00707941">
              <w:rPr>
                <w:rFonts w:ascii="Times New Roman" w:hAnsi="Times New Roman" w:cs="Times New Roman"/>
                <w:sz w:val="20"/>
                <w:szCs w:val="20"/>
              </w:rPr>
              <w:t>Подвижная игра«Догони свою пару»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14:paraId="62D9B681" w14:textId="77777777" w:rsidR="00E63D34" w:rsidRPr="00707941" w:rsidRDefault="00E63D34" w:rsidP="001C595A">
            <w:pPr>
              <w:rPr>
                <w:rFonts w:ascii="Times New Roman" w:hAnsi="Times New Roman" w:cs="Times New Roman"/>
                <w:sz w:val="20"/>
                <w:szCs w:val="20"/>
              </w:rPr>
            </w:pPr>
            <w:r w:rsidRPr="00707941">
              <w:rPr>
                <w:rFonts w:ascii="Times New Roman" w:hAnsi="Times New Roman" w:cs="Times New Roman"/>
                <w:sz w:val="20"/>
                <w:szCs w:val="20"/>
              </w:rPr>
              <w:t>Индивидуальная работа .Ситуация   «К нам пришла весна». Цель: Способствовать развитию речи как средство общения. Развивать понимание речи и активизировать словарь.</w:t>
            </w:r>
          </w:p>
        </w:tc>
        <w:tc>
          <w:tcPr>
            <w:tcW w:w="1984" w:type="dxa"/>
            <w:tcBorders>
              <w:top w:val="single" w:sz="2" w:space="0" w:color="auto"/>
              <w:left w:val="single" w:sz="4" w:space="0" w:color="auto"/>
              <w:bottom w:val="single" w:sz="2" w:space="0" w:color="auto"/>
              <w:right w:val="single" w:sz="4" w:space="0" w:color="000000" w:themeColor="text1"/>
            </w:tcBorders>
          </w:tcPr>
          <w:p w14:paraId="553B4FED" w14:textId="77777777" w:rsidR="00E63D34" w:rsidRPr="00707941" w:rsidRDefault="00E63D34" w:rsidP="001C595A">
            <w:pPr>
              <w:ind w:left="-45" w:right="-885" w:firstLine="45"/>
              <w:rPr>
                <w:rFonts w:ascii="Times New Roman" w:hAnsi="Times New Roman" w:cs="Times New Roman"/>
                <w:sz w:val="20"/>
                <w:szCs w:val="20"/>
              </w:rPr>
            </w:pPr>
          </w:p>
          <w:p w14:paraId="5F761881"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Выносной</w:t>
            </w:r>
          </w:p>
          <w:p w14:paraId="5096EBCC"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материал:</w:t>
            </w:r>
          </w:p>
          <w:p w14:paraId="48E0D045"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соответственно</w:t>
            </w:r>
          </w:p>
          <w:p w14:paraId="73A2B4C4"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 xml:space="preserve"> плану </w:t>
            </w:r>
          </w:p>
          <w:p w14:paraId="43FDAAE7" w14:textId="77777777" w:rsidR="00E63D34" w:rsidRPr="00707941" w:rsidRDefault="00E63D34" w:rsidP="001C595A">
            <w:pPr>
              <w:ind w:left="-45" w:right="-885" w:firstLine="45"/>
              <w:rPr>
                <w:rFonts w:ascii="Times New Roman" w:hAnsi="Times New Roman" w:cs="Times New Roman"/>
                <w:sz w:val="20"/>
                <w:szCs w:val="20"/>
              </w:rPr>
            </w:pPr>
            <w:r w:rsidRPr="00707941">
              <w:rPr>
                <w:rFonts w:ascii="Times New Roman" w:hAnsi="Times New Roman" w:cs="Times New Roman"/>
                <w:sz w:val="20"/>
                <w:szCs w:val="20"/>
              </w:rPr>
              <w:t>прогулки</w:t>
            </w:r>
          </w:p>
        </w:tc>
      </w:tr>
      <w:tr w:rsidR="00E63D34" w:rsidRPr="00707941" w14:paraId="25B254B0" w14:textId="77777777" w:rsidTr="001C595A">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D7F49" w14:textId="77777777" w:rsidR="00E63D34" w:rsidRPr="00707941" w:rsidRDefault="00E63D34" w:rsidP="001C595A">
            <w:pPr>
              <w:ind w:right="-108"/>
              <w:rPr>
                <w:rFonts w:ascii="Times New Roman" w:hAnsi="Times New Roman" w:cs="Times New Roman"/>
                <w:b/>
                <w:sz w:val="20"/>
                <w:szCs w:val="20"/>
              </w:rPr>
            </w:pPr>
            <w:r w:rsidRPr="00707941">
              <w:rPr>
                <w:rFonts w:ascii="Times New Roman" w:hAnsi="Times New Roman" w:cs="Times New Roman"/>
                <w:b/>
                <w:sz w:val="20"/>
                <w:szCs w:val="20"/>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8DA7B" w14:textId="77777777" w:rsidR="00E63D34" w:rsidRPr="00707941" w:rsidRDefault="00E927AD" w:rsidP="00E927AD">
            <w:pPr>
              <w:ind w:right="-882"/>
              <w:rPr>
                <w:rFonts w:ascii="Times New Roman" w:hAnsi="Times New Roman" w:cs="Times New Roman"/>
                <w:color w:val="FF0000"/>
                <w:sz w:val="20"/>
                <w:szCs w:val="20"/>
              </w:rPr>
            </w:pPr>
            <w:r w:rsidRPr="00707941">
              <w:rPr>
                <w:rFonts w:ascii="Times New Roman" w:hAnsi="Times New Roman" w:cs="Times New Roman"/>
                <w:color w:val="000000"/>
                <w:sz w:val="20"/>
                <w:szCs w:val="20"/>
                <w:lang w:eastAsia="ru-RU"/>
              </w:rPr>
              <w:t>Индивидуальные консультации по запросам родителей.</w:t>
            </w:r>
          </w:p>
        </w:tc>
      </w:tr>
    </w:tbl>
    <w:p w14:paraId="456799A9" w14:textId="77777777" w:rsidR="00E63D34" w:rsidRPr="00707941" w:rsidRDefault="00E63D34" w:rsidP="00D645A5">
      <w:pPr>
        <w:spacing w:after="0" w:line="240" w:lineRule="auto"/>
        <w:rPr>
          <w:rFonts w:ascii="Times New Roman" w:hAnsi="Times New Roman" w:cs="Times New Roman"/>
          <w:sz w:val="20"/>
          <w:szCs w:val="20"/>
        </w:rPr>
      </w:pPr>
    </w:p>
    <w:p w14:paraId="327ECB4D" w14:textId="77777777" w:rsidR="00E63D34" w:rsidRPr="00707941" w:rsidRDefault="00E63D34" w:rsidP="00D645A5">
      <w:pPr>
        <w:spacing w:after="0" w:line="240" w:lineRule="auto"/>
        <w:rPr>
          <w:rFonts w:ascii="Times New Roman" w:hAnsi="Times New Roman" w:cs="Times New Roman"/>
          <w:sz w:val="20"/>
          <w:szCs w:val="20"/>
        </w:rPr>
      </w:pPr>
    </w:p>
    <w:p w14:paraId="454A19D2" w14:textId="77777777" w:rsidR="00E63D34" w:rsidRPr="00707941" w:rsidRDefault="00E63D34" w:rsidP="00D645A5">
      <w:pPr>
        <w:spacing w:after="0" w:line="240" w:lineRule="auto"/>
        <w:rPr>
          <w:rFonts w:ascii="Times New Roman" w:hAnsi="Times New Roman" w:cs="Times New Roman"/>
          <w:sz w:val="20"/>
          <w:szCs w:val="20"/>
        </w:rPr>
      </w:pPr>
    </w:p>
    <w:p w14:paraId="46CD66C1" w14:textId="77777777" w:rsidR="00E63D34" w:rsidRPr="00707941" w:rsidRDefault="00E63D34" w:rsidP="00D645A5">
      <w:pPr>
        <w:spacing w:after="0" w:line="240" w:lineRule="auto"/>
        <w:rPr>
          <w:rFonts w:ascii="Times New Roman" w:hAnsi="Times New Roman" w:cs="Times New Roman"/>
          <w:sz w:val="20"/>
          <w:szCs w:val="20"/>
        </w:rPr>
      </w:pPr>
    </w:p>
    <w:p w14:paraId="50EBCF4E" w14:textId="77777777" w:rsidR="00553EA0" w:rsidRPr="00707941" w:rsidRDefault="00553EA0" w:rsidP="00D645A5">
      <w:pPr>
        <w:spacing w:after="0" w:line="240" w:lineRule="auto"/>
        <w:rPr>
          <w:rFonts w:ascii="Times New Roman" w:hAnsi="Times New Roman" w:cs="Times New Roman"/>
          <w:sz w:val="20"/>
          <w:szCs w:val="20"/>
        </w:rPr>
      </w:pPr>
    </w:p>
    <w:p w14:paraId="017CD156" w14:textId="77777777" w:rsidR="00553EA0" w:rsidRPr="00707941" w:rsidRDefault="00553EA0" w:rsidP="00D645A5">
      <w:pPr>
        <w:spacing w:after="0" w:line="240" w:lineRule="auto"/>
        <w:rPr>
          <w:rFonts w:ascii="Times New Roman" w:hAnsi="Times New Roman" w:cs="Times New Roman"/>
          <w:sz w:val="20"/>
          <w:szCs w:val="20"/>
        </w:rPr>
      </w:pPr>
    </w:p>
    <w:p w14:paraId="2C77763B" w14:textId="77777777" w:rsidR="00553EA0" w:rsidRPr="00707941" w:rsidRDefault="00553EA0" w:rsidP="00D645A5">
      <w:pPr>
        <w:spacing w:after="0" w:line="240" w:lineRule="auto"/>
        <w:rPr>
          <w:rFonts w:ascii="Times New Roman" w:hAnsi="Times New Roman" w:cs="Times New Roman"/>
          <w:sz w:val="20"/>
          <w:szCs w:val="20"/>
        </w:rPr>
      </w:pPr>
    </w:p>
    <w:p w14:paraId="7DFF92CB" w14:textId="77777777" w:rsidR="00425713" w:rsidRPr="00707941" w:rsidRDefault="00425713" w:rsidP="00D645A5">
      <w:pPr>
        <w:spacing w:after="0" w:line="240" w:lineRule="auto"/>
        <w:rPr>
          <w:rFonts w:ascii="Times New Roman" w:hAnsi="Times New Roman" w:cs="Times New Roman"/>
          <w:sz w:val="20"/>
          <w:szCs w:val="20"/>
        </w:rPr>
      </w:pPr>
    </w:p>
    <w:p w14:paraId="50AF6786" w14:textId="77777777" w:rsidR="00425713" w:rsidRPr="00707941" w:rsidRDefault="00425713" w:rsidP="00D645A5">
      <w:pPr>
        <w:spacing w:after="0" w:line="240" w:lineRule="auto"/>
        <w:rPr>
          <w:rFonts w:ascii="Times New Roman" w:hAnsi="Times New Roman" w:cs="Times New Roman"/>
          <w:sz w:val="20"/>
          <w:szCs w:val="20"/>
        </w:rPr>
      </w:pPr>
    </w:p>
    <w:p w14:paraId="742365F4" w14:textId="77777777" w:rsidR="00425713" w:rsidRPr="00707941" w:rsidRDefault="00425713" w:rsidP="00D645A5">
      <w:pPr>
        <w:spacing w:after="0" w:line="240" w:lineRule="auto"/>
        <w:rPr>
          <w:rFonts w:ascii="Times New Roman" w:hAnsi="Times New Roman" w:cs="Times New Roman"/>
          <w:sz w:val="20"/>
          <w:szCs w:val="20"/>
        </w:rPr>
      </w:pPr>
    </w:p>
    <w:p w14:paraId="0D0B3F86" w14:textId="77777777" w:rsidR="00425713" w:rsidRPr="00BF5245" w:rsidRDefault="00425713" w:rsidP="00D645A5">
      <w:pPr>
        <w:spacing w:after="0" w:line="240" w:lineRule="auto"/>
        <w:rPr>
          <w:rFonts w:ascii="Times New Roman" w:hAnsi="Times New Roman" w:cs="Times New Roman"/>
          <w:sz w:val="20"/>
          <w:szCs w:val="20"/>
        </w:rPr>
      </w:pPr>
    </w:p>
    <w:p w14:paraId="0390B127" w14:textId="77777777" w:rsidR="00425713" w:rsidRPr="00BF5245" w:rsidRDefault="00425713" w:rsidP="00D645A5">
      <w:pPr>
        <w:spacing w:after="0" w:line="240" w:lineRule="auto"/>
        <w:rPr>
          <w:rFonts w:ascii="Times New Roman" w:hAnsi="Times New Roman" w:cs="Times New Roman"/>
          <w:sz w:val="20"/>
          <w:szCs w:val="20"/>
        </w:rPr>
      </w:pPr>
    </w:p>
    <w:p w14:paraId="60E8E4DB" w14:textId="77777777" w:rsidR="00425713" w:rsidRPr="00BF5245" w:rsidRDefault="00425713" w:rsidP="00D645A5">
      <w:pPr>
        <w:spacing w:after="0" w:line="240" w:lineRule="auto"/>
        <w:rPr>
          <w:rFonts w:ascii="Times New Roman" w:hAnsi="Times New Roman" w:cs="Times New Roman"/>
          <w:sz w:val="20"/>
          <w:szCs w:val="20"/>
        </w:rPr>
      </w:pPr>
    </w:p>
    <w:p w14:paraId="61A08E88" w14:textId="77777777" w:rsidR="00425713" w:rsidRPr="00BF5245" w:rsidRDefault="00425713" w:rsidP="00D645A5">
      <w:pPr>
        <w:spacing w:after="0" w:line="240" w:lineRule="auto"/>
        <w:rPr>
          <w:rFonts w:ascii="Times New Roman" w:hAnsi="Times New Roman" w:cs="Times New Roman"/>
          <w:sz w:val="20"/>
          <w:szCs w:val="20"/>
        </w:rPr>
      </w:pPr>
    </w:p>
    <w:p w14:paraId="6788E39A" w14:textId="77777777" w:rsidR="00425713" w:rsidRPr="00BF5245" w:rsidRDefault="00425713" w:rsidP="00D645A5">
      <w:pPr>
        <w:spacing w:after="0" w:line="240" w:lineRule="auto"/>
        <w:rPr>
          <w:rFonts w:ascii="Times New Roman" w:hAnsi="Times New Roman" w:cs="Times New Roman"/>
          <w:sz w:val="20"/>
          <w:szCs w:val="20"/>
        </w:rPr>
      </w:pPr>
    </w:p>
    <w:p w14:paraId="09906FE1" w14:textId="77777777" w:rsidR="00425713" w:rsidRPr="00BF5245" w:rsidRDefault="00425713" w:rsidP="00D645A5">
      <w:pPr>
        <w:spacing w:after="0" w:line="240" w:lineRule="auto"/>
        <w:rPr>
          <w:rFonts w:ascii="Times New Roman" w:hAnsi="Times New Roman" w:cs="Times New Roman"/>
          <w:sz w:val="20"/>
          <w:szCs w:val="20"/>
        </w:rPr>
      </w:pPr>
    </w:p>
    <w:p w14:paraId="0520B18E" w14:textId="77777777" w:rsidR="00425713" w:rsidRPr="00BF5245" w:rsidRDefault="00425713" w:rsidP="00D645A5">
      <w:pPr>
        <w:spacing w:after="0" w:line="240" w:lineRule="auto"/>
        <w:rPr>
          <w:rFonts w:ascii="Times New Roman" w:hAnsi="Times New Roman" w:cs="Times New Roman"/>
          <w:sz w:val="20"/>
          <w:szCs w:val="20"/>
        </w:rPr>
      </w:pPr>
    </w:p>
    <w:p w14:paraId="52484B82" w14:textId="77777777" w:rsidR="00425713" w:rsidRPr="00BF5245" w:rsidRDefault="00425713" w:rsidP="00D645A5">
      <w:pPr>
        <w:spacing w:after="0" w:line="240" w:lineRule="auto"/>
        <w:rPr>
          <w:rFonts w:ascii="Times New Roman" w:hAnsi="Times New Roman" w:cs="Times New Roman"/>
          <w:sz w:val="20"/>
          <w:szCs w:val="20"/>
        </w:rPr>
      </w:pPr>
    </w:p>
    <w:p w14:paraId="3A859989" w14:textId="77777777" w:rsidR="00425713" w:rsidRPr="00BF5245" w:rsidRDefault="00425713" w:rsidP="00D645A5">
      <w:pPr>
        <w:spacing w:after="0" w:line="240" w:lineRule="auto"/>
        <w:rPr>
          <w:rFonts w:ascii="Times New Roman" w:hAnsi="Times New Roman" w:cs="Times New Roman"/>
          <w:sz w:val="20"/>
          <w:szCs w:val="20"/>
        </w:rPr>
      </w:pPr>
    </w:p>
    <w:p w14:paraId="325FF868" w14:textId="77777777" w:rsidR="00425713" w:rsidRPr="00D645A5" w:rsidRDefault="00425713" w:rsidP="00D645A5">
      <w:pPr>
        <w:spacing w:after="0" w:line="240" w:lineRule="auto"/>
        <w:rPr>
          <w:rFonts w:ascii="Times New Roman" w:hAnsi="Times New Roman" w:cs="Times New Roman"/>
          <w:sz w:val="24"/>
          <w:szCs w:val="24"/>
        </w:rPr>
      </w:pPr>
    </w:p>
    <w:sectPr w:rsidR="00425713" w:rsidRPr="00D645A5" w:rsidSect="00CF0D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363"/>
    <w:multiLevelType w:val="hybridMultilevel"/>
    <w:tmpl w:val="C1E03A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E056BF"/>
    <w:multiLevelType w:val="hybridMultilevel"/>
    <w:tmpl w:val="5DA02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3C361F"/>
    <w:multiLevelType w:val="hybridMultilevel"/>
    <w:tmpl w:val="A84AB0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0D0756"/>
    <w:multiLevelType w:val="hybridMultilevel"/>
    <w:tmpl w:val="64F694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973435"/>
    <w:multiLevelType w:val="hybridMultilevel"/>
    <w:tmpl w:val="16529F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A64B68"/>
    <w:multiLevelType w:val="hybridMultilevel"/>
    <w:tmpl w:val="4A586F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B470DF"/>
    <w:multiLevelType w:val="hybridMultilevel"/>
    <w:tmpl w:val="3378F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AC2C38"/>
    <w:multiLevelType w:val="hybridMultilevel"/>
    <w:tmpl w:val="13B091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195A4E"/>
    <w:multiLevelType w:val="hybridMultilevel"/>
    <w:tmpl w:val="747895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C05625"/>
    <w:multiLevelType w:val="hybridMultilevel"/>
    <w:tmpl w:val="9B30F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034EB"/>
    <w:multiLevelType w:val="hybridMultilevel"/>
    <w:tmpl w:val="8CCAA07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84617D"/>
    <w:multiLevelType w:val="hybridMultilevel"/>
    <w:tmpl w:val="7E0E50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7134D85"/>
    <w:multiLevelType w:val="hybridMultilevel"/>
    <w:tmpl w:val="7F30C6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97474CD"/>
    <w:multiLevelType w:val="hybridMultilevel"/>
    <w:tmpl w:val="022809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D73771"/>
    <w:multiLevelType w:val="hybridMultilevel"/>
    <w:tmpl w:val="3870A3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F211D6"/>
    <w:multiLevelType w:val="hybridMultilevel"/>
    <w:tmpl w:val="E6B2E8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4317934"/>
    <w:multiLevelType w:val="hybridMultilevel"/>
    <w:tmpl w:val="580C3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6A47777"/>
    <w:multiLevelType w:val="hybridMultilevel"/>
    <w:tmpl w:val="BEE4E3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1D695A"/>
    <w:multiLevelType w:val="hybridMultilevel"/>
    <w:tmpl w:val="C98487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1F7A50"/>
    <w:multiLevelType w:val="hybridMultilevel"/>
    <w:tmpl w:val="6426837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F46F11"/>
    <w:multiLevelType w:val="hybridMultilevel"/>
    <w:tmpl w:val="8228AF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EE16CD0"/>
    <w:multiLevelType w:val="hybridMultilevel"/>
    <w:tmpl w:val="8E9208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25E4364"/>
    <w:multiLevelType w:val="hybridMultilevel"/>
    <w:tmpl w:val="82DA8D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50C16E1"/>
    <w:multiLevelType w:val="hybridMultilevel"/>
    <w:tmpl w:val="EA5A0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C379E9"/>
    <w:multiLevelType w:val="hybridMultilevel"/>
    <w:tmpl w:val="89F057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62B16A4"/>
    <w:multiLevelType w:val="hybridMultilevel"/>
    <w:tmpl w:val="6A302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7AD0520"/>
    <w:multiLevelType w:val="hybridMultilevel"/>
    <w:tmpl w:val="0C0685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9A6CE1"/>
    <w:multiLevelType w:val="hybridMultilevel"/>
    <w:tmpl w:val="89F4D8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C0067DB"/>
    <w:multiLevelType w:val="hybridMultilevel"/>
    <w:tmpl w:val="A5AA04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C5E0A20"/>
    <w:multiLevelType w:val="hybridMultilevel"/>
    <w:tmpl w:val="724E8E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D84037D"/>
    <w:multiLevelType w:val="hybridMultilevel"/>
    <w:tmpl w:val="1AA23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63286D"/>
    <w:multiLevelType w:val="hybridMultilevel"/>
    <w:tmpl w:val="408A4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53463B4"/>
    <w:multiLevelType w:val="hybridMultilevel"/>
    <w:tmpl w:val="AD669C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7F927FD"/>
    <w:multiLevelType w:val="hybridMultilevel"/>
    <w:tmpl w:val="E97CB6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8AB540A"/>
    <w:multiLevelType w:val="hybridMultilevel"/>
    <w:tmpl w:val="ADCE65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91533C4"/>
    <w:multiLevelType w:val="hybridMultilevel"/>
    <w:tmpl w:val="3A4863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B714EE0"/>
    <w:multiLevelType w:val="multilevel"/>
    <w:tmpl w:val="356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A06A4"/>
    <w:multiLevelType w:val="hybridMultilevel"/>
    <w:tmpl w:val="069025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0893AA6"/>
    <w:multiLevelType w:val="hybridMultilevel"/>
    <w:tmpl w:val="4F7814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2495B92"/>
    <w:multiLevelType w:val="hybridMultilevel"/>
    <w:tmpl w:val="1A488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32F57B5"/>
    <w:multiLevelType w:val="hybridMultilevel"/>
    <w:tmpl w:val="202A3D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50704A0"/>
    <w:multiLevelType w:val="hybridMultilevel"/>
    <w:tmpl w:val="396062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5570451"/>
    <w:multiLevelType w:val="hybridMultilevel"/>
    <w:tmpl w:val="9DE85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8B36DCE"/>
    <w:multiLevelType w:val="hybridMultilevel"/>
    <w:tmpl w:val="9FEA4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9C5077F"/>
    <w:multiLevelType w:val="hybridMultilevel"/>
    <w:tmpl w:val="7A44D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A4E7B1B"/>
    <w:multiLevelType w:val="hybridMultilevel"/>
    <w:tmpl w:val="68EEE6F0"/>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B810058"/>
    <w:multiLevelType w:val="hybridMultilevel"/>
    <w:tmpl w:val="DBE449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D645A0B"/>
    <w:multiLevelType w:val="hybridMultilevel"/>
    <w:tmpl w:val="798439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D9D66D5"/>
    <w:multiLevelType w:val="hybridMultilevel"/>
    <w:tmpl w:val="8A9861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F4B52CE"/>
    <w:multiLevelType w:val="hybridMultilevel"/>
    <w:tmpl w:val="DA5487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2561CFF"/>
    <w:multiLevelType w:val="hybridMultilevel"/>
    <w:tmpl w:val="11B6CE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44D0F79"/>
    <w:multiLevelType w:val="hybridMultilevel"/>
    <w:tmpl w:val="FDA08F6A"/>
    <w:lvl w:ilvl="0" w:tplc="0419000B">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2" w15:restartNumberingAfterBreak="0">
    <w:nsid w:val="759C3B90"/>
    <w:multiLevelType w:val="hybridMultilevel"/>
    <w:tmpl w:val="50820F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62E1A24"/>
    <w:multiLevelType w:val="hybridMultilevel"/>
    <w:tmpl w:val="263C2B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6957931"/>
    <w:multiLevelType w:val="multilevel"/>
    <w:tmpl w:val="534E62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8EE1FFE"/>
    <w:multiLevelType w:val="hybridMultilevel"/>
    <w:tmpl w:val="37A636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A235E7E"/>
    <w:multiLevelType w:val="hybridMultilevel"/>
    <w:tmpl w:val="56626D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B8919EF"/>
    <w:multiLevelType w:val="hybridMultilevel"/>
    <w:tmpl w:val="1568BF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B9016C5"/>
    <w:multiLevelType w:val="hybridMultilevel"/>
    <w:tmpl w:val="802C97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BEF4C95"/>
    <w:multiLevelType w:val="hybridMultilevel"/>
    <w:tmpl w:val="8ABA9D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C7562C1"/>
    <w:multiLevelType w:val="hybridMultilevel"/>
    <w:tmpl w:val="9BE074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D091882"/>
    <w:multiLevelType w:val="hybridMultilevel"/>
    <w:tmpl w:val="BB6235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1"/>
  </w:num>
  <w:num w:numId="2">
    <w:abstractNumId w:val="47"/>
  </w:num>
  <w:num w:numId="3">
    <w:abstractNumId w:val="26"/>
  </w:num>
  <w:num w:numId="4">
    <w:abstractNumId w:val="1"/>
  </w:num>
  <w:num w:numId="5">
    <w:abstractNumId w:val="41"/>
  </w:num>
  <w:num w:numId="6">
    <w:abstractNumId w:val="45"/>
  </w:num>
  <w:num w:numId="7">
    <w:abstractNumId w:val="52"/>
  </w:num>
  <w:num w:numId="8">
    <w:abstractNumId w:val="12"/>
  </w:num>
  <w:num w:numId="9">
    <w:abstractNumId w:val="35"/>
  </w:num>
  <w:num w:numId="10">
    <w:abstractNumId w:val="44"/>
  </w:num>
  <w:num w:numId="11">
    <w:abstractNumId w:val="3"/>
  </w:num>
  <w:num w:numId="12">
    <w:abstractNumId w:val="2"/>
  </w:num>
  <w:num w:numId="13">
    <w:abstractNumId w:val="13"/>
  </w:num>
  <w:num w:numId="14">
    <w:abstractNumId w:val="5"/>
  </w:num>
  <w:num w:numId="15">
    <w:abstractNumId w:val="56"/>
  </w:num>
  <w:num w:numId="16">
    <w:abstractNumId w:val="9"/>
  </w:num>
  <w:num w:numId="17">
    <w:abstractNumId w:val="5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5"/>
  </w:num>
  <w:num w:numId="2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
  </w:num>
  <w:num w:numId="34">
    <w:abstractNumId w:val="7"/>
  </w:num>
  <w:num w:numId="35">
    <w:abstractNumId w:val="59"/>
  </w:num>
  <w:num w:numId="36">
    <w:abstractNumId w:val="34"/>
  </w:num>
  <w:num w:numId="37">
    <w:abstractNumId w:val="30"/>
  </w:num>
  <w:num w:numId="38">
    <w:abstractNumId w:val="38"/>
  </w:num>
  <w:num w:numId="39">
    <w:abstractNumId w:val="19"/>
  </w:num>
  <w:num w:numId="40">
    <w:abstractNumId w:val="28"/>
  </w:num>
  <w:num w:numId="41">
    <w:abstractNumId w:val="54"/>
  </w:num>
  <w:num w:numId="42">
    <w:abstractNumId w:val="14"/>
  </w:num>
  <w:num w:numId="43">
    <w:abstractNumId w:val="16"/>
  </w:num>
  <w:num w:numId="44">
    <w:abstractNumId w:val="40"/>
  </w:num>
  <w:num w:numId="45">
    <w:abstractNumId w:val="43"/>
  </w:num>
  <w:num w:numId="46">
    <w:abstractNumId w:val="48"/>
  </w:num>
  <w:num w:numId="47">
    <w:abstractNumId w:val="25"/>
  </w:num>
  <w:num w:numId="48">
    <w:abstractNumId w:val="23"/>
  </w:num>
  <w:num w:numId="49">
    <w:abstractNumId w:val="17"/>
  </w:num>
  <w:num w:numId="50">
    <w:abstractNumId w:val="0"/>
  </w:num>
  <w:num w:numId="51">
    <w:abstractNumId w:val="46"/>
  </w:num>
  <w:num w:numId="52">
    <w:abstractNumId w:val="4"/>
  </w:num>
  <w:num w:numId="53">
    <w:abstractNumId w:val="61"/>
  </w:num>
  <w:num w:numId="54">
    <w:abstractNumId w:val="53"/>
  </w:num>
  <w:num w:numId="55">
    <w:abstractNumId w:val="8"/>
  </w:num>
  <w:num w:numId="56">
    <w:abstractNumId w:val="24"/>
  </w:num>
  <w:num w:numId="57">
    <w:abstractNumId w:val="57"/>
  </w:num>
  <w:num w:numId="58">
    <w:abstractNumId w:val="29"/>
  </w:num>
  <w:num w:numId="59">
    <w:abstractNumId w:val="60"/>
  </w:num>
  <w:num w:numId="60">
    <w:abstractNumId w:val="21"/>
  </w:num>
  <w:num w:numId="61">
    <w:abstractNumId w:val="32"/>
  </w:num>
  <w:num w:numId="62">
    <w:abstractNumId w:val="20"/>
  </w:num>
  <w:num w:numId="63">
    <w:abstractNumId w:val="50"/>
  </w:num>
  <w:num w:numId="64">
    <w:abstractNumId w:val="49"/>
  </w:num>
  <w:num w:numId="65">
    <w:abstractNumId w:val="31"/>
  </w:num>
  <w:num w:numId="66">
    <w:abstractNumId w:val="11"/>
  </w:num>
  <w:num w:numId="67">
    <w:abstractNumId w:val="42"/>
  </w:num>
  <w:num w:numId="68">
    <w:abstractNumId w:val="10"/>
  </w:num>
  <w:num w:numId="69">
    <w:abstractNumId w:val="27"/>
  </w:num>
  <w:num w:numId="70">
    <w:abstractNumId w:val="36"/>
  </w:num>
  <w:num w:numId="71">
    <w:abstractNumId w:val="22"/>
  </w:num>
  <w:num w:numId="72">
    <w:abstractNumId w:val="39"/>
  </w:num>
  <w:num w:numId="73">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389E"/>
    <w:rsid w:val="00030ABC"/>
    <w:rsid w:val="00043128"/>
    <w:rsid w:val="00054890"/>
    <w:rsid w:val="0007582E"/>
    <w:rsid w:val="000A0B6A"/>
    <w:rsid w:val="000A1A77"/>
    <w:rsid w:val="001C34C5"/>
    <w:rsid w:val="001C595A"/>
    <w:rsid w:val="001E0577"/>
    <w:rsid w:val="00213E6D"/>
    <w:rsid w:val="0024081F"/>
    <w:rsid w:val="00262899"/>
    <w:rsid w:val="00291DF0"/>
    <w:rsid w:val="00297A8C"/>
    <w:rsid w:val="002B0FE8"/>
    <w:rsid w:val="00307D2A"/>
    <w:rsid w:val="00352874"/>
    <w:rsid w:val="003573EA"/>
    <w:rsid w:val="003B4460"/>
    <w:rsid w:val="003E63EA"/>
    <w:rsid w:val="003E73E2"/>
    <w:rsid w:val="00413D42"/>
    <w:rsid w:val="00425713"/>
    <w:rsid w:val="00444238"/>
    <w:rsid w:val="004760F2"/>
    <w:rsid w:val="00492E44"/>
    <w:rsid w:val="00494567"/>
    <w:rsid w:val="004A029A"/>
    <w:rsid w:val="004A03CA"/>
    <w:rsid w:val="004E28F6"/>
    <w:rsid w:val="004E7BD1"/>
    <w:rsid w:val="00521085"/>
    <w:rsid w:val="00536EE9"/>
    <w:rsid w:val="00553EA0"/>
    <w:rsid w:val="00564BFB"/>
    <w:rsid w:val="005B65CE"/>
    <w:rsid w:val="005B7A89"/>
    <w:rsid w:val="005B7CBC"/>
    <w:rsid w:val="005C23B9"/>
    <w:rsid w:val="005D132E"/>
    <w:rsid w:val="005F7521"/>
    <w:rsid w:val="00613425"/>
    <w:rsid w:val="00631743"/>
    <w:rsid w:val="006471CF"/>
    <w:rsid w:val="00647C07"/>
    <w:rsid w:val="00651DD9"/>
    <w:rsid w:val="006570EF"/>
    <w:rsid w:val="006632D3"/>
    <w:rsid w:val="006723DA"/>
    <w:rsid w:val="00682FB4"/>
    <w:rsid w:val="006C6E6C"/>
    <w:rsid w:val="006E05FF"/>
    <w:rsid w:val="006F7AB5"/>
    <w:rsid w:val="00707941"/>
    <w:rsid w:val="00730DF9"/>
    <w:rsid w:val="00755FAD"/>
    <w:rsid w:val="007825C1"/>
    <w:rsid w:val="00790330"/>
    <w:rsid w:val="007B1C12"/>
    <w:rsid w:val="007C1D3D"/>
    <w:rsid w:val="007C4719"/>
    <w:rsid w:val="008064EB"/>
    <w:rsid w:val="00842600"/>
    <w:rsid w:val="0087389E"/>
    <w:rsid w:val="008E0BDD"/>
    <w:rsid w:val="008F2C08"/>
    <w:rsid w:val="00925E4B"/>
    <w:rsid w:val="00934E5C"/>
    <w:rsid w:val="009C2E5F"/>
    <w:rsid w:val="009C4CEB"/>
    <w:rsid w:val="009E214C"/>
    <w:rsid w:val="00A6089C"/>
    <w:rsid w:val="00A62B82"/>
    <w:rsid w:val="00AA0EFA"/>
    <w:rsid w:val="00AE56A7"/>
    <w:rsid w:val="00B004CE"/>
    <w:rsid w:val="00B043F6"/>
    <w:rsid w:val="00B05A7D"/>
    <w:rsid w:val="00B23CD9"/>
    <w:rsid w:val="00B66713"/>
    <w:rsid w:val="00B77231"/>
    <w:rsid w:val="00B778C0"/>
    <w:rsid w:val="00BB466F"/>
    <w:rsid w:val="00BB5868"/>
    <w:rsid w:val="00BC6ECA"/>
    <w:rsid w:val="00BE44B7"/>
    <w:rsid w:val="00BF5245"/>
    <w:rsid w:val="00C57327"/>
    <w:rsid w:val="00CB6C64"/>
    <w:rsid w:val="00CC017D"/>
    <w:rsid w:val="00CF0DE0"/>
    <w:rsid w:val="00D00A2E"/>
    <w:rsid w:val="00D05585"/>
    <w:rsid w:val="00D15A5D"/>
    <w:rsid w:val="00D23449"/>
    <w:rsid w:val="00D33051"/>
    <w:rsid w:val="00D5525B"/>
    <w:rsid w:val="00D645A5"/>
    <w:rsid w:val="00D71A5E"/>
    <w:rsid w:val="00D80DFC"/>
    <w:rsid w:val="00DA66F4"/>
    <w:rsid w:val="00DD609C"/>
    <w:rsid w:val="00DF0B4D"/>
    <w:rsid w:val="00E06B50"/>
    <w:rsid w:val="00E30B30"/>
    <w:rsid w:val="00E63D34"/>
    <w:rsid w:val="00E812B7"/>
    <w:rsid w:val="00E927AD"/>
    <w:rsid w:val="00E9438A"/>
    <w:rsid w:val="00EB28D6"/>
    <w:rsid w:val="00EC1D7C"/>
    <w:rsid w:val="00EC1EDF"/>
    <w:rsid w:val="00EC29D9"/>
    <w:rsid w:val="00EF1328"/>
    <w:rsid w:val="00F02400"/>
    <w:rsid w:val="00F07EC5"/>
    <w:rsid w:val="00F30B38"/>
    <w:rsid w:val="00F80566"/>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46BD"/>
  <w15:docId w15:val="{A4176066-996F-4CBA-B490-02757871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CA"/>
  </w:style>
  <w:style w:type="paragraph" w:styleId="2">
    <w:name w:val="heading 2"/>
    <w:basedOn w:val="a"/>
    <w:next w:val="a"/>
    <w:link w:val="20"/>
    <w:uiPriority w:val="9"/>
    <w:unhideWhenUsed/>
    <w:qFormat/>
    <w:rsid w:val="004257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400"/>
    <w:pPr>
      <w:spacing w:after="200" w:line="276" w:lineRule="auto"/>
      <w:ind w:left="720"/>
      <w:contextualSpacing/>
    </w:pPr>
    <w:rPr>
      <w:rFonts w:ascii="Calibri" w:eastAsia="Times New Roman" w:hAnsi="Calibri" w:cs="Times New Roman"/>
      <w:lang w:eastAsia="ru-RU"/>
    </w:rPr>
  </w:style>
  <w:style w:type="paragraph" w:customStyle="1" w:styleId="ParagraphStyle">
    <w:name w:val="Paragraph Style"/>
    <w:rsid w:val="00F02400"/>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02400"/>
  </w:style>
  <w:style w:type="paragraph" w:customStyle="1" w:styleId="c1">
    <w:name w:val="c1"/>
    <w:basedOn w:val="a"/>
    <w:rsid w:val="00F02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2400"/>
  </w:style>
  <w:style w:type="character" w:customStyle="1" w:styleId="c19">
    <w:name w:val="c19"/>
    <w:basedOn w:val="a0"/>
    <w:rsid w:val="00FD7910"/>
  </w:style>
  <w:style w:type="character" w:customStyle="1" w:styleId="c22">
    <w:name w:val="c22"/>
    <w:basedOn w:val="a0"/>
    <w:rsid w:val="00613425"/>
  </w:style>
  <w:style w:type="character" w:customStyle="1" w:styleId="c11">
    <w:name w:val="c11"/>
    <w:basedOn w:val="a0"/>
    <w:rsid w:val="00613425"/>
  </w:style>
  <w:style w:type="character" w:customStyle="1" w:styleId="c0">
    <w:name w:val="c0"/>
    <w:basedOn w:val="a0"/>
    <w:uiPriority w:val="99"/>
    <w:rsid w:val="00613425"/>
    <w:rPr>
      <w:rFonts w:ascii="Times New Roman" w:hAnsi="Times New Roman" w:cs="Times New Roman" w:hint="default"/>
    </w:rPr>
  </w:style>
  <w:style w:type="paragraph" w:customStyle="1" w:styleId="c15">
    <w:name w:val="c15"/>
    <w:basedOn w:val="a"/>
    <w:rsid w:val="00613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613425"/>
  </w:style>
  <w:style w:type="character" w:customStyle="1" w:styleId="c64">
    <w:name w:val="c64"/>
    <w:basedOn w:val="a0"/>
    <w:rsid w:val="00613425"/>
  </w:style>
  <w:style w:type="paragraph" w:customStyle="1" w:styleId="Default">
    <w:name w:val="Default"/>
    <w:uiPriority w:val="99"/>
    <w:rsid w:val="00CF0DE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7">
    <w:name w:val="c7"/>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F0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A0EFA"/>
  </w:style>
  <w:style w:type="character" w:customStyle="1" w:styleId="c9">
    <w:name w:val="c9"/>
    <w:basedOn w:val="a0"/>
    <w:rsid w:val="00AA0EFA"/>
  </w:style>
  <w:style w:type="paragraph" w:styleId="a4">
    <w:name w:val="Normal (Web)"/>
    <w:basedOn w:val="a"/>
    <w:uiPriority w:val="99"/>
    <w:unhideWhenUsed/>
    <w:rsid w:val="002B0F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E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C29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25713"/>
    <w:rPr>
      <w:rFonts w:asciiTheme="majorHAnsi" w:eastAsiaTheme="majorEastAsia" w:hAnsiTheme="majorHAnsi" w:cstheme="majorBidi"/>
      <w:color w:val="2E74B5" w:themeColor="accent1" w:themeShade="BF"/>
      <w:sz w:val="26"/>
      <w:szCs w:val="26"/>
      <w:lang w:eastAsia="ru-RU"/>
    </w:rPr>
  </w:style>
  <w:style w:type="character" w:customStyle="1" w:styleId="c12">
    <w:name w:val="c12"/>
    <w:basedOn w:val="a0"/>
    <w:rsid w:val="00425713"/>
  </w:style>
  <w:style w:type="paragraph" w:customStyle="1" w:styleId="c4">
    <w:name w:val="c4"/>
    <w:basedOn w:val="a"/>
    <w:rsid w:val="00425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92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679">
      <w:bodyDiv w:val="1"/>
      <w:marLeft w:val="0"/>
      <w:marRight w:val="0"/>
      <w:marTop w:val="0"/>
      <w:marBottom w:val="0"/>
      <w:divBdr>
        <w:top w:val="none" w:sz="0" w:space="0" w:color="auto"/>
        <w:left w:val="none" w:sz="0" w:space="0" w:color="auto"/>
        <w:bottom w:val="none" w:sz="0" w:space="0" w:color="auto"/>
        <w:right w:val="none" w:sz="0" w:space="0" w:color="auto"/>
      </w:divBdr>
    </w:div>
    <w:div w:id="34816889">
      <w:bodyDiv w:val="1"/>
      <w:marLeft w:val="0"/>
      <w:marRight w:val="0"/>
      <w:marTop w:val="0"/>
      <w:marBottom w:val="0"/>
      <w:divBdr>
        <w:top w:val="none" w:sz="0" w:space="0" w:color="auto"/>
        <w:left w:val="none" w:sz="0" w:space="0" w:color="auto"/>
        <w:bottom w:val="none" w:sz="0" w:space="0" w:color="auto"/>
        <w:right w:val="none" w:sz="0" w:space="0" w:color="auto"/>
      </w:divBdr>
    </w:div>
    <w:div w:id="93593827">
      <w:bodyDiv w:val="1"/>
      <w:marLeft w:val="0"/>
      <w:marRight w:val="0"/>
      <w:marTop w:val="0"/>
      <w:marBottom w:val="0"/>
      <w:divBdr>
        <w:top w:val="none" w:sz="0" w:space="0" w:color="auto"/>
        <w:left w:val="none" w:sz="0" w:space="0" w:color="auto"/>
        <w:bottom w:val="none" w:sz="0" w:space="0" w:color="auto"/>
        <w:right w:val="none" w:sz="0" w:space="0" w:color="auto"/>
      </w:divBdr>
    </w:div>
    <w:div w:id="128745257">
      <w:bodyDiv w:val="1"/>
      <w:marLeft w:val="0"/>
      <w:marRight w:val="0"/>
      <w:marTop w:val="0"/>
      <w:marBottom w:val="0"/>
      <w:divBdr>
        <w:top w:val="none" w:sz="0" w:space="0" w:color="auto"/>
        <w:left w:val="none" w:sz="0" w:space="0" w:color="auto"/>
        <w:bottom w:val="none" w:sz="0" w:space="0" w:color="auto"/>
        <w:right w:val="none" w:sz="0" w:space="0" w:color="auto"/>
      </w:divBdr>
    </w:div>
    <w:div w:id="220791103">
      <w:bodyDiv w:val="1"/>
      <w:marLeft w:val="0"/>
      <w:marRight w:val="0"/>
      <w:marTop w:val="0"/>
      <w:marBottom w:val="0"/>
      <w:divBdr>
        <w:top w:val="none" w:sz="0" w:space="0" w:color="auto"/>
        <w:left w:val="none" w:sz="0" w:space="0" w:color="auto"/>
        <w:bottom w:val="none" w:sz="0" w:space="0" w:color="auto"/>
        <w:right w:val="none" w:sz="0" w:space="0" w:color="auto"/>
      </w:divBdr>
    </w:div>
    <w:div w:id="346444757">
      <w:bodyDiv w:val="1"/>
      <w:marLeft w:val="0"/>
      <w:marRight w:val="0"/>
      <w:marTop w:val="0"/>
      <w:marBottom w:val="0"/>
      <w:divBdr>
        <w:top w:val="none" w:sz="0" w:space="0" w:color="auto"/>
        <w:left w:val="none" w:sz="0" w:space="0" w:color="auto"/>
        <w:bottom w:val="none" w:sz="0" w:space="0" w:color="auto"/>
        <w:right w:val="none" w:sz="0" w:space="0" w:color="auto"/>
      </w:divBdr>
    </w:div>
    <w:div w:id="350494068">
      <w:bodyDiv w:val="1"/>
      <w:marLeft w:val="0"/>
      <w:marRight w:val="0"/>
      <w:marTop w:val="0"/>
      <w:marBottom w:val="0"/>
      <w:divBdr>
        <w:top w:val="none" w:sz="0" w:space="0" w:color="auto"/>
        <w:left w:val="none" w:sz="0" w:space="0" w:color="auto"/>
        <w:bottom w:val="none" w:sz="0" w:space="0" w:color="auto"/>
        <w:right w:val="none" w:sz="0" w:space="0" w:color="auto"/>
      </w:divBdr>
    </w:div>
    <w:div w:id="363871281">
      <w:bodyDiv w:val="1"/>
      <w:marLeft w:val="0"/>
      <w:marRight w:val="0"/>
      <w:marTop w:val="0"/>
      <w:marBottom w:val="0"/>
      <w:divBdr>
        <w:top w:val="none" w:sz="0" w:space="0" w:color="auto"/>
        <w:left w:val="none" w:sz="0" w:space="0" w:color="auto"/>
        <w:bottom w:val="none" w:sz="0" w:space="0" w:color="auto"/>
        <w:right w:val="none" w:sz="0" w:space="0" w:color="auto"/>
      </w:divBdr>
    </w:div>
    <w:div w:id="414782659">
      <w:bodyDiv w:val="1"/>
      <w:marLeft w:val="0"/>
      <w:marRight w:val="0"/>
      <w:marTop w:val="0"/>
      <w:marBottom w:val="0"/>
      <w:divBdr>
        <w:top w:val="none" w:sz="0" w:space="0" w:color="auto"/>
        <w:left w:val="none" w:sz="0" w:space="0" w:color="auto"/>
        <w:bottom w:val="none" w:sz="0" w:space="0" w:color="auto"/>
        <w:right w:val="none" w:sz="0" w:space="0" w:color="auto"/>
      </w:divBdr>
    </w:div>
    <w:div w:id="417873080">
      <w:bodyDiv w:val="1"/>
      <w:marLeft w:val="0"/>
      <w:marRight w:val="0"/>
      <w:marTop w:val="0"/>
      <w:marBottom w:val="0"/>
      <w:divBdr>
        <w:top w:val="none" w:sz="0" w:space="0" w:color="auto"/>
        <w:left w:val="none" w:sz="0" w:space="0" w:color="auto"/>
        <w:bottom w:val="none" w:sz="0" w:space="0" w:color="auto"/>
        <w:right w:val="none" w:sz="0" w:space="0" w:color="auto"/>
      </w:divBdr>
    </w:div>
    <w:div w:id="425805773">
      <w:bodyDiv w:val="1"/>
      <w:marLeft w:val="0"/>
      <w:marRight w:val="0"/>
      <w:marTop w:val="0"/>
      <w:marBottom w:val="0"/>
      <w:divBdr>
        <w:top w:val="none" w:sz="0" w:space="0" w:color="auto"/>
        <w:left w:val="none" w:sz="0" w:space="0" w:color="auto"/>
        <w:bottom w:val="none" w:sz="0" w:space="0" w:color="auto"/>
        <w:right w:val="none" w:sz="0" w:space="0" w:color="auto"/>
      </w:divBdr>
    </w:div>
    <w:div w:id="536938954">
      <w:bodyDiv w:val="1"/>
      <w:marLeft w:val="0"/>
      <w:marRight w:val="0"/>
      <w:marTop w:val="0"/>
      <w:marBottom w:val="0"/>
      <w:divBdr>
        <w:top w:val="none" w:sz="0" w:space="0" w:color="auto"/>
        <w:left w:val="none" w:sz="0" w:space="0" w:color="auto"/>
        <w:bottom w:val="none" w:sz="0" w:space="0" w:color="auto"/>
        <w:right w:val="none" w:sz="0" w:space="0" w:color="auto"/>
      </w:divBdr>
    </w:div>
    <w:div w:id="542719218">
      <w:bodyDiv w:val="1"/>
      <w:marLeft w:val="0"/>
      <w:marRight w:val="0"/>
      <w:marTop w:val="0"/>
      <w:marBottom w:val="0"/>
      <w:divBdr>
        <w:top w:val="none" w:sz="0" w:space="0" w:color="auto"/>
        <w:left w:val="none" w:sz="0" w:space="0" w:color="auto"/>
        <w:bottom w:val="none" w:sz="0" w:space="0" w:color="auto"/>
        <w:right w:val="none" w:sz="0" w:space="0" w:color="auto"/>
      </w:divBdr>
    </w:div>
    <w:div w:id="637229368">
      <w:bodyDiv w:val="1"/>
      <w:marLeft w:val="0"/>
      <w:marRight w:val="0"/>
      <w:marTop w:val="0"/>
      <w:marBottom w:val="0"/>
      <w:divBdr>
        <w:top w:val="none" w:sz="0" w:space="0" w:color="auto"/>
        <w:left w:val="none" w:sz="0" w:space="0" w:color="auto"/>
        <w:bottom w:val="none" w:sz="0" w:space="0" w:color="auto"/>
        <w:right w:val="none" w:sz="0" w:space="0" w:color="auto"/>
      </w:divBdr>
    </w:div>
    <w:div w:id="730424982">
      <w:bodyDiv w:val="1"/>
      <w:marLeft w:val="0"/>
      <w:marRight w:val="0"/>
      <w:marTop w:val="0"/>
      <w:marBottom w:val="0"/>
      <w:divBdr>
        <w:top w:val="none" w:sz="0" w:space="0" w:color="auto"/>
        <w:left w:val="none" w:sz="0" w:space="0" w:color="auto"/>
        <w:bottom w:val="none" w:sz="0" w:space="0" w:color="auto"/>
        <w:right w:val="none" w:sz="0" w:space="0" w:color="auto"/>
      </w:divBdr>
    </w:div>
    <w:div w:id="735399591">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5676">
      <w:bodyDiv w:val="1"/>
      <w:marLeft w:val="0"/>
      <w:marRight w:val="0"/>
      <w:marTop w:val="0"/>
      <w:marBottom w:val="0"/>
      <w:divBdr>
        <w:top w:val="none" w:sz="0" w:space="0" w:color="auto"/>
        <w:left w:val="none" w:sz="0" w:space="0" w:color="auto"/>
        <w:bottom w:val="none" w:sz="0" w:space="0" w:color="auto"/>
        <w:right w:val="none" w:sz="0" w:space="0" w:color="auto"/>
      </w:divBdr>
    </w:div>
    <w:div w:id="875193700">
      <w:bodyDiv w:val="1"/>
      <w:marLeft w:val="0"/>
      <w:marRight w:val="0"/>
      <w:marTop w:val="0"/>
      <w:marBottom w:val="0"/>
      <w:divBdr>
        <w:top w:val="none" w:sz="0" w:space="0" w:color="auto"/>
        <w:left w:val="none" w:sz="0" w:space="0" w:color="auto"/>
        <w:bottom w:val="none" w:sz="0" w:space="0" w:color="auto"/>
        <w:right w:val="none" w:sz="0" w:space="0" w:color="auto"/>
      </w:divBdr>
    </w:div>
    <w:div w:id="933364003">
      <w:bodyDiv w:val="1"/>
      <w:marLeft w:val="0"/>
      <w:marRight w:val="0"/>
      <w:marTop w:val="0"/>
      <w:marBottom w:val="0"/>
      <w:divBdr>
        <w:top w:val="none" w:sz="0" w:space="0" w:color="auto"/>
        <w:left w:val="none" w:sz="0" w:space="0" w:color="auto"/>
        <w:bottom w:val="none" w:sz="0" w:space="0" w:color="auto"/>
        <w:right w:val="none" w:sz="0" w:space="0" w:color="auto"/>
      </w:divBdr>
    </w:div>
    <w:div w:id="965425812">
      <w:bodyDiv w:val="1"/>
      <w:marLeft w:val="0"/>
      <w:marRight w:val="0"/>
      <w:marTop w:val="0"/>
      <w:marBottom w:val="0"/>
      <w:divBdr>
        <w:top w:val="none" w:sz="0" w:space="0" w:color="auto"/>
        <w:left w:val="none" w:sz="0" w:space="0" w:color="auto"/>
        <w:bottom w:val="none" w:sz="0" w:space="0" w:color="auto"/>
        <w:right w:val="none" w:sz="0" w:space="0" w:color="auto"/>
      </w:divBdr>
    </w:div>
    <w:div w:id="987324042">
      <w:bodyDiv w:val="1"/>
      <w:marLeft w:val="0"/>
      <w:marRight w:val="0"/>
      <w:marTop w:val="0"/>
      <w:marBottom w:val="0"/>
      <w:divBdr>
        <w:top w:val="none" w:sz="0" w:space="0" w:color="auto"/>
        <w:left w:val="none" w:sz="0" w:space="0" w:color="auto"/>
        <w:bottom w:val="none" w:sz="0" w:space="0" w:color="auto"/>
        <w:right w:val="none" w:sz="0" w:space="0" w:color="auto"/>
      </w:divBdr>
    </w:div>
    <w:div w:id="1108046877">
      <w:bodyDiv w:val="1"/>
      <w:marLeft w:val="0"/>
      <w:marRight w:val="0"/>
      <w:marTop w:val="0"/>
      <w:marBottom w:val="0"/>
      <w:divBdr>
        <w:top w:val="none" w:sz="0" w:space="0" w:color="auto"/>
        <w:left w:val="none" w:sz="0" w:space="0" w:color="auto"/>
        <w:bottom w:val="none" w:sz="0" w:space="0" w:color="auto"/>
        <w:right w:val="none" w:sz="0" w:space="0" w:color="auto"/>
      </w:divBdr>
    </w:div>
    <w:div w:id="1183393783">
      <w:bodyDiv w:val="1"/>
      <w:marLeft w:val="0"/>
      <w:marRight w:val="0"/>
      <w:marTop w:val="0"/>
      <w:marBottom w:val="0"/>
      <w:divBdr>
        <w:top w:val="none" w:sz="0" w:space="0" w:color="auto"/>
        <w:left w:val="none" w:sz="0" w:space="0" w:color="auto"/>
        <w:bottom w:val="none" w:sz="0" w:space="0" w:color="auto"/>
        <w:right w:val="none" w:sz="0" w:space="0" w:color="auto"/>
      </w:divBdr>
    </w:div>
    <w:div w:id="1189829356">
      <w:bodyDiv w:val="1"/>
      <w:marLeft w:val="0"/>
      <w:marRight w:val="0"/>
      <w:marTop w:val="0"/>
      <w:marBottom w:val="0"/>
      <w:divBdr>
        <w:top w:val="none" w:sz="0" w:space="0" w:color="auto"/>
        <w:left w:val="none" w:sz="0" w:space="0" w:color="auto"/>
        <w:bottom w:val="none" w:sz="0" w:space="0" w:color="auto"/>
        <w:right w:val="none" w:sz="0" w:space="0" w:color="auto"/>
      </w:divBdr>
    </w:div>
    <w:div w:id="1193962260">
      <w:bodyDiv w:val="1"/>
      <w:marLeft w:val="0"/>
      <w:marRight w:val="0"/>
      <w:marTop w:val="0"/>
      <w:marBottom w:val="0"/>
      <w:divBdr>
        <w:top w:val="none" w:sz="0" w:space="0" w:color="auto"/>
        <w:left w:val="none" w:sz="0" w:space="0" w:color="auto"/>
        <w:bottom w:val="none" w:sz="0" w:space="0" w:color="auto"/>
        <w:right w:val="none" w:sz="0" w:space="0" w:color="auto"/>
      </w:divBdr>
    </w:div>
    <w:div w:id="1254777286">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472015383">
      <w:bodyDiv w:val="1"/>
      <w:marLeft w:val="0"/>
      <w:marRight w:val="0"/>
      <w:marTop w:val="0"/>
      <w:marBottom w:val="0"/>
      <w:divBdr>
        <w:top w:val="none" w:sz="0" w:space="0" w:color="auto"/>
        <w:left w:val="none" w:sz="0" w:space="0" w:color="auto"/>
        <w:bottom w:val="none" w:sz="0" w:space="0" w:color="auto"/>
        <w:right w:val="none" w:sz="0" w:space="0" w:color="auto"/>
      </w:divBdr>
    </w:div>
    <w:div w:id="1472551295">
      <w:bodyDiv w:val="1"/>
      <w:marLeft w:val="0"/>
      <w:marRight w:val="0"/>
      <w:marTop w:val="0"/>
      <w:marBottom w:val="0"/>
      <w:divBdr>
        <w:top w:val="none" w:sz="0" w:space="0" w:color="auto"/>
        <w:left w:val="none" w:sz="0" w:space="0" w:color="auto"/>
        <w:bottom w:val="none" w:sz="0" w:space="0" w:color="auto"/>
        <w:right w:val="none" w:sz="0" w:space="0" w:color="auto"/>
      </w:divBdr>
    </w:div>
    <w:div w:id="1482312546">
      <w:bodyDiv w:val="1"/>
      <w:marLeft w:val="0"/>
      <w:marRight w:val="0"/>
      <w:marTop w:val="0"/>
      <w:marBottom w:val="0"/>
      <w:divBdr>
        <w:top w:val="none" w:sz="0" w:space="0" w:color="auto"/>
        <w:left w:val="none" w:sz="0" w:space="0" w:color="auto"/>
        <w:bottom w:val="none" w:sz="0" w:space="0" w:color="auto"/>
        <w:right w:val="none" w:sz="0" w:space="0" w:color="auto"/>
      </w:divBdr>
    </w:div>
    <w:div w:id="1597521257">
      <w:bodyDiv w:val="1"/>
      <w:marLeft w:val="0"/>
      <w:marRight w:val="0"/>
      <w:marTop w:val="0"/>
      <w:marBottom w:val="0"/>
      <w:divBdr>
        <w:top w:val="none" w:sz="0" w:space="0" w:color="auto"/>
        <w:left w:val="none" w:sz="0" w:space="0" w:color="auto"/>
        <w:bottom w:val="none" w:sz="0" w:space="0" w:color="auto"/>
        <w:right w:val="none" w:sz="0" w:space="0" w:color="auto"/>
      </w:divBdr>
    </w:div>
    <w:div w:id="1615673879">
      <w:bodyDiv w:val="1"/>
      <w:marLeft w:val="0"/>
      <w:marRight w:val="0"/>
      <w:marTop w:val="0"/>
      <w:marBottom w:val="0"/>
      <w:divBdr>
        <w:top w:val="none" w:sz="0" w:space="0" w:color="auto"/>
        <w:left w:val="none" w:sz="0" w:space="0" w:color="auto"/>
        <w:bottom w:val="none" w:sz="0" w:space="0" w:color="auto"/>
        <w:right w:val="none" w:sz="0" w:space="0" w:color="auto"/>
      </w:divBdr>
    </w:div>
    <w:div w:id="1621187959">
      <w:bodyDiv w:val="1"/>
      <w:marLeft w:val="0"/>
      <w:marRight w:val="0"/>
      <w:marTop w:val="0"/>
      <w:marBottom w:val="0"/>
      <w:divBdr>
        <w:top w:val="none" w:sz="0" w:space="0" w:color="auto"/>
        <w:left w:val="none" w:sz="0" w:space="0" w:color="auto"/>
        <w:bottom w:val="none" w:sz="0" w:space="0" w:color="auto"/>
        <w:right w:val="none" w:sz="0" w:space="0" w:color="auto"/>
      </w:divBdr>
    </w:div>
    <w:div w:id="1627157649">
      <w:bodyDiv w:val="1"/>
      <w:marLeft w:val="0"/>
      <w:marRight w:val="0"/>
      <w:marTop w:val="0"/>
      <w:marBottom w:val="0"/>
      <w:divBdr>
        <w:top w:val="none" w:sz="0" w:space="0" w:color="auto"/>
        <w:left w:val="none" w:sz="0" w:space="0" w:color="auto"/>
        <w:bottom w:val="none" w:sz="0" w:space="0" w:color="auto"/>
        <w:right w:val="none" w:sz="0" w:space="0" w:color="auto"/>
      </w:divBdr>
    </w:div>
    <w:div w:id="1638682615">
      <w:bodyDiv w:val="1"/>
      <w:marLeft w:val="0"/>
      <w:marRight w:val="0"/>
      <w:marTop w:val="0"/>
      <w:marBottom w:val="0"/>
      <w:divBdr>
        <w:top w:val="none" w:sz="0" w:space="0" w:color="auto"/>
        <w:left w:val="none" w:sz="0" w:space="0" w:color="auto"/>
        <w:bottom w:val="none" w:sz="0" w:space="0" w:color="auto"/>
        <w:right w:val="none" w:sz="0" w:space="0" w:color="auto"/>
      </w:divBdr>
    </w:div>
    <w:div w:id="1704280126">
      <w:bodyDiv w:val="1"/>
      <w:marLeft w:val="0"/>
      <w:marRight w:val="0"/>
      <w:marTop w:val="0"/>
      <w:marBottom w:val="0"/>
      <w:divBdr>
        <w:top w:val="none" w:sz="0" w:space="0" w:color="auto"/>
        <w:left w:val="none" w:sz="0" w:space="0" w:color="auto"/>
        <w:bottom w:val="none" w:sz="0" w:space="0" w:color="auto"/>
        <w:right w:val="none" w:sz="0" w:space="0" w:color="auto"/>
      </w:divBdr>
    </w:div>
    <w:div w:id="1767386052">
      <w:bodyDiv w:val="1"/>
      <w:marLeft w:val="0"/>
      <w:marRight w:val="0"/>
      <w:marTop w:val="0"/>
      <w:marBottom w:val="0"/>
      <w:divBdr>
        <w:top w:val="none" w:sz="0" w:space="0" w:color="auto"/>
        <w:left w:val="none" w:sz="0" w:space="0" w:color="auto"/>
        <w:bottom w:val="none" w:sz="0" w:space="0" w:color="auto"/>
        <w:right w:val="none" w:sz="0" w:space="0" w:color="auto"/>
      </w:divBdr>
    </w:div>
    <w:div w:id="1773739722">
      <w:bodyDiv w:val="1"/>
      <w:marLeft w:val="0"/>
      <w:marRight w:val="0"/>
      <w:marTop w:val="0"/>
      <w:marBottom w:val="0"/>
      <w:divBdr>
        <w:top w:val="none" w:sz="0" w:space="0" w:color="auto"/>
        <w:left w:val="none" w:sz="0" w:space="0" w:color="auto"/>
        <w:bottom w:val="none" w:sz="0" w:space="0" w:color="auto"/>
        <w:right w:val="none" w:sz="0" w:space="0" w:color="auto"/>
      </w:divBdr>
    </w:div>
    <w:div w:id="1780638349">
      <w:bodyDiv w:val="1"/>
      <w:marLeft w:val="0"/>
      <w:marRight w:val="0"/>
      <w:marTop w:val="0"/>
      <w:marBottom w:val="0"/>
      <w:divBdr>
        <w:top w:val="none" w:sz="0" w:space="0" w:color="auto"/>
        <w:left w:val="none" w:sz="0" w:space="0" w:color="auto"/>
        <w:bottom w:val="none" w:sz="0" w:space="0" w:color="auto"/>
        <w:right w:val="none" w:sz="0" w:space="0" w:color="auto"/>
      </w:divBdr>
    </w:div>
    <w:div w:id="1800949497">
      <w:bodyDiv w:val="1"/>
      <w:marLeft w:val="0"/>
      <w:marRight w:val="0"/>
      <w:marTop w:val="0"/>
      <w:marBottom w:val="0"/>
      <w:divBdr>
        <w:top w:val="none" w:sz="0" w:space="0" w:color="auto"/>
        <w:left w:val="none" w:sz="0" w:space="0" w:color="auto"/>
        <w:bottom w:val="none" w:sz="0" w:space="0" w:color="auto"/>
        <w:right w:val="none" w:sz="0" w:space="0" w:color="auto"/>
      </w:divBdr>
    </w:div>
    <w:div w:id="1832720303">
      <w:bodyDiv w:val="1"/>
      <w:marLeft w:val="0"/>
      <w:marRight w:val="0"/>
      <w:marTop w:val="0"/>
      <w:marBottom w:val="0"/>
      <w:divBdr>
        <w:top w:val="none" w:sz="0" w:space="0" w:color="auto"/>
        <w:left w:val="none" w:sz="0" w:space="0" w:color="auto"/>
        <w:bottom w:val="none" w:sz="0" w:space="0" w:color="auto"/>
        <w:right w:val="none" w:sz="0" w:space="0" w:color="auto"/>
      </w:divBdr>
    </w:div>
    <w:div w:id="1873104309">
      <w:bodyDiv w:val="1"/>
      <w:marLeft w:val="0"/>
      <w:marRight w:val="0"/>
      <w:marTop w:val="0"/>
      <w:marBottom w:val="0"/>
      <w:divBdr>
        <w:top w:val="none" w:sz="0" w:space="0" w:color="auto"/>
        <w:left w:val="none" w:sz="0" w:space="0" w:color="auto"/>
        <w:bottom w:val="none" w:sz="0" w:space="0" w:color="auto"/>
        <w:right w:val="none" w:sz="0" w:space="0" w:color="auto"/>
      </w:divBdr>
    </w:div>
    <w:div w:id="1910379984">
      <w:bodyDiv w:val="1"/>
      <w:marLeft w:val="0"/>
      <w:marRight w:val="0"/>
      <w:marTop w:val="0"/>
      <w:marBottom w:val="0"/>
      <w:divBdr>
        <w:top w:val="none" w:sz="0" w:space="0" w:color="auto"/>
        <w:left w:val="none" w:sz="0" w:space="0" w:color="auto"/>
        <w:bottom w:val="none" w:sz="0" w:space="0" w:color="auto"/>
        <w:right w:val="none" w:sz="0" w:space="0" w:color="auto"/>
      </w:divBdr>
    </w:div>
    <w:div w:id="1936479001">
      <w:bodyDiv w:val="1"/>
      <w:marLeft w:val="0"/>
      <w:marRight w:val="0"/>
      <w:marTop w:val="0"/>
      <w:marBottom w:val="0"/>
      <w:divBdr>
        <w:top w:val="none" w:sz="0" w:space="0" w:color="auto"/>
        <w:left w:val="none" w:sz="0" w:space="0" w:color="auto"/>
        <w:bottom w:val="none" w:sz="0" w:space="0" w:color="auto"/>
        <w:right w:val="none" w:sz="0" w:space="0" w:color="auto"/>
      </w:divBdr>
    </w:div>
    <w:div w:id="1951427450">
      <w:bodyDiv w:val="1"/>
      <w:marLeft w:val="0"/>
      <w:marRight w:val="0"/>
      <w:marTop w:val="0"/>
      <w:marBottom w:val="0"/>
      <w:divBdr>
        <w:top w:val="none" w:sz="0" w:space="0" w:color="auto"/>
        <w:left w:val="none" w:sz="0" w:space="0" w:color="auto"/>
        <w:bottom w:val="none" w:sz="0" w:space="0" w:color="auto"/>
        <w:right w:val="none" w:sz="0" w:space="0" w:color="auto"/>
      </w:divBdr>
    </w:div>
    <w:div w:id="2016035398">
      <w:bodyDiv w:val="1"/>
      <w:marLeft w:val="0"/>
      <w:marRight w:val="0"/>
      <w:marTop w:val="0"/>
      <w:marBottom w:val="0"/>
      <w:divBdr>
        <w:top w:val="none" w:sz="0" w:space="0" w:color="auto"/>
        <w:left w:val="none" w:sz="0" w:space="0" w:color="auto"/>
        <w:bottom w:val="none" w:sz="0" w:space="0" w:color="auto"/>
        <w:right w:val="none" w:sz="0" w:space="0" w:color="auto"/>
      </w:divBdr>
    </w:div>
    <w:div w:id="2074233210">
      <w:bodyDiv w:val="1"/>
      <w:marLeft w:val="0"/>
      <w:marRight w:val="0"/>
      <w:marTop w:val="0"/>
      <w:marBottom w:val="0"/>
      <w:divBdr>
        <w:top w:val="none" w:sz="0" w:space="0" w:color="auto"/>
        <w:left w:val="none" w:sz="0" w:space="0" w:color="auto"/>
        <w:bottom w:val="none" w:sz="0" w:space="0" w:color="auto"/>
        <w:right w:val="none" w:sz="0" w:space="0" w:color="auto"/>
      </w:divBdr>
    </w:div>
    <w:div w:id="2088964471">
      <w:bodyDiv w:val="1"/>
      <w:marLeft w:val="0"/>
      <w:marRight w:val="0"/>
      <w:marTop w:val="0"/>
      <w:marBottom w:val="0"/>
      <w:divBdr>
        <w:top w:val="none" w:sz="0" w:space="0" w:color="auto"/>
        <w:left w:val="none" w:sz="0" w:space="0" w:color="auto"/>
        <w:bottom w:val="none" w:sz="0" w:space="0" w:color="auto"/>
        <w:right w:val="none" w:sz="0" w:space="0" w:color="auto"/>
      </w:divBdr>
      <w:divsChild>
        <w:div w:id="190980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BA14-3EE7-4AC0-91F8-AB599D7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1</Pages>
  <Words>14147</Words>
  <Characters>8064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Халиуллина</cp:lastModifiedBy>
  <cp:revision>31</cp:revision>
  <cp:lastPrinted>2019-04-21T02:52:00Z</cp:lastPrinted>
  <dcterms:created xsi:type="dcterms:W3CDTF">2019-04-16T11:48:00Z</dcterms:created>
  <dcterms:modified xsi:type="dcterms:W3CDTF">2023-06-14T18:15:00Z</dcterms:modified>
</cp:coreProperties>
</file>